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E25" w14:textId="1EB16AD7" w:rsidR="009033EB" w:rsidRPr="009033EB" w:rsidRDefault="009033EB" w:rsidP="005B4321">
      <w:pPr>
        <w:spacing w:after="240" w:line="360" w:lineRule="auto"/>
        <w:rPr>
          <w:rFonts w:ascii="Times New Roman" w:eastAsia="Times New Roman" w:hAnsi="Times New Roman" w:cs="Times New Roman"/>
          <w:sz w:val="24"/>
          <w:szCs w:val="24"/>
          <w:lang w:eastAsia="en-GB"/>
        </w:rPr>
      </w:pPr>
      <w:bookmarkStart w:id="0" w:name="_Hlk5737758"/>
      <w:bookmarkEnd w:id="0"/>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38CA88AA" w14:textId="77777777" w:rsidR="009033EB" w:rsidRPr="009033EB" w:rsidRDefault="0041440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B353EDF">
          <v:rect id="_x0000_i1025" style="width:0;height:1.5pt" o:hrstd="t" o:hr="t" fillcolor="#a0a0a0" stroked="f"/>
        </w:pict>
      </w:r>
    </w:p>
    <w:p w14:paraId="4CE9B694"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Advanced Programming: Practical Coursework</w:t>
      </w:r>
    </w:p>
    <w:p w14:paraId="3D0E16EB" w14:textId="77777777" w:rsidR="009033EB" w:rsidRPr="009033EB" w:rsidRDefault="0041440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B9DEA2">
          <v:rect id="_x0000_i1026" style="width:0;height:1.5pt" o:hrstd="t" o:hr="t" fillcolor="#a0a0a0" stroked="f"/>
        </w:pict>
      </w:r>
    </w:p>
    <w:p w14:paraId="60921654"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Nkem</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kwari</w:t>
      </w:r>
      <w:proofErr w:type="spellEnd"/>
      <w:r w:rsidRPr="009033EB">
        <w:rPr>
          <w:rFonts w:ascii="Times New Roman" w:eastAsia="Times New Roman" w:hAnsi="Times New Roman" w:cs="Times New Roman"/>
          <w:color w:val="000000"/>
          <w:sz w:val="24"/>
          <w:szCs w:val="24"/>
          <w:lang w:eastAsia="en-GB"/>
        </w:rPr>
        <w:t>: 000978914</w:t>
      </w:r>
    </w:p>
    <w:p w14:paraId="5F6F7000"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evor Kiggundu: 001001720</w:t>
      </w:r>
    </w:p>
    <w:p w14:paraId="5128A7E2" w14:textId="77777777" w:rsidR="009033EB" w:rsidRPr="009033EB" w:rsidRDefault="0041440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99EBCCD">
          <v:rect id="_x0000_i1027" style="width:0;height:1.5pt" o:hrstd="t" o:hr="t" fillcolor="#a0a0a0" stroked="f"/>
        </w:pict>
      </w:r>
    </w:p>
    <w:p w14:paraId="1FBD7AEC" w14:textId="77777777" w:rsidR="009033EB" w:rsidRPr="009033EB" w:rsidRDefault="009033EB" w:rsidP="005B4321">
      <w:pPr>
        <w:spacing w:after="0" w:line="360" w:lineRule="auto"/>
        <w:jc w:val="both"/>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 report submitted in fulfilment of the requirements for the module, Advanced Programming, Computing and Information Systems Department, University of Greenwich.</w:t>
      </w:r>
    </w:p>
    <w:p w14:paraId="43215FD7" w14:textId="77777777" w:rsidR="009033EB" w:rsidRPr="009033EB" w:rsidRDefault="0041440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9BDD70B">
          <v:rect id="_x0000_i1028" style="width:0;height:1.5pt" o:hrstd="t" o:hr="t" fillcolor="#a0a0a0" stroked="f"/>
        </w:pict>
      </w:r>
    </w:p>
    <w:p w14:paraId="68B78E3B"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sdt>
      <w:sdtPr>
        <w:rPr>
          <w:rFonts w:asciiTheme="minorHAnsi" w:eastAsiaTheme="minorHAnsi" w:hAnsiTheme="minorHAnsi" w:cstheme="minorBidi"/>
          <w:color w:val="auto"/>
          <w:sz w:val="22"/>
          <w:szCs w:val="22"/>
          <w:lang w:val="en-GB"/>
        </w:rPr>
        <w:id w:val="1787690743"/>
        <w:docPartObj>
          <w:docPartGallery w:val="Table of Contents"/>
          <w:docPartUnique/>
        </w:docPartObj>
      </w:sdtPr>
      <w:sdtEndPr>
        <w:rPr>
          <w:b/>
          <w:bCs/>
          <w:noProof/>
        </w:rPr>
      </w:sdtEndPr>
      <w:sdtContent>
        <w:p w14:paraId="572515CB" w14:textId="0C9B42A6" w:rsidR="00940C48" w:rsidRPr="00940C48" w:rsidRDefault="00940C48" w:rsidP="00940C48">
          <w:pPr>
            <w:pStyle w:val="TOCHeading"/>
          </w:pPr>
          <w:r>
            <w:t>Table of Contents</w:t>
          </w:r>
        </w:p>
        <w:p w14:paraId="746F3B03" w14:textId="2B7EF93A" w:rsidR="00897CFE" w:rsidRDefault="00940C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35872" w:history="1">
            <w:r w:rsidR="00897CFE" w:rsidRPr="00EA1E0A">
              <w:rPr>
                <w:rStyle w:val="Hyperlink"/>
                <w:rFonts w:eastAsia="Times New Roman"/>
                <w:noProof/>
                <w:lang w:eastAsia="en-GB"/>
              </w:rPr>
              <w:t>Section 1 – Brief statement of completed levels:</w:t>
            </w:r>
            <w:r w:rsidR="00897CFE">
              <w:rPr>
                <w:noProof/>
                <w:webHidden/>
              </w:rPr>
              <w:tab/>
            </w:r>
            <w:r w:rsidR="00897CFE">
              <w:rPr>
                <w:noProof/>
                <w:webHidden/>
              </w:rPr>
              <w:fldChar w:fldCharType="begin"/>
            </w:r>
            <w:r w:rsidR="00897CFE">
              <w:rPr>
                <w:noProof/>
                <w:webHidden/>
              </w:rPr>
              <w:instrText xml:space="preserve"> PAGEREF _Toc5735872 \h </w:instrText>
            </w:r>
            <w:r w:rsidR="00897CFE">
              <w:rPr>
                <w:noProof/>
                <w:webHidden/>
              </w:rPr>
            </w:r>
            <w:r w:rsidR="00897CFE">
              <w:rPr>
                <w:noProof/>
                <w:webHidden/>
              </w:rPr>
              <w:fldChar w:fldCharType="separate"/>
            </w:r>
            <w:r w:rsidR="00897CFE">
              <w:rPr>
                <w:noProof/>
                <w:webHidden/>
              </w:rPr>
              <w:t>3</w:t>
            </w:r>
            <w:r w:rsidR="00897CFE">
              <w:rPr>
                <w:noProof/>
                <w:webHidden/>
              </w:rPr>
              <w:fldChar w:fldCharType="end"/>
            </w:r>
          </w:hyperlink>
        </w:p>
        <w:p w14:paraId="6A37DB3F" w14:textId="698726E0" w:rsidR="00897CFE" w:rsidRDefault="00897CFE">
          <w:pPr>
            <w:pStyle w:val="TOC1"/>
            <w:tabs>
              <w:tab w:val="right" w:leader="dot" w:pos="9016"/>
            </w:tabs>
            <w:rPr>
              <w:rFonts w:eastAsiaTheme="minorEastAsia"/>
              <w:noProof/>
              <w:lang w:eastAsia="en-GB"/>
            </w:rPr>
          </w:pPr>
          <w:hyperlink w:anchor="_Toc5735873" w:history="1">
            <w:r w:rsidRPr="00EA1E0A">
              <w:rPr>
                <w:rStyle w:val="Hyperlink"/>
                <w:rFonts w:eastAsia="Times New Roman"/>
                <w:noProof/>
                <w:lang w:eastAsia="en-GB"/>
              </w:rPr>
              <w:t>Section 2 – UML class diagram:</w:t>
            </w:r>
            <w:r>
              <w:rPr>
                <w:noProof/>
                <w:webHidden/>
              </w:rPr>
              <w:tab/>
            </w:r>
            <w:r>
              <w:rPr>
                <w:noProof/>
                <w:webHidden/>
              </w:rPr>
              <w:fldChar w:fldCharType="begin"/>
            </w:r>
            <w:r>
              <w:rPr>
                <w:noProof/>
                <w:webHidden/>
              </w:rPr>
              <w:instrText xml:space="preserve"> PAGEREF _Toc5735873 \h </w:instrText>
            </w:r>
            <w:r>
              <w:rPr>
                <w:noProof/>
                <w:webHidden/>
              </w:rPr>
            </w:r>
            <w:r>
              <w:rPr>
                <w:noProof/>
                <w:webHidden/>
              </w:rPr>
              <w:fldChar w:fldCharType="separate"/>
            </w:r>
            <w:r>
              <w:rPr>
                <w:noProof/>
                <w:webHidden/>
              </w:rPr>
              <w:t>4</w:t>
            </w:r>
            <w:r>
              <w:rPr>
                <w:noProof/>
                <w:webHidden/>
              </w:rPr>
              <w:fldChar w:fldCharType="end"/>
            </w:r>
          </w:hyperlink>
        </w:p>
        <w:p w14:paraId="7BE2F525" w14:textId="72FBC134" w:rsidR="00897CFE" w:rsidRDefault="00897CFE">
          <w:pPr>
            <w:pStyle w:val="TOC2"/>
            <w:tabs>
              <w:tab w:val="right" w:leader="dot" w:pos="9016"/>
            </w:tabs>
            <w:rPr>
              <w:rFonts w:eastAsiaTheme="minorEastAsia"/>
              <w:noProof/>
              <w:lang w:eastAsia="en-GB"/>
            </w:rPr>
          </w:pPr>
          <w:hyperlink w:anchor="_Toc5735874" w:history="1">
            <w:r w:rsidRPr="00EA1E0A">
              <w:rPr>
                <w:rStyle w:val="Hyperlink"/>
                <w:rFonts w:eastAsia="Times New Roman"/>
                <w:noProof/>
                <w:lang w:eastAsia="en-GB"/>
              </w:rPr>
              <w:t>Section 2.5 – User documentation regarding opening the NetBeans Project:</w:t>
            </w:r>
            <w:r>
              <w:rPr>
                <w:noProof/>
                <w:webHidden/>
              </w:rPr>
              <w:tab/>
            </w:r>
            <w:r>
              <w:rPr>
                <w:noProof/>
                <w:webHidden/>
              </w:rPr>
              <w:fldChar w:fldCharType="begin"/>
            </w:r>
            <w:r>
              <w:rPr>
                <w:noProof/>
                <w:webHidden/>
              </w:rPr>
              <w:instrText xml:space="preserve"> PAGEREF _Toc5735874 \h </w:instrText>
            </w:r>
            <w:r>
              <w:rPr>
                <w:noProof/>
                <w:webHidden/>
              </w:rPr>
            </w:r>
            <w:r>
              <w:rPr>
                <w:noProof/>
                <w:webHidden/>
              </w:rPr>
              <w:fldChar w:fldCharType="separate"/>
            </w:r>
            <w:r>
              <w:rPr>
                <w:noProof/>
                <w:webHidden/>
              </w:rPr>
              <w:t>4</w:t>
            </w:r>
            <w:r>
              <w:rPr>
                <w:noProof/>
                <w:webHidden/>
              </w:rPr>
              <w:fldChar w:fldCharType="end"/>
            </w:r>
          </w:hyperlink>
        </w:p>
        <w:p w14:paraId="4CE396E9" w14:textId="750A8B1B" w:rsidR="00897CFE" w:rsidRDefault="00897CFE">
          <w:pPr>
            <w:pStyle w:val="TOC1"/>
            <w:tabs>
              <w:tab w:val="right" w:leader="dot" w:pos="9016"/>
            </w:tabs>
            <w:rPr>
              <w:rFonts w:eastAsiaTheme="minorEastAsia"/>
              <w:noProof/>
              <w:lang w:eastAsia="en-GB"/>
            </w:rPr>
          </w:pPr>
          <w:hyperlink w:anchor="_Toc5735875" w:history="1">
            <w:r w:rsidRPr="00EA1E0A">
              <w:rPr>
                <w:rStyle w:val="Hyperlink"/>
                <w:rFonts w:eastAsia="Times New Roman"/>
                <w:noProof/>
                <w:lang w:eastAsia="en-GB"/>
              </w:rPr>
              <w:t>Section 3 – Concise list of bugs and weaknesses:</w:t>
            </w:r>
            <w:r>
              <w:rPr>
                <w:noProof/>
                <w:webHidden/>
              </w:rPr>
              <w:tab/>
            </w:r>
            <w:r>
              <w:rPr>
                <w:noProof/>
                <w:webHidden/>
              </w:rPr>
              <w:fldChar w:fldCharType="begin"/>
            </w:r>
            <w:r>
              <w:rPr>
                <w:noProof/>
                <w:webHidden/>
              </w:rPr>
              <w:instrText xml:space="preserve"> PAGEREF _Toc5735875 \h </w:instrText>
            </w:r>
            <w:r>
              <w:rPr>
                <w:noProof/>
                <w:webHidden/>
              </w:rPr>
            </w:r>
            <w:r>
              <w:rPr>
                <w:noProof/>
                <w:webHidden/>
              </w:rPr>
              <w:fldChar w:fldCharType="separate"/>
            </w:r>
            <w:r>
              <w:rPr>
                <w:noProof/>
                <w:webHidden/>
              </w:rPr>
              <w:t>5</w:t>
            </w:r>
            <w:r>
              <w:rPr>
                <w:noProof/>
                <w:webHidden/>
              </w:rPr>
              <w:fldChar w:fldCharType="end"/>
            </w:r>
          </w:hyperlink>
        </w:p>
        <w:p w14:paraId="522135E5" w14:textId="333FB323" w:rsidR="00897CFE" w:rsidRDefault="00897CFE">
          <w:pPr>
            <w:pStyle w:val="TOC2"/>
            <w:tabs>
              <w:tab w:val="left" w:pos="880"/>
              <w:tab w:val="right" w:leader="dot" w:pos="9016"/>
            </w:tabs>
            <w:rPr>
              <w:rFonts w:eastAsiaTheme="minorEastAsia"/>
              <w:noProof/>
              <w:lang w:eastAsia="en-GB"/>
            </w:rPr>
          </w:pPr>
          <w:hyperlink w:anchor="_Toc5735876" w:history="1">
            <w:r w:rsidRPr="00EA1E0A">
              <w:rPr>
                <w:rStyle w:val="Hyperlink"/>
                <w:rFonts w:eastAsia="Times New Roman"/>
                <w:noProof/>
                <w:lang w:eastAsia="en-GB"/>
              </w:rPr>
              <w:t>3.1</w:t>
            </w:r>
            <w:r>
              <w:rPr>
                <w:rFonts w:eastAsiaTheme="minorEastAsia"/>
                <w:noProof/>
                <w:lang w:eastAsia="en-GB"/>
              </w:rPr>
              <w:tab/>
            </w:r>
            <w:r w:rsidRPr="00EA1E0A">
              <w:rPr>
                <w:rStyle w:val="Hyperlink"/>
                <w:rFonts w:eastAsia="Times New Roman"/>
                <w:noProof/>
                <w:lang w:eastAsia="en-GB"/>
              </w:rPr>
              <w:t>Bugs:</w:t>
            </w:r>
            <w:r>
              <w:rPr>
                <w:noProof/>
                <w:webHidden/>
              </w:rPr>
              <w:tab/>
            </w:r>
            <w:r>
              <w:rPr>
                <w:noProof/>
                <w:webHidden/>
              </w:rPr>
              <w:fldChar w:fldCharType="begin"/>
            </w:r>
            <w:r>
              <w:rPr>
                <w:noProof/>
                <w:webHidden/>
              </w:rPr>
              <w:instrText xml:space="preserve"> PAGEREF _Toc5735876 \h </w:instrText>
            </w:r>
            <w:r>
              <w:rPr>
                <w:noProof/>
                <w:webHidden/>
              </w:rPr>
            </w:r>
            <w:r>
              <w:rPr>
                <w:noProof/>
                <w:webHidden/>
              </w:rPr>
              <w:fldChar w:fldCharType="separate"/>
            </w:r>
            <w:r>
              <w:rPr>
                <w:noProof/>
                <w:webHidden/>
              </w:rPr>
              <w:t>5</w:t>
            </w:r>
            <w:r>
              <w:rPr>
                <w:noProof/>
                <w:webHidden/>
              </w:rPr>
              <w:fldChar w:fldCharType="end"/>
            </w:r>
          </w:hyperlink>
        </w:p>
        <w:p w14:paraId="5F1D7672" w14:textId="61D533E7" w:rsidR="00897CFE" w:rsidRDefault="00897CFE">
          <w:pPr>
            <w:pStyle w:val="TOC2"/>
            <w:tabs>
              <w:tab w:val="left" w:pos="880"/>
              <w:tab w:val="right" w:leader="dot" w:pos="9016"/>
            </w:tabs>
            <w:rPr>
              <w:rFonts w:eastAsiaTheme="minorEastAsia"/>
              <w:noProof/>
              <w:lang w:eastAsia="en-GB"/>
            </w:rPr>
          </w:pPr>
          <w:hyperlink w:anchor="_Toc5735877" w:history="1">
            <w:r w:rsidRPr="00EA1E0A">
              <w:rPr>
                <w:rStyle w:val="Hyperlink"/>
                <w:rFonts w:eastAsia="Times New Roman"/>
                <w:noProof/>
                <w:lang w:eastAsia="en-GB"/>
              </w:rPr>
              <w:t>3.2</w:t>
            </w:r>
            <w:r>
              <w:rPr>
                <w:rFonts w:eastAsiaTheme="minorEastAsia"/>
                <w:noProof/>
                <w:lang w:eastAsia="en-GB"/>
              </w:rPr>
              <w:tab/>
            </w:r>
            <w:r w:rsidRPr="00EA1E0A">
              <w:rPr>
                <w:rStyle w:val="Hyperlink"/>
                <w:rFonts w:eastAsia="Times New Roman"/>
                <w:noProof/>
                <w:lang w:eastAsia="en-GB"/>
              </w:rPr>
              <w:t>Weaknesses:</w:t>
            </w:r>
            <w:r>
              <w:rPr>
                <w:noProof/>
                <w:webHidden/>
              </w:rPr>
              <w:tab/>
            </w:r>
            <w:r>
              <w:rPr>
                <w:noProof/>
                <w:webHidden/>
              </w:rPr>
              <w:fldChar w:fldCharType="begin"/>
            </w:r>
            <w:r>
              <w:rPr>
                <w:noProof/>
                <w:webHidden/>
              </w:rPr>
              <w:instrText xml:space="preserve"> PAGEREF _Toc5735877 \h </w:instrText>
            </w:r>
            <w:r>
              <w:rPr>
                <w:noProof/>
                <w:webHidden/>
              </w:rPr>
            </w:r>
            <w:r>
              <w:rPr>
                <w:noProof/>
                <w:webHidden/>
              </w:rPr>
              <w:fldChar w:fldCharType="separate"/>
            </w:r>
            <w:r>
              <w:rPr>
                <w:noProof/>
                <w:webHidden/>
              </w:rPr>
              <w:t>6</w:t>
            </w:r>
            <w:r>
              <w:rPr>
                <w:noProof/>
                <w:webHidden/>
              </w:rPr>
              <w:fldChar w:fldCharType="end"/>
            </w:r>
          </w:hyperlink>
        </w:p>
        <w:p w14:paraId="0855CE9B" w14:textId="55EE08CE" w:rsidR="00897CFE" w:rsidRDefault="00897CFE">
          <w:pPr>
            <w:pStyle w:val="TOC1"/>
            <w:tabs>
              <w:tab w:val="right" w:leader="dot" w:pos="9016"/>
            </w:tabs>
            <w:rPr>
              <w:rFonts w:eastAsiaTheme="minorEastAsia"/>
              <w:noProof/>
              <w:lang w:eastAsia="en-GB"/>
            </w:rPr>
          </w:pPr>
          <w:hyperlink w:anchor="_Toc5735878" w:history="1">
            <w:r w:rsidRPr="00EA1E0A">
              <w:rPr>
                <w:rStyle w:val="Hyperlink"/>
                <w:rFonts w:eastAsia="Times New Roman"/>
                <w:noProof/>
                <w:lang w:eastAsia="en-GB"/>
              </w:rPr>
              <w:t>Section 4 - Documentation of each of the completed levels:</w:t>
            </w:r>
            <w:r>
              <w:rPr>
                <w:noProof/>
                <w:webHidden/>
              </w:rPr>
              <w:tab/>
            </w:r>
            <w:r>
              <w:rPr>
                <w:noProof/>
                <w:webHidden/>
              </w:rPr>
              <w:fldChar w:fldCharType="begin"/>
            </w:r>
            <w:r>
              <w:rPr>
                <w:noProof/>
                <w:webHidden/>
              </w:rPr>
              <w:instrText xml:space="preserve"> PAGEREF _Toc5735878 \h </w:instrText>
            </w:r>
            <w:r>
              <w:rPr>
                <w:noProof/>
                <w:webHidden/>
              </w:rPr>
            </w:r>
            <w:r>
              <w:rPr>
                <w:noProof/>
                <w:webHidden/>
              </w:rPr>
              <w:fldChar w:fldCharType="separate"/>
            </w:r>
            <w:r>
              <w:rPr>
                <w:noProof/>
                <w:webHidden/>
              </w:rPr>
              <w:t>7</w:t>
            </w:r>
            <w:r>
              <w:rPr>
                <w:noProof/>
                <w:webHidden/>
              </w:rPr>
              <w:fldChar w:fldCharType="end"/>
            </w:r>
          </w:hyperlink>
        </w:p>
        <w:p w14:paraId="5EE3C5F5" w14:textId="282CCA29" w:rsidR="00897CFE" w:rsidRDefault="00897CFE">
          <w:pPr>
            <w:pStyle w:val="TOC2"/>
            <w:tabs>
              <w:tab w:val="right" w:leader="dot" w:pos="9016"/>
            </w:tabs>
            <w:rPr>
              <w:rFonts w:eastAsiaTheme="minorEastAsia"/>
              <w:noProof/>
              <w:lang w:eastAsia="en-GB"/>
            </w:rPr>
          </w:pPr>
          <w:hyperlink w:anchor="_Toc5735879" w:history="1">
            <w:r w:rsidRPr="00EA1E0A">
              <w:rPr>
                <w:rStyle w:val="Hyperlink"/>
                <w:rFonts w:eastAsia="Times New Roman"/>
                <w:noProof/>
                <w:highlight w:val="lightGray"/>
                <w:shd w:val="clear" w:color="auto" w:fill="FFFF00"/>
                <w:lang w:eastAsia="en-GB"/>
              </w:rPr>
              <w:t>4.1 Level 1</w:t>
            </w:r>
            <w:r w:rsidRPr="00EA1E0A">
              <w:rPr>
                <w:rStyle w:val="Hyperlink"/>
                <w:rFonts w:eastAsia="Times New Roman"/>
                <w:noProof/>
                <w:highlight w:val="lightGray"/>
                <w:lang w:eastAsia="en-GB"/>
              </w:rPr>
              <w:t>:</w:t>
            </w:r>
            <w:r>
              <w:rPr>
                <w:noProof/>
                <w:webHidden/>
              </w:rPr>
              <w:tab/>
            </w:r>
            <w:r>
              <w:rPr>
                <w:noProof/>
                <w:webHidden/>
              </w:rPr>
              <w:fldChar w:fldCharType="begin"/>
            </w:r>
            <w:r>
              <w:rPr>
                <w:noProof/>
                <w:webHidden/>
              </w:rPr>
              <w:instrText xml:space="preserve"> PAGEREF _Toc5735879 \h </w:instrText>
            </w:r>
            <w:r>
              <w:rPr>
                <w:noProof/>
                <w:webHidden/>
              </w:rPr>
            </w:r>
            <w:r>
              <w:rPr>
                <w:noProof/>
                <w:webHidden/>
              </w:rPr>
              <w:fldChar w:fldCharType="separate"/>
            </w:r>
            <w:r>
              <w:rPr>
                <w:noProof/>
                <w:webHidden/>
              </w:rPr>
              <w:t>7</w:t>
            </w:r>
            <w:r>
              <w:rPr>
                <w:noProof/>
                <w:webHidden/>
              </w:rPr>
              <w:fldChar w:fldCharType="end"/>
            </w:r>
          </w:hyperlink>
        </w:p>
        <w:p w14:paraId="632E23F0" w14:textId="131C90F9" w:rsidR="00897CFE" w:rsidRDefault="00897CFE">
          <w:pPr>
            <w:pStyle w:val="TOC2"/>
            <w:tabs>
              <w:tab w:val="right" w:leader="dot" w:pos="9016"/>
            </w:tabs>
            <w:rPr>
              <w:rFonts w:eastAsiaTheme="minorEastAsia"/>
              <w:noProof/>
              <w:lang w:eastAsia="en-GB"/>
            </w:rPr>
          </w:pPr>
          <w:hyperlink w:anchor="_Toc5735880" w:history="1">
            <w:r w:rsidRPr="00EA1E0A">
              <w:rPr>
                <w:rStyle w:val="Hyperlink"/>
                <w:rFonts w:eastAsia="Times New Roman"/>
                <w:noProof/>
                <w:highlight w:val="lightGray"/>
                <w:shd w:val="clear" w:color="auto" w:fill="FFFF00"/>
                <w:lang w:eastAsia="en-GB"/>
              </w:rPr>
              <w:t>4.2 Level 2:</w:t>
            </w:r>
            <w:r>
              <w:rPr>
                <w:noProof/>
                <w:webHidden/>
              </w:rPr>
              <w:tab/>
            </w:r>
            <w:r>
              <w:rPr>
                <w:noProof/>
                <w:webHidden/>
              </w:rPr>
              <w:fldChar w:fldCharType="begin"/>
            </w:r>
            <w:r>
              <w:rPr>
                <w:noProof/>
                <w:webHidden/>
              </w:rPr>
              <w:instrText xml:space="preserve"> PAGEREF _Toc5735880 \h </w:instrText>
            </w:r>
            <w:r>
              <w:rPr>
                <w:noProof/>
                <w:webHidden/>
              </w:rPr>
            </w:r>
            <w:r>
              <w:rPr>
                <w:noProof/>
                <w:webHidden/>
              </w:rPr>
              <w:fldChar w:fldCharType="separate"/>
            </w:r>
            <w:r>
              <w:rPr>
                <w:noProof/>
                <w:webHidden/>
              </w:rPr>
              <w:t>9</w:t>
            </w:r>
            <w:r>
              <w:rPr>
                <w:noProof/>
                <w:webHidden/>
              </w:rPr>
              <w:fldChar w:fldCharType="end"/>
            </w:r>
          </w:hyperlink>
        </w:p>
        <w:p w14:paraId="7C25A984" w14:textId="787293E1" w:rsidR="00897CFE" w:rsidRDefault="00897CFE">
          <w:pPr>
            <w:pStyle w:val="TOC2"/>
            <w:tabs>
              <w:tab w:val="right" w:leader="dot" w:pos="9016"/>
            </w:tabs>
            <w:rPr>
              <w:rFonts w:eastAsiaTheme="minorEastAsia"/>
              <w:noProof/>
              <w:lang w:eastAsia="en-GB"/>
            </w:rPr>
          </w:pPr>
          <w:hyperlink w:anchor="_Toc5735881" w:history="1">
            <w:r w:rsidRPr="00EA1E0A">
              <w:rPr>
                <w:rStyle w:val="Hyperlink"/>
                <w:rFonts w:eastAsia="Times New Roman"/>
                <w:noProof/>
                <w:highlight w:val="lightGray"/>
                <w:shd w:val="clear" w:color="auto" w:fill="FFFF00"/>
                <w:lang w:eastAsia="en-GB"/>
              </w:rPr>
              <w:t>4.3 Level 3:</w:t>
            </w:r>
            <w:r>
              <w:rPr>
                <w:noProof/>
                <w:webHidden/>
              </w:rPr>
              <w:tab/>
            </w:r>
            <w:r>
              <w:rPr>
                <w:noProof/>
                <w:webHidden/>
              </w:rPr>
              <w:fldChar w:fldCharType="begin"/>
            </w:r>
            <w:r>
              <w:rPr>
                <w:noProof/>
                <w:webHidden/>
              </w:rPr>
              <w:instrText xml:space="preserve"> PAGEREF _Toc5735881 \h </w:instrText>
            </w:r>
            <w:r>
              <w:rPr>
                <w:noProof/>
                <w:webHidden/>
              </w:rPr>
            </w:r>
            <w:r>
              <w:rPr>
                <w:noProof/>
                <w:webHidden/>
              </w:rPr>
              <w:fldChar w:fldCharType="separate"/>
            </w:r>
            <w:r>
              <w:rPr>
                <w:noProof/>
                <w:webHidden/>
              </w:rPr>
              <w:t>15</w:t>
            </w:r>
            <w:r>
              <w:rPr>
                <w:noProof/>
                <w:webHidden/>
              </w:rPr>
              <w:fldChar w:fldCharType="end"/>
            </w:r>
          </w:hyperlink>
        </w:p>
        <w:p w14:paraId="4BE52C68" w14:textId="3A6B39E0" w:rsidR="00897CFE" w:rsidRDefault="00897CFE">
          <w:pPr>
            <w:pStyle w:val="TOC2"/>
            <w:tabs>
              <w:tab w:val="right" w:leader="dot" w:pos="9016"/>
            </w:tabs>
            <w:rPr>
              <w:rFonts w:eastAsiaTheme="minorEastAsia"/>
              <w:noProof/>
              <w:lang w:eastAsia="en-GB"/>
            </w:rPr>
          </w:pPr>
          <w:hyperlink w:anchor="_Toc5735882" w:history="1">
            <w:r w:rsidRPr="00EA1E0A">
              <w:rPr>
                <w:rStyle w:val="Hyperlink"/>
                <w:rFonts w:eastAsia="Times New Roman"/>
                <w:noProof/>
                <w:highlight w:val="lightGray"/>
                <w:shd w:val="clear" w:color="auto" w:fill="FFFF00"/>
                <w:lang w:eastAsia="en-GB"/>
              </w:rPr>
              <w:t>4.4 Level 4:</w:t>
            </w:r>
            <w:r>
              <w:rPr>
                <w:noProof/>
                <w:webHidden/>
              </w:rPr>
              <w:tab/>
            </w:r>
            <w:r>
              <w:rPr>
                <w:noProof/>
                <w:webHidden/>
              </w:rPr>
              <w:fldChar w:fldCharType="begin"/>
            </w:r>
            <w:r>
              <w:rPr>
                <w:noProof/>
                <w:webHidden/>
              </w:rPr>
              <w:instrText xml:space="preserve"> PAGEREF _Toc5735882 \h </w:instrText>
            </w:r>
            <w:r>
              <w:rPr>
                <w:noProof/>
                <w:webHidden/>
              </w:rPr>
            </w:r>
            <w:r>
              <w:rPr>
                <w:noProof/>
                <w:webHidden/>
              </w:rPr>
              <w:fldChar w:fldCharType="separate"/>
            </w:r>
            <w:r>
              <w:rPr>
                <w:noProof/>
                <w:webHidden/>
              </w:rPr>
              <w:t>22</w:t>
            </w:r>
            <w:r>
              <w:rPr>
                <w:noProof/>
                <w:webHidden/>
              </w:rPr>
              <w:fldChar w:fldCharType="end"/>
            </w:r>
          </w:hyperlink>
        </w:p>
        <w:p w14:paraId="31E56A93" w14:textId="4AC81017" w:rsidR="00897CFE" w:rsidRDefault="00897CFE">
          <w:pPr>
            <w:pStyle w:val="TOC2"/>
            <w:tabs>
              <w:tab w:val="right" w:leader="dot" w:pos="9016"/>
            </w:tabs>
            <w:rPr>
              <w:rFonts w:eastAsiaTheme="minorEastAsia"/>
              <w:noProof/>
              <w:lang w:eastAsia="en-GB"/>
            </w:rPr>
          </w:pPr>
          <w:hyperlink w:anchor="_Toc5735883" w:history="1">
            <w:r w:rsidRPr="00EA1E0A">
              <w:rPr>
                <w:rStyle w:val="Hyperlink"/>
                <w:rFonts w:eastAsia="Times New Roman"/>
                <w:noProof/>
                <w:highlight w:val="lightGray"/>
                <w:shd w:val="clear" w:color="auto" w:fill="FFFF00"/>
                <w:lang w:eastAsia="en-GB"/>
              </w:rPr>
              <w:t>4.5 Level 5:</w:t>
            </w:r>
            <w:r>
              <w:rPr>
                <w:noProof/>
                <w:webHidden/>
              </w:rPr>
              <w:tab/>
            </w:r>
            <w:r>
              <w:rPr>
                <w:noProof/>
                <w:webHidden/>
              </w:rPr>
              <w:fldChar w:fldCharType="begin"/>
            </w:r>
            <w:r>
              <w:rPr>
                <w:noProof/>
                <w:webHidden/>
              </w:rPr>
              <w:instrText xml:space="preserve"> PAGEREF _Toc5735883 \h </w:instrText>
            </w:r>
            <w:r>
              <w:rPr>
                <w:noProof/>
                <w:webHidden/>
              </w:rPr>
            </w:r>
            <w:r>
              <w:rPr>
                <w:noProof/>
                <w:webHidden/>
              </w:rPr>
              <w:fldChar w:fldCharType="separate"/>
            </w:r>
            <w:r>
              <w:rPr>
                <w:noProof/>
                <w:webHidden/>
              </w:rPr>
              <w:t>24</w:t>
            </w:r>
            <w:r>
              <w:rPr>
                <w:noProof/>
                <w:webHidden/>
              </w:rPr>
              <w:fldChar w:fldCharType="end"/>
            </w:r>
          </w:hyperlink>
        </w:p>
        <w:p w14:paraId="4936463E" w14:textId="5C1A9EA1" w:rsidR="00897CFE" w:rsidRDefault="00897CFE">
          <w:pPr>
            <w:pStyle w:val="TOC1"/>
            <w:tabs>
              <w:tab w:val="right" w:leader="dot" w:pos="9016"/>
            </w:tabs>
            <w:rPr>
              <w:rFonts w:eastAsiaTheme="minorEastAsia"/>
              <w:noProof/>
              <w:lang w:eastAsia="en-GB"/>
            </w:rPr>
          </w:pPr>
          <w:hyperlink w:anchor="_Toc5735884" w:history="1">
            <w:r w:rsidRPr="00EA1E0A">
              <w:rPr>
                <w:rStyle w:val="Hyperlink"/>
                <w:rFonts w:eastAsia="Times New Roman"/>
                <w:noProof/>
                <w:lang w:eastAsia="en-GB"/>
              </w:rPr>
              <w:t>Section 5 – Annotated screenshots demonstrating each of the stages completed:</w:t>
            </w:r>
            <w:r>
              <w:rPr>
                <w:noProof/>
                <w:webHidden/>
              </w:rPr>
              <w:tab/>
            </w:r>
            <w:r>
              <w:rPr>
                <w:noProof/>
                <w:webHidden/>
              </w:rPr>
              <w:fldChar w:fldCharType="begin"/>
            </w:r>
            <w:r>
              <w:rPr>
                <w:noProof/>
                <w:webHidden/>
              </w:rPr>
              <w:instrText xml:space="preserve"> PAGEREF _Toc5735884 \h </w:instrText>
            </w:r>
            <w:r>
              <w:rPr>
                <w:noProof/>
                <w:webHidden/>
              </w:rPr>
            </w:r>
            <w:r>
              <w:rPr>
                <w:noProof/>
                <w:webHidden/>
              </w:rPr>
              <w:fldChar w:fldCharType="separate"/>
            </w:r>
            <w:r>
              <w:rPr>
                <w:noProof/>
                <w:webHidden/>
              </w:rPr>
              <w:t>26</w:t>
            </w:r>
            <w:r>
              <w:rPr>
                <w:noProof/>
                <w:webHidden/>
              </w:rPr>
              <w:fldChar w:fldCharType="end"/>
            </w:r>
          </w:hyperlink>
        </w:p>
        <w:p w14:paraId="4231A53F" w14:textId="0C38737D" w:rsidR="00897CFE" w:rsidRDefault="00897CFE">
          <w:pPr>
            <w:pStyle w:val="TOC1"/>
            <w:tabs>
              <w:tab w:val="right" w:leader="dot" w:pos="9016"/>
            </w:tabs>
            <w:rPr>
              <w:rFonts w:eastAsiaTheme="minorEastAsia"/>
              <w:noProof/>
              <w:lang w:eastAsia="en-GB"/>
            </w:rPr>
          </w:pPr>
          <w:hyperlink w:anchor="_Toc5735885" w:history="1">
            <w:r w:rsidRPr="00EA1E0A">
              <w:rPr>
                <w:rStyle w:val="Hyperlink"/>
                <w:rFonts w:eastAsia="Times New Roman"/>
                <w:noProof/>
                <w:lang w:eastAsia="en-GB"/>
              </w:rPr>
              <w:t>Section 6- Git use for version control:</w:t>
            </w:r>
            <w:r>
              <w:rPr>
                <w:noProof/>
                <w:webHidden/>
              </w:rPr>
              <w:tab/>
            </w:r>
            <w:r>
              <w:rPr>
                <w:noProof/>
                <w:webHidden/>
              </w:rPr>
              <w:fldChar w:fldCharType="begin"/>
            </w:r>
            <w:r>
              <w:rPr>
                <w:noProof/>
                <w:webHidden/>
              </w:rPr>
              <w:instrText xml:space="preserve"> PAGEREF _Toc5735885 \h </w:instrText>
            </w:r>
            <w:r>
              <w:rPr>
                <w:noProof/>
                <w:webHidden/>
              </w:rPr>
            </w:r>
            <w:r>
              <w:rPr>
                <w:noProof/>
                <w:webHidden/>
              </w:rPr>
              <w:fldChar w:fldCharType="separate"/>
            </w:r>
            <w:r>
              <w:rPr>
                <w:noProof/>
                <w:webHidden/>
              </w:rPr>
              <w:t>34</w:t>
            </w:r>
            <w:r>
              <w:rPr>
                <w:noProof/>
                <w:webHidden/>
              </w:rPr>
              <w:fldChar w:fldCharType="end"/>
            </w:r>
          </w:hyperlink>
        </w:p>
        <w:p w14:paraId="059D2ADF" w14:textId="60CF6918" w:rsidR="00897CFE" w:rsidRDefault="00897CFE">
          <w:pPr>
            <w:pStyle w:val="TOC1"/>
            <w:tabs>
              <w:tab w:val="right" w:leader="dot" w:pos="9016"/>
            </w:tabs>
            <w:rPr>
              <w:rFonts w:eastAsiaTheme="minorEastAsia"/>
              <w:noProof/>
              <w:lang w:eastAsia="en-GB"/>
            </w:rPr>
          </w:pPr>
          <w:hyperlink w:anchor="_Toc5735886" w:history="1">
            <w:r w:rsidRPr="00EA1E0A">
              <w:rPr>
                <w:rStyle w:val="Hyperlink"/>
                <w:rFonts w:eastAsia="Times New Roman"/>
                <w:noProof/>
                <w:lang w:eastAsia="en-GB"/>
              </w:rPr>
              <w:t>Section 7 - Paired Programming Reflection:</w:t>
            </w:r>
            <w:r>
              <w:rPr>
                <w:noProof/>
                <w:webHidden/>
              </w:rPr>
              <w:tab/>
            </w:r>
            <w:r>
              <w:rPr>
                <w:noProof/>
                <w:webHidden/>
              </w:rPr>
              <w:fldChar w:fldCharType="begin"/>
            </w:r>
            <w:r>
              <w:rPr>
                <w:noProof/>
                <w:webHidden/>
              </w:rPr>
              <w:instrText xml:space="preserve"> PAGEREF _Toc5735886 \h </w:instrText>
            </w:r>
            <w:r>
              <w:rPr>
                <w:noProof/>
                <w:webHidden/>
              </w:rPr>
            </w:r>
            <w:r>
              <w:rPr>
                <w:noProof/>
                <w:webHidden/>
              </w:rPr>
              <w:fldChar w:fldCharType="separate"/>
            </w:r>
            <w:r>
              <w:rPr>
                <w:noProof/>
                <w:webHidden/>
              </w:rPr>
              <w:t>37</w:t>
            </w:r>
            <w:r>
              <w:rPr>
                <w:noProof/>
                <w:webHidden/>
              </w:rPr>
              <w:fldChar w:fldCharType="end"/>
            </w:r>
          </w:hyperlink>
        </w:p>
        <w:p w14:paraId="79825D56" w14:textId="0869579D" w:rsidR="00897CFE" w:rsidRDefault="00897CFE">
          <w:pPr>
            <w:pStyle w:val="TOC1"/>
            <w:tabs>
              <w:tab w:val="right" w:leader="dot" w:pos="9016"/>
            </w:tabs>
            <w:rPr>
              <w:rFonts w:eastAsiaTheme="minorEastAsia"/>
              <w:noProof/>
              <w:lang w:eastAsia="en-GB"/>
            </w:rPr>
          </w:pPr>
          <w:hyperlink w:anchor="_Toc5735887" w:history="1">
            <w:r w:rsidRPr="00EA1E0A">
              <w:rPr>
                <w:rStyle w:val="Hyperlink"/>
                <w:rFonts w:eastAsia="Times New Roman"/>
                <w:noProof/>
                <w:lang w:eastAsia="en-GB"/>
              </w:rPr>
              <w:t>Section 8- Logbooks:</w:t>
            </w:r>
            <w:r>
              <w:rPr>
                <w:noProof/>
                <w:webHidden/>
              </w:rPr>
              <w:tab/>
            </w:r>
            <w:r>
              <w:rPr>
                <w:noProof/>
                <w:webHidden/>
              </w:rPr>
              <w:fldChar w:fldCharType="begin"/>
            </w:r>
            <w:r>
              <w:rPr>
                <w:noProof/>
                <w:webHidden/>
              </w:rPr>
              <w:instrText xml:space="preserve"> PAGEREF _Toc5735887 \h </w:instrText>
            </w:r>
            <w:r>
              <w:rPr>
                <w:noProof/>
                <w:webHidden/>
              </w:rPr>
            </w:r>
            <w:r>
              <w:rPr>
                <w:noProof/>
                <w:webHidden/>
              </w:rPr>
              <w:fldChar w:fldCharType="separate"/>
            </w:r>
            <w:r>
              <w:rPr>
                <w:noProof/>
                <w:webHidden/>
              </w:rPr>
              <w:t>38</w:t>
            </w:r>
            <w:r>
              <w:rPr>
                <w:noProof/>
                <w:webHidden/>
              </w:rPr>
              <w:fldChar w:fldCharType="end"/>
            </w:r>
          </w:hyperlink>
        </w:p>
        <w:p w14:paraId="1943B284" w14:textId="30FFE0FE" w:rsidR="00897CFE" w:rsidRDefault="00897CFE">
          <w:pPr>
            <w:pStyle w:val="TOC2"/>
            <w:tabs>
              <w:tab w:val="right" w:leader="dot" w:pos="9016"/>
            </w:tabs>
            <w:rPr>
              <w:rFonts w:eastAsiaTheme="minorEastAsia"/>
              <w:noProof/>
              <w:lang w:eastAsia="en-GB"/>
            </w:rPr>
          </w:pPr>
          <w:hyperlink w:anchor="_Toc5735888" w:history="1">
            <w:r w:rsidRPr="00EA1E0A">
              <w:rPr>
                <w:rStyle w:val="Hyperlink"/>
                <w:rFonts w:eastAsia="Times New Roman"/>
                <w:noProof/>
                <w:highlight w:val="lightGray"/>
                <w:shd w:val="clear" w:color="auto" w:fill="FFFF00"/>
                <w:lang w:eastAsia="en-GB"/>
              </w:rPr>
              <w:t>Logbook 1 – Inheritance</w:t>
            </w:r>
            <w:r>
              <w:rPr>
                <w:noProof/>
                <w:webHidden/>
              </w:rPr>
              <w:tab/>
            </w:r>
            <w:r>
              <w:rPr>
                <w:noProof/>
                <w:webHidden/>
              </w:rPr>
              <w:fldChar w:fldCharType="begin"/>
            </w:r>
            <w:r>
              <w:rPr>
                <w:noProof/>
                <w:webHidden/>
              </w:rPr>
              <w:instrText xml:space="preserve"> PAGEREF _Toc5735888 \h </w:instrText>
            </w:r>
            <w:r>
              <w:rPr>
                <w:noProof/>
                <w:webHidden/>
              </w:rPr>
            </w:r>
            <w:r>
              <w:rPr>
                <w:noProof/>
                <w:webHidden/>
              </w:rPr>
              <w:fldChar w:fldCharType="separate"/>
            </w:r>
            <w:r>
              <w:rPr>
                <w:noProof/>
                <w:webHidden/>
              </w:rPr>
              <w:t>38</w:t>
            </w:r>
            <w:r>
              <w:rPr>
                <w:noProof/>
                <w:webHidden/>
              </w:rPr>
              <w:fldChar w:fldCharType="end"/>
            </w:r>
          </w:hyperlink>
        </w:p>
        <w:p w14:paraId="5524389C" w14:textId="3AE47326" w:rsidR="00897CFE" w:rsidRDefault="00897CFE">
          <w:pPr>
            <w:pStyle w:val="TOC2"/>
            <w:tabs>
              <w:tab w:val="right" w:leader="dot" w:pos="9016"/>
            </w:tabs>
            <w:rPr>
              <w:rFonts w:eastAsiaTheme="minorEastAsia"/>
              <w:noProof/>
              <w:lang w:eastAsia="en-GB"/>
            </w:rPr>
          </w:pPr>
          <w:hyperlink w:anchor="_Toc5735889" w:history="1">
            <w:r w:rsidRPr="00EA1E0A">
              <w:rPr>
                <w:rStyle w:val="Hyperlink"/>
                <w:rFonts w:eastAsia="Times New Roman"/>
                <w:noProof/>
                <w:highlight w:val="lightGray"/>
                <w:shd w:val="clear" w:color="auto" w:fill="FFFF00"/>
                <w:lang w:eastAsia="en-GB"/>
              </w:rPr>
              <w:t>Logbook 2 – JUnit testing</w:t>
            </w:r>
            <w:r>
              <w:rPr>
                <w:noProof/>
                <w:webHidden/>
              </w:rPr>
              <w:tab/>
            </w:r>
            <w:r>
              <w:rPr>
                <w:noProof/>
                <w:webHidden/>
              </w:rPr>
              <w:fldChar w:fldCharType="begin"/>
            </w:r>
            <w:r>
              <w:rPr>
                <w:noProof/>
                <w:webHidden/>
              </w:rPr>
              <w:instrText xml:space="preserve"> PAGEREF _Toc5735889 \h </w:instrText>
            </w:r>
            <w:r>
              <w:rPr>
                <w:noProof/>
                <w:webHidden/>
              </w:rPr>
            </w:r>
            <w:r>
              <w:rPr>
                <w:noProof/>
                <w:webHidden/>
              </w:rPr>
              <w:fldChar w:fldCharType="separate"/>
            </w:r>
            <w:r>
              <w:rPr>
                <w:noProof/>
                <w:webHidden/>
              </w:rPr>
              <w:t>47</w:t>
            </w:r>
            <w:r>
              <w:rPr>
                <w:noProof/>
                <w:webHidden/>
              </w:rPr>
              <w:fldChar w:fldCharType="end"/>
            </w:r>
          </w:hyperlink>
        </w:p>
        <w:p w14:paraId="699C9D86" w14:textId="4516C4F3" w:rsidR="00897CFE" w:rsidRDefault="00897CFE">
          <w:pPr>
            <w:pStyle w:val="TOC2"/>
            <w:tabs>
              <w:tab w:val="right" w:leader="dot" w:pos="9016"/>
            </w:tabs>
            <w:rPr>
              <w:rFonts w:eastAsiaTheme="minorEastAsia"/>
              <w:noProof/>
              <w:lang w:eastAsia="en-GB"/>
            </w:rPr>
          </w:pPr>
          <w:hyperlink w:anchor="_Toc5735890" w:history="1">
            <w:r w:rsidRPr="00EA1E0A">
              <w:rPr>
                <w:rStyle w:val="Hyperlink"/>
                <w:rFonts w:eastAsia="Times New Roman"/>
                <w:noProof/>
                <w:highlight w:val="lightGray"/>
                <w:shd w:val="clear" w:color="auto" w:fill="FFFF00"/>
                <w:lang w:eastAsia="en-GB"/>
              </w:rPr>
              <w:t>Logbook 3 – Design Patterns</w:t>
            </w:r>
            <w:r>
              <w:rPr>
                <w:noProof/>
                <w:webHidden/>
              </w:rPr>
              <w:tab/>
            </w:r>
            <w:r>
              <w:rPr>
                <w:noProof/>
                <w:webHidden/>
              </w:rPr>
              <w:fldChar w:fldCharType="begin"/>
            </w:r>
            <w:r>
              <w:rPr>
                <w:noProof/>
                <w:webHidden/>
              </w:rPr>
              <w:instrText xml:space="preserve"> PAGEREF _Toc5735890 \h </w:instrText>
            </w:r>
            <w:r>
              <w:rPr>
                <w:noProof/>
                <w:webHidden/>
              </w:rPr>
            </w:r>
            <w:r>
              <w:rPr>
                <w:noProof/>
                <w:webHidden/>
              </w:rPr>
              <w:fldChar w:fldCharType="separate"/>
            </w:r>
            <w:r>
              <w:rPr>
                <w:noProof/>
                <w:webHidden/>
              </w:rPr>
              <w:t>54</w:t>
            </w:r>
            <w:r>
              <w:rPr>
                <w:noProof/>
                <w:webHidden/>
              </w:rPr>
              <w:fldChar w:fldCharType="end"/>
            </w:r>
          </w:hyperlink>
        </w:p>
        <w:p w14:paraId="38540A40" w14:textId="749BA6C6" w:rsidR="00897CFE" w:rsidRDefault="00897CFE">
          <w:pPr>
            <w:pStyle w:val="TOC2"/>
            <w:tabs>
              <w:tab w:val="right" w:leader="dot" w:pos="9016"/>
            </w:tabs>
            <w:rPr>
              <w:rFonts w:eastAsiaTheme="minorEastAsia"/>
              <w:noProof/>
              <w:lang w:eastAsia="en-GB"/>
            </w:rPr>
          </w:pPr>
          <w:hyperlink w:anchor="_Toc5735891" w:history="1">
            <w:r w:rsidRPr="00EA1E0A">
              <w:rPr>
                <w:rStyle w:val="Hyperlink"/>
                <w:rFonts w:eastAsia="Times New Roman"/>
                <w:noProof/>
                <w:highlight w:val="lightGray"/>
                <w:shd w:val="clear" w:color="auto" w:fill="FFFF00"/>
                <w:lang w:eastAsia="en-GB"/>
              </w:rPr>
              <w:t>Logbook 4 – Creating Software Components</w:t>
            </w:r>
            <w:r>
              <w:rPr>
                <w:noProof/>
                <w:webHidden/>
              </w:rPr>
              <w:tab/>
            </w:r>
            <w:r>
              <w:rPr>
                <w:noProof/>
                <w:webHidden/>
              </w:rPr>
              <w:fldChar w:fldCharType="begin"/>
            </w:r>
            <w:r>
              <w:rPr>
                <w:noProof/>
                <w:webHidden/>
              </w:rPr>
              <w:instrText xml:space="preserve"> PAGEREF _Toc5735891 \h </w:instrText>
            </w:r>
            <w:r>
              <w:rPr>
                <w:noProof/>
                <w:webHidden/>
              </w:rPr>
            </w:r>
            <w:r>
              <w:rPr>
                <w:noProof/>
                <w:webHidden/>
              </w:rPr>
              <w:fldChar w:fldCharType="separate"/>
            </w:r>
            <w:r>
              <w:rPr>
                <w:noProof/>
                <w:webHidden/>
              </w:rPr>
              <w:t>70</w:t>
            </w:r>
            <w:r>
              <w:rPr>
                <w:noProof/>
                <w:webHidden/>
              </w:rPr>
              <w:fldChar w:fldCharType="end"/>
            </w:r>
          </w:hyperlink>
        </w:p>
        <w:p w14:paraId="0B1A1AA9" w14:textId="7048E71F" w:rsidR="00897CFE" w:rsidRDefault="00897CFE">
          <w:pPr>
            <w:pStyle w:val="TOC1"/>
            <w:tabs>
              <w:tab w:val="right" w:leader="dot" w:pos="9016"/>
            </w:tabs>
            <w:rPr>
              <w:rFonts w:eastAsiaTheme="minorEastAsia"/>
              <w:noProof/>
              <w:lang w:eastAsia="en-GB"/>
            </w:rPr>
          </w:pPr>
          <w:hyperlink w:anchor="_Toc5735892" w:history="1">
            <w:r w:rsidRPr="00EA1E0A">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5735892 \h </w:instrText>
            </w:r>
            <w:r>
              <w:rPr>
                <w:noProof/>
                <w:webHidden/>
              </w:rPr>
            </w:r>
            <w:r>
              <w:rPr>
                <w:noProof/>
                <w:webHidden/>
              </w:rPr>
              <w:fldChar w:fldCharType="separate"/>
            </w:r>
            <w:r>
              <w:rPr>
                <w:noProof/>
                <w:webHidden/>
              </w:rPr>
              <w:t>84</w:t>
            </w:r>
            <w:r>
              <w:rPr>
                <w:noProof/>
                <w:webHidden/>
              </w:rPr>
              <w:fldChar w:fldCharType="end"/>
            </w:r>
          </w:hyperlink>
        </w:p>
        <w:p w14:paraId="40027761" w14:textId="080CF713" w:rsidR="00940C48" w:rsidRDefault="00940C48">
          <w:r>
            <w:rPr>
              <w:b/>
              <w:bCs/>
              <w:noProof/>
            </w:rPr>
            <w:fldChar w:fldCharType="end"/>
          </w:r>
        </w:p>
      </w:sdtContent>
    </w:sdt>
    <w:p w14:paraId="10A12504"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0DD01AD9"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11A0538E"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265B08C0"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6C5B15C8"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55FD917F"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17E96327"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0F9B54D8"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6233B331" w14:textId="0373A1CA" w:rsidR="009033EB" w:rsidRDefault="009033EB" w:rsidP="006210E6">
      <w:pPr>
        <w:pStyle w:val="Heading1"/>
        <w:rPr>
          <w:rFonts w:eastAsia="Times New Roman"/>
          <w:lang w:eastAsia="en-GB"/>
        </w:rPr>
      </w:pPr>
      <w:bookmarkStart w:id="1" w:name="_Toc5735872"/>
      <w:r w:rsidRPr="009033EB">
        <w:rPr>
          <w:rFonts w:eastAsia="Times New Roman"/>
          <w:lang w:eastAsia="en-GB"/>
        </w:rPr>
        <w:lastRenderedPageBreak/>
        <w:t>Section 1 – Brief statement of</w:t>
      </w:r>
      <w:r w:rsidR="00176F5B">
        <w:rPr>
          <w:rFonts w:eastAsia="Times New Roman"/>
          <w:lang w:eastAsia="en-GB"/>
        </w:rPr>
        <w:t xml:space="preserve"> completed levels</w:t>
      </w:r>
      <w:r w:rsidRPr="009033EB">
        <w:rPr>
          <w:rFonts w:eastAsia="Times New Roman"/>
          <w:lang w:eastAsia="en-GB"/>
        </w:rPr>
        <w:t>:</w:t>
      </w:r>
      <w:bookmarkEnd w:id="1"/>
    </w:p>
    <w:p w14:paraId="462EA9A7" w14:textId="77777777" w:rsidR="006210E6" w:rsidRPr="006210E6" w:rsidRDefault="006210E6" w:rsidP="00E64854">
      <w:pPr>
        <w:spacing w:line="240" w:lineRule="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25"/>
        <w:gridCol w:w="3091"/>
      </w:tblGrid>
      <w:tr w:rsidR="009033EB" w:rsidRPr="009033EB" w14:paraId="72DAB35B"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46E4287"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hich type of dashboard application did you impl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B2C2E"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ain      </w:t>
            </w:r>
          </w:p>
        </w:tc>
      </w:tr>
      <w:tr w:rsidR="009033EB" w:rsidRPr="009033EB" w14:paraId="1651672C"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B1F914F"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 Circle the parts of the coursework you have fully completed and are fully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FB4A2" w14:textId="100298DA" w:rsidR="009033EB" w:rsidRPr="00BB11E8" w:rsidRDefault="009033EB" w:rsidP="00BB11E8">
            <w:pPr>
              <w:spacing w:after="200" w:line="240" w:lineRule="auto"/>
              <w:ind w:left="283"/>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1</w:t>
            </w:r>
            <w:r w:rsidR="00BB11E8"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1b</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2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2</w:t>
            </w:r>
            <w:r w:rsidRPr="009033EB">
              <w:rPr>
                <w:rFonts w:ascii="Times New Roman" w:eastAsia="Times New Roman" w:hAnsi="Times New Roman" w:cs="Times New Roman"/>
                <w:color w:val="000000"/>
                <w:sz w:val="24"/>
                <w:szCs w:val="24"/>
                <w:lang w:eastAsia="en-GB"/>
              </w:rPr>
              <w:t>bi</w:t>
            </w:r>
            <w:r w:rsidR="00BB11E8">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2</w:t>
            </w:r>
            <w:r w:rsidR="00BB11E8" w:rsidRPr="009033EB">
              <w:rPr>
                <w:rFonts w:ascii="Times New Roman" w:eastAsia="Times New Roman" w:hAnsi="Times New Roman" w:cs="Times New Roman"/>
                <w:color w:val="000000"/>
                <w:sz w:val="24"/>
                <w:szCs w:val="24"/>
                <w:lang w:eastAsia="en-GB"/>
              </w:rPr>
              <w:t>bii</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3</w:t>
            </w:r>
            <w:r w:rsidR="00BB11E8">
              <w:rPr>
                <w:rFonts w:ascii="Times New Roman" w:eastAsia="Times New Roman" w:hAnsi="Times New Roman" w:cs="Times New Roman"/>
                <w:color w:val="000000"/>
                <w:sz w:val="24"/>
                <w:szCs w:val="24"/>
                <w:lang w:eastAsia="en-GB"/>
              </w:rPr>
              <w:t xml:space="preserve">, </w:t>
            </w:r>
            <w:r w:rsidRPr="009033EB">
              <w:rPr>
                <w:rFonts w:ascii="Times New Roman" w:eastAsia="Times New Roman" w:hAnsi="Times New Roman" w:cs="Times New Roman"/>
                <w:color w:val="000000"/>
                <w:sz w:val="24"/>
                <w:szCs w:val="24"/>
                <w:lang w:eastAsia="en-GB"/>
              </w:rPr>
              <w:t>4</w:t>
            </w:r>
            <w:r w:rsidR="00BB11E8"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4bi</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w:t>
            </w:r>
            <w:r w:rsidR="00BB11E8">
              <w:rPr>
                <w:rFonts w:ascii="Times New Roman" w:eastAsia="Times New Roman" w:hAnsi="Times New Roman" w:cs="Times New Roman"/>
                <w:color w:val="000000"/>
                <w:sz w:val="24"/>
                <w:szCs w:val="24"/>
                <w:lang w:eastAsia="en-GB"/>
              </w:rPr>
              <w:t>5</w:t>
            </w:r>
            <w:r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5b     </w:t>
            </w:r>
          </w:p>
        </w:tc>
      </w:tr>
      <w:tr w:rsidR="009033EB" w:rsidRPr="009033EB" w14:paraId="785962D0"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BEFBEED"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 Circle the parts of the coursework you have partly completed or are partly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EAB2C" w14:textId="5DC08830" w:rsidR="009033EB" w:rsidRPr="009033EB" w:rsidRDefault="00BB11E8" w:rsidP="00E64854">
            <w:pPr>
              <w:spacing w:after="200" w:line="24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4</w:t>
            </w:r>
            <w:r w:rsidRPr="009033EB">
              <w:rPr>
                <w:rFonts w:ascii="Times New Roman" w:eastAsia="Times New Roman" w:hAnsi="Times New Roman" w:cs="Times New Roman"/>
                <w:color w:val="000000"/>
                <w:sz w:val="24"/>
                <w:szCs w:val="24"/>
                <w:lang w:eastAsia="en-GB"/>
              </w:rPr>
              <w:t>bii</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6</w:t>
            </w:r>
            <w:r w:rsidRPr="009033EB">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6</w:t>
            </w:r>
            <w:r w:rsidR="009033EB" w:rsidRPr="009033EB">
              <w:rPr>
                <w:rFonts w:ascii="Times New Roman" w:eastAsia="Times New Roman" w:hAnsi="Times New Roman" w:cs="Times New Roman"/>
                <w:color w:val="000000"/>
                <w:sz w:val="24"/>
                <w:szCs w:val="24"/>
                <w:lang w:eastAsia="en-GB"/>
              </w:rPr>
              <w:t>b</w:t>
            </w:r>
          </w:p>
        </w:tc>
      </w:tr>
      <w:tr w:rsidR="009033EB" w:rsidRPr="009033EB" w14:paraId="01F28B3A" w14:textId="77777777" w:rsidTr="009033EB">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A40665" w14:textId="77777777" w:rsidR="00BB11E8" w:rsidRDefault="00BB11E8" w:rsidP="00E64854">
            <w:pPr>
              <w:spacing w:after="200" w:line="240" w:lineRule="auto"/>
              <w:ind w:left="283" w:firstLine="420"/>
              <w:rPr>
                <w:rFonts w:ascii="Times New Roman" w:eastAsia="Times New Roman" w:hAnsi="Times New Roman" w:cs="Times New Roman"/>
                <w:color w:val="000000"/>
                <w:sz w:val="24"/>
                <w:szCs w:val="24"/>
                <w:lang w:eastAsia="en-GB"/>
              </w:rPr>
            </w:pPr>
          </w:p>
          <w:p w14:paraId="1830CFBC" w14:textId="2B9ABF27" w:rsidR="009033EB" w:rsidRDefault="009033EB" w:rsidP="00E64854">
            <w:pPr>
              <w:spacing w:after="200" w:line="240" w:lineRule="auto"/>
              <w:ind w:left="283" w:firstLine="420"/>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Briefly explain your answer if you circled any parts in 1.2</w:t>
            </w:r>
            <w:r w:rsidR="00BB11E8">
              <w:rPr>
                <w:rFonts w:ascii="Times New Roman" w:eastAsia="Times New Roman" w:hAnsi="Times New Roman" w:cs="Times New Roman"/>
                <w:color w:val="000000"/>
                <w:sz w:val="24"/>
                <w:szCs w:val="24"/>
                <w:lang w:eastAsia="en-GB"/>
              </w:rPr>
              <w:t>:</w:t>
            </w:r>
          </w:p>
          <w:p w14:paraId="1F7A649C" w14:textId="1E4E1EB3" w:rsidR="00BB11E8" w:rsidRDefault="00BB11E8" w:rsidP="00BB11E8">
            <w:pPr>
              <w:pStyle w:val="ListParagraph"/>
              <w:numPr>
                <w:ilvl w:val="0"/>
                <w:numId w:val="25"/>
              </w:numPr>
              <w:spacing w:after="2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bii: We were only able to implement 2 design patterns in our program.</w:t>
            </w:r>
          </w:p>
          <w:p w14:paraId="35FC8D19" w14:textId="76CB2174" w:rsidR="00BB11E8" w:rsidRPr="00BB11E8" w:rsidRDefault="00BB11E8" w:rsidP="00BB11E8">
            <w:pPr>
              <w:pStyle w:val="ListParagraph"/>
              <w:numPr>
                <w:ilvl w:val="0"/>
                <w:numId w:val="25"/>
              </w:numPr>
              <w:spacing w:after="2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w:t>
            </w:r>
            <w:r w:rsidRPr="009033EB">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6b</w:t>
            </w:r>
            <w:r>
              <w:rPr>
                <w:rFonts w:ascii="Times New Roman" w:eastAsia="Times New Roman" w:hAnsi="Times New Roman" w:cs="Times New Roman"/>
                <w:color w:val="000000"/>
                <w:sz w:val="24"/>
                <w:szCs w:val="24"/>
                <w:lang w:eastAsia="en-GB"/>
              </w:rPr>
              <w:t>: We were not able to complete the level 6 requirements.</w:t>
            </w:r>
          </w:p>
          <w:p w14:paraId="239E10AD" w14:textId="77777777" w:rsidR="009033EB" w:rsidRPr="009033EB" w:rsidRDefault="009033EB" w:rsidP="00E64854">
            <w:pPr>
              <w:spacing w:after="0" w:line="240" w:lineRule="auto"/>
              <w:rPr>
                <w:rFonts w:ascii="Times New Roman" w:eastAsia="Times New Roman" w:hAnsi="Times New Roman" w:cs="Times New Roman"/>
                <w:sz w:val="24"/>
                <w:szCs w:val="24"/>
                <w:lang w:eastAsia="en-GB"/>
              </w:rPr>
            </w:pPr>
          </w:p>
        </w:tc>
      </w:tr>
    </w:tbl>
    <w:p w14:paraId="50D3E36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63CC7CF"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455211A4"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3786DC10"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7FABFF19"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6393C1C5"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08F4BE1E"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79B99B16"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177DA0DA"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48B9EE40"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36649DE7"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2331AFBC"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2F78A3B4" w14:textId="188ED823" w:rsidR="00E64854" w:rsidRDefault="00E64854" w:rsidP="006210E6">
      <w:pPr>
        <w:pStyle w:val="Heading1"/>
        <w:rPr>
          <w:rFonts w:eastAsia="Times New Roman"/>
          <w:lang w:eastAsia="en-GB"/>
        </w:rPr>
      </w:pPr>
    </w:p>
    <w:p w14:paraId="01E8639F" w14:textId="77777777" w:rsidR="00BB11E8" w:rsidRPr="00BB11E8" w:rsidRDefault="00BB11E8" w:rsidP="00BB11E8">
      <w:pPr>
        <w:rPr>
          <w:lang w:eastAsia="en-GB"/>
        </w:rPr>
      </w:pPr>
    </w:p>
    <w:p w14:paraId="22C17360" w14:textId="7273F58D" w:rsidR="00E64854" w:rsidRDefault="00E64854" w:rsidP="00E64854">
      <w:pPr>
        <w:rPr>
          <w:lang w:eastAsia="en-GB"/>
        </w:rPr>
      </w:pPr>
    </w:p>
    <w:p w14:paraId="65A00D98" w14:textId="77777777" w:rsidR="00E64854" w:rsidRPr="00E64854" w:rsidRDefault="00E64854" w:rsidP="00E64854">
      <w:pPr>
        <w:rPr>
          <w:lang w:eastAsia="en-GB"/>
        </w:rPr>
      </w:pPr>
    </w:p>
    <w:p w14:paraId="6BC783CA" w14:textId="24C605C9" w:rsidR="009033EB" w:rsidRDefault="009033EB" w:rsidP="006210E6">
      <w:pPr>
        <w:pStyle w:val="Heading1"/>
        <w:rPr>
          <w:rFonts w:eastAsia="Times New Roman"/>
          <w:lang w:eastAsia="en-GB"/>
        </w:rPr>
      </w:pPr>
      <w:bookmarkStart w:id="2" w:name="_Toc5735873"/>
      <w:r w:rsidRPr="009033EB">
        <w:rPr>
          <w:rFonts w:eastAsia="Times New Roman"/>
          <w:lang w:eastAsia="en-GB"/>
        </w:rPr>
        <w:lastRenderedPageBreak/>
        <w:t>Section 2 – UML class diagram</w:t>
      </w:r>
      <w:r w:rsidR="00D94E5B">
        <w:rPr>
          <w:rFonts w:eastAsia="Times New Roman"/>
          <w:lang w:eastAsia="en-GB"/>
        </w:rPr>
        <w:t>:</w:t>
      </w:r>
      <w:bookmarkEnd w:id="2"/>
    </w:p>
    <w:p w14:paraId="1DDBB492" w14:textId="77777777" w:rsidR="006210E6" w:rsidRPr="006210E6" w:rsidRDefault="006210E6" w:rsidP="006210E6">
      <w:pPr>
        <w:rPr>
          <w:lang w:eastAsia="en-GB"/>
        </w:rPr>
      </w:pPr>
    </w:p>
    <w:p w14:paraId="0D53E561" w14:textId="4DEFDBCB" w:rsidR="009033EB" w:rsidRPr="009033EB" w:rsidRDefault="00A20B6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5CFCFB8" wp14:editId="3C72882D">
            <wp:extent cx="5731510" cy="26498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lassdiag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1559F07A" w14:textId="77777777" w:rsidR="009033EB" w:rsidRDefault="009033EB" w:rsidP="005E7E5F">
      <w:pPr>
        <w:spacing w:after="200" w:line="360" w:lineRule="auto"/>
        <w:rPr>
          <w:rFonts w:ascii="Times New Roman" w:eastAsia="Times New Roman" w:hAnsi="Times New Roman" w:cs="Times New Roman"/>
          <w:b/>
          <w:bCs/>
          <w:color w:val="000000"/>
          <w:sz w:val="24"/>
          <w:szCs w:val="24"/>
          <w:lang w:eastAsia="en-GB"/>
        </w:rPr>
      </w:pPr>
    </w:p>
    <w:p w14:paraId="3EF5C7A7" w14:textId="67CFA054" w:rsidR="00932397" w:rsidRDefault="005D2549" w:rsidP="00F15C95">
      <w:pPr>
        <w:pStyle w:val="Heading2"/>
        <w:rPr>
          <w:rFonts w:eastAsia="Times New Roman"/>
          <w:lang w:eastAsia="en-GB"/>
        </w:rPr>
      </w:pPr>
      <w:bookmarkStart w:id="3" w:name="_Toc5735874"/>
      <w:r>
        <w:rPr>
          <w:rFonts w:eastAsia="Times New Roman"/>
          <w:lang w:eastAsia="en-GB"/>
        </w:rPr>
        <w:t>Section 2.5 – User documentation regarding opening the NetBeans Project:</w:t>
      </w:r>
      <w:bookmarkEnd w:id="3"/>
    </w:p>
    <w:p w14:paraId="2CA779C9" w14:textId="1B080EFF" w:rsidR="0068307B" w:rsidRPr="0068307B" w:rsidRDefault="0068307B" w:rsidP="0068307B">
      <w:pPr>
        <w:spacing w:after="200" w:line="360" w:lineRule="auto"/>
        <w:rPr>
          <w:rFonts w:ascii="Times New Roman" w:eastAsia="Times New Roman" w:hAnsi="Times New Roman" w:cs="Times New Roman"/>
          <w:bCs/>
          <w:color w:val="000000"/>
          <w:sz w:val="24"/>
          <w:szCs w:val="24"/>
          <w:u w:val="single"/>
          <w:lang w:eastAsia="en-GB"/>
        </w:rPr>
      </w:pPr>
      <w:r w:rsidRPr="0068307B">
        <w:rPr>
          <w:rFonts w:ascii="Times New Roman" w:eastAsia="Times New Roman" w:hAnsi="Times New Roman" w:cs="Times New Roman"/>
          <w:bCs/>
          <w:color w:val="000000"/>
          <w:sz w:val="24"/>
          <w:szCs w:val="24"/>
          <w:u w:val="single"/>
          <w:lang w:eastAsia="en-GB"/>
        </w:rPr>
        <w:t>Running the project:</w:t>
      </w:r>
    </w:p>
    <w:p w14:paraId="749F675D" w14:textId="470418B8" w:rsidR="0068307B"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When the user presses ‘run’, the program will show most of the dashboard but not all of it:</w:t>
      </w:r>
    </w:p>
    <w:p w14:paraId="03351D7E" w14:textId="0F1FAFD7" w:rsidR="0068307B"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Half-dashboard:</w:t>
      </w:r>
    </w:p>
    <w:p w14:paraId="1F52520B" w14:textId="36BFE2B1" w:rsidR="0068307B" w:rsidRDefault="00B657BA" w:rsidP="0068307B">
      <w:pPr>
        <w:spacing w:after="200" w:line="360" w:lineRule="auto"/>
        <w:rPr>
          <w:rFonts w:ascii="Times New Roman" w:eastAsia="Times New Roman" w:hAnsi="Times New Roman" w:cs="Times New Roman"/>
          <w:bCs/>
          <w:color w:val="000000"/>
          <w:sz w:val="24"/>
          <w:szCs w:val="24"/>
          <w:lang w:eastAsia="en-GB"/>
        </w:rPr>
      </w:pPr>
      <w:r>
        <w:rPr>
          <w:noProof/>
        </w:rPr>
        <w:drawing>
          <wp:inline distT="0" distB="0" distL="0" distR="0" wp14:anchorId="51C76A97" wp14:editId="7A8AD54E">
            <wp:extent cx="5731510" cy="104203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42035"/>
                    </a:xfrm>
                    <a:prstGeom prst="rect">
                      <a:avLst/>
                    </a:prstGeom>
                  </pic:spPr>
                </pic:pic>
              </a:graphicData>
            </a:graphic>
          </wp:inline>
        </w:drawing>
      </w:r>
    </w:p>
    <w:p w14:paraId="4092BEFC" w14:textId="3563B507" w:rsidR="00F15C95"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user should then expand the frame to see the full dashboard with the stoplight:</w:t>
      </w:r>
    </w:p>
    <w:p w14:paraId="6CEA4FB5" w14:textId="77777777" w:rsidR="00F15C95" w:rsidRDefault="00F15C95" w:rsidP="00F15C95">
      <w:pPr>
        <w:spacing w:after="200" w:line="360" w:lineRule="auto"/>
        <w:ind w:left="283"/>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ull Dashboard:</w:t>
      </w:r>
    </w:p>
    <w:p w14:paraId="7BDD4EA6" w14:textId="7D4AEA14" w:rsidR="00B657BA" w:rsidRPr="00114E43" w:rsidRDefault="00B657BA" w:rsidP="00114E43">
      <w:pPr>
        <w:spacing w:after="200" w:line="360" w:lineRule="auto"/>
        <w:rPr>
          <w:rFonts w:ascii="Times New Roman" w:eastAsia="Times New Roman" w:hAnsi="Times New Roman" w:cs="Times New Roman"/>
          <w:sz w:val="24"/>
          <w:szCs w:val="24"/>
          <w:lang w:eastAsia="en-GB"/>
        </w:rPr>
      </w:pPr>
      <w:r>
        <w:rPr>
          <w:noProof/>
        </w:rPr>
        <w:drawing>
          <wp:inline distT="0" distB="0" distL="0" distR="0" wp14:anchorId="45EFFC96" wp14:editId="5848D61D">
            <wp:extent cx="4645819" cy="1690324"/>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740" cy="1695753"/>
                    </a:xfrm>
                    <a:prstGeom prst="rect">
                      <a:avLst/>
                    </a:prstGeom>
                  </pic:spPr>
                </pic:pic>
              </a:graphicData>
            </a:graphic>
          </wp:inline>
        </w:drawing>
      </w:r>
    </w:p>
    <w:p w14:paraId="44AF1A0D" w14:textId="43178859" w:rsidR="006210E6" w:rsidRPr="006210E6" w:rsidRDefault="009033EB" w:rsidP="006210E6">
      <w:pPr>
        <w:pStyle w:val="Heading1"/>
        <w:rPr>
          <w:rFonts w:eastAsia="Times New Roman"/>
          <w:lang w:eastAsia="en-GB"/>
        </w:rPr>
      </w:pPr>
      <w:bookmarkStart w:id="4" w:name="_Toc5735875"/>
      <w:r w:rsidRPr="009033EB">
        <w:rPr>
          <w:rFonts w:eastAsia="Times New Roman"/>
          <w:lang w:eastAsia="en-GB"/>
        </w:rPr>
        <w:lastRenderedPageBreak/>
        <w:t>Section 3 – Concise list of bugs and weaknesses:</w:t>
      </w:r>
      <w:bookmarkEnd w:id="4"/>
    </w:p>
    <w:p w14:paraId="420CE9D5" w14:textId="102BEC3A" w:rsidR="009033EB" w:rsidRDefault="009033EB" w:rsidP="006210E6">
      <w:pPr>
        <w:pStyle w:val="Heading2"/>
        <w:rPr>
          <w:rFonts w:eastAsia="Times New Roman"/>
          <w:lang w:eastAsia="en-GB"/>
        </w:rPr>
      </w:pPr>
      <w:bookmarkStart w:id="5" w:name="_Toc5735876"/>
      <w:r w:rsidRPr="009033EB">
        <w:rPr>
          <w:rFonts w:eastAsia="Times New Roman"/>
          <w:lang w:eastAsia="en-GB"/>
        </w:rPr>
        <w:t>3.1</w:t>
      </w:r>
      <w:r w:rsidRPr="009033EB">
        <w:rPr>
          <w:rFonts w:eastAsia="Times New Roman"/>
          <w:lang w:eastAsia="en-GB"/>
        </w:rPr>
        <w:tab/>
        <w:t>Bugs</w:t>
      </w:r>
      <w:r w:rsidR="00CE12CB">
        <w:rPr>
          <w:rFonts w:eastAsia="Times New Roman"/>
          <w:lang w:eastAsia="en-GB"/>
        </w:rPr>
        <w:t>:</w:t>
      </w:r>
      <w:bookmarkEnd w:id="5"/>
      <w:r w:rsidRPr="009033EB">
        <w:rPr>
          <w:rFonts w:eastAsia="Times New Roman"/>
          <w:lang w:eastAsia="en-GB"/>
        </w:rPr>
        <w:t xml:space="preserve"> </w:t>
      </w:r>
    </w:p>
    <w:p w14:paraId="2C5C8DA9" w14:textId="77777777" w:rsidR="002C6132" w:rsidRPr="002C6132" w:rsidRDefault="002C6132" w:rsidP="002C6132">
      <w:pPr>
        <w:rPr>
          <w:lang w:eastAsia="en-GB"/>
        </w:rPr>
      </w:pPr>
    </w:p>
    <w:p w14:paraId="0473674D" w14:textId="7F0F7433" w:rsidR="009033EB" w:rsidRDefault="009033EB"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Distance bar value indicator only works from time to time. If the program is run too many times without restarting the IDE, then it </w:t>
      </w:r>
      <w:r w:rsidR="002C6412">
        <w:rPr>
          <w:rFonts w:ascii="Times New Roman" w:eastAsia="Times New Roman" w:hAnsi="Times New Roman" w:cs="Times New Roman"/>
          <w:color w:val="000000"/>
          <w:sz w:val="24"/>
          <w:szCs w:val="24"/>
          <w:lang w:eastAsia="en-GB"/>
        </w:rPr>
        <w:t>becomes offset</w:t>
      </w:r>
      <w:r w:rsidRPr="009033EB">
        <w:rPr>
          <w:rFonts w:ascii="Times New Roman" w:eastAsia="Times New Roman" w:hAnsi="Times New Roman" w:cs="Times New Roman"/>
          <w:color w:val="000000"/>
          <w:sz w:val="24"/>
          <w:szCs w:val="24"/>
          <w:lang w:eastAsia="en-GB"/>
        </w:rPr>
        <w:t xml:space="preserve">. </w:t>
      </w:r>
    </w:p>
    <w:p w14:paraId="6DAA1882" w14:textId="7D01AC76" w:rsidR="002334D3" w:rsidRDefault="002334D3" w:rsidP="002334D3">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inline distT="0" distB="0" distL="0" distR="0" wp14:anchorId="44421A6F" wp14:editId="36FCFFFF">
            <wp:extent cx="819150" cy="600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150" cy="600075"/>
                    </a:xfrm>
                    <a:prstGeom prst="rect">
                      <a:avLst/>
                    </a:prstGeom>
                  </pic:spPr>
                </pic:pic>
              </a:graphicData>
            </a:graphic>
          </wp:inline>
        </w:drawing>
      </w:r>
    </w:p>
    <w:p w14:paraId="5381E0DA" w14:textId="73D2CB1E" w:rsidR="00A20B6C" w:rsidRDefault="00A20B6C"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alf-Dial: Entering a number</w:t>
      </w:r>
      <w:r w:rsidR="00084A7D">
        <w:rPr>
          <w:rFonts w:ascii="Times New Roman" w:eastAsia="Times New Roman" w:hAnsi="Times New Roman" w:cs="Times New Roman"/>
          <w:color w:val="000000"/>
          <w:sz w:val="24"/>
          <w:szCs w:val="24"/>
          <w:lang w:eastAsia="en-GB"/>
        </w:rPr>
        <w:t xml:space="preserve"> under 25 will cause the dial to over-extend past the zero marker:</w:t>
      </w:r>
      <w:r w:rsidR="00200922">
        <w:rPr>
          <w:rFonts w:ascii="Times New Roman" w:eastAsia="Times New Roman" w:hAnsi="Times New Roman" w:cs="Times New Roman"/>
          <w:color w:val="000000"/>
          <w:sz w:val="24"/>
          <w:szCs w:val="24"/>
          <w:lang w:eastAsia="en-GB"/>
        </w:rPr>
        <w:t xml:space="preserve"> However, values from 25-100 work well.</w:t>
      </w:r>
    </w:p>
    <w:p w14:paraId="7E2EA002" w14:textId="78C745BE" w:rsidR="00084A7D" w:rsidRDefault="003248B0" w:rsidP="00084A7D">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0288" behindDoc="0" locked="0" layoutInCell="1" allowOverlap="1" wp14:anchorId="541762D4" wp14:editId="648A23A3">
            <wp:simplePos x="0" y="0"/>
            <wp:positionH relativeFrom="column">
              <wp:posOffset>3688080</wp:posOffset>
            </wp:positionH>
            <wp:positionV relativeFrom="paragraph">
              <wp:posOffset>8780</wp:posOffset>
            </wp:positionV>
            <wp:extent cx="1159510" cy="2114550"/>
            <wp:effectExtent l="0" t="0" r="254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59510" cy="2114550"/>
                    </a:xfrm>
                    <a:prstGeom prst="rect">
                      <a:avLst/>
                    </a:prstGeom>
                  </pic:spPr>
                </pic:pic>
              </a:graphicData>
            </a:graphic>
            <wp14:sizeRelH relativeFrom="margin">
              <wp14:pctWidth>0</wp14:pctWidth>
            </wp14:sizeRelH>
            <wp14:sizeRelV relativeFrom="margin">
              <wp14:pctHeight>0</wp14:pctHeight>
            </wp14:sizeRelV>
          </wp:anchor>
        </w:drawing>
      </w:r>
      <w:r w:rsidR="00314B84">
        <w:rPr>
          <w:noProof/>
        </w:rPr>
        <w:drawing>
          <wp:anchor distT="0" distB="0" distL="114300" distR="114300" simplePos="0" relativeHeight="251658240" behindDoc="1" locked="0" layoutInCell="1" allowOverlap="1" wp14:anchorId="4D5B56F2" wp14:editId="66C182F1">
            <wp:simplePos x="0" y="0"/>
            <wp:positionH relativeFrom="margin">
              <wp:posOffset>2011680</wp:posOffset>
            </wp:positionH>
            <wp:positionV relativeFrom="paragraph">
              <wp:posOffset>10795</wp:posOffset>
            </wp:positionV>
            <wp:extent cx="1285875" cy="2143125"/>
            <wp:effectExtent l="0" t="0" r="9525" b="9525"/>
            <wp:wrapTight wrapText="bothSides">
              <wp:wrapPolygon edited="0">
                <wp:start x="0" y="0"/>
                <wp:lineTo x="0" y="21504"/>
                <wp:lineTo x="21440" y="21504"/>
                <wp:lineTo x="214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2143125"/>
                    </a:xfrm>
                    <a:prstGeom prst="rect">
                      <a:avLst/>
                    </a:prstGeom>
                  </pic:spPr>
                </pic:pic>
              </a:graphicData>
            </a:graphic>
          </wp:anchor>
        </w:drawing>
      </w:r>
      <w:r w:rsidR="00084A7D">
        <w:rPr>
          <w:noProof/>
        </w:rPr>
        <w:drawing>
          <wp:inline distT="0" distB="0" distL="0" distR="0" wp14:anchorId="7407A4EA" wp14:editId="644EAA74">
            <wp:extent cx="1219200" cy="2200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200" cy="2200275"/>
                    </a:xfrm>
                    <a:prstGeom prst="rect">
                      <a:avLst/>
                    </a:prstGeom>
                  </pic:spPr>
                </pic:pic>
              </a:graphicData>
            </a:graphic>
          </wp:inline>
        </w:drawing>
      </w:r>
      <w:r w:rsidR="00084A7D" w:rsidRPr="00084A7D">
        <w:rPr>
          <w:noProof/>
        </w:rPr>
        <w:t xml:space="preserve"> </w:t>
      </w:r>
    </w:p>
    <w:p w14:paraId="10EB03AD" w14:textId="561A1543" w:rsidR="002F544B" w:rsidRDefault="00A20B6C"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ial: </w:t>
      </w:r>
      <w:r w:rsidR="002F544B">
        <w:rPr>
          <w:rFonts w:ascii="Times New Roman" w:eastAsia="Times New Roman" w:hAnsi="Times New Roman" w:cs="Times New Roman"/>
          <w:color w:val="000000"/>
          <w:sz w:val="24"/>
          <w:szCs w:val="24"/>
          <w:lang w:eastAsia="en-GB"/>
        </w:rPr>
        <w:t xml:space="preserve">Entering any </w:t>
      </w:r>
      <w:r w:rsidR="00D94E5B">
        <w:rPr>
          <w:rFonts w:ascii="Times New Roman" w:eastAsia="Times New Roman" w:hAnsi="Times New Roman" w:cs="Times New Roman"/>
          <w:color w:val="000000"/>
          <w:sz w:val="24"/>
          <w:szCs w:val="24"/>
          <w:lang w:eastAsia="en-GB"/>
        </w:rPr>
        <w:t>3-figure</w:t>
      </w:r>
      <w:r w:rsidR="002F544B">
        <w:rPr>
          <w:rFonts w:ascii="Times New Roman" w:eastAsia="Times New Roman" w:hAnsi="Times New Roman" w:cs="Times New Roman"/>
          <w:color w:val="000000"/>
          <w:sz w:val="24"/>
          <w:szCs w:val="24"/>
          <w:lang w:eastAsia="en-GB"/>
        </w:rPr>
        <w:t xml:space="preserve"> number causes the dials to overextend and almost return to 0, a feature which would confuse the user if they were not paying attention. </w:t>
      </w:r>
      <w:r w:rsidR="00200922">
        <w:rPr>
          <w:rFonts w:ascii="Times New Roman" w:eastAsia="Times New Roman" w:hAnsi="Times New Roman" w:cs="Times New Roman"/>
          <w:color w:val="000000"/>
          <w:sz w:val="24"/>
          <w:szCs w:val="24"/>
          <w:lang w:eastAsia="en-GB"/>
        </w:rPr>
        <w:t xml:space="preserve">However, values </w:t>
      </w:r>
      <w:r w:rsidR="002F544B">
        <w:rPr>
          <w:rFonts w:ascii="Times New Roman" w:eastAsia="Times New Roman" w:hAnsi="Times New Roman" w:cs="Times New Roman"/>
          <w:color w:val="000000"/>
          <w:sz w:val="24"/>
          <w:szCs w:val="24"/>
          <w:lang w:eastAsia="en-GB"/>
        </w:rPr>
        <w:t xml:space="preserve">from 0-99 work </w:t>
      </w:r>
      <w:r w:rsidR="00200922">
        <w:rPr>
          <w:rFonts w:ascii="Times New Roman" w:eastAsia="Times New Roman" w:hAnsi="Times New Roman" w:cs="Times New Roman"/>
          <w:color w:val="000000"/>
          <w:sz w:val="24"/>
          <w:szCs w:val="24"/>
          <w:lang w:eastAsia="en-GB"/>
        </w:rPr>
        <w:t>well.</w:t>
      </w:r>
    </w:p>
    <w:p w14:paraId="21B4EA57" w14:textId="6D263F5D" w:rsidR="002F544B" w:rsidRDefault="003248B0" w:rsidP="002F544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1312" behindDoc="0" locked="0" layoutInCell="1" allowOverlap="1" wp14:anchorId="5C6057B4" wp14:editId="3F85C8D9">
            <wp:simplePos x="0" y="0"/>
            <wp:positionH relativeFrom="column">
              <wp:posOffset>3547110</wp:posOffset>
            </wp:positionH>
            <wp:positionV relativeFrom="paragraph">
              <wp:posOffset>13335</wp:posOffset>
            </wp:positionV>
            <wp:extent cx="1247775" cy="2128520"/>
            <wp:effectExtent l="0" t="0" r="952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2128520"/>
                    </a:xfrm>
                    <a:prstGeom prst="rect">
                      <a:avLst/>
                    </a:prstGeom>
                  </pic:spPr>
                </pic:pic>
              </a:graphicData>
            </a:graphic>
            <wp14:sizeRelV relativeFrom="margin">
              <wp14:pctHeight>0</wp14:pctHeight>
            </wp14:sizeRelV>
          </wp:anchor>
        </w:drawing>
      </w:r>
      <w:r w:rsidR="002F544B">
        <w:rPr>
          <w:noProof/>
        </w:rPr>
        <w:drawing>
          <wp:anchor distT="0" distB="0" distL="114300" distR="114300" simplePos="0" relativeHeight="251659264" behindDoc="1" locked="0" layoutInCell="1" allowOverlap="1" wp14:anchorId="36BF5813" wp14:editId="5A2E383E">
            <wp:simplePos x="0" y="0"/>
            <wp:positionH relativeFrom="margin">
              <wp:posOffset>2000250</wp:posOffset>
            </wp:positionH>
            <wp:positionV relativeFrom="paragraph">
              <wp:posOffset>76835</wp:posOffset>
            </wp:positionV>
            <wp:extent cx="1198245" cy="2065655"/>
            <wp:effectExtent l="0" t="0" r="1905" b="0"/>
            <wp:wrapTight wrapText="bothSides">
              <wp:wrapPolygon edited="0">
                <wp:start x="0" y="0"/>
                <wp:lineTo x="0" y="21314"/>
                <wp:lineTo x="21291" y="21314"/>
                <wp:lineTo x="2129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8245" cy="2065655"/>
                    </a:xfrm>
                    <a:prstGeom prst="rect">
                      <a:avLst/>
                    </a:prstGeom>
                  </pic:spPr>
                </pic:pic>
              </a:graphicData>
            </a:graphic>
            <wp14:sizeRelH relativeFrom="margin">
              <wp14:pctWidth>0</wp14:pctWidth>
            </wp14:sizeRelH>
            <wp14:sizeRelV relativeFrom="margin">
              <wp14:pctHeight>0</wp14:pctHeight>
            </wp14:sizeRelV>
          </wp:anchor>
        </w:drawing>
      </w:r>
      <w:r w:rsidR="002F544B">
        <w:rPr>
          <w:noProof/>
        </w:rPr>
        <w:drawing>
          <wp:inline distT="0" distB="0" distL="0" distR="0" wp14:anchorId="769F4C30" wp14:editId="583AC2B3">
            <wp:extent cx="1247775" cy="2181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81225"/>
                    </a:xfrm>
                    <a:prstGeom prst="rect">
                      <a:avLst/>
                    </a:prstGeom>
                  </pic:spPr>
                </pic:pic>
              </a:graphicData>
            </a:graphic>
          </wp:inline>
        </w:drawing>
      </w:r>
      <w:r w:rsidR="002F544B" w:rsidRPr="002F544B">
        <w:rPr>
          <w:noProof/>
        </w:rPr>
        <w:t xml:space="preserve"> </w:t>
      </w:r>
    </w:p>
    <w:p w14:paraId="57CBF403" w14:textId="14E41C0D" w:rsidR="002334D3" w:rsidRDefault="002334D3"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raffic Light: Switching the traffic light </w:t>
      </w:r>
      <w:r w:rsidR="00897CFE">
        <w:rPr>
          <w:rFonts w:ascii="Times New Roman" w:eastAsia="Times New Roman" w:hAnsi="Times New Roman" w:cs="Times New Roman"/>
          <w:color w:val="000000"/>
          <w:sz w:val="24"/>
          <w:szCs w:val="24"/>
          <w:lang w:eastAsia="en-GB"/>
        </w:rPr>
        <w:t>colours</w:t>
      </w:r>
      <w:r>
        <w:rPr>
          <w:rFonts w:ascii="Times New Roman" w:eastAsia="Times New Roman" w:hAnsi="Times New Roman" w:cs="Times New Roman"/>
          <w:color w:val="000000"/>
          <w:sz w:val="24"/>
          <w:szCs w:val="24"/>
          <w:lang w:eastAsia="en-GB"/>
        </w:rPr>
        <w:t xml:space="preserve"> displays a weird black graphic behind the traffic light. This is purely a graphical error as it does not change the actual functionality of the traffic light.</w:t>
      </w:r>
    </w:p>
    <w:p w14:paraId="34740BC8" w14:textId="0C533C74" w:rsidR="002F544B" w:rsidRDefault="00B3068A" w:rsidP="002F544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2336" behindDoc="1" locked="0" layoutInCell="1" allowOverlap="1" wp14:anchorId="361F03CD" wp14:editId="6BB2C6EF">
            <wp:simplePos x="0" y="0"/>
            <wp:positionH relativeFrom="column">
              <wp:posOffset>2761615</wp:posOffset>
            </wp:positionH>
            <wp:positionV relativeFrom="paragraph">
              <wp:posOffset>14605</wp:posOffset>
            </wp:positionV>
            <wp:extent cx="1910715" cy="1990090"/>
            <wp:effectExtent l="0" t="0" r="0" b="0"/>
            <wp:wrapTight wrapText="bothSides">
              <wp:wrapPolygon edited="0">
                <wp:start x="0" y="0"/>
                <wp:lineTo x="0" y="21297"/>
                <wp:lineTo x="21320" y="21297"/>
                <wp:lineTo x="2132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0715" cy="1990090"/>
                    </a:xfrm>
                    <a:prstGeom prst="rect">
                      <a:avLst/>
                    </a:prstGeom>
                  </pic:spPr>
                </pic:pic>
              </a:graphicData>
            </a:graphic>
          </wp:anchor>
        </w:drawing>
      </w:r>
      <w:r>
        <w:rPr>
          <w:noProof/>
        </w:rPr>
        <w:drawing>
          <wp:inline distT="0" distB="0" distL="0" distR="0" wp14:anchorId="4F04CC76" wp14:editId="33D3C292">
            <wp:extent cx="1914525" cy="1980565"/>
            <wp:effectExtent l="0" t="0" r="952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826" cy="2006739"/>
                    </a:xfrm>
                    <a:prstGeom prst="rect">
                      <a:avLst/>
                    </a:prstGeom>
                  </pic:spPr>
                </pic:pic>
              </a:graphicData>
            </a:graphic>
          </wp:inline>
        </w:drawing>
      </w:r>
      <w:r>
        <w:rPr>
          <w:noProof/>
        </w:rPr>
        <w:t xml:space="preserve"> </w:t>
      </w:r>
    </w:p>
    <w:p w14:paraId="57885A37" w14:textId="753A20A3" w:rsidR="002F544B" w:rsidRDefault="002F544B"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op Button: Stop button was working initially as a means of ending the program in addition to exiting on </w:t>
      </w:r>
      <w:r w:rsidR="00AC6130">
        <w:rPr>
          <w:rFonts w:ascii="Times New Roman" w:eastAsia="Times New Roman" w:hAnsi="Times New Roman" w:cs="Times New Roman"/>
          <w:color w:val="000000"/>
          <w:sz w:val="24"/>
          <w:szCs w:val="24"/>
          <w:lang w:eastAsia="en-GB"/>
        </w:rPr>
        <w:t>close but</w:t>
      </w:r>
      <w:r>
        <w:rPr>
          <w:rFonts w:ascii="Times New Roman" w:eastAsia="Times New Roman" w:hAnsi="Times New Roman" w:cs="Times New Roman"/>
          <w:color w:val="000000"/>
          <w:sz w:val="24"/>
          <w:szCs w:val="24"/>
          <w:lang w:eastAsia="en-GB"/>
        </w:rPr>
        <w:t xml:space="preserve"> stopped working and is only there for display now/level 1 and 2 requirements.</w:t>
      </w:r>
    </w:p>
    <w:p w14:paraId="5A4E9D0F" w14:textId="4B3EA1EE" w:rsidR="009033EB" w:rsidRDefault="002F544B" w:rsidP="00CE12C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inline distT="0" distB="0" distL="0" distR="0" wp14:anchorId="6F5402A4" wp14:editId="04F643E5">
            <wp:extent cx="400050" cy="533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 cy="533400"/>
                    </a:xfrm>
                    <a:prstGeom prst="rect">
                      <a:avLst/>
                    </a:prstGeom>
                  </pic:spPr>
                </pic:pic>
              </a:graphicData>
            </a:graphic>
          </wp:inline>
        </w:drawing>
      </w:r>
    </w:p>
    <w:p w14:paraId="3CD6F68C" w14:textId="77777777" w:rsidR="00CE12CB" w:rsidRPr="00CE12CB" w:rsidRDefault="00CE12CB" w:rsidP="00CE12CB">
      <w:pPr>
        <w:spacing w:after="200" w:line="360" w:lineRule="auto"/>
        <w:ind w:left="720"/>
        <w:textAlignment w:val="baseline"/>
        <w:rPr>
          <w:rFonts w:ascii="Times New Roman" w:eastAsia="Times New Roman" w:hAnsi="Times New Roman" w:cs="Times New Roman"/>
          <w:color w:val="000000"/>
          <w:sz w:val="24"/>
          <w:szCs w:val="24"/>
          <w:lang w:eastAsia="en-GB"/>
        </w:rPr>
      </w:pPr>
    </w:p>
    <w:p w14:paraId="14EC291C" w14:textId="2160B8D3" w:rsidR="009033EB" w:rsidRPr="009033EB" w:rsidRDefault="009033EB" w:rsidP="006210E6">
      <w:pPr>
        <w:pStyle w:val="Heading2"/>
        <w:rPr>
          <w:rFonts w:eastAsia="Times New Roman"/>
          <w:lang w:eastAsia="en-GB"/>
        </w:rPr>
      </w:pPr>
      <w:bookmarkStart w:id="6" w:name="_Toc5735877"/>
      <w:r w:rsidRPr="009033EB">
        <w:rPr>
          <w:rFonts w:eastAsia="Times New Roman"/>
          <w:lang w:eastAsia="en-GB"/>
        </w:rPr>
        <w:t>3.2</w:t>
      </w:r>
      <w:r w:rsidRPr="009033EB">
        <w:rPr>
          <w:rFonts w:eastAsia="Times New Roman"/>
          <w:lang w:eastAsia="en-GB"/>
        </w:rPr>
        <w:tab/>
        <w:t>Weaknesses</w:t>
      </w:r>
      <w:r w:rsidR="00CE12CB">
        <w:rPr>
          <w:rFonts w:eastAsia="Times New Roman"/>
          <w:lang w:eastAsia="en-GB"/>
        </w:rPr>
        <w:t>:</w:t>
      </w:r>
      <w:bookmarkEnd w:id="6"/>
    </w:p>
    <w:p w14:paraId="3BB5C193" w14:textId="77777777" w:rsidR="002C6132" w:rsidRDefault="002C6132" w:rsidP="002C6132">
      <w:pPr>
        <w:pStyle w:val="ListParagraph"/>
        <w:spacing w:after="240" w:line="360" w:lineRule="auto"/>
        <w:rPr>
          <w:rFonts w:ascii="Times New Roman" w:eastAsia="Times New Roman" w:hAnsi="Times New Roman" w:cs="Times New Roman"/>
          <w:sz w:val="24"/>
          <w:szCs w:val="24"/>
          <w:lang w:eastAsia="en-GB"/>
        </w:rPr>
      </w:pPr>
    </w:p>
    <w:p w14:paraId="5226F027" w14:textId="21B20C72" w:rsidR="00CE12CB" w:rsidRDefault="002C6132"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sign Patterns: </w:t>
      </w:r>
      <w:r w:rsidR="00CE12CB">
        <w:rPr>
          <w:rFonts w:ascii="Times New Roman" w:eastAsia="Times New Roman" w:hAnsi="Times New Roman" w:cs="Times New Roman"/>
          <w:sz w:val="24"/>
          <w:szCs w:val="24"/>
          <w:lang w:eastAsia="en-GB"/>
        </w:rPr>
        <w:t xml:space="preserve">We were only able to implement 2 design patterns into our program. Our attempt at MVC fell flat completely so we decided not to include it in the program at all to avoid errors. </w:t>
      </w:r>
    </w:p>
    <w:p w14:paraId="4694458F" w14:textId="77777777" w:rsidR="00800CA3" w:rsidRDefault="00800CA3" w:rsidP="00800CA3">
      <w:pPr>
        <w:pStyle w:val="ListParagraph"/>
        <w:spacing w:after="240" w:line="360" w:lineRule="auto"/>
        <w:ind w:left="1440"/>
        <w:rPr>
          <w:rFonts w:ascii="Times New Roman" w:eastAsia="Times New Roman" w:hAnsi="Times New Roman" w:cs="Times New Roman"/>
          <w:sz w:val="24"/>
          <w:szCs w:val="24"/>
          <w:lang w:eastAsia="en-GB"/>
        </w:rPr>
      </w:pPr>
    </w:p>
    <w:p w14:paraId="248F4502" w14:textId="77777777" w:rsidR="00800CA3" w:rsidRDefault="00800CA3"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vel 6: We were not able to implement a game and/or threading to make the dials run smoother. </w:t>
      </w:r>
    </w:p>
    <w:p w14:paraId="27573578" w14:textId="77777777" w:rsidR="00800CA3" w:rsidRPr="00800CA3" w:rsidRDefault="00800CA3" w:rsidP="00800CA3">
      <w:pPr>
        <w:pStyle w:val="ListParagraph"/>
        <w:rPr>
          <w:rFonts w:ascii="Times New Roman" w:eastAsia="Times New Roman" w:hAnsi="Times New Roman" w:cs="Times New Roman"/>
          <w:sz w:val="24"/>
          <w:szCs w:val="24"/>
          <w:lang w:eastAsia="en-GB"/>
        </w:rPr>
      </w:pPr>
    </w:p>
    <w:p w14:paraId="42F1D6C9" w14:textId="304DCC15" w:rsidR="009033EB" w:rsidRPr="002C6132" w:rsidRDefault="00800CA3"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ur GUI could have been more complex, we ended up adapting the one Zena gave us. If given more time, we would have tried to make it more realistic using our JavaFX application.</w:t>
      </w:r>
      <w:r w:rsidR="009033EB" w:rsidRPr="002C6132">
        <w:rPr>
          <w:rFonts w:ascii="Times New Roman" w:eastAsia="Times New Roman" w:hAnsi="Times New Roman" w:cs="Times New Roman"/>
          <w:sz w:val="24"/>
          <w:szCs w:val="24"/>
          <w:lang w:eastAsia="en-GB"/>
        </w:rPr>
        <w:br/>
      </w:r>
    </w:p>
    <w:p w14:paraId="6B929776" w14:textId="77777777" w:rsidR="002334D3" w:rsidRDefault="002334D3" w:rsidP="00A20B6C">
      <w:pPr>
        <w:spacing w:after="200" w:line="360" w:lineRule="auto"/>
        <w:rPr>
          <w:rFonts w:ascii="Times New Roman" w:eastAsia="Times New Roman" w:hAnsi="Times New Roman" w:cs="Times New Roman"/>
          <w:b/>
          <w:bCs/>
          <w:color w:val="000000"/>
          <w:sz w:val="24"/>
          <w:szCs w:val="24"/>
          <w:lang w:eastAsia="en-GB"/>
        </w:rPr>
      </w:pPr>
    </w:p>
    <w:p w14:paraId="52C9BF06" w14:textId="5CB2E890" w:rsidR="009033EB" w:rsidRDefault="009033EB" w:rsidP="006210E6">
      <w:pPr>
        <w:pStyle w:val="Heading1"/>
        <w:rPr>
          <w:rFonts w:eastAsia="Times New Roman"/>
          <w:lang w:eastAsia="en-GB"/>
        </w:rPr>
      </w:pPr>
      <w:bookmarkStart w:id="7" w:name="_Toc5735878"/>
      <w:r w:rsidRPr="009033EB">
        <w:rPr>
          <w:rFonts w:eastAsia="Times New Roman"/>
          <w:lang w:eastAsia="en-GB"/>
        </w:rPr>
        <w:lastRenderedPageBreak/>
        <w:t xml:space="preserve">Section 4 - Documentation of each of the </w:t>
      </w:r>
      <w:r w:rsidR="00D94E5B">
        <w:rPr>
          <w:rFonts w:eastAsia="Times New Roman"/>
          <w:lang w:eastAsia="en-GB"/>
        </w:rPr>
        <w:t>completed levels</w:t>
      </w:r>
      <w:r w:rsidRPr="009033EB">
        <w:rPr>
          <w:rFonts w:eastAsia="Times New Roman"/>
          <w:lang w:eastAsia="en-GB"/>
        </w:rPr>
        <w:t>:</w:t>
      </w:r>
      <w:bookmarkEnd w:id="7"/>
    </w:p>
    <w:p w14:paraId="103B1898" w14:textId="77777777" w:rsidR="006210E6" w:rsidRPr="006210E6" w:rsidRDefault="006210E6" w:rsidP="006210E6">
      <w:pPr>
        <w:rPr>
          <w:lang w:eastAsia="en-GB"/>
        </w:rPr>
      </w:pPr>
    </w:p>
    <w:p w14:paraId="20B23980" w14:textId="364802B3" w:rsidR="009033EB" w:rsidRPr="009033EB" w:rsidRDefault="009033EB" w:rsidP="006210E6">
      <w:pPr>
        <w:pStyle w:val="Heading2"/>
        <w:rPr>
          <w:rFonts w:eastAsia="Times New Roman"/>
          <w:lang w:eastAsia="en-GB"/>
        </w:rPr>
      </w:pPr>
      <w:bookmarkStart w:id="8" w:name="_Toc5735879"/>
      <w:r w:rsidRPr="006210E6">
        <w:rPr>
          <w:rFonts w:eastAsia="Times New Roman"/>
          <w:highlight w:val="lightGray"/>
          <w:shd w:val="clear" w:color="auto" w:fill="FFFF00"/>
          <w:lang w:eastAsia="en-GB"/>
        </w:rPr>
        <w:t xml:space="preserve">4.1 Level </w:t>
      </w:r>
      <w:r w:rsidR="00AC6130" w:rsidRPr="006210E6">
        <w:rPr>
          <w:rFonts w:eastAsia="Times New Roman"/>
          <w:highlight w:val="lightGray"/>
          <w:shd w:val="clear" w:color="auto" w:fill="FFFF00"/>
          <w:lang w:eastAsia="en-GB"/>
        </w:rPr>
        <w:t>1</w:t>
      </w:r>
      <w:r w:rsidR="00AC6130" w:rsidRPr="006210E6">
        <w:rPr>
          <w:rFonts w:eastAsia="Times New Roman"/>
          <w:highlight w:val="lightGray"/>
          <w:lang w:eastAsia="en-GB"/>
        </w:rPr>
        <w:t>:</w:t>
      </w:r>
      <w:bookmarkEnd w:id="8"/>
      <w:r w:rsidRPr="009033EB">
        <w:rPr>
          <w:rFonts w:eastAsia="Times New Roman"/>
          <w:lang w:eastAsia="en-GB"/>
        </w:rPr>
        <w:t xml:space="preserve"> </w:t>
      </w:r>
    </w:p>
    <w:p w14:paraId="7054A1B0"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were grateful that Zena supplied with example code as this gave us a place to start brainstorming ideas:</w:t>
      </w:r>
    </w:p>
    <w:p w14:paraId="79CBD3FF"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added a speed bar so that the user could also track that in accordance to the speed dial. Both the dial and bar run with the XML script provided:</w:t>
      </w:r>
    </w:p>
    <w:p w14:paraId="1B90CF9B" w14:textId="3DEF97CC"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EFA148" wp14:editId="0594F109">
            <wp:extent cx="2181225" cy="838200"/>
            <wp:effectExtent l="0" t="0" r="9525" b="0"/>
            <wp:docPr id="93" name="Picture 93" descr="https://lh4.googleusercontent.com/YTCVoSKmStYNFDv7NSDi-hUh3XZElD-_X0eSUqgbePMlx6uGh0Ks7-aFivP-QV6PFyFvx3n8brxO2OvxIej0T32nG2yqDhDWN19XlZRPhKk1TMWPI8D17uZP_G5WQafAIo3p8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TCVoSKmStYNFDv7NSDi-hUh3XZElD-_X0eSUqgbePMlx6uGh0Ks7-aFivP-QV6PFyFvx3n8brxO2OvxIej0T32nG2yqDhDWN19XlZRPhKk1TMWPI8D17uZP_G5WQafAIo3p8wS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p>
    <w:p w14:paraId="1D792B6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e also added a distance bar that increases in value as the program runs. This bar is also run by a user input value and runs with the XML script provided:</w:t>
      </w:r>
    </w:p>
    <w:p w14:paraId="4C83BE54" w14:textId="080AFD54"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E0B0A4C" wp14:editId="29930C78">
            <wp:extent cx="561975" cy="1962150"/>
            <wp:effectExtent l="0" t="0" r="9525" b="0"/>
            <wp:docPr id="92" name="Picture 92" descr="https://lh3.googleusercontent.com/M0TsoOQt9h07yIAZvAeN8KhidyZACwAr_EVetv8V1Hd-AkMG5yM83dd9Jj_k2JvYzyns4uYC8aBcSMpoKDdykYJta7giLhrwEwNE2nAFbOFphirSlQqF0D9wEzwKf2TurCFOS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0TsoOQt9h07yIAZvAeN8KhidyZACwAr_EVetv8V1Hd-AkMG5yM83dd9Jj_k2JvYzyns4uYC8aBcSMpoKDdykYJta7giLhrwEwNE2nAFbOFphirSlQqF0D9wEzwKf2TurCFOSn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p w14:paraId="75296C29" w14:textId="115A1C3E"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A PSI dial was added that increases/decreases as some of the other parameters </w:t>
      </w:r>
      <w:r w:rsidR="005D2549" w:rsidRPr="009033EB">
        <w:rPr>
          <w:rFonts w:ascii="Times New Roman" w:eastAsia="Times New Roman" w:hAnsi="Times New Roman" w:cs="Times New Roman"/>
          <w:color w:val="000000"/>
          <w:sz w:val="24"/>
          <w:szCs w:val="24"/>
          <w:lang w:eastAsia="en-GB"/>
        </w:rPr>
        <w:t>change.</w:t>
      </w:r>
      <w:r w:rsidRPr="009033EB">
        <w:rPr>
          <w:rFonts w:ascii="Times New Roman" w:eastAsia="Times New Roman" w:hAnsi="Times New Roman" w:cs="Times New Roman"/>
          <w:color w:val="000000"/>
          <w:sz w:val="24"/>
          <w:szCs w:val="24"/>
          <w:lang w:eastAsia="en-GB"/>
        </w:rPr>
        <w:t xml:space="preserve"> The user is now able to view the pressure increase as the program runs:</w:t>
      </w:r>
    </w:p>
    <w:p w14:paraId="51276451" w14:textId="55B3089A"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896AF7E" wp14:editId="3545E6C6">
            <wp:extent cx="1257300" cy="1466850"/>
            <wp:effectExtent l="0" t="0" r="0" b="0"/>
            <wp:docPr id="91" name="Picture 91" descr="https://lh6.googleusercontent.com/-KfFHhtSVdd8xiwMoQX8D1LQQ0d9WmtY0ASfVRBfNxVipDizUBoJ20zhm_t-Io2N4ZGGtNQhy6raLIUwYvlvXYWnvTE9s4XJua1Tp2OzEwxvj6icVh2S9n3KTQa9a0bso98Si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fFHhtSVdd8xiwMoQX8D1LQQ0d9WmtY0ASfVRBfNxVipDizUBoJ20zhm_t-Io2N4ZGGtNQhy6raLIUwYvlvXYWnvTE9s4XJua1Tp2OzEwxvj6icVh2S9n3KTQa9a0bso98Si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6F406857"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A temperature half dial is added to show the change in temperature as the program runs: </w:t>
      </w:r>
    </w:p>
    <w:p w14:paraId="14EFC78C" w14:textId="12B939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7D76338" wp14:editId="73DD7AB4">
            <wp:extent cx="1238250" cy="1390650"/>
            <wp:effectExtent l="0" t="0" r="0" b="0"/>
            <wp:docPr id="90" name="Picture 90" descr="https://lh6.googleusercontent.com/2EgUGRc26llfvXpe8q8lf9gRVUuriV82vGgHlVbtFLB8X6aZWkWjjzdSzn3M_4mIF8SpL9FEn635i5XWg5Y4sqQmkxUqAxiCwW5W6A530b2XgzXE6LllOzOzRNXlaHP1kXBITg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2EgUGRc26llfvXpe8q8lf9gRVUuriV82vGgHlVbtFLB8X6aZWkWjjzdSzn3M_4mIF8SpL9FEn635i5XWg5Y4sqQmkxUqAxiCwW5W6A530b2XgzXE6LllOzOzRNXlaHP1kXBITgB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inline>
        </w:drawing>
      </w:r>
    </w:p>
    <w:p w14:paraId="4DC6F5B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Finally, a traffic light is added to complete the level 1 requirements. This also helps the user distinguish our train design from a plane design, as traffic light controls are not used on aircraft.</w:t>
      </w:r>
    </w:p>
    <w:p w14:paraId="64CE301F" w14:textId="41972FD8"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D062B25" wp14:editId="6148D16D">
            <wp:extent cx="1371600" cy="2124075"/>
            <wp:effectExtent l="0" t="0" r="0" b="9525"/>
            <wp:docPr id="89" name="Picture 89"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40B1EF13" wp14:editId="3E22F848">
            <wp:extent cx="1276350" cy="2076450"/>
            <wp:effectExtent l="0" t="0" r="0" b="0"/>
            <wp:docPr id="88" name="Picture 88"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2D946E" wp14:editId="2C9EB713">
            <wp:extent cx="1285875" cy="2085975"/>
            <wp:effectExtent l="0" t="0" r="9525" b="9525"/>
            <wp:docPr id="87" name="Picture 87"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5518F4A5" w14:textId="28B4729B" w:rsidR="009033EB" w:rsidRDefault="009033EB" w:rsidP="005B4321">
      <w:pPr>
        <w:spacing w:after="200" w:line="360" w:lineRule="auto"/>
        <w:ind w:left="283"/>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Word Count: 158</w:t>
      </w:r>
    </w:p>
    <w:p w14:paraId="70BC9925" w14:textId="3B52EE8A" w:rsidR="005B4321" w:rsidRDefault="005B4321" w:rsidP="005B4321">
      <w:pPr>
        <w:spacing w:after="240" w:line="360" w:lineRule="auto"/>
        <w:rPr>
          <w:rFonts w:ascii="Times New Roman" w:eastAsia="Times New Roman" w:hAnsi="Times New Roman" w:cs="Times New Roman"/>
          <w:color w:val="000000"/>
          <w:sz w:val="24"/>
          <w:szCs w:val="24"/>
          <w:lang w:eastAsia="en-GB"/>
        </w:rPr>
      </w:pPr>
    </w:p>
    <w:p w14:paraId="7795F32E" w14:textId="4E9F1DC0"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49453A46" w14:textId="5F0BEE7A"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67C89DED" w14:textId="67B75C03"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0051CE96" w14:textId="7D90613B"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26EF13D0" w14:textId="6309888D"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7FC87BB6" w14:textId="05C19D7F"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6FC3D10C" w14:textId="77777777" w:rsidR="00F15C95" w:rsidRDefault="00F15C95" w:rsidP="005B4321">
      <w:pPr>
        <w:spacing w:after="240" w:line="360" w:lineRule="auto"/>
        <w:rPr>
          <w:rFonts w:ascii="Times New Roman" w:eastAsia="Times New Roman" w:hAnsi="Times New Roman" w:cs="Times New Roman"/>
          <w:sz w:val="24"/>
          <w:szCs w:val="24"/>
          <w:lang w:eastAsia="en-GB"/>
        </w:rPr>
      </w:pPr>
    </w:p>
    <w:p w14:paraId="55AF1632" w14:textId="67528555" w:rsidR="009033EB" w:rsidRPr="009033EB" w:rsidRDefault="009033EB" w:rsidP="006210E6">
      <w:pPr>
        <w:pStyle w:val="Heading2"/>
        <w:rPr>
          <w:rFonts w:eastAsia="Times New Roman"/>
          <w:lang w:eastAsia="en-GB"/>
        </w:rPr>
      </w:pPr>
      <w:bookmarkStart w:id="9" w:name="_Toc5735880"/>
      <w:r w:rsidRPr="006210E6">
        <w:rPr>
          <w:rFonts w:eastAsia="Times New Roman"/>
          <w:highlight w:val="lightGray"/>
          <w:shd w:val="clear" w:color="auto" w:fill="FFFF00"/>
          <w:lang w:eastAsia="en-GB"/>
        </w:rPr>
        <w:lastRenderedPageBreak/>
        <w:t>4.2 Level 2</w:t>
      </w:r>
      <w:r w:rsidR="006210E6" w:rsidRPr="006210E6">
        <w:rPr>
          <w:rFonts w:eastAsia="Times New Roman"/>
          <w:highlight w:val="lightGray"/>
          <w:shd w:val="clear" w:color="auto" w:fill="FFFF00"/>
          <w:lang w:eastAsia="en-GB"/>
        </w:rPr>
        <w:t>:</w:t>
      </w:r>
      <w:bookmarkEnd w:id="9"/>
    </w:p>
    <w:p w14:paraId="38F3661D" w14:textId="77777777"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bject Oriented Features Implemented:</w:t>
      </w:r>
    </w:p>
    <w:p w14:paraId="6CA13A3A" w14:textId="64BF6C1D" w:rsidR="009033EB" w:rsidRPr="009033EB" w:rsidRDefault="009033EB" w:rsidP="005B4321">
      <w:pPr>
        <w:numPr>
          <w:ilvl w:val="0"/>
          <w:numId w:val="2"/>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Inheritance: We implemented inheritance into our program by allowing the ‘speed’, ‘petrol’ and ‘PSI’ dials to all inherit their characteristics from the ‘</w:t>
      </w:r>
      <w:proofErr w:type="spellStart"/>
      <w:r w:rsidRPr="009033EB">
        <w:rPr>
          <w:rFonts w:ascii="Times New Roman" w:eastAsia="Times New Roman" w:hAnsi="Times New Roman" w:cs="Times New Roman"/>
          <w:color w:val="000000"/>
          <w:sz w:val="24"/>
          <w:szCs w:val="24"/>
          <w:lang w:eastAsia="en-GB"/>
        </w:rPr>
        <w:t>DialDrawPanel</w:t>
      </w:r>
      <w:proofErr w:type="spellEnd"/>
      <w:r w:rsidRPr="009033EB">
        <w:rPr>
          <w:rFonts w:ascii="Times New Roman" w:eastAsia="Times New Roman" w:hAnsi="Times New Roman" w:cs="Times New Roman"/>
          <w:color w:val="000000"/>
          <w:sz w:val="24"/>
          <w:szCs w:val="24"/>
          <w:lang w:eastAsia="en-GB"/>
        </w:rPr>
        <w:t>’ class. We also used the same common logic from the ‘</w:t>
      </w:r>
      <w:proofErr w:type="spellStart"/>
      <w:r w:rsidRPr="009033EB">
        <w:rPr>
          <w:rFonts w:ascii="Times New Roman" w:eastAsia="Times New Roman" w:hAnsi="Times New Roman" w:cs="Times New Roman"/>
          <w:color w:val="000000"/>
          <w:sz w:val="24"/>
          <w:szCs w:val="24"/>
          <w:lang w:eastAsia="en-GB"/>
        </w:rPr>
        <w:t>DialDrawPanel</w:t>
      </w:r>
      <w:proofErr w:type="spellEnd"/>
      <w:r w:rsidRPr="009033EB">
        <w:rPr>
          <w:rFonts w:ascii="Times New Roman" w:eastAsia="Times New Roman" w:hAnsi="Times New Roman" w:cs="Times New Roman"/>
          <w:color w:val="000000"/>
          <w:sz w:val="24"/>
          <w:szCs w:val="24"/>
          <w:lang w:eastAsia="en-GB"/>
        </w:rPr>
        <w:t xml:space="preserve">’ class to be extracted to create a </w:t>
      </w:r>
      <w:r w:rsidR="00897CFE" w:rsidRPr="009033EB">
        <w:rPr>
          <w:rFonts w:ascii="Times New Roman" w:eastAsia="Times New Roman" w:hAnsi="Times New Roman" w:cs="Times New Roman"/>
          <w:color w:val="000000"/>
          <w:sz w:val="24"/>
          <w:szCs w:val="24"/>
          <w:lang w:eastAsia="en-GB"/>
        </w:rPr>
        <w:t>separate</w:t>
      </w:r>
      <w:r w:rsidRPr="009033EB">
        <w:rPr>
          <w:rFonts w:ascii="Times New Roman" w:eastAsia="Times New Roman" w:hAnsi="Times New Roman" w:cs="Times New Roman"/>
          <w:color w:val="000000"/>
          <w:sz w:val="24"/>
          <w:szCs w:val="24"/>
          <w:lang w:eastAsia="en-GB"/>
        </w:rPr>
        <w:t xml:space="preserve"> class called ‘DialDrawPanel2’, with its unique logic helping to meet specification requirements such as having a ‘half-dial’ on our </w:t>
      </w:r>
      <w:proofErr w:type="spellStart"/>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This child class was used to create the ‘temperature’ half dial. We also implemented this into our program when creating the vertical ‘distance’ bar shown below.  The horizontal ‘Petrol’ bar provided in the sample code from Zena, and the duplicate ‘Speed’ bar we created both shared the same parameters regarding the dimensions such as length, height, padding and the maximum bar value. These were made in the ‘</w:t>
      </w: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class. We created a separate class called ‘BarDrawPanel2’ where we made different dimensions for those specific parameters using the same private variables (length, </w:t>
      </w:r>
      <w:proofErr w:type="spellStart"/>
      <w:r w:rsidRPr="009033EB">
        <w:rPr>
          <w:rFonts w:ascii="Times New Roman" w:eastAsia="Times New Roman" w:hAnsi="Times New Roman" w:cs="Times New Roman"/>
          <w:color w:val="000000"/>
          <w:sz w:val="24"/>
          <w:szCs w:val="24"/>
          <w:lang w:eastAsia="en-GB"/>
        </w:rPr>
        <w:t>barLength</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arHeight</w:t>
      </w:r>
      <w:proofErr w:type="spellEnd"/>
      <w:r w:rsidRPr="009033EB">
        <w:rPr>
          <w:rFonts w:ascii="Times New Roman" w:eastAsia="Times New Roman" w:hAnsi="Times New Roman" w:cs="Times New Roman"/>
          <w:color w:val="000000"/>
          <w:sz w:val="24"/>
          <w:szCs w:val="24"/>
          <w:lang w:eastAsia="en-GB"/>
        </w:rPr>
        <w:t xml:space="preserve">, padding, </w:t>
      </w:r>
      <w:proofErr w:type="spellStart"/>
      <w:r w:rsidRPr="009033EB">
        <w:rPr>
          <w:rFonts w:ascii="Times New Roman" w:eastAsia="Times New Roman" w:hAnsi="Times New Roman" w:cs="Times New Roman"/>
          <w:color w:val="000000"/>
          <w:sz w:val="24"/>
          <w:szCs w:val="24"/>
          <w:lang w:eastAsia="en-GB"/>
        </w:rPr>
        <w:t>barMaxValue</w:t>
      </w:r>
      <w:proofErr w:type="spellEnd"/>
      <w:r w:rsidRPr="009033EB">
        <w:rPr>
          <w:rFonts w:ascii="Times New Roman" w:eastAsia="Times New Roman" w:hAnsi="Times New Roman" w:cs="Times New Roman"/>
          <w:color w:val="000000"/>
          <w:sz w:val="24"/>
          <w:szCs w:val="24"/>
          <w:lang w:eastAsia="en-GB"/>
        </w:rPr>
        <w:t>) that would not be affected by the ‘</w:t>
      </w: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class. </w:t>
      </w:r>
    </w:p>
    <w:p w14:paraId="0043BF28" w14:textId="77777777" w:rsidR="009033EB" w:rsidRPr="002125C9" w:rsidRDefault="009033EB" w:rsidP="005B4321">
      <w:pPr>
        <w:spacing w:after="200" w:line="360" w:lineRule="auto"/>
        <w:ind w:left="720"/>
        <w:rPr>
          <w:rFonts w:ascii="Times New Roman" w:eastAsia="Times New Roman" w:hAnsi="Times New Roman" w:cs="Times New Roman"/>
          <w:sz w:val="24"/>
          <w:szCs w:val="24"/>
          <w:u w:val="single"/>
          <w:lang w:eastAsia="en-GB"/>
        </w:rPr>
      </w:pPr>
      <w:proofErr w:type="spellStart"/>
      <w:r w:rsidRPr="002125C9">
        <w:rPr>
          <w:rFonts w:ascii="Times New Roman" w:eastAsia="Times New Roman" w:hAnsi="Times New Roman" w:cs="Times New Roman"/>
          <w:color w:val="000000"/>
          <w:sz w:val="24"/>
          <w:szCs w:val="24"/>
          <w:u w:val="single"/>
          <w:lang w:eastAsia="en-GB"/>
        </w:rPr>
        <w:t>BarDrawPanel</w:t>
      </w:r>
      <w:proofErr w:type="spellEnd"/>
      <w:r w:rsidRPr="002125C9">
        <w:rPr>
          <w:rFonts w:ascii="Times New Roman" w:eastAsia="Times New Roman" w:hAnsi="Times New Roman" w:cs="Times New Roman"/>
          <w:color w:val="000000"/>
          <w:sz w:val="24"/>
          <w:szCs w:val="24"/>
          <w:u w:val="single"/>
          <w:lang w:eastAsia="en-GB"/>
        </w:rPr>
        <w:t xml:space="preserve">: </w:t>
      </w:r>
    </w:p>
    <w:p w14:paraId="42090D37" w14:textId="440987B3" w:rsid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0A40259" wp14:editId="2908B01B">
            <wp:extent cx="2552700" cy="647700"/>
            <wp:effectExtent l="19050" t="19050" r="19050" b="19050"/>
            <wp:docPr id="86" name="Picture 86" descr="https://lh3.googleusercontent.com/288VfZ7yzOnUuH_z9LeRo0e_zjTp7MlhKU08qYKOHvKDHnWehQcf75nlcs0ugUsxYaww3C84nMsTOWGXH_gh5qEtY69yGPwo20BpE3Ze8kOb1iEDn4wEqw8bp1Aqy9vMRPBokX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288VfZ7yzOnUuH_z9LeRo0e_zjTp7MlhKU08qYKOHvKDHnWehQcf75nlcs0ugUsxYaww3C84nMsTOWGXH_gh5qEtY69yGPwo20BpE3Ze8kOb1iEDn4wEqw8bp1Aqy9vMRPBokXM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solidFill>
                        <a:schemeClr val="tx1"/>
                      </a:solidFill>
                    </a:ln>
                  </pic:spPr>
                </pic:pic>
              </a:graphicData>
            </a:graphic>
          </wp:inline>
        </w:drawing>
      </w:r>
    </w:p>
    <w:p w14:paraId="3CA7C74D"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704CCCD9" w14:textId="0B95B6AF" w:rsid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EFAE79F" wp14:editId="5F54A92A">
            <wp:extent cx="5731510" cy="414655"/>
            <wp:effectExtent l="19050" t="19050" r="21590" b="23495"/>
            <wp:docPr id="85" name="Picture 85" descr="https://lh5.googleusercontent.com/XhnAp6uDo0khoWK5-bl0_oEm-ve-qrJjiy77nGun4GeWrDG-jsv7JaBVKcyYjS8rOh9At1qv798aYgf_ZdjBlUCqCI6nyeeCbYIUBIK_cAzwo5pb1xUHKUY_sCzDILaF4NoPm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hnAp6uDo0khoWK5-bl0_oEm-ve-qrJjiy77nGun4GeWrDG-jsv7JaBVKcyYjS8rOh9At1qv798aYgf_ZdjBlUCqCI6nyeeCbYIUBIK_cAzwo5pb1xUHKUY_sCzDILaF4NoPmA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655"/>
                    </a:xfrm>
                    <a:prstGeom prst="rect">
                      <a:avLst/>
                    </a:prstGeom>
                    <a:noFill/>
                    <a:ln>
                      <a:solidFill>
                        <a:schemeClr val="tx1"/>
                      </a:solidFill>
                    </a:ln>
                  </pic:spPr>
                </pic:pic>
              </a:graphicData>
            </a:graphic>
          </wp:inline>
        </w:drawing>
      </w:r>
    </w:p>
    <w:p w14:paraId="098E05A9"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4D5B8F33" w14:textId="62D3976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A94B00E" wp14:editId="39BDD2E2">
            <wp:extent cx="5731510" cy="328295"/>
            <wp:effectExtent l="19050" t="19050" r="21590" b="14605"/>
            <wp:docPr id="84" name="Picture 84" descr="https://lh6.googleusercontent.com/Nxc4IKtZRR7IOlt7FMbTOCFzYcLWnaKDB0fpHH5XIc_dsOXZayYl4YQJztJ3p5locSXTOVWq9x2SqNoZgOwk-N6xmDvQjsKChJC6PvlqI1ii38iUjd0pM3AmYNd0u6B65svF7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xc4IKtZRR7IOlt7FMbTOCFzYcLWnaKDB0fpHH5XIc_dsOXZayYl4YQJztJ3p5locSXTOVWq9x2SqNoZgOwk-N6xmDvQjsKChJC6PvlqI1ii38iUjd0pM3AmYNd0u6B65svF7jM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8295"/>
                    </a:xfrm>
                    <a:prstGeom prst="rect">
                      <a:avLst/>
                    </a:prstGeom>
                    <a:noFill/>
                    <a:ln>
                      <a:solidFill>
                        <a:schemeClr val="tx1"/>
                      </a:solidFill>
                    </a:ln>
                  </pic:spPr>
                </pic:pic>
              </a:graphicData>
            </a:graphic>
          </wp:inline>
        </w:drawing>
      </w:r>
    </w:p>
    <w:p w14:paraId="4C9186C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0690AF4" w14:textId="48D60C41" w:rsidR="002125C9" w:rsidRPr="002125C9" w:rsidRDefault="009033EB" w:rsidP="002125C9">
      <w:pPr>
        <w:spacing w:after="200" w:line="360" w:lineRule="auto"/>
        <w:ind w:left="720"/>
        <w:rPr>
          <w:rFonts w:ascii="Times New Roman" w:eastAsia="Times New Roman" w:hAnsi="Times New Roman" w:cs="Times New Roman"/>
          <w:color w:val="000000"/>
          <w:sz w:val="24"/>
          <w:szCs w:val="24"/>
          <w:u w:val="single"/>
          <w:lang w:eastAsia="en-GB"/>
        </w:rPr>
      </w:pPr>
      <w:r w:rsidRPr="002125C9">
        <w:rPr>
          <w:rFonts w:ascii="Times New Roman" w:eastAsia="Times New Roman" w:hAnsi="Times New Roman" w:cs="Times New Roman"/>
          <w:color w:val="000000"/>
          <w:sz w:val="24"/>
          <w:szCs w:val="24"/>
          <w:u w:val="single"/>
          <w:lang w:eastAsia="en-GB"/>
        </w:rPr>
        <w:t xml:space="preserve">BarDrawPanel2: </w:t>
      </w:r>
    </w:p>
    <w:p w14:paraId="72854268" w14:textId="660E8400"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532D524" wp14:editId="12F425E4">
            <wp:extent cx="2933700" cy="571500"/>
            <wp:effectExtent l="19050" t="19050" r="19050" b="19050"/>
            <wp:docPr id="83" name="Picture 83" descr="https://lh5.googleusercontent.com/VpnMhGdlgyfssppfHgv6j2ENs-T4CuN2Ud5tfC4Ay-xoJ32424MlgY_MjhR0ywm2ImfIf9N1wT9f_ynOb17FTg6JLhyuGWsNAfX0YZagSFs4K8nomciMevEvTZZIrdmxLZol8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pnMhGdlgyfssppfHgv6j2ENs-T4CuN2Ud5tfC4Ay-xoJ32424MlgY_MjhR0ywm2ImfIf9N1wT9f_ynOb17FTg6JLhyuGWsNAfX0YZagSFs4K8nomciMevEvTZZIrdmxLZol8uf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solidFill>
                        <a:schemeClr val="tx1"/>
                      </a:solidFill>
                    </a:ln>
                  </pic:spPr>
                </pic:pic>
              </a:graphicData>
            </a:graphic>
          </wp:inline>
        </w:drawing>
      </w:r>
    </w:p>
    <w:p w14:paraId="7D517C6D" w14:textId="31F326BC" w:rsidR="009033EB" w:rsidRDefault="009033EB" w:rsidP="00BC422E">
      <w:pPr>
        <w:spacing w:after="200" w:line="360" w:lineRule="auto"/>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A278791" wp14:editId="2A7FE73F">
            <wp:extent cx="5731510" cy="368935"/>
            <wp:effectExtent l="19050" t="19050" r="21590" b="12065"/>
            <wp:docPr id="82" name="Picture 82" descr="https://lh6.googleusercontent.com/rIgKaWUdEH8GbX4Z_1P1m-FpzQVQxge3A-Nn1K9yLX9ZgK7vc6WMuGq-ha8WjM17dspXjn_1uOA0v3VWTntGLg7gY6_Sb6LJzN8CCufjF4PdIR0AYzeg4rQw_eoEJU-X1oEsn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IgKaWUdEH8GbX4Z_1P1m-FpzQVQxge3A-Nn1K9yLX9ZgK7vc6WMuGq-ha8WjM17dspXjn_1uOA0v3VWTntGLg7gY6_Sb6LJzN8CCufjF4PdIR0AYzeg4rQw_eoEJU-X1oEsnH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8935"/>
                    </a:xfrm>
                    <a:prstGeom prst="rect">
                      <a:avLst/>
                    </a:prstGeom>
                    <a:noFill/>
                    <a:ln>
                      <a:solidFill>
                        <a:schemeClr val="tx1"/>
                      </a:solidFill>
                    </a:ln>
                  </pic:spPr>
                </pic:pic>
              </a:graphicData>
            </a:graphic>
          </wp:inline>
        </w:drawing>
      </w:r>
    </w:p>
    <w:p w14:paraId="790CEAC6"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3A1F4A20" w14:textId="23EC15E3"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9889613" wp14:editId="613B8B88">
            <wp:extent cx="5731510" cy="295275"/>
            <wp:effectExtent l="19050" t="19050" r="21590" b="28575"/>
            <wp:docPr id="81" name="Picture 81" descr="https://lh5.googleusercontent.com/V8S_9gy-S2aUA1n6UptpUzFY8cOIkiO0eiBEqvxAH_d5wCUBoRRgndmpIxzeMsllzV6F2mp_IeH6mmx2_tKzGD7I1ZROfITK6-Nra_gUt9AUoHd2AQGNNGdxfSToY52Nx14XKU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8S_9gy-S2aUA1n6UptpUzFY8cOIkiO0eiBEqvxAH_d5wCUBoRRgndmpIxzeMsllzV6F2mp_IeH6mmx2_tKzGD7I1ZROfITK6-Nra_gUt9AUoHd2AQGNNGdxfSToY52Nx14XKUj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5275"/>
                    </a:xfrm>
                    <a:prstGeom prst="rect">
                      <a:avLst/>
                    </a:prstGeom>
                    <a:noFill/>
                    <a:ln>
                      <a:solidFill>
                        <a:schemeClr val="tx1"/>
                      </a:solidFill>
                    </a:ln>
                  </pic:spPr>
                </pic:pic>
              </a:graphicData>
            </a:graphic>
          </wp:inline>
        </w:drawing>
      </w:r>
    </w:p>
    <w:p w14:paraId="5D6B701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DB7DA40" w14:textId="77777777" w:rsidR="009033EB" w:rsidRPr="009033EB" w:rsidRDefault="009033EB" w:rsidP="005B4321">
      <w:pPr>
        <w:numPr>
          <w:ilvl w:val="0"/>
          <w:numId w:val="3"/>
        </w:numPr>
        <w:spacing w:after="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Interfaces: </w:t>
      </w:r>
    </w:p>
    <w:p w14:paraId="113CB66C" w14:textId="7422436C" w:rsidR="009033EB" w:rsidRDefault="00232E3E" w:rsidP="00232E3E">
      <w:pPr>
        <w:pStyle w:val="ListParagraph"/>
        <w:numPr>
          <w:ilvl w:val="1"/>
          <w:numId w:val="3"/>
        </w:numPr>
        <w:spacing w:after="200" w:line="360" w:lineRule="auto"/>
        <w:textAlignment w:val="baseline"/>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g</w:t>
      </w:r>
      <w:r w:rsidR="009033EB" w:rsidRPr="00232E3E">
        <w:rPr>
          <w:rFonts w:ascii="Times New Roman" w:eastAsia="Times New Roman" w:hAnsi="Times New Roman" w:cs="Times New Roman"/>
          <w:color w:val="000000"/>
          <w:sz w:val="24"/>
          <w:szCs w:val="24"/>
          <w:lang w:eastAsia="en-GB"/>
        </w:rPr>
        <w:t>uiPanel</w:t>
      </w:r>
      <w:proofErr w:type="spellEnd"/>
      <w:r w:rsidR="009033EB" w:rsidRPr="00232E3E">
        <w:rPr>
          <w:rFonts w:ascii="Times New Roman" w:eastAsia="Times New Roman" w:hAnsi="Times New Roman" w:cs="Times New Roman"/>
          <w:color w:val="000000"/>
          <w:sz w:val="24"/>
          <w:szCs w:val="24"/>
          <w:lang w:eastAsia="en-GB"/>
        </w:rPr>
        <w:t>: We created the ‘</w:t>
      </w:r>
      <w:proofErr w:type="spellStart"/>
      <w:r w:rsidR="009033EB" w:rsidRPr="00232E3E">
        <w:rPr>
          <w:rFonts w:ascii="Times New Roman" w:eastAsia="Times New Roman" w:hAnsi="Times New Roman" w:cs="Times New Roman"/>
          <w:color w:val="000000"/>
          <w:sz w:val="24"/>
          <w:szCs w:val="24"/>
          <w:lang w:eastAsia="en-GB"/>
        </w:rPr>
        <w:t>guiPanel</w:t>
      </w:r>
      <w:proofErr w:type="spellEnd"/>
      <w:r w:rsidR="009033EB" w:rsidRPr="00232E3E">
        <w:rPr>
          <w:rFonts w:ascii="Times New Roman" w:eastAsia="Times New Roman" w:hAnsi="Times New Roman" w:cs="Times New Roman"/>
          <w:color w:val="000000"/>
          <w:sz w:val="24"/>
          <w:szCs w:val="24"/>
          <w:lang w:eastAsia="en-GB"/>
        </w:rPr>
        <w:t xml:space="preserve">’ interface </w:t>
      </w:r>
      <w:proofErr w:type="gramStart"/>
      <w:r w:rsidR="009033EB" w:rsidRPr="00232E3E">
        <w:rPr>
          <w:rFonts w:ascii="Times New Roman" w:eastAsia="Times New Roman" w:hAnsi="Times New Roman" w:cs="Times New Roman"/>
          <w:color w:val="000000"/>
          <w:sz w:val="24"/>
          <w:szCs w:val="24"/>
          <w:lang w:eastAsia="en-GB"/>
        </w:rPr>
        <w:t>in an attempt to</w:t>
      </w:r>
      <w:proofErr w:type="gramEnd"/>
      <w:r w:rsidR="009033EB" w:rsidRPr="00232E3E">
        <w:rPr>
          <w:rFonts w:ascii="Times New Roman" w:eastAsia="Times New Roman" w:hAnsi="Times New Roman" w:cs="Times New Roman"/>
          <w:color w:val="000000"/>
          <w:sz w:val="24"/>
          <w:szCs w:val="24"/>
          <w:lang w:eastAsia="en-GB"/>
        </w:rPr>
        <w:t xml:space="preserve"> enhance the flexibility of the program </w:t>
      </w:r>
      <w:r w:rsidRPr="00232E3E">
        <w:rPr>
          <w:rFonts w:ascii="Times New Roman" w:eastAsia="Times New Roman" w:hAnsi="Times New Roman" w:cs="Times New Roman"/>
          <w:color w:val="000000"/>
          <w:sz w:val="24"/>
          <w:szCs w:val="24"/>
          <w:lang w:eastAsia="en-GB"/>
        </w:rPr>
        <w:t>in regard to</w:t>
      </w:r>
      <w:r w:rsidR="009033EB" w:rsidRPr="00232E3E">
        <w:rPr>
          <w:rFonts w:ascii="Times New Roman" w:eastAsia="Times New Roman" w:hAnsi="Times New Roman" w:cs="Times New Roman"/>
          <w:color w:val="000000"/>
          <w:sz w:val="24"/>
          <w:szCs w:val="24"/>
          <w:lang w:eastAsia="en-GB"/>
        </w:rPr>
        <w:t xml:space="preserve"> creating the bars shown on the panel. Many of the parameters were already inherited as described in the bullet point above, so we aimed to make it less complicated to create a type of display (</w:t>
      </w:r>
      <w:r w:rsidRPr="00232E3E">
        <w:rPr>
          <w:rFonts w:ascii="Times New Roman" w:eastAsia="Times New Roman" w:hAnsi="Times New Roman" w:cs="Times New Roman"/>
          <w:color w:val="000000"/>
          <w:sz w:val="24"/>
          <w:szCs w:val="24"/>
          <w:lang w:eastAsia="en-GB"/>
        </w:rPr>
        <w:t xml:space="preserve">ex; </w:t>
      </w:r>
      <w:r w:rsidR="009033EB" w:rsidRPr="00232E3E">
        <w:rPr>
          <w:rFonts w:ascii="Times New Roman" w:eastAsia="Times New Roman" w:hAnsi="Times New Roman" w:cs="Times New Roman"/>
          <w:color w:val="000000"/>
          <w:sz w:val="24"/>
          <w:szCs w:val="24"/>
          <w:lang w:eastAsia="en-GB"/>
        </w:rPr>
        <w:t>bar</w:t>
      </w:r>
      <w:r w:rsidRPr="00232E3E">
        <w:rPr>
          <w:rFonts w:ascii="Times New Roman" w:eastAsia="Times New Roman" w:hAnsi="Times New Roman" w:cs="Times New Roman"/>
          <w:color w:val="000000"/>
          <w:sz w:val="24"/>
          <w:szCs w:val="24"/>
          <w:lang w:eastAsia="en-GB"/>
        </w:rPr>
        <w:t xml:space="preserve">) </w:t>
      </w:r>
      <w:r w:rsidR="009033EB" w:rsidRPr="00232E3E">
        <w:rPr>
          <w:rFonts w:ascii="Times New Roman" w:eastAsia="Times New Roman" w:hAnsi="Times New Roman" w:cs="Times New Roman"/>
          <w:color w:val="000000"/>
          <w:sz w:val="24"/>
          <w:szCs w:val="24"/>
          <w:lang w:eastAsia="en-GB"/>
        </w:rPr>
        <w:t xml:space="preserve">by separating them into styles. With the creation of the </w:t>
      </w:r>
      <w:proofErr w:type="spellStart"/>
      <w:r w:rsidR="009033EB" w:rsidRPr="00232E3E">
        <w:rPr>
          <w:rFonts w:ascii="Times New Roman" w:eastAsia="Times New Roman" w:hAnsi="Times New Roman" w:cs="Times New Roman"/>
          <w:color w:val="000000"/>
          <w:sz w:val="24"/>
          <w:szCs w:val="24"/>
          <w:lang w:eastAsia="en-GB"/>
        </w:rPr>
        <w:t>JPanel</w:t>
      </w:r>
      <w:proofErr w:type="spellEnd"/>
      <w:r w:rsidR="009033EB" w:rsidRPr="00232E3E">
        <w:rPr>
          <w:rFonts w:ascii="Times New Roman" w:eastAsia="Times New Roman" w:hAnsi="Times New Roman" w:cs="Times New Roman"/>
          <w:color w:val="000000"/>
          <w:sz w:val="24"/>
          <w:szCs w:val="24"/>
          <w:lang w:eastAsia="en-GB"/>
        </w:rPr>
        <w:t xml:space="preserve"> also came the creation of a class called ‘</w:t>
      </w:r>
      <w:proofErr w:type="spellStart"/>
      <w:r w:rsidR="009033EB" w:rsidRPr="00232E3E">
        <w:rPr>
          <w:rFonts w:ascii="Times New Roman" w:eastAsia="Times New Roman" w:hAnsi="Times New Roman" w:cs="Times New Roman"/>
          <w:color w:val="000000"/>
          <w:sz w:val="24"/>
          <w:szCs w:val="24"/>
          <w:lang w:eastAsia="en-GB"/>
        </w:rPr>
        <w:t>guiPanelFactory</w:t>
      </w:r>
      <w:proofErr w:type="spellEnd"/>
      <w:r w:rsidR="009033EB" w:rsidRPr="00232E3E">
        <w:rPr>
          <w:rFonts w:ascii="Times New Roman" w:eastAsia="Times New Roman" w:hAnsi="Times New Roman" w:cs="Times New Roman"/>
          <w:color w:val="000000"/>
          <w:sz w:val="24"/>
          <w:szCs w:val="24"/>
          <w:lang w:eastAsia="en-GB"/>
        </w:rPr>
        <w:t>’, that references the ‘</w:t>
      </w:r>
      <w:proofErr w:type="spellStart"/>
      <w:r w:rsidR="009033EB" w:rsidRPr="00232E3E">
        <w:rPr>
          <w:rFonts w:ascii="Times New Roman" w:eastAsia="Times New Roman" w:hAnsi="Times New Roman" w:cs="Times New Roman"/>
          <w:color w:val="000000"/>
          <w:sz w:val="24"/>
          <w:szCs w:val="24"/>
          <w:lang w:eastAsia="en-GB"/>
        </w:rPr>
        <w:t>guiPanel</w:t>
      </w:r>
      <w:proofErr w:type="spellEnd"/>
      <w:r w:rsidR="009033EB" w:rsidRPr="00232E3E">
        <w:rPr>
          <w:rFonts w:ascii="Times New Roman" w:eastAsia="Times New Roman" w:hAnsi="Times New Roman" w:cs="Times New Roman"/>
          <w:color w:val="000000"/>
          <w:sz w:val="24"/>
          <w:szCs w:val="24"/>
          <w:lang w:eastAsia="en-GB"/>
        </w:rPr>
        <w:t>’.  If say a style if equal to our ‘bar1’ style, then that specific style is identified as that object.</w:t>
      </w:r>
      <w:r>
        <w:rPr>
          <w:rFonts w:ascii="Times New Roman" w:eastAsia="Times New Roman" w:hAnsi="Times New Roman" w:cs="Times New Roman"/>
          <w:color w:val="000000"/>
          <w:sz w:val="24"/>
          <w:szCs w:val="24"/>
          <w:lang w:eastAsia="en-GB"/>
        </w:rPr>
        <w:t xml:space="preserve"> This was created in relation to the </w:t>
      </w:r>
      <w:bookmarkStart w:id="10" w:name="_Hlk5715029"/>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BarDrawPanel</w:t>
      </w:r>
      <w:proofErr w:type="spellEnd"/>
      <w:r>
        <w:rPr>
          <w:rFonts w:ascii="Times New Roman" w:eastAsia="Times New Roman" w:hAnsi="Times New Roman" w:cs="Times New Roman"/>
          <w:color w:val="000000"/>
          <w:sz w:val="24"/>
          <w:szCs w:val="24"/>
          <w:lang w:eastAsia="en-GB"/>
        </w:rPr>
        <w:t>’ and ‘BarDrawPanel2’ classes.</w:t>
      </w:r>
      <w:bookmarkEnd w:id="10"/>
    </w:p>
    <w:p w14:paraId="618178DF" w14:textId="77777777" w:rsidR="001312B1" w:rsidRPr="00232E3E" w:rsidRDefault="001312B1" w:rsidP="001312B1">
      <w:pPr>
        <w:pStyle w:val="ListParagraph"/>
        <w:spacing w:after="200" w:line="360" w:lineRule="auto"/>
        <w:ind w:left="1440"/>
        <w:textAlignment w:val="baseline"/>
        <w:rPr>
          <w:rFonts w:ascii="Times New Roman" w:eastAsia="Times New Roman" w:hAnsi="Times New Roman" w:cs="Times New Roman"/>
          <w:color w:val="000000"/>
          <w:sz w:val="24"/>
          <w:szCs w:val="24"/>
          <w:lang w:eastAsia="en-GB"/>
        </w:rPr>
      </w:pPr>
    </w:p>
    <w:p w14:paraId="612F19BC"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w:t>
      </w:r>
    </w:p>
    <w:p w14:paraId="66FB2C98" w14:textId="796950F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7F22CEC" wp14:editId="6A99CE68">
            <wp:extent cx="3448050" cy="1076325"/>
            <wp:effectExtent l="19050" t="19050" r="19050" b="28575"/>
            <wp:docPr id="80" name="Picture 80" descr="https://lh5.googleusercontent.com/SBRLo53DqiCCI7V4PA_epJYZC4t7Ddp9G-pNjM65BYkQVGR6tArmS1TC2rw_D3km2l4aSTdXW9gCSJ3QbvDQWsf-KpSES53hNrvHc-Y-KFSp1owi96VR051W9NFWFvEENIX0uW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BRLo53DqiCCI7V4PA_epJYZC4t7Ddp9G-pNjM65BYkQVGR6tArmS1TC2rw_D3km2l4aSTdXW9gCSJ3QbvDQWsf-KpSES53hNrvHc-Y-KFSp1owi96VR051W9NFWFvEENIX0uW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076325"/>
                    </a:xfrm>
                    <a:prstGeom prst="rect">
                      <a:avLst/>
                    </a:prstGeom>
                    <a:noFill/>
                    <a:ln>
                      <a:solidFill>
                        <a:schemeClr val="tx1"/>
                      </a:solidFill>
                    </a:ln>
                  </pic:spPr>
                </pic:pic>
              </a:graphicData>
            </a:graphic>
          </wp:inline>
        </w:drawing>
      </w:r>
    </w:p>
    <w:p w14:paraId="4CEAA141" w14:textId="68A733DC"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w:t>
      </w:r>
    </w:p>
    <w:p w14:paraId="603912E1" w14:textId="381603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0B2214B" wp14:editId="208382A6">
            <wp:extent cx="5029200" cy="4619625"/>
            <wp:effectExtent l="19050" t="19050" r="19050" b="28575"/>
            <wp:docPr id="79" name="Picture 79" descr="https://lh6.googleusercontent.com/Xv2mWWYIfU941GcxAldx08CeJSA36BLGYighrU3r0iwVY9721ENP5V1DepGfUwx8551bosWvFun_TRK5DXnUmHJw-sl0GtJ8-xlIZVJjZ2JJbDd0H8rlEgZG9IMdQTGbqDSOqG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v2mWWYIfU941GcxAldx08CeJSA36BLGYighrU3r0iwVY9721ENP5V1DepGfUwx8551bosWvFun_TRK5DXnUmHJw-sl0GtJ8-xlIZVJjZ2JJbDd0H8rlEgZG9IMdQTGbqDSOqG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619625"/>
                    </a:xfrm>
                    <a:prstGeom prst="rect">
                      <a:avLst/>
                    </a:prstGeom>
                    <a:noFill/>
                    <a:ln>
                      <a:solidFill>
                        <a:schemeClr val="tx1"/>
                      </a:solidFill>
                    </a:ln>
                  </pic:spPr>
                </pic:pic>
              </a:graphicData>
            </a:graphic>
          </wp:inline>
        </w:drawing>
      </w:r>
    </w:p>
    <w:p w14:paraId="08961A88" w14:textId="35BF3556" w:rsidR="009033EB" w:rsidRPr="00ED1DAD" w:rsidRDefault="00232E3E" w:rsidP="00232E3E">
      <w:pPr>
        <w:pStyle w:val="ListParagraph"/>
        <w:numPr>
          <w:ilvl w:val="1"/>
          <w:numId w:val="3"/>
        </w:numPr>
        <w:spacing w:after="200" w:line="360" w:lineRule="auto"/>
        <w:rPr>
          <w:rFonts w:ascii="Times New Roman" w:eastAsia="Times New Roman" w:hAnsi="Times New Roman" w:cs="Times New Roman"/>
          <w:sz w:val="24"/>
          <w:szCs w:val="24"/>
          <w:lang w:eastAsia="en-GB"/>
        </w:rPr>
      </w:pPr>
      <w:r w:rsidRPr="00232E3E">
        <w:rPr>
          <w:rFonts w:ascii="Times New Roman" w:eastAsia="Times New Roman" w:hAnsi="Times New Roman" w:cs="Times New Roman"/>
          <w:color w:val="000000"/>
          <w:sz w:val="24"/>
          <w:szCs w:val="24"/>
          <w:lang w:eastAsia="en-GB"/>
        </w:rPr>
        <w:t xml:space="preserve">drawDial: We created this method for the </w:t>
      </w:r>
      <w:r>
        <w:rPr>
          <w:rFonts w:ascii="Times New Roman" w:eastAsia="Times New Roman" w:hAnsi="Times New Roman" w:cs="Times New Roman"/>
          <w:color w:val="000000"/>
          <w:sz w:val="24"/>
          <w:szCs w:val="24"/>
          <w:lang w:eastAsia="en-GB"/>
        </w:rPr>
        <w:t>‘</w:t>
      </w:r>
      <w:proofErr w:type="spellStart"/>
      <w:r w:rsidRPr="00232E3E">
        <w:rPr>
          <w:rFonts w:ascii="Times New Roman" w:eastAsia="Times New Roman" w:hAnsi="Times New Roman" w:cs="Times New Roman"/>
          <w:color w:val="000000"/>
          <w:sz w:val="24"/>
          <w:szCs w:val="24"/>
          <w:lang w:eastAsia="en-GB"/>
        </w:rPr>
        <w:t>DrawDialPanel</w:t>
      </w:r>
      <w:proofErr w:type="spellEnd"/>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DrawDialPanel2</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classes</w:t>
      </w:r>
      <w:r w:rsidR="009033EB" w:rsidRPr="00232E3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replicate what the ‘</w:t>
      </w:r>
      <w:proofErr w:type="spellStart"/>
      <w:r>
        <w:rPr>
          <w:rFonts w:ascii="Times New Roman" w:eastAsia="Times New Roman" w:hAnsi="Times New Roman" w:cs="Times New Roman"/>
          <w:color w:val="000000"/>
          <w:sz w:val="24"/>
          <w:szCs w:val="24"/>
          <w:lang w:eastAsia="en-GB"/>
        </w:rPr>
        <w:t>guiPanel</w:t>
      </w:r>
      <w:proofErr w:type="spellEnd"/>
      <w:r>
        <w:rPr>
          <w:rFonts w:ascii="Times New Roman" w:eastAsia="Times New Roman" w:hAnsi="Times New Roman" w:cs="Times New Roman"/>
          <w:color w:val="000000"/>
          <w:sz w:val="24"/>
          <w:szCs w:val="24"/>
          <w:lang w:eastAsia="en-GB"/>
        </w:rPr>
        <w:t>’ was created to do for the ‘</w:t>
      </w:r>
      <w:proofErr w:type="spellStart"/>
      <w:r>
        <w:rPr>
          <w:rFonts w:ascii="Times New Roman" w:eastAsia="Times New Roman" w:hAnsi="Times New Roman" w:cs="Times New Roman"/>
          <w:color w:val="000000"/>
          <w:sz w:val="24"/>
          <w:szCs w:val="24"/>
          <w:lang w:eastAsia="en-GB"/>
        </w:rPr>
        <w:t>BarDrawPanel</w:t>
      </w:r>
      <w:proofErr w:type="spellEnd"/>
      <w:r>
        <w:rPr>
          <w:rFonts w:ascii="Times New Roman" w:eastAsia="Times New Roman" w:hAnsi="Times New Roman" w:cs="Times New Roman"/>
          <w:color w:val="000000"/>
          <w:sz w:val="24"/>
          <w:szCs w:val="24"/>
          <w:lang w:eastAsia="en-GB"/>
        </w:rPr>
        <w:t>’ and ‘BarDrawPanel2’ classes.</w:t>
      </w:r>
    </w:p>
    <w:p w14:paraId="036DF9BD" w14:textId="77777777" w:rsidR="00ED1DAD" w:rsidRPr="00ED1DAD" w:rsidRDefault="00ED1DAD" w:rsidP="00ED1DAD">
      <w:pPr>
        <w:pStyle w:val="ListParagraph"/>
        <w:spacing w:after="200" w:line="360" w:lineRule="auto"/>
        <w:ind w:left="1440"/>
        <w:rPr>
          <w:rFonts w:ascii="Times New Roman" w:eastAsia="Times New Roman" w:hAnsi="Times New Roman" w:cs="Times New Roman"/>
          <w:sz w:val="24"/>
          <w:szCs w:val="24"/>
          <w:lang w:eastAsia="en-GB"/>
        </w:rPr>
      </w:pPr>
    </w:p>
    <w:p w14:paraId="24BD042C" w14:textId="2A98892E" w:rsidR="00ED1DAD" w:rsidRDefault="00ED1DAD" w:rsidP="00ED1DAD">
      <w:pPr>
        <w:spacing w:after="200" w:line="360" w:lineRule="auto"/>
        <w:ind w:left="108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w:t>
      </w:r>
      <w:proofErr w:type="spellEnd"/>
      <w:r>
        <w:rPr>
          <w:rFonts w:ascii="Times New Roman" w:eastAsia="Times New Roman" w:hAnsi="Times New Roman" w:cs="Times New Roman"/>
          <w:sz w:val="24"/>
          <w:szCs w:val="24"/>
          <w:lang w:eastAsia="en-GB"/>
        </w:rPr>
        <w:t xml:space="preserve"> interface:</w:t>
      </w:r>
    </w:p>
    <w:p w14:paraId="38D37DA2" w14:textId="77777777" w:rsidR="00ED1DAD" w:rsidRDefault="00ED1DAD" w:rsidP="00ED1DAD">
      <w:pPr>
        <w:spacing w:after="200" w:line="360" w:lineRule="auto"/>
        <w:ind w:left="1080"/>
        <w:rPr>
          <w:rFonts w:ascii="Times New Roman" w:eastAsia="Times New Roman" w:hAnsi="Times New Roman" w:cs="Times New Roman"/>
          <w:sz w:val="24"/>
          <w:szCs w:val="24"/>
          <w:lang w:eastAsia="en-GB"/>
        </w:rPr>
      </w:pPr>
    </w:p>
    <w:p w14:paraId="4974289E" w14:textId="2536CC5A"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333EF967" wp14:editId="7B7E4237">
            <wp:extent cx="5731510" cy="1838960"/>
            <wp:effectExtent l="19050" t="19050" r="21590" b="27940"/>
            <wp:docPr id="94" name="Picture 94" descr="https://lh3.googleusercontent.com/Tb_AQYFZz_AonEB_QxGcZWFgtkebIpS7wURTx-Wp2ekBNosa_--M-Hz5xAsVZyHN_dg36lLncQDJvzdK4YYp0qQ2wjijFi6klPuqMpBK670ePhRKOL8kXx_xU3OvGClKGAsWU5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3.googleusercontent.com/Tb_AQYFZz_AonEB_QxGcZWFgtkebIpS7wURTx-Wp2ekBNosa_--M-Hz5xAsVZyHN_dg36lLncQDJvzdK4YYp0qQ2wjijFi6klPuqMpBK670ePhRKOL8kXx_xU3OvGClKGAsWU5k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solidFill>
                        <a:schemeClr val="tx1"/>
                      </a:solidFill>
                    </a:ln>
                  </pic:spPr>
                </pic:pic>
              </a:graphicData>
            </a:graphic>
          </wp:inline>
        </w:drawing>
      </w:r>
    </w:p>
    <w:p w14:paraId="05696A55" w14:textId="2D1284CE" w:rsidR="00ED1DAD" w:rsidRDefault="00ED1DAD" w:rsidP="00ED1DAD">
      <w:pPr>
        <w:spacing w:after="200"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w:t>
      </w:r>
      <w:proofErr w:type="spellStart"/>
      <w:r w:rsidRPr="00232E3E">
        <w:rPr>
          <w:rFonts w:ascii="Times New Roman" w:eastAsia="Times New Roman" w:hAnsi="Times New Roman" w:cs="Times New Roman"/>
          <w:color w:val="000000"/>
          <w:sz w:val="24"/>
          <w:szCs w:val="24"/>
          <w:lang w:eastAsia="en-GB"/>
        </w:rPr>
        <w:t>DrawDialPanel</w:t>
      </w:r>
      <w:proofErr w:type="spellEnd"/>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DrawDialPanel2</w:t>
      </w:r>
      <w:r>
        <w:rPr>
          <w:rFonts w:ascii="Times New Roman" w:eastAsia="Times New Roman" w:hAnsi="Times New Roman" w:cs="Times New Roman"/>
          <w:color w:val="000000"/>
          <w:sz w:val="24"/>
          <w:szCs w:val="24"/>
          <w:lang w:eastAsia="en-GB"/>
        </w:rPr>
        <w:t>’ implementation:</w:t>
      </w:r>
    </w:p>
    <w:p w14:paraId="3A7D8EB4" w14:textId="3E76148D"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7D17B092" wp14:editId="4A72D3E9">
            <wp:extent cx="5731510" cy="1368425"/>
            <wp:effectExtent l="19050" t="19050" r="21590" b="22225"/>
            <wp:docPr id="95" name="Picture 95" descr="https://lh4.googleusercontent.com/0_jkMFEJZ9GbjmOmVESjUk_V_lvgrYjq3_0bAxW7kv8Gom91qdbWcafy0nG1eR6lS208kG_BhG2ljSfkQ98GunvfiT4mH4Y5mjizWSW4sDQt9DdJHotoLZvGhOLYCZl63Q4Rp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4.googleusercontent.com/0_jkMFEJZ9GbjmOmVESjUk_V_lvgrYjq3_0bAxW7kv8Gom91qdbWcafy0nG1eR6lS208kG_BhG2ljSfkQ98GunvfiT4mH4Y5mjizWSW4sDQt9DdJHotoLZvGhOLYCZl63Q4Rp0L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solidFill>
                        <a:schemeClr val="tx1"/>
                      </a:solidFill>
                    </a:ln>
                  </pic:spPr>
                </pic:pic>
              </a:graphicData>
            </a:graphic>
          </wp:inline>
        </w:drawing>
      </w:r>
    </w:p>
    <w:p w14:paraId="52FF3EFC"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23AF3C23" w14:textId="6F06F42B"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5FD47F39" wp14:editId="3A497CAB">
            <wp:extent cx="5554345" cy="1597025"/>
            <wp:effectExtent l="19050" t="19050" r="27305" b="22225"/>
            <wp:docPr id="96" name="Picture 96" descr="https://lh4.googleusercontent.com/HEpSqY8EjGCwpWeNUvJ0OpjemotnA28qXNAutYxd74EYc5dNDKQNpQVe9P9RI_FhDgxuvFOBOy_kNUTA1LFLg1K90Gx9gTIpXODxB8iQmPdViI0IcwkuoTQM6sONg8qrj-0lK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HEpSqY8EjGCwpWeNUvJ0OpjemotnA28qXNAutYxd74EYc5dNDKQNpQVe9P9RI_FhDgxuvFOBOy_kNUTA1LFLg1K90Gx9gTIpXODxB8iQmPdViI0IcwkuoTQM6sONg8qrj-0lKB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1597025"/>
                    </a:xfrm>
                    <a:prstGeom prst="rect">
                      <a:avLst/>
                    </a:prstGeom>
                    <a:noFill/>
                    <a:ln>
                      <a:solidFill>
                        <a:schemeClr val="tx1"/>
                      </a:solidFill>
                    </a:ln>
                  </pic:spPr>
                </pic:pic>
              </a:graphicData>
            </a:graphic>
          </wp:inline>
        </w:drawing>
      </w:r>
    </w:p>
    <w:p w14:paraId="2D0BF300" w14:textId="77777777" w:rsidR="00ED1DAD" w:rsidRDefault="00ED1DAD" w:rsidP="00ED1DAD">
      <w:pPr>
        <w:spacing w:after="240" w:line="360" w:lineRule="auto"/>
        <w:rPr>
          <w:rFonts w:ascii="Times New Roman" w:eastAsia="Times New Roman" w:hAnsi="Times New Roman" w:cs="Times New Roman"/>
          <w:sz w:val="24"/>
          <w:szCs w:val="24"/>
          <w:lang w:eastAsia="en-GB"/>
        </w:rPr>
      </w:pPr>
    </w:p>
    <w:p w14:paraId="437702A7" w14:textId="4BE1B5E5" w:rsidR="009033EB" w:rsidRPr="009033EB" w:rsidRDefault="009033EB" w:rsidP="00ED1DAD">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4.2.1 Give a UML class diagram for the inheritance hierarchy(s) you implemented:</w:t>
      </w:r>
    </w:p>
    <w:p w14:paraId="47ADA2D3" w14:textId="3A3BDEB3"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CB3FFA2" wp14:editId="2B0BBEBB">
            <wp:extent cx="5731510" cy="2546350"/>
            <wp:effectExtent l="19050" t="19050" r="21590" b="25400"/>
            <wp:docPr id="78" name="Picture 78" descr="https://lh6.googleusercontent.com/TQaTYvI74uwB2uMrBk3KM7vhpQSKfZ5SFoHKJE4VIEzfJUdr_z-iMkYA5LRCVp8t26O6VR8Qj9iruzMlixGRd5vKa6EJhVk2AvvtuONkj8wTRbgJi1_Yy81-Cj-zPfA5DdEfv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QaTYvI74uwB2uMrBk3KM7vhpQSKfZ5SFoHKJE4VIEzfJUdr_z-iMkYA5LRCVp8t26O6VR8Qj9iruzMlixGRd5vKa6EJhVk2AvvtuONkj8wTRbgJi1_Yy81-Cj-zPfA5DdEfv_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solidFill>
                        <a:schemeClr val="tx1"/>
                      </a:solidFill>
                    </a:ln>
                  </pic:spPr>
                </pic:pic>
              </a:graphicData>
            </a:graphic>
          </wp:inline>
        </w:drawing>
      </w:r>
    </w:p>
    <w:p w14:paraId="6B4C508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9BAC0CE" w14:textId="5FFC3AAF"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062A4F8" wp14:editId="414009C3">
            <wp:extent cx="4924425" cy="4381500"/>
            <wp:effectExtent l="19050" t="19050" r="28575" b="19050"/>
            <wp:docPr id="77" name="Picture 77" descr="https://lh6.googleusercontent.com/gDZ1DvYnCbK1SDlYRYcGWdmJ-0jwufupdXH_X100Ak1fIFsBRFO3vleAay5W46AtFpcKEaoKkHNg32k7Cw6J3em_-rzdw69pPQmnHtqAR5PjOdnJmNIoIEBQjUpD2K-vrAD9V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DZ1DvYnCbK1SDlYRYcGWdmJ-0jwufupdXH_X100Ak1fIFsBRFO3vleAay5W46AtFpcKEaoKkHNg32k7Cw6J3em_-rzdw69pPQmnHtqAR5PjOdnJmNIoIEBQjUpD2K-vrAD9V2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4381500"/>
                    </a:xfrm>
                    <a:prstGeom prst="rect">
                      <a:avLst/>
                    </a:prstGeom>
                    <a:noFill/>
                    <a:ln>
                      <a:solidFill>
                        <a:schemeClr val="tx1"/>
                      </a:solidFill>
                    </a:ln>
                  </pic:spPr>
                </pic:pic>
              </a:graphicData>
            </a:graphic>
          </wp:inline>
        </w:drawing>
      </w:r>
    </w:p>
    <w:p w14:paraId="1F3722CB" w14:textId="1F320635" w:rsidR="009033EB" w:rsidRDefault="009033EB" w:rsidP="00ED1DAD">
      <w:pPr>
        <w:spacing w:after="240" w:line="360" w:lineRule="auto"/>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00AC6130" w:rsidRPr="009033EB">
        <w:rPr>
          <w:rFonts w:ascii="Times New Roman" w:eastAsia="Times New Roman" w:hAnsi="Times New Roman" w:cs="Times New Roman"/>
          <w:color w:val="000000"/>
          <w:sz w:val="24"/>
          <w:szCs w:val="24"/>
          <w:lang w:eastAsia="en-GB"/>
        </w:rPr>
        <w:t>4.2.2 Give</w:t>
      </w:r>
      <w:r w:rsidRPr="009033EB">
        <w:rPr>
          <w:rFonts w:ascii="Times New Roman" w:eastAsia="Times New Roman" w:hAnsi="Times New Roman" w:cs="Times New Roman"/>
          <w:color w:val="000000"/>
          <w:sz w:val="24"/>
          <w:szCs w:val="24"/>
          <w:lang w:eastAsia="en-GB"/>
        </w:rPr>
        <w:t xml:space="preserve"> a UML class diagram for the interfaces:</w:t>
      </w:r>
    </w:p>
    <w:p w14:paraId="58EA5981" w14:textId="33BEDE89" w:rsidR="00ED1DAD" w:rsidRPr="009033EB" w:rsidRDefault="00ED1DAD" w:rsidP="00ED1DAD">
      <w:pPr>
        <w:spacing w:after="24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guiPanel</w:t>
      </w:r>
      <w:proofErr w:type="spellEnd"/>
      <w:r>
        <w:rPr>
          <w:rFonts w:ascii="Times New Roman" w:eastAsia="Times New Roman" w:hAnsi="Times New Roman" w:cs="Times New Roman"/>
          <w:color w:val="000000"/>
          <w:sz w:val="24"/>
          <w:szCs w:val="24"/>
          <w:lang w:eastAsia="en-GB"/>
        </w:rPr>
        <w:t>:</w:t>
      </w:r>
    </w:p>
    <w:p w14:paraId="213E79F9" w14:textId="1DA5190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35FA400" wp14:editId="6E6C9DE2">
            <wp:extent cx="5731510" cy="1990725"/>
            <wp:effectExtent l="19050" t="19050" r="21590" b="28575"/>
            <wp:docPr id="76" name="Picture 76"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146E4B45"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4B10E9E0"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60148F6F" w14:textId="74B7DC14" w:rsidR="00ED1DAD" w:rsidRDefault="00ED1DAD" w:rsidP="00ED1DAD">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drawDial</w:t>
      </w:r>
      <w:proofErr w:type="spellEnd"/>
      <w:r>
        <w:rPr>
          <w:rFonts w:ascii="Times New Roman" w:eastAsia="Times New Roman" w:hAnsi="Times New Roman" w:cs="Times New Roman"/>
          <w:sz w:val="24"/>
          <w:szCs w:val="24"/>
          <w:lang w:eastAsia="en-GB"/>
        </w:rPr>
        <w:t>:</w:t>
      </w:r>
    </w:p>
    <w:p w14:paraId="4C82CEC5" w14:textId="67FCBC89" w:rsidR="002C6132" w:rsidRDefault="002C6132" w:rsidP="00ED1DAD">
      <w:pPr>
        <w:spacing w:after="200" w:line="360" w:lineRule="auto"/>
        <w:rPr>
          <w:rFonts w:ascii="Times New Roman" w:eastAsia="Times New Roman" w:hAnsi="Times New Roman" w:cs="Times New Roman"/>
          <w:sz w:val="24"/>
          <w:szCs w:val="24"/>
          <w:lang w:eastAsia="en-GB"/>
        </w:rPr>
      </w:pPr>
      <w:r>
        <w:rPr>
          <w:noProof/>
        </w:rPr>
        <w:drawing>
          <wp:inline distT="0" distB="0" distL="0" distR="0" wp14:anchorId="74CA4E52" wp14:editId="102BA431">
            <wp:extent cx="4438650" cy="3514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3514725"/>
                    </a:xfrm>
                    <a:prstGeom prst="rect">
                      <a:avLst/>
                    </a:prstGeom>
                  </pic:spPr>
                </pic:pic>
              </a:graphicData>
            </a:graphic>
          </wp:inline>
        </w:drawing>
      </w:r>
    </w:p>
    <w:p w14:paraId="65D9C62F" w14:textId="77777777" w:rsidR="00CB55B7" w:rsidRDefault="00CB55B7" w:rsidP="00ED1DAD">
      <w:pPr>
        <w:spacing w:after="200" w:line="360" w:lineRule="auto"/>
        <w:rPr>
          <w:rFonts w:ascii="Times New Roman" w:eastAsia="Times New Roman" w:hAnsi="Times New Roman" w:cs="Times New Roman"/>
          <w:sz w:val="24"/>
          <w:szCs w:val="24"/>
          <w:lang w:eastAsia="en-GB"/>
        </w:rPr>
      </w:pPr>
    </w:p>
    <w:p w14:paraId="352D21CF" w14:textId="69D3CC25" w:rsidR="00CB55B7" w:rsidRDefault="00164CA2" w:rsidP="00ED1DAD">
      <w:pPr>
        <w:spacing w:after="20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ab/>
        <w:t xml:space="preserve">The object-oriented features </w:t>
      </w:r>
      <w:r>
        <w:rPr>
          <w:rFonts w:ascii="Times New Roman" w:eastAsia="Times New Roman" w:hAnsi="Times New Roman" w:cs="Times New Roman"/>
          <w:color w:val="000000"/>
          <w:sz w:val="24"/>
          <w:szCs w:val="24"/>
          <w:lang w:eastAsia="en-GB"/>
        </w:rPr>
        <w:t>we added were interfaces</w:t>
      </w:r>
      <w:r w:rsidR="00CB55B7">
        <w:rPr>
          <w:rFonts w:ascii="Times New Roman" w:eastAsia="Times New Roman" w:hAnsi="Times New Roman" w:cs="Times New Roman"/>
          <w:color w:val="000000"/>
          <w:sz w:val="24"/>
          <w:szCs w:val="24"/>
          <w:lang w:eastAsia="en-GB"/>
        </w:rPr>
        <w:t xml:space="preserve"> and inheritance</w:t>
      </w:r>
      <w:r>
        <w:rPr>
          <w:rFonts w:ascii="Times New Roman" w:eastAsia="Times New Roman" w:hAnsi="Times New Roman" w:cs="Times New Roman"/>
          <w:color w:val="000000"/>
          <w:sz w:val="24"/>
          <w:szCs w:val="24"/>
          <w:lang w:eastAsia="en-GB"/>
        </w:rPr>
        <w:t xml:space="preserve">. </w:t>
      </w:r>
      <w:r w:rsidR="00CB55B7">
        <w:rPr>
          <w:rFonts w:ascii="Times New Roman" w:eastAsia="Times New Roman" w:hAnsi="Times New Roman" w:cs="Times New Roman"/>
          <w:color w:val="000000"/>
          <w:sz w:val="24"/>
          <w:szCs w:val="24"/>
          <w:lang w:eastAsia="en-GB"/>
        </w:rPr>
        <w:t xml:space="preserve">The interfaces we added </w:t>
      </w:r>
      <w:r w:rsidRPr="009033EB">
        <w:rPr>
          <w:rFonts w:ascii="Times New Roman" w:eastAsia="Times New Roman" w:hAnsi="Times New Roman" w:cs="Times New Roman"/>
          <w:color w:val="000000"/>
          <w:sz w:val="24"/>
          <w:szCs w:val="24"/>
          <w:lang w:eastAsia="en-GB"/>
        </w:rPr>
        <w:t>decrease</w:t>
      </w:r>
      <w:r w:rsidR="00CB55B7">
        <w:rPr>
          <w:rFonts w:ascii="Times New Roman" w:eastAsia="Times New Roman" w:hAnsi="Times New Roman" w:cs="Times New Roman"/>
          <w:color w:val="000000"/>
          <w:sz w:val="24"/>
          <w:szCs w:val="24"/>
          <w:lang w:eastAsia="en-GB"/>
        </w:rPr>
        <w:t xml:space="preserve">d </w:t>
      </w:r>
      <w:r w:rsidRPr="009033EB">
        <w:rPr>
          <w:rFonts w:ascii="Times New Roman" w:eastAsia="Times New Roman" w:hAnsi="Times New Roman" w:cs="Times New Roman"/>
          <w:color w:val="000000"/>
          <w:sz w:val="24"/>
          <w:szCs w:val="24"/>
          <w:lang w:eastAsia="en-GB"/>
        </w:rPr>
        <w:t xml:space="preserve">the number of instances </w:t>
      </w:r>
      <w:r w:rsidR="00CB55B7">
        <w:rPr>
          <w:rFonts w:ascii="Times New Roman" w:eastAsia="Times New Roman" w:hAnsi="Times New Roman" w:cs="Times New Roman"/>
          <w:color w:val="000000"/>
          <w:sz w:val="24"/>
          <w:szCs w:val="24"/>
          <w:lang w:eastAsia="en-GB"/>
        </w:rPr>
        <w:t>of the ‘</w:t>
      </w:r>
      <w:proofErr w:type="spellStart"/>
      <w:r w:rsidR="00CB55B7">
        <w:rPr>
          <w:rFonts w:ascii="Times New Roman" w:eastAsia="Times New Roman" w:hAnsi="Times New Roman" w:cs="Times New Roman"/>
          <w:color w:val="000000"/>
          <w:sz w:val="24"/>
          <w:szCs w:val="24"/>
          <w:lang w:eastAsia="en-GB"/>
        </w:rPr>
        <w:t>drawDial</w:t>
      </w:r>
      <w:proofErr w:type="spellEnd"/>
      <w:r w:rsidR="00CB55B7">
        <w:rPr>
          <w:rFonts w:ascii="Times New Roman" w:eastAsia="Times New Roman" w:hAnsi="Times New Roman" w:cs="Times New Roman"/>
          <w:color w:val="000000"/>
          <w:sz w:val="24"/>
          <w:szCs w:val="24"/>
          <w:lang w:eastAsia="en-GB"/>
        </w:rPr>
        <w:t>’ and ‘</w:t>
      </w:r>
      <w:proofErr w:type="spellStart"/>
      <w:r w:rsidR="00CB55B7">
        <w:rPr>
          <w:rFonts w:ascii="Times New Roman" w:eastAsia="Times New Roman" w:hAnsi="Times New Roman" w:cs="Times New Roman"/>
          <w:color w:val="000000"/>
          <w:sz w:val="24"/>
          <w:szCs w:val="24"/>
          <w:lang w:eastAsia="en-GB"/>
        </w:rPr>
        <w:t>guiPanel</w:t>
      </w:r>
      <w:proofErr w:type="spellEnd"/>
      <w:r w:rsidR="00CB55B7">
        <w:rPr>
          <w:rFonts w:ascii="Times New Roman" w:eastAsia="Times New Roman" w:hAnsi="Times New Roman" w:cs="Times New Roman"/>
          <w:color w:val="000000"/>
          <w:sz w:val="24"/>
          <w:szCs w:val="24"/>
          <w:lang w:eastAsia="en-GB"/>
        </w:rPr>
        <w:t>’ classes, making the program less messy and easier to understand if it were to be continued by another individual. Inheritance also makes the program less messy, as it reduces the amount of duplicate code in the program, something we had a lot of as a lot of the parameters for the bars/dials were the same. This caused a fair bit of confusion sometimes as a lot of our classes were also similarly named (ex: ‘</w:t>
      </w:r>
      <w:proofErr w:type="spellStart"/>
      <w:r w:rsidR="00CB55B7">
        <w:rPr>
          <w:rFonts w:ascii="Times New Roman" w:eastAsia="Times New Roman" w:hAnsi="Times New Roman" w:cs="Times New Roman"/>
          <w:color w:val="000000"/>
          <w:sz w:val="24"/>
          <w:szCs w:val="24"/>
          <w:lang w:eastAsia="en-GB"/>
        </w:rPr>
        <w:t>BarDrawPanel</w:t>
      </w:r>
      <w:proofErr w:type="spellEnd"/>
      <w:r w:rsidR="00CB55B7">
        <w:rPr>
          <w:rFonts w:ascii="Times New Roman" w:eastAsia="Times New Roman" w:hAnsi="Times New Roman" w:cs="Times New Roman"/>
          <w:color w:val="000000"/>
          <w:sz w:val="24"/>
          <w:szCs w:val="24"/>
          <w:lang w:eastAsia="en-GB"/>
        </w:rPr>
        <w:t xml:space="preserve">’ and ‘BarDrawPanel2’), so it helped eliminate earlier error that we were making because of that. </w:t>
      </w:r>
    </w:p>
    <w:p w14:paraId="45067EDE" w14:textId="49CF14C5" w:rsidR="009033EB" w:rsidRPr="009033EB" w:rsidRDefault="009033EB" w:rsidP="00CB55B7">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w:t>
      </w:r>
      <w:r w:rsidR="00CB55B7">
        <w:rPr>
          <w:rFonts w:ascii="Times New Roman" w:eastAsia="Times New Roman" w:hAnsi="Times New Roman" w:cs="Times New Roman"/>
          <w:color w:val="000000"/>
          <w:sz w:val="24"/>
          <w:szCs w:val="24"/>
          <w:lang w:eastAsia="en-GB"/>
        </w:rPr>
        <w:t xml:space="preserve"> 113</w:t>
      </w:r>
    </w:p>
    <w:p w14:paraId="13A3C4AB" w14:textId="7C5ED9B1" w:rsidR="006210E6"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546A8174" w14:textId="08DE212D" w:rsidR="009033EB" w:rsidRDefault="009033EB" w:rsidP="006210E6">
      <w:pPr>
        <w:pStyle w:val="Heading2"/>
        <w:rPr>
          <w:rFonts w:eastAsia="Times New Roman"/>
          <w:shd w:val="clear" w:color="auto" w:fill="FFFF00"/>
          <w:lang w:eastAsia="en-GB"/>
        </w:rPr>
      </w:pPr>
      <w:bookmarkStart w:id="11" w:name="_Toc5735881"/>
      <w:r w:rsidRPr="006210E6">
        <w:rPr>
          <w:rFonts w:eastAsia="Times New Roman"/>
          <w:highlight w:val="lightGray"/>
          <w:shd w:val="clear" w:color="auto" w:fill="FFFF00"/>
          <w:lang w:eastAsia="en-GB"/>
        </w:rPr>
        <w:lastRenderedPageBreak/>
        <w:t>4.3 Level 3</w:t>
      </w:r>
      <w:r w:rsidR="006210E6" w:rsidRPr="006210E6">
        <w:rPr>
          <w:rFonts w:eastAsia="Times New Roman"/>
          <w:highlight w:val="lightGray"/>
          <w:shd w:val="clear" w:color="auto" w:fill="FFFF00"/>
          <w:lang w:eastAsia="en-GB"/>
        </w:rPr>
        <w:t>:</w:t>
      </w:r>
      <w:bookmarkEnd w:id="11"/>
    </w:p>
    <w:p w14:paraId="4CAB6BAD" w14:textId="77777777" w:rsidR="005E7E5F" w:rsidRPr="005E7E5F" w:rsidRDefault="005E7E5F" w:rsidP="005E7E5F">
      <w:pPr>
        <w:rPr>
          <w:lang w:eastAsia="en-GB"/>
        </w:rPr>
      </w:pPr>
    </w:p>
    <w:p w14:paraId="60AB519C" w14:textId="1B7A359B" w:rsidR="000E7B90" w:rsidRPr="00A824ED" w:rsidRDefault="000E7B90" w:rsidP="00A824ED">
      <w:pPr>
        <w:spacing w:after="240" w:line="360" w:lineRule="auto"/>
        <w:ind w:firstLine="720"/>
        <w:rPr>
          <w:rFonts w:ascii="Times New Roman" w:eastAsia="Times New Roman" w:hAnsi="Times New Roman" w:cs="Times New Roman"/>
          <w:b/>
          <w:sz w:val="24"/>
          <w:szCs w:val="24"/>
          <w:u w:val="single"/>
          <w:lang w:eastAsia="en-GB"/>
        </w:rPr>
      </w:pPr>
      <w:r w:rsidRPr="007C65E4">
        <w:rPr>
          <w:rFonts w:ascii="Times New Roman" w:eastAsia="Times New Roman" w:hAnsi="Times New Roman" w:cs="Times New Roman"/>
          <w:b/>
          <w:color w:val="000000"/>
          <w:sz w:val="24"/>
          <w:szCs w:val="24"/>
          <w:u w:val="single"/>
          <w:lang w:eastAsia="en-GB"/>
        </w:rPr>
        <w:t xml:space="preserve">White Box </w:t>
      </w:r>
      <w:r w:rsidR="00A824ED">
        <w:rPr>
          <w:rFonts w:ascii="Times New Roman" w:eastAsia="Times New Roman" w:hAnsi="Times New Roman" w:cs="Times New Roman"/>
          <w:b/>
          <w:color w:val="000000"/>
          <w:sz w:val="24"/>
          <w:szCs w:val="24"/>
          <w:u w:val="single"/>
          <w:lang w:eastAsia="en-GB"/>
        </w:rPr>
        <w:t xml:space="preserve">and </w:t>
      </w:r>
      <w:r w:rsidR="00A824ED" w:rsidRPr="007C65E4">
        <w:rPr>
          <w:rFonts w:ascii="Times New Roman" w:eastAsia="Times New Roman" w:hAnsi="Times New Roman" w:cs="Times New Roman"/>
          <w:b/>
          <w:sz w:val="24"/>
          <w:szCs w:val="24"/>
          <w:u w:val="single"/>
          <w:lang w:eastAsia="en-GB"/>
        </w:rPr>
        <w:t>JUnit Testing:</w:t>
      </w:r>
    </w:p>
    <w:tbl>
      <w:tblPr>
        <w:tblStyle w:val="TableGrid"/>
        <w:tblW w:w="9327" w:type="dxa"/>
        <w:tblLook w:val="04A0" w:firstRow="1" w:lastRow="0" w:firstColumn="1" w:lastColumn="0" w:noHBand="0" w:noVBand="1"/>
      </w:tblPr>
      <w:tblGrid>
        <w:gridCol w:w="2349"/>
        <w:gridCol w:w="1048"/>
        <w:gridCol w:w="2268"/>
        <w:gridCol w:w="2127"/>
        <w:gridCol w:w="1535"/>
      </w:tblGrid>
      <w:tr w:rsidR="000E7B90" w14:paraId="39FE7C7B" w14:textId="77777777" w:rsidTr="000E7B90">
        <w:trPr>
          <w:trHeight w:val="444"/>
        </w:trPr>
        <w:tc>
          <w:tcPr>
            <w:tcW w:w="2349" w:type="dxa"/>
          </w:tcPr>
          <w:p w14:paraId="5754910E" w14:textId="26C84026" w:rsidR="000E261D" w:rsidRDefault="000E261D" w:rsidP="00662C52">
            <w:pPr>
              <w:spacing w:after="200" w:line="360" w:lineRule="auto"/>
              <w:rPr>
                <w:rFonts w:ascii="Times New Roman" w:eastAsia="Times New Roman" w:hAnsi="Times New Roman" w:cs="Times New Roman"/>
                <w:sz w:val="24"/>
                <w:szCs w:val="24"/>
                <w:lang w:eastAsia="en-GB"/>
              </w:rPr>
            </w:pPr>
            <w:bookmarkStart w:id="12" w:name="_Hlk5722787"/>
            <w:r>
              <w:rPr>
                <w:rFonts w:ascii="Times New Roman" w:eastAsia="Times New Roman" w:hAnsi="Times New Roman" w:cs="Times New Roman"/>
                <w:sz w:val="24"/>
                <w:szCs w:val="24"/>
                <w:lang w:eastAsia="en-GB"/>
              </w:rPr>
              <w:t>Class</w:t>
            </w:r>
            <w:r w:rsidR="000E7B90">
              <w:rPr>
                <w:rFonts w:ascii="Times New Roman" w:eastAsia="Times New Roman" w:hAnsi="Times New Roman" w:cs="Times New Roman"/>
                <w:sz w:val="24"/>
                <w:szCs w:val="24"/>
                <w:lang w:eastAsia="en-GB"/>
              </w:rPr>
              <w:t>(es)</w:t>
            </w:r>
            <w:r>
              <w:rPr>
                <w:rFonts w:ascii="Times New Roman" w:eastAsia="Times New Roman" w:hAnsi="Times New Roman" w:cs="Times New Roman"/>
                <w:sz w:val="24"/>
                <w:szCs w:val="24"/>
                <w:lang w:eastAsia="en-GB"/>
              </w:rPr>
              <w:t xml:space="preserve"> Tested: </w:t>
            </w:r>
          </w:p>
        </w:tc>
        <w:tc>
          <w:tcPr>
            <w:tcW w:w="1048" w:type="dxa"/>
          </w:tcPr>
          <w:p w14:paraId="624DB85A" w14:textId="2470F33A"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5AA62E9C" w14:textId="6B51F104"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3456EF50" w14:textId="42C62706"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0627A556" w14:textId="2D264A14"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0E7B90" w14:paraId="2BAF8240" w14:textId="77777777" w:rsidTr="000E7B90">
        <w:trPr>
          <w:trHeight w:val="2097"/>
        </w:trPr>
        <w:tc>
          <w:tcPr>
            <w:tcW w:w="2349" w:type="dxa"/>
          </w:tcPr>
          <w:p w14:paraId="170AE670" w14:textId="438DFEAC" w:rsidR="000E261D" w:rsidRDefault="00922EA8"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396FD2FE" w14:textId="25D5C04A" w:rsidR="000E7B90" w:rsidRDefault="000E7B90"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Panel</w:t>
            </w:r>
            <w:proofErr w:type="spellEnd"/>
          </w:p>
          <w:p w14:paraId="143EAC14" w14:textId="3C98F487" w:rsidR="000E7B90" w:rsidRDefault="000E7B90"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DrawPanel</w:t>
            </w:r>
            <w:proofErr w:type="spellEnd"/>
          </w:p>
          <w:p w14:paraId="72FA42E9" w14:textId="5F889D64" w:rsidR="000E7B90" w:rsidRDefault="000E7B90" w:rsidP="00662C52">
            <w:pPr>
              <w:spacing w:after="200" w:line="360" w:lineRule="auto"/>
              <w:rPr>
                <w:rFonts w:ascii="Times New Roman" w:eastAsia="Times New Roman" w:hAnsi="Times New Roman" w:cs="Times New Roman"/>
                <w:sz w:val="24"/>
                <w:szCs w:val="24"/>
                <w:lang w:eastAsia="en-GB"/>
              </w:rPr>
            </w:pPr>
          </w:p>
        </w:tc>
        <w:tc>
          <w:tcPr>
            <w:tcW w:w="1048" w:type="dxa"/>
          </w:tcPr>
          <w:p w14:paraId="05E5E8BF" w14:textId="2670334C" w:rsidR="000E7B90"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play 45 on Speed and Petrol bars</w:t>
            </w:r>
          </w:p>
        </w:tc>
        <w:tc>
          <w:tcPr>
            <w:tcW w:w="2268" w:type="dxa"/>
          </w:tcPr>
          <w:p w14:paraId="601EA3DA" w14:textId="5B9451E7"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1280D271" w14:textId="79FF0B64"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1535" w:type="dxa"/>
          </w:tcPr>
          <w:p w14:paraId="7315F045" w14:textId="37497DBD"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bookmarkEnd w:id="12"/>
    </w:tbl>
    <w:p w14:paraId="553958C6" w14:textId="4864E846" w:rsidR="006210E6" w:rsidRDefault="006210E6" w:rsidP="000E261D">
      <w:pPr>
        <w:spacing w:after="240" w:line="360" w:lineRule="auto"/>
        <w:rPr>
          <w:rFonts w:ascii="Times New Roman" w:eastAsia="Times New Roman" w:hAnsi="Times New Roman" w:cs="Times New Roman"/>
          <w:sz w:val="24"/>
          <w:szCs w:val="24"/>
          <w:lang w:eastAsia="en-GB"/>
        </w:rPr>
      </w:pPr>
    </w:p>
    <w:p w14:paraId="622FA377" w14:textId="4F3405EE" w:rsidR="000E7B90" w:rsidRDefault="000E7B90"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704DF953" w14:textId="3CBB1C74" w:rsidR="000E7B90" w:rsidRDefault="000E7B90"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713F6AAD" wp14:editId="1776F48A">
            <wp:extent cx="4161064" cy="14735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7206" cy="1479233"/>
                    </a:xfrm>
                    <a:prstGeom prst="rect">
                      <a:avLst/>
                    </a:prstGeom>
                  </pic:spPr>
                </pic:pic>
              </a:graphicData>
            </a:graphic>
          </wp:inline>
        </w:drawing>
      </w:r>
    </w:p>
    <w:p w14:paraId="4AE18A45" w14:textId="49825AB3" w:rsidR="000E7B90" w:rsidRDefault="000E7B90"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0E7B90" w14:paraId="7065E9F2" w14:textId="77777777" w:rsidTr="00F15C95">
        <w:trPr>
          <w:trHeight w:val="444"/>
        </w:trPr>
        <w:tc>
          <w:tcPr>
            <w:tcW w:w="2349" w:type="dxa"/>
          </w:tcPr>
          <w:p w14:paraId="2FE81D16"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76B09C79"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706FB2BC"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0828BBFA"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1DC02C08"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0E7B90" w14:paraId="54C56777" w14:textId="77777777" w:rsidTr="00F15C95">
        <w:trPr>
          <w:trHeight w:val="2097"/>
        </w:trPr>
        <w:tc>
          <w:tcPr>
            <w:tcW w:w="2349" w:type="dxa"/>
          </w:tcPr>
          <w:p w14:paraId="10CCEE37" w14:textId="77777777"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20DB6CDA" w14:textId="31743DE3"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Panel</w:t>
            </w:r>
            <w:proofErr w:type="spellEnd"/>
          </w:p>
          <w:p w14:paraId="1CEBBBDE" w14:textId="5E2D97C2"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DrawPanel</w:t>
            </w:r>
            <w:proofErr w:type="spellEnd"/>
          </w:p>
          <w:p w14:paraId="1A92F0DE" w14:textId="77777777" w:rsidR="000E7B90" w:rsidRDefault="000E7B90" w:rsidP="00F15C95">
            <w:pPr>
              <w:spacing w:after="200" w:line="360" w:lineRule="auto"/>
              <w:rPr>
                <w:rFonts w:ascii="Times New Roman" w:eastAsia="Times New Roman" w:hAnsi="Times New Roman" w:cs="Times New Roman"/>
                <w:sz w:val="24"/>
                <w:szCs w:val="24"/>
                <w:lang w:eastAsia="en-GB"/>
              </w:rPr>
            </w:pPr>
          </w:p>
        </w:tc>
        <w:tc>
          <w:tcPr>
            <w:tcW w:w="1048" w:type="dxa"/>
          </w:tcPr>
          <w:p w14:paraId="122F377D" w14:textId="59C6B0AF"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play 45 on Speed and Petrol </w:t>
            </w:r>
            <w:r w:rsidR="003322BA">
              <w:rPr>
                <w:rFonts w:ascii="Times New Roman" w:eastAsia="Times New Roman" w:hAnsi="Times New Roman" w:cs="Times New Roman"/>
                <w:sz w:val="24"/>
                <w:szCs w:val="24"/>
                <w:lang w:eastAsia="en-GB"/>
              </w:rPr>
              <w:t>dials</w:t>
            </w:r>
          </w:p>
        </w:tc>
        <w:tc>
          <w:tcPr>
            <w:tcW w:w="2268" w:type="dxa"/>
          </w:tcPr>
          <w:p w14:paraId="38706AC9"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4BBD7996"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1535" w:type="dxa"/>
          </w:tcPr>
          <w:p w14:paraId="3EEE3DCB"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28DE5281" w14:textId="3674FDCB" w:rsidR="000E7B90" w:rsidRDefault="000E7B90" w:rsidP="000E261D">
      <w:pPr>
        <w:spacing w:after="240" w:line="360" w:lineRule="auto"/>
        <w:rPr>
          <w:rFonts w:ascii="Times New Roman" w:eastAsia="Times New Roman" w:hAnsi="Times New Roman" w:cs="Times New Roman"/>
          <w:sz w:val="24"/>
          <w:szCs w:val="24"/>
          <w:lang w:eastAsia="en-GB"/>
        </w:rPr>
      </w:pPr>
    </w:p>
    <w:p w14:paraId="413934E1" w14:textId="01F19F1C" w:rsidR="003322BA" w:rsidRDefault="003322BA"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22239D77" w14:textId="0CF107C8" w:rsidR="003322BA" w:rsidRDefault="003322BA" w:rsidP="000E261D">
      <w:pPr>
        <w:spacing w:after="240" w:line="360" w:lineRule="auto"/>
        <w:rPr>
          <w:rFonts w:ascii="Times New Roman" w:eastAsia="Times New Roman" w:hAnsi="Times New Roman" w:cs="Times New Roman"/>
          <w:sz w:val="24"/>
          <w:szCs w:val="24"/>
          <w:lang w:eastAsia="en-GB"/>
        </w:rPr>
      </w:pPr>
      <w:r>
        <w:rPr>
          <w:noProof/>
        </w:rPr>
        <w:lastRenderedPageBreak/>
        <w:drawing>
          <wp:inline distT="0" distB="0" distL="0" distR="0" wp14:anchorId="15C43BDB" wp14:editId="2438FCE1">
            <wp:extent cx="2457450" cy="2190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2190750"/>
                    </a:xfrm>
                    <a:prstGeom prst="rect">
                      <a:avLst/>
                    </a:prstGeom>
                  </pic:spPr>
                </pic:pic>
              </a:graphicData>
            </a:graphic>
          </wp:inline>
        </w:drawing>
      </w:r>
    </w:p>
    <w:p w14:paraId="74445E99" w14:textId="77777777" w:rsidR="003322BA" w:rsidRDefault="003322BA" w:rsidP="003322BA">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3322BA" w14:paraId="43A7B661" w14:textId="77777777" w:rsidTr="00F15C95">
        <w:trPr>
          <w:trHeight w:val="444"/>
        </w:trPr>
        <w:tc>
          <w:tcPr>
            <w:tcW w:w="2349" w:type="dxa"/>
          </w:tcPr>
          <w:p w14:paraId="7DEDF9EE"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2D9A2476"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D75863B"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70AB4439"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756520C9"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3322BA" w14:paraId="34D03135" w14:textId="77777777" w:rsidTr="003322BA">
        <w:trPr>
          <w:trHeight w:val="1990"/>
        </w:trPr>
        <w:tc>
          <w:tcPr>
            <w:tcW w:w="2349" w:type="dxa"/>
          </w:tcPr>
          <w:p w14:paraId="140C8EB8" w14:textId="77777777" w:rsidR="003322BA" w:rsidRDefault="003322BA"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56EA9311" w14:textId="130E45C7" w:rsidR="003322BA" w:rsidRDefault="003322BA"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topLightPnael</w:t>
            </w:r>
            <w:proofErr w:type="spellEnd"/>
          </w:p>
          <w:p w14:paraId="422F845F" w14:textId="6594A17A" w:rsidR="003322BA" w:rsidRDefault="003322BA" w:rsidP="003322B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topLighDrawtPnael</w:t>
            </w:r>
            <w:proofErr w:type="spellEnd"/>
          </w:p>
          <w:p w14:paraId="2B0065E5" w14:textId="77777777" w:rsidR="003322BA" w:rsidRDefault="003322BA" w:rsidP="003322BA">
            <w:pPr>
              <w:spacing w:after="200" w:line="360" w:lineRule="auto"/>
              <w:rPr>
                <w:rFonts w:ascii="Times New Roman" w:eastAsia="Times New Roman" w:hAnsi="Times New Roman" w:cs="Times New Roman"/>
                <w:sz w:val="24"/>
                <w:szCs w:val="24"/>
                <w:lang w:eastAsia="en-GB"/>
              </w:rPr>
            </w:pPr>
          </w:p>
        </w:tc>
        <w:tc>
          <w:tcPr>
            <w:tcW w:w="1048" w:type="dxa"/>
          </w:tcPr>
          <w:p w14:paraId="4951D92F" w14:textId="0313FD1D"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nge </w:t>
            </w:r>
            <w:proofErr w:type="spellStart"/>
            <w:r>
              <w:rPr>
                <w:rFonts w:ascii="Times New Roman" w:eastAsia="Times New Roman" w:hAnsi="Times New Roman" w:cs="Times New Roman"/>
                <w:sz w:val="24"/>
                <w:szCs w:val="24"/>
                <w:lang w:eastAsia="en-GB"/>
              </w:rPr>
              <w:t>color</w:t>
            </w:r>
            <w:proofErr w:type="spellEnd"/>
            <w:r>
              <w:rPr>
                <w:rFonts w:ascii="Times New Roman" w:eastAsia="Times New Roman" w:hAnsi="Times New Roman" w:cs="Times New Roman"/>
                <w:sz w:val="24"/>
                <w:szCs w:val="24"/>
                <w:lang w:eastAsia="en-GB"/>
              </w:rPr>
              <w:t xml:space="preserve"> of lights on stop light</w:t>
            </w:r>
          </w:p>
        </w:tc>
        <w:tc>
          <w:tcPr>
            <w:tcW w:w="2268" w:type="dxa"/>
          </w:tcPr>
          <w:p w14:paraId="6405B57E" w14:textId="54EFE6AC"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cessful change of </w:t>
            </w:r>
            <w:proofErr w:type="spellStart"/>
            <w:r>
              <w:rPr>
                <w:rFonts w:ascii="Times New Roman" w:eastAsia="Times New Roman" w:hAnsi="Times New Roman" w:cs="Times New Roman"/>
                <w:sz w:val="24"/>
                <w:szCs w:val="24"/>
                <w:lang w:eastAsia="en-GB"/>
              </w:rPr>
              <w:t>colors</w:t>
            </w:r>
            <w:proofErr w:type="spellEnd"/>
          </w:p>
        </w:tc>
        <w:tc>
          <w:tcPr>
            <w:tcW w:w="2127" w:type="dxa"/>
          </w:tcPr>
          <w:p w14:paraId="4A107F4F" w14:textId="0A87F67D"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cessful change of </w:t>
            </w:r>
            <w:proofErr w:type="spellStart"/>
            <w:r>
              <w:rPr>
                <w:rFonts w:ascii="Times New Roman" w:eastAsia="Times New Roman" w:hAnsi="Times New Roman" w:cs="Times New Roman"/>
                <w:sz w:val="24"/>
                <w:szCs w:val="24"/>
                <w:lang w:eastAsia="en-GB"/>
              </w:rPr>
              <w:t>colors</w:t>
            </w:r>
            <w:proofErr w:type="spellEnd"/>
          </w:p>
        </w:tc>
        <w:tc>
          <w:tcPr>
            <w:tcW w:w="1535" w:type="dxa"/>
          </w:tcPr>
          <w:p w14:paraId="75F0E00C"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22B6AF39" w14:textId="6F14BF5A" w:rsidR="000E7B90" w:rsidRDefault="000E7B90" w:rsidP="000E261D">
      <w:pPr>
        <w:spacing w:after="240" w:line="360" w:lineRule="auto"/>
        <w:rPr>
          <w:rFonts w:ascii="Times New Roman" w:eastAsia="Times New Roman" w:hAnsi="Times New Roman" w:cs="Times New Roman"/>
          <w:sz w:val="24"/>
          <w:szCs w:val="24"/>
          <w:lang w:eastAsia="en-GB"/>
        </w:rPr>
      </w:pPr>
    </w:p>
    <w:p w14:paraId="09FDDE67" w14:textId="0A053885"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0C82263A" w14:textId="77777777" w:rsidR="00672433" w:rsidRPr="009033EB" w:rsidRDefault="00672433" w:rsidP="00672433">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801328B" wp14:editId="60FCF688">
            <wp:extent cx="1371600" cy="2124075"/>
            <wp:effectExtent l="0" t="0" r="0" b="9525"/>
            <wp:docPr id="114" name="Picture 114"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638A98F2" wp14:editId="571A5813">
            <wp:extent cx="1276350" cy="2076450"/>
            <wp:effectExtent l="0" t="0" r="0" b="0"/>
            <wp:docPr id="115" name="Picture 115"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28B1BAC7" wp14:editId="45573105">
            <wp:extent cx="1285875" cy="2085975"/>
            <wp:effectExtent l="0" t="0" r="9525" b="9525"/>
            <wp:docPr id="116" name="Picture 116"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7B4A5E68" w14:textId="77777777" w:rsidR="00672433" w:rsidRDefault="00672433" w:rsidP="000E261D">
      <w:pPr>
        <w:spacing w:after="240" w:line="360" w:lineRule="auto"/>
        <w:rPr>
          <w:rFonts w:ascii="Times New Roman" w:eastAsia="Times New Roman" w:hAnsi="Times New Roman" w:cs="Times New Roman"/>
          <w:sz w:val="24"/>
          <w:szCs w:val="24"/>
          <w:lang w:eastAsia="en-GB"/>
        </w:rPr>
      </w:pPr>
    </w:p>
    <w:p w14:paraId="7B8EDB7E" w14:textId="32877147" w:rsidR="00672433" w:rsidRDefault="00672433"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672433" w14:paraId="793D0BC2" w14:textId="77777777" w:rsidTr="00F15C95">
        <w:trPr>
          <w:trHeight w:val="444"/>
        </w:trPr>
        <w:tc>
          <w:tcPr>
            <w:tcW w:w="2349" w:type="dxa"/>
          </w:tcPr>
          <w:p w14:paraId="66375A98"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048" w:type="dxa"/>
          </w:tcPr>
          <w:p w14:paraId="749B6B2F"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96BCE7B"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07DD0773"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4573742F"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672433" w14:paraId="1C6AB8BE" w14:textId="77777777" w:rsidTr="00672433">
        <w:trPr>
          <w:trHeight w:val="2197"/>
        </w:trPr>
        <w:tc>
          <w:tcPr>
            <w:tcW w:w="2349" w:type="dxa"/>
          </w:tcPr>
          <w:p w14:paraId="35F905C4" w14:textId="77777777" w:rsidR="00672433" w:rsidRDefault="00672433"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69D532AD" w14:textId="77777777" w:rsidR="00672433" w:rsidRDefault="00672433" w:rsidP="00672433">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Panel</w:t>
            </w:r>
            <w:proofErr w:type="spellEnd"/>
          </w:p>
          <w:p w14:paraId="27DEB3C3" w14:textId="50F603A7" w:rsidR="00672433" w:rsidRDefault="00672433" w:rsidP="00672433">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DrawPanel</w:t>
            </w:r>
            <w:proofErr w:type="spellEnd"/>
          </w:p>
        </w:tc>
        <w:tc>
          <w:tcPr>
            <w:tcW w:w="1048" w:type="dxa"/>
          </w:tcPr>
          <w:p w14:paraId="25A2FC16" w14:textId="3CED179D"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for proper dial function</w:t>
            </w:r>
          </w:p>
        </w:tc>
        <w:tc>
          <w:tcPr>
            <w:tcW w:w="2268" w:type="dxa"/>
          </w:tcPr>
          <w:p w14:paraId="78AD8CF7" w14:textId="1616EC13"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ing realistic/ unrealistic values will not overextend the dials</w:t>
            </w:r>
          </w:p>
        </w:tc>
        <w:tc>
          <w:tcPr>
            <w:tcW w:w="2127" w:type="dxa"/>
          </w:tcPr>
          <w:p w14:paraId="3505C9AE" w14:textId="41CAFFE8"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extended dials</w:t>
            </w:r>
          </w:p>
        </w:tc>
        <w:tc>
          <w:tcPr>
            <w:tcW w:w="1535" w:type="dxa"/>
          </w:tcPr>
          <w:p w14:paraId="3A16EC0E" w14:textId="68659445"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bl>
    <w:p w14:paraId="1111780E" w14:textId="08F6F8B6" w:rsidR="00672433" w:rsidRDefault="00672433" w:rsidP="000E261D">
      <w:pPr>
        <w:spacing w:after="240" w:line="360" w:lineRule="auto"/>
        <w:rPr>
          <w:rFonts w:ascii="Times New Roman" w:eastAsia="Times New Roman" w:hAnsi="Times New Roman" w:cs="Times New Roman"/>
          <w:sz w:val="24"/>
          <w:szCs w:val="24"/>
          <w:lang w:eastAsia="en-GB"/>
        </w:rPr>
      </w:pPr>
    </w:p>
    <w:p w14:paraId="05B005D5" w14:textId="3C6B406D"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7993580E" w14:textId="06EE489B"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s:</w:t>
      </w:r>
    </w:p>
    <w:p w14:paraId="546F2008" w14:textId="02047587" w:rsidR="00672433" w:rsidRDefault="00672433" w:rsidP="00672433">
      <w:pPr>
        <w:spacing w:after="200" w:line="360" w:lineRule="auto"/>
        <w:textAlignment w:val="baseline"/>
        <w:rPr>
          <w:noProof/>
        </w:rPr>
      </w:pPr>
      <w:r>
        <w:rPr>
          <w:noProof/>
        </w:rPr>
        <w:drawing>
          <wp:anchor distT="0" distB="0" distL="114300" distR="114300" simplePos="0" relativeHeight="251664384" behindDoc="1" locked="0" layoutInCell="1" allowOverlap="1" wp14:anchorId="6E7DEE5D" wp14:editId="1C36B0E8">
            <wp:simplePos x="0" y="0"/>
            <wp:positionH relativeFrom="margin">
              <wp:posOffset>1510393</wp:posOffset>
            </wp:positionH>
            <wp:positionV relativeFrom="paragraph">
              <wp:posOffset>8799</wp:posOffset>
            </wp:positionV>
            <wp:extent cx="1198245" cy="2065655"/>
            <wp:effectExtent l="0" t="0" r="1905" b="0"/>
            <wp:wrapTight wrapText="bothSides">
              <wp:wrapPolygon edited="0">
                <wp:start x="0" y="0"/>
                <wp:lineTo x="0" y="21314"/>
                <wp:lineTo x="21291" y="21314"/>
                <wp:lineTo x="2129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8245" cy="2065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AC9100" wp14:editId="7D4382F0">
            <wp:extent cx="1247775" cy="2181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81225"/>
                    </a:xfrm>
                    <a:prstGeom prst="rect">
                      <a:avLst/>
                    </a:prstGeom>
                  </pic:spPr>
                </pic:pic>
              </a:graphicData>
            </a:graphic>
          </wp:inline>
        </w:drawing>
      </w:r>
      <w:r w:rsidRPr="002F544B">
        <w:rPr>
          <w:noProof/>
        </w:rPr>
        <w:t xml:space="preserve"> </w:t>
      </w:r>
    </w:p>
    <w:p w14:paraId="001D78AA" w14:textId="77777777" w:rsidR="005E7E5F" w:rsidRDefault="005E7E5F" w:rsidP="00672433">
      <w:pPr>
        <w:spacing w:after="200" w:line="360" w:lineRule="auto"/>
        <w:textAlignment w:val="baseline"/>
        <w:rPr>
          <w:noProof/>
        </w:rPr>
      </w:pPr>
    </w:p>
    <w:tbl>
      <w:tblPr>
        <w:tblStyle w:val="TableGrid"/>
        <w:tblW w:w="9327" w:type="dxa"/>
        <w:tblLook w:val="04A0" w:firstRow="1" w:lastRow="0" w:firstColumn="1" w:lastColumn="0" w:noHBand="0" w:noVBand="1"/>
      </w:tblPr>
      <w:tblGrid>
        <w:gridCol w:w="2349"/>
        <w:gridCol w:w="1048"/>
        <w:gridCol w:w="2268"/>
        <w:gridCol w:w="2127"/>
        <w:gridCol w:w="1535"/>
      </w:tblGrid>
      <w:tr w:rsidR="005E7E5F" w14:paraId="48672A3F" w14:textId="77777777" w:rsidTr="00F15C95">
        <w:trPr>
          <w:trHeight w:val="444"/>
        </w:trPr>
        <w:tc>
          <w:tcPr>
            <w:tcW w:w="2349" w:type="dxa"/>
          </w:tcPr>
          <w:p w14:paraId="22754538"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07ED4BBD"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357F55B2"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710764CE"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43B31631"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5E7E5F" w14:paraId="19057920" w14:textId="77777777" w:rsidTr="00F15C95">
        <w:trPr>
          <w:trHeight w:val="2197"/>
        </w:trPr>
        <w:tc>
          <w:tcPr>
            <w:tcW w:w="2349" w:type="dxa"/>
          </w:tcPr>
          <w:p w14:paraId="38CC8190" w14:textId="77777777" w:rsidR="005E7E5F" w:rsidRDefault="005E7E5F"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18934084" w14:textId="58DDBD1E"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Panel2</w:t>
            </w:r>
          </w:p>
          <w:p w14:paraId="641EBB34" w14:textId="4DACFB25"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DrawPanel2</w:t>
            </w:r>
          </w:p>
        </w:tc>
        <w:tc>
          <w:tcPr>
            <w:tcW w:w="1048" w:type="dxa"/>
          </w:tcPr>
          <w:p w14:paraId="0A009D0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for proper dial function</w:t>
            </w:r>
          </w:p>
        </w:tc>
        <w:tc>
          <w:tcPr>
            <w:tcW w:w="2268" w:type="dxa"/>
          </w:tcPr>
          <w:p w14:paraId="5494AE91"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ing realistic/ unrealistic values will not overextend the dials</w:t>
            </w:r>
          </w:p>
        </w:tc>
        <w:tc>
          <w:tcPr>
            <w:tcW w:w="2127" w:type="dxa"/>
          </w:tcPr>
          <w:p w14:paraId="66F9E423"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extended dials</w:t>
            </w:r>
          </w:p>
        </w:tc>
        <w:tc>
          <w:tcPr>
            <w:tcW w:w="1535" w:type="dxa"/>
          </w:tcPr>
          <w:p w14:paraId="1BB20F6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bl>
    <w:p w14:paraId="69967B4D" w14:textId="05AAC337" w:rsidR="00672433" w:rsidRDefault="00672433" w:rsidP="00672433">
      <w:pPr>
        <w:spacing w:after="200" w:line="360" w:lineRule="auto"/>
        <w:textAlignment w:val="baseline"/>
        <w:rPr>
          <w:noProof/>
        </w:rPr>
      </w:pPr>
    </w:p>
    <w:p w14:paraId="030FDAF6" w14:textId="37745D66" w:rsidR="005E7E5F" w:rsidRDefault="005E7E5F" w:rsidP="00672433">
      <w:pPr>
        <w:spacing w:after="200" w:line="360" w:lineRule="auto"/>
        <w:textAlignment w:val="baseline"/>
        <w:rPr>
          <w:noProof/>
        </w:rPr>
      </w:pPr>
      <w:r>
        <w:rPr>
          <w:noProof/>
        </w:rPr>
        <w:t>Screenshots:</w:t>
      </w:r>
    </w:p>
    <w:p w14:paraId="17E0421A" w14:textId="21C2992C" w:rsidR="00672433" w:rsidRDefault="00672433" w:rsidP="00672433">
      <w:pPr>
        <w:spacing w:after="200" w:line="360" w:lineRule="auto"/>
        <w:textAlignment w:val="baseline"/>
        <w:rPr>
          <w:rFonts w:ascii="Times New Roman" w:eastAsia="Times New Roman" w:hAnsi="Times New Roman" w:cs="Times New Roman"/>
          <w:color w:val="000000"/>
          <w:sz w:val="24"/>
          <w:szCs w:val="24"/>
          <w:lang w:eastAsia="en-GB"/>
        </w:rPr>
      </w:pPr>
      <w:r>
        <w:rPr>
          <w:noProof/>
        </w:rPr>
        <w:lastRenderedPageBreak/>
        <w:drawing>
          <wp:anchor distT="0" distB="0" distL="114300" distR="114300" simplePos="0" relativeHeight="251666432" behindDoc="1" locked="0" layoutInCell="1" allowOverlap="1" wp14:anchorId="426D86FC" wp14:editId="23E2E405">
            <wp:simplePos x="0" y="0"/>
            <wp:positionH relativeFrom="margin">
              <wp:posOffset>1520360</wp:posOffset>
            </wp:positionH>
            <wp:positionV relativeFrom="paragraph">
              <wp:posOffset>24402</wp:posOffset>
            </wp:positionV>
            <wp:extent cx="1285875" cy="2143125"/>
            <wp:effectExtent l="0" t="0" r="9525" b="9525"/>
            <wp:wrapTight wrapText="bothSides">
              <wp:wrapPolygon edited="0">
                <wp:start x="0" y="0"/>
                <wp:lineTo x="0" y="21504"/>
                <wp:lineTo x="21440" y="21504"/>
                <wp:lineTo x="2144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2143125"/>
                    </a:xfrm>
                    <a:prstGeom prst="rect">
                      <a:avLst/>
                    </a:prstGeom>
                  </pic:spPr>
                </pic:pic>
              </a:graphicData>
            </a:graphic>
          </wp:anchor>
        </w:drawing>
      </w:r>
      <w:r>
        <w:rPr>
          <w:noProof/>
        </w:rPr>
        <w:drawing>
          <wp:inline distT="0" distB="0" distL="0" distR="0" wp14:anchorId="7B29841F" wp14:editId="417AE57B">
            <wp:extent cx="1219200" cy="2200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200" cy="2200275"/>
                    </a:xfrm>
                    <a:prstGeom prst="rect">
                      <a:avLst/>
                    </a:prstGeom>
                  </pic:spPr>
                </pic:pic>
              </a:graphicData>
            </a:graphic>
          </wp:inline>
        </w:drawing>
      </w:r>
    </w:p>
    <w:p w14:paraId="74A0B5E6" w14:textId="2649EBDF" w:rsidR="00672433" w:rsidRDefault="00672433" w:rsidP="000E261D">
      <w:pPr>
        <w:spacing w:after="240" w:line="360" w:lineRule="auto"/>
        <w:rPr>
          <w:noProof/>
        </w:rPr>
      </w:pPr>
    </w:p>
    <w:tbl>
      <w:tblPr>
        <w:tblStyle w:val="TableGrid"/>
        <w:tblW w:w="9327" w:type="dxa"/>
        <w:tblLook w:val="04A0" w:firstRow="1" w:lastRow="0" w:firstColumn="1" w:lastColumn="0" w:noHBand="0" w:noVBand="1"/>
      </w:tblPr>
      <w:tblGrid>
        <w:gridCol w:w="2349"/>
        <w:gridCol w:w="1048"/>
        <w:gridCol w:w="2268"/>
        <w:gridCol w:w="2127"/>
        <w:gridCol w:w="1535"/>
      </w:tblGrid>
      <w:tr w:rsidR="005E7E5F" w14:paraId="4863F268" w14:textId="77777777" w:rsidTr="00F15C95">
        <w:trPr>
          <w:trHeight w:val="444"/>
        </w:trPr>
        <w:tc>
          <w:tcPr>
            <w:tcW w:w="2349" w:type="dxa"/>
          </w:tcPr>
          <w:p w14:paraId="727BCDCA"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1292A0FE"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1E36E540"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3B058BD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5ED2646F"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5E7E5F" w14:paraId="3921EE72" w14:textId="77777777" w:rsidTr="00F15C95">
        <w:trPr>
          <w:trHeight w:val="2097"/>
        </w:trPr>
        <w:tc>
          <w:tcPr>
            <w:tcW w:w="2349" w:type="dxa"/>
          </w:tcPr>
          <w:p w14:paraId="3D5751D4" w14:textId="77777777" w:rsidR="005E7E5F" w:rsidRDefault="005E7E5F"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59EB07E2" w14:textId="65C56DDE"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Panel2</w:t>
            </w:r>
          </w:p>
          <w:p w14:paraId="289A4916" w14:textId="6214D169"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DrawPanel2</w:t>
            </w:r>
          </w:p>
          <w:p w14:paraId="41F29E9E" w14:textId="77777777" w:rsidR="005E7E5F" w:rsidRDefault="005E7E5F" w:rsidP="00F15C95">
            <w:pPr>
              <w:spacing w:after="200" w:line="360" w:lineRule="auto"/>
              <w:rPr>
                <w:rFonts w:ascii="Times New Roman" w:eastAsia="Times New Roman" w:hAnsi="Times New Roman" w:cs="Times New Roman"/>
                <w:sz w:val="24"/>
                <w:szCs w:val="24"/>
                <w:lang w:eastAsia="en-GB"/>
              </w:rPr>
            </w:pPr>
          </w:p>
        </w:tc>
        <w:tc>
          <w:tcPr>
            <w:tcW w:w="1048" w:type="dxa"/>
          </w:tcPr>
          <w:p w14:paraId="13BBF422" w14:textId="0D22C32A"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play 45 on distance bar</w:t>
            </w:r>
          </w:p>
        </w:tc>
        <w:tc>
          <w:tcPr>
            <w:tcW w:w="2268" w:type="dxa"/>
          </w:tcPr>
          <w:p w14:paraId="2C9182EF"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6558E8B5" w14:textId="51502861"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 moving sideways and not completing the expected result.</w:t>
            </w:r>
          </w:p>
        </w:tc>
        <w:tc>
          <w:tcPr>
            <w:tcW w:w="1535" w:type="dxa"/>
          </w:tcPr>
          <w:p w14:paraId="1EE45873" w14:textId="5D02B9DA"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ally</w:t>
            </w:r>
          </w:p>
        </w:tc>
      </w:tr>
    </w:tbl>
    <w:p w14:paraId="7CEA94A3" w14:textId="77777777" w:rsidR="005E7E5F" w:rsidRDefault="005E7E5F" w:rsidP="000E261D">
      <w:pPr>
        <w:spacing w:after="240" w:line="360" w:lineRule="auto"/>
        <w:rPr>
          <w:rFonts w:ascii="Times New Roman" w:eastAsia="Times New Roman" w:hAnsi="Times New Roman" w:cs="Times New Roman"/>
          <w:sz w:val="24"/>
          <w:szCs w:val="24"/>
          <w:lang w:eastAsia="en-GB"/>
        </w:rPr>
      </w:pPr>
    </w:p>
    <w:p w14:paraId="18D5A0B6" w14:textId="002B8CB8" w:rsidR="00672433" w:rsidRDefault="005E7E5F"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14E3A408" w14:textId="4C0AD4DF" w:rsidR="000E7B90" w:rsidRDefault="005E7E5F"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6A63CD57" wp14:editId="11C971E1">
            <wp:extent cx="1000125" cy="3152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3152775"/>
                    </a:xfrm>
                    <a:prstGeom prst="rect">
                      <a:avLst/>
                    </a:prstGeom>
                  </pic:spPr>
                </pic:pic>
              </a:graphicData>
            </a:graphic>
          </wp:inline>
        </w:drawing>
      </w:r>
    </w:p>
    <w:p w14:paraId="56954315" w14:textId="77642508" w:rsidR="0041440C" w:rsidRPr="007C65E4" w:rsidRDefault="0041440C" w:rsidP="007C65E4">
      <w:pPr>
        <w:spacing w:after="240" w:line="360" w:lineRule="auto"/>
        <w:ind w:firstLine="720"/>
        <w:rPr>
          <w:rFonts w:ascii="Times New Roman" w:eastAsia="Times New Roman" w:hAnsi="Times New Roman" w:cs="Times New Roman"/>
          <w:b/>
          <w:sz w:val="24"/>
          <w:szCs w:val="24"/>
          <w:u w:val="single"/>
          <w:lang w:eastAsia="en-GB"/>
        </w:rPr>
      </w:pPr>
    </w:p>
    <w:tbl>
      <w:tblPr>
        <w:tblStyle w:val="TableGrid"/>
        <w:tblW w:w="9327" w:type="dxa"/>
        <w:tblLook w:val="04A0" w:firstRow="1" w:lastRow="0" w:firstColumn="1" w:lastColumn="0" w:noHBand="0" w:noVBand="1"/>
      </w:tblPr>
      <w:tblGrid>
        <w:gridCol w:w="2349"/>
        <w:gridCol w:w="1056"/>
        <w:gridCol w:w="2265"/>
        <w:gridCol w:w="2124"/>
        <w:gridCol w:w="1533"/>
      </w:tblGrid>
      <w:tr w:rsidR="007C65E4" w14:paraId="728C6D59" w14:textId="77777777" w:rsidTr="0003591A">
        <w:trPr>
          <w:trHeight w:val="444"/>
        </w:trPr>
        <w:tc>
          <w:tcPr>
            <w:tcW w:w="2349" w:type="dxa"/>
          </w:tcPr>
          <w:p w14:paraId="5889E5C7"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3D40E0F4"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7D02CC6D"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6F695EFE"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386E179B"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7C65E4" w14:paraId="3F9EA26E" w14:textId="77777777" w:rsidTr="007C65E4">
        <w:trPr>
          <w:trHeight w:val="1823"/>
        </w:trPr>
        <w:tc>
          <w:tcPr>
            <w:tcW w:w="2349" w:type="dxa"/>
          </w:tcPr>
          <w:p w14:paraId="104BD995" w14:textId="7777777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48E6F27C" w14:textId="43CA20F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Panel</w:t>
            </w:r>
            <w:proofErr w:type="spellEnd"/>
          </w:p>
          <w:p w14:paraId="6AEBF9A5" w14:textId="77777777" w:rsidR="007C65E4" w:rsidRDefault="007C65E4" w:rsidP="007C65E4">
            <w:pPr>
              <w:spacing w:after="200" w:line="360" w:lineRule="auto"/>
              <w:rPr>
                <w:rFonts w:ascii="Times New Roman" w:eastAsia="Times New Roman" w:hAnsi="Times New Roman" w:cs="Times New Roman"/>
                <w:sz w:val="24"/>
                <w:szCs w:val="24"/>
                <w:lang w:eastAsia="en-GB"/>
              </w:rPr>
            </w:pPr>
          </w:p>
        </w:tc>
        <w:tc>
          <w:tcPr>
            <w:tcW w:w="1048" w:type="dxa"/>
          </w:tcPr>
          <w:p w14:paraId="402E776E" w14:textId="7777777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79D51DD5" w14:textId="2E0DC589"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268" w:type="dxa"/>
          </w:tcPr>
          <w:p w14:paraId="7FE66DFC" w14:textId="71A8D037" w:rsidR="007C65E4" w:rsidRDefault="00A824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BarPanel</w:t>
            </w:r>
            <w:proofErr w:type="spellEnd"/>
            <w:r>
              <w:rPr>
                <w:rFonts w:ascii="Times New Roman" w:eastAsia="Times New Roman" w:hAnsi="Times New Roman" w:cs="Times New Roman"/>
                <w:sz w:val="24"/>
                <w:szCs w:val="24"/>
                <w:lang w:eastAsia="en-GB"/>
              </w:rPr>
              <w:t xml:space="preserve"> class working correctly.</w:t>
            </w:r>
          </w:p>
        </w:tc>
        <w:tc>
          <w:tcPr>
            <w:tcW w:w="2127" w:type="dxa"/>
          </w:tcPr>
          <w:p w14:paraId="46165542" w14:textId="157E51DA" w:rsidR="007C65E4" w:rsidRDefault="00A824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BarPanel</w:t>
            </w:r>
            <w:proofErr w:type="spellEnd"/>
            <w:r>
              <w:rPr>
                <w:rFonts w:ascii="Times New Roman" w:eastAsia="Times New Roman" w:hAnsi="Times New Roman" w:cs="Times New Roman"/>
                <w:sz w:val="24"/>
                <w:szCs w:val="24"/>
                <w:lang w:eastAsia="en-GB"/>
              </w:rPr>
              <w:t xml:space="preserve"> class working correctly.</w:t>
            </w:r>
          </w:p>
        </w:tc>
        <w:tc>
          <w:tcPr>
            <w:tcW w:w="1535" w:type="dxa"/>
          </w:tcPr>
          <w:p w14:paraId="61D1906D" w14:textId="7DE2D153"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9E0BFAF" w14:textId="77777777" w:rsidR="007C65E4" w:rsidRDefault="007C65E4" w:rsidP="000E261D">
      <w:pPr>
        <w:spacing w:after="240" w:line="360" w:lineRule="auto"/>
        <w:rPr>
          <w:rFonts w:ascii="Times New Roman" w:eastAsia="Times New Roman" w:hAnsi="Times New Roman" w:cs="Times New Roman"/>
          <w:sz w:val="24"/>
          <w:szCs w:val="24"/>
          <w:lang w:eastAsia="en-GB"/>
        </w:rPr>
      </w:pPr>
    </w:p>
    <w:p w14:paraId="189C9F73" w14:textId="38DF4ED9" w:rsidR="007C65E4" w:rsidRDefault="007C65E4"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147825C4" w14:textId="16340B47" w:rsidR="008A40ED" w:rsidRDefault="007C65E4"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25FD9D1E" wp14:editId="71723F88">
            <wp:extent cx="3438525" cy="554090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2968" cy="5548060"/>
                    </a:xfrm>
                    <a:prstGeom prst="rect">
                      <a:avLst/>
                    </a:prstGeom>
                  </pic:spPr>
                </pic:pic>
              </a:graphicData>
            </a:graphic>
          </wp:inline>
        </w:drawing>
      </w:r>
    </w:p>
    <w:tbl>
      <w:tblPr>
        <w:tblStyle w:val="TableGrid"/>
        <w:tblW w:w="9327" w:type="dxa"/>
        <w:tblLook w:val="04A0" w:firstRow="1" w:lastRow="0" w:firstColumn="1" w:lastColumn="0" w:noHBand="0" w:noVBand="1"/>
      </w:tblPr>
      <w:tblGrid>
        <w:gridCol w:w="2349"/>
        <w:gridCol w:w="1056"/>
        <w:gridCol w:w="2265"/>
        <w:gridCol w:w="2124"/>
        <w:gridCol w:w="1533"/>
      </w:tblGrid>
      <w:tr w:rsidR="008A40ED" w14:paraId="6B547C07" w14:textId="77777777" w:rsidTr="0003591A">
        <w:trPr>
          <w:trHeight w:val="444"/>
        </w:trPr>
        <w:tc>
          <w:tcPr>
            <w:tcW w:w="2349" w:type="dxa"/>
          </w:tcPr>
          <w:p w14:paraId="64691C55"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048" w:type="dxa"/>
          </w:tcPr>
          <w:p w14:paraId="2F70CAA9"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151B90CF"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5D8F1FC0"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56C1FEB0"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8A40ED" w14:paraId="6D0B18A5" w14:textId="77777777" w:rsidTr="0003591A">
        <w:trPr>
          <w:trHeight w:val="1823"/>
        </w:trPr>
        <w:tc>
          <w:tcPr>
            <w:tcW w:w="2349" w:type="dxa"/>
          </w:tcPr>
          <w:p w14:paraId="23270D6F"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72C48859" w14:textId="1682A9FA" w:rsidR="008A40ED" w:rsidRDefault="00DE2FBD" w:rsidP="00DE2FBD">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Panel2</w:t>
            </w:r>
          </w:p>
        </w:tc>
        <w:tc>
          <w:tcPr>
            <w:tcW w:w="1048" w:type="dxa"/>
          </w:tcPr>
          <w:p w14:paraId="78AFA0B6"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04B552FE"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268" w:type="dxa"/>
          </w:tcPr>
          <w:p w14:paraId="3B3D8AE7" w14:textId="1459D39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r w:rsidR="00DE2FBD">
              <w:rPr>
                <w:rFonts w:ascii="Times New Roman" w:eastAsia="Times New Roman" w:hAnsi="Times New Roman" w:cs="Times New Roman"/>
                <w:sz w:val="24"/>
                <w:szCs w:val="24"/>
                <w:lang w:eastAsia="en-GB"/>
              </w:rPr>
              <w:t xml:space="preserve">DialPanel2 </w:t>
            </w:r>
            <w:r>
              <w:rPr>
                <w:rFonts w:ascii="Times New Roman" w:eastAsia="Times New Roman" w:hAnsi="Times New Roman" w:cs="Times New Roman"/>
                <w:sz w:val="24"/>
                <w:szCs w:val="24"/>
                <w:lang w:eastAsia="en-GB"/>
              </w:rPr>
              <w:t>class working correctly.</w:t>
            </w:r>
          </w:p>
        </w:tc>
        <w:tc>
          <w:tcPr>
            <w:tcW w:w="2127" w:type="dxa"/>
          </w:tcPr>
          <w:p w14:paraId="43069556" w14:textId="1B127626"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r w:rsidR="00DE2FBD">
              <w:rPr>
                <w:rFonts w:ascii="Times New Roman" w:eastAsia="Times New Roman" w:hAnsi="Times New Roman" w:cs="Times New Roman"/>
                <w:sz w:val="24"/>
                <w:szCs w:val="24"/>
                <w:lang w:eastAsia="en-GB"/>
              </w:rPr>
              <w:t xml:space="preserve">DialPanel2 </w:t>
            </w:r>
            <w:r>
              <w:rPr>
                <w:rFonts w:ascii="Times New Roman" w:eastAsia="Times New Roman" w:hAnsi="Times New Roman" w:cs="Times New Roman"/>
                <w:sz w:val="24"/>
                <w:szCs w:val="24"/>
                <w:lang w:eastAsia="en-GB"/>
              </w:rPr>
              <w:t>class working correctly.</w:t>
            </w:r>
          </w:p>
        </w:tc>
        <w:tc>
          <w:tcPr>
            <w:tcW w:w="1535" w:type="dxa"/>
          </w:tcPr>
          <w:p w14:paraId="6E9BE0C7"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5A17330" w14:textId="5DBD5093" w:rsidR="008A40ED" w:rsidRDefault="008A40ED" w:rsidP="000E261D">
      <w:pPr>
        <w:spacing w:after="240" w:line="360" w:lineRule="auto"/>
        <w:rPr>
          <w:rFonts w:ascii="Times New Roman" w:eastAsia="Times New Roman" w:hAnsi="Times New Roman" w:cs="Times New Roman"/>
          <w:sz w:val="24"/>
          <w:szCs w:val="24"/>
          <w:lang w:eastAsia="en-GB"/>
        </w:rPr>
      </w:pPr>
    </w:p>
    <w:p w14:paraId="42C90120" w14:textId="39ED89BF" w:rsidR="008A40ED" w:rsidRDefault="00DE2FBD"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7D61DC59" wp14:editId="31398734">
            <wp:extent cx="3976024" cy="64436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3015" cy="6454991"/>
                    </a:xfrm>
                    <a:prstGeom prst="rect">
                      <a:avLst/>
                    </a:prstGeom>
                  </pic:spPr>
                </pic:pic>
              </a:graphicData>
            </a:graphic>
          </wp:inline>
        </w:drawing>
      </w:r>
    </w:p>
    <w:p w14:paraId="68CA44AB" w14:textId="1DE3B49B" w:rsidR="00D6133E" w:rsidRDefault="00D6133E"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322"/>
        <w:gridCol w:w="2182"/>
        <w:gridCol w:w="2067"/>
        <w:gridCol w:w="1407"/>
      </w:tblGrid>
      <w:tr w:rsidR="00DE2FBD" w14:paraId="0D5B80BE" w14:textId="77777777" w:rsidTr="0003591A">
        <w:trPr>
          <w:trHeight w:val="444"/>
        </w:trPr>
        <w:tc>
          <w:tcPr>
            <w:tcW w:w="2349" w:type="dxa"/>
          </w:tcPr>
          <w:p w14:paraId="39E21483"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3139AEE9"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CF7DD31"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1BED4B4A"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796E08FB"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DE2FBD" w14:paraId="4E203538" w14:textId="77777777" w:rsidTr="00D6133E">
        <w:trPr>
          <w:trHeight w:val="2132"/>
        </w:trPr>
        <w:tc>
          <w:tcPr>
            <w:tcW w:w="2349" w:type="dxa"/>
          </w:tcPr>
          <w:p w14:paraId="0A66C0BC" w14:textId="77777777" w:rsidR="00DE2FBD" w:rsidRDefault="00DE2FB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22FC9942" w14:textId="14053BE6" w:rsidR="00DE2FBD" w:rsidRDefault="00635BAA"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uiPanelFactory</w:t>
            </w:r>
            <w:proofErr w:type="spellEnd"/>
          </w:p>
        </w:tc>
        <w:tc>
          <w:tcPr>
            <w:tcW w:w="1048" w:type="dxa"/>
          </w:tcPr>
          <w:p w14:paraId="68EF30D8" w14:textId="514E57B5" w:rsidR="00DE2FBD" w:rsidRDefault="00DE2FB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p>
        </w:tc>
        <w:tc>
          <w:tcPr>
            <w:tcW w:w="2268" w:type="dxa"/>
          </w:tcPr>
          <w:p w14:paraId="3B31C8D4" w14:textId="7D22F7E6" w:rsidR="00DE2FBD" w:rsidRDefault="00635BAA"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r>
              <w:rPr>
                <w:rFonts w:ascii="Times New Roman" w:eastAsia="Times New Roman" w:hAnsi="Times New Roman" w:cs="Times New Roman"/>
                <w:sz w:val="24"/>
                <w:szCs w:val="24"/>
                <w:lang w:eastAsia="en-GB"/>
              </w:rPr>
              <w:t xml:space="preserve"> </w:t>
            </w:r>
            <w:r w:rsidR="00DE2FBD">
              <w:rPr>
                <w:rFonts w:ascii="Times New Roman" w:eastAsia="Times New Roman" w:hAnsi="Times New Roman" w:cs="Times New Roman"/>
                <w:sz w:val="24"/>
                <w:szCs w:val="24"/>
                <w:lang w:eastAsia="en-GB"/>
              </w:rPr>
              <w:t xml:space="preserve">methods of the </w:t>
            </w:r>
            <w:proofErr w:type="spellStart"/>
            <w:r w:rsidR="00D243A3">
              <w:rPr>
                <w:rFonts w:ascii="Times New Roman" w:eastAsia="Times New Roman" w:hAnsi="Times New Roman" w:cs="Times New Roman"/>
                <w:sz w:val="24"/>
                <w:szCs w:val="24"/>
                <w:lang w:eastAsia="en-GB"/>
              </w:rPr>
              <w:t>guiPanelFactory</w:t>
            </w:r>
            <w:proofErr w:type="spellEnd"/>
            <w:r w:rsidR="00DE2FBD">
              <w:rPr>
                <w:rFonts w:ascii="Times New Roman" w:eastAsia="Times New Roman" w:hAnsi="Times New Roman" w:cs="Times New Roman"/>
                <w:sz w:val="24"/>
                <w:szCs w:val="24"/>
                <w:lang w:eastAsia="en-GB"/>
              </w:rPr>
              <w:t xml:space="preserve"> </w:t>
            </w:r>
            <w:r w:rsidR="00D243A3">
              <w:rPr>
                <w:rFonts w:ascii="Times New Roman" w:eastAsia="Times New Roman" w:hAnsi="Times New Roman" w:cs="Times New Roman"/>
                <w:sz w:val="24"/>
                <w:szCs w:val="24"/>
                <w:lang w:eastAsia="en-GB"/>
              </w:rPr>
              <w:t xml:space="preserve">class are </w:t>
            </w:r>
            <w:r w:rsidR="00DE2FBD">
              <w:rPr>
                <w:rFonts w:ascii="Times New Roman" w:eastAsia="Times New Roman" w:hAnsi="Times New Roman" w:cs="Times New Roman"/>
                <w:sz w:val="24"/>
                <w:szCs w:val="24"/>
                <w:lang w:eastAsia="en-GB"/>
              </w:rPr>
              <w:t>working correctly.</w:t>
            </w:r>
          </w:p>
        </w:tc>
        <w:tc>
          <w:tcPr>
            <w:tcW w:w="2127" w:type="dxa"/>
          </w:tcPr>
          <w:p w14:paraId="7FF2383D" w14:textId="585BB1D9" w:rsidR="00DE2FBD" w:rsidRDefault="00D243A3"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Factory</w:t>
            </w:r>
            <w:proofErr w:type="spellEnd"/>
            <w:r>
              <w:rPr>
                <w:rFonts w:ascii="Times New Roman" w:eastAsia="Times New Roman" w:hAnsi="Times New Roman" w:cs="Times New Roman"/>
                <w:sz w:val="24"/>
                <w:szCs w:val="24"/>
                <w:lang w:eastAsia="en-GB"/>
              </w:rPr>
              <w:t xml:space="preserve"> class are working correctly.</w:t>
            </w:r>
          </w:p>
        </w:tc>
        <w:tc>
          <w:tcPr>
            <w:tcW w:w="1535" w:type="dxa"/>
          </w:tcPr>
          <w:p w14:paraId="0A648A74"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0A8315CC" w14:textId="3259064C" w:rsidR="00DE2FBD" w:rsidRDefault="00DE2FBD" w:rsidP="000E261D">
      <w:pPr>
        <w:spacing w:after="240" w:line="360" w:lineRule="auto"/>
        <w:rPr>
          <w:rFonts w:ascii="Times New Roman" w:eastAsia="Times New Roman" w:hAnsi="Times New Roman" w:cs="Times New Roman"/>
          <w:sz w:val="24"/>
          <w:szCs w:val="24"/>
          <w:lang w:eastAsia="en-GB"/>
        </w:rPr>
      </w:pPr>
    </w:p>
    <w:p w14:paraId="35DF9B13" w14:textId="7B9437C1" w:rsidR="00D6133E" w:rsidRDefault="00DE2FBD"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0EE34D98" wp14:editId="2B29BF14">
            <wp:extent cx="3244850" cy="57323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3409" cy="5800512"/>
                    </a:xfrm>
                    <a:prstGeom prst="rect">
                      <a:avLst/>
                    </a:prstGeom>
                  </pic:spPr>
                </pic:pic>
              </a:graphicData>
            </a:graphic>
          </wp:inline>
        </w:drawing>
      </w:r>
    </w:p>
    <w:tbl>
      <w:tblPr>
        <w:tblStyle w:val="TableGrid"/>
        <w:tblW w:w="9327" w:type="dxa"/>
        <w:tblLook w:val="04A0" w:firstRow="1" w:lastRow="0" w:firstColumn="1" w:lastColumn="0" w:noHBand="0" w:noVBand="1"/>
      </w:tblPr>
      <w:tblGrid>
        <w:gridCol w:w="2349"/>
        <w:gridCol w:w="1322"/>
        <w:gridCol w:w="2182"/>
        <w:gridCol w:w="2067"/>
        <w:gridCol w:w="1407"/>
      </w:tblGrid>
      <w:tr w:rsidR="003A1051" w14:paraId="19DFDF30" w14:textId="77777777" w:rsidTr="003A1051">
        <w:trPr>
          <w:trHeight w:val="444"/>
        </w:trPr>
        <w:tc>
          <w:tcPr>
            <w:tcW w:w="2349" w:type="dxa"/>
          </w:tcPr>
          <w:p w14:paraId="57E93A77"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322" w:type="dxa"/>
          </w:tcPr>
          <w:p w14:paraId="2974CD82"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182" w:type="dxa"/>
          </w:tcPr>
          <w:p w14:paraId="00FCCBBF"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067" w:type="dxa"/>
          </w:tcPr>
          <w:p w14:paraId="7D2117DA"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407" w:type="dxa"/>
          </w:tcPr>
          <w:p w14:paraId="799D129C"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3A1051" w14:paraId="2050F1EF" w14:textId="77777777" w:rsidTr="003A1051">
        <w:trPr>
          <w:trHeight w:val="1823"/>
        </w:trPr>
        <w:tc>
          <w:tcPr>
            <w:tcW w:w="2349" w:type="dxa"/>
          </w:tcPr>
          <w:p w14:paraId="3C81F94C" w14:textId="77777777"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6145AFAD" w14:textId="335BF593"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uiPanel</w:t>
            </w:r>
            <w:r>
              <w:rPr>
                <w:rFonts w:ascii="Times New Roman" w:eastAsia="Times New Roman" w:hAnsi="Times New Roman" w:cs="Times New Roman"/>
                <w:sz w:val="24"/>
                <w:szCs w:val="24"/>
                <w:lang w:eastAsia="en-GB"/>
              </w:rPr>
              <w:t>Test</w:t>
            </w:r>
            <w:proofErr w:type="spellEnd"/>
          </w:p>
        </w:tc>
        <w:tc>
          <w:tcPr>
            <w:tcW w:w="1322" w:type="dxa"/>
          </w:tcPr>
          <w:p w14:paraId="347294D5" w14:textId="77777777"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49715C3C" w14:textId="2AC486AC"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182" w:type="dxa"/>
          </w:tcPr>
          <w:p w14:paraId="1CEC4237" w14:textId="3F0193CA"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Test</w:t>
            </w:r>
            <w:proofErr w:type="spellEnd"/>
            <w:r>
              <w:rPr>
                <w:rFonts w:ascii="Times New Roman" w:eastAsia="Times New Roman" w:hAnsi="Times New Roman" w:cs="Times New Roman"/>
                <w:sz w:val="24"/>
                <w:szCs w:val="24"/>
                <w:lang w:eastAsia="en-GB"/>
              </w:rPr>
              <w:t xml:space="preserve"> class working correctly.</w:t>
            </w:r>
          </w:p>
        </w:tc>
        <w:tc>
          <w:tcPr>
            <w:tcW w:w="2067" w:type="dxa"/>
          </w:tcPr>
          <w:p w14:paraId="2EB4F858" w14:textId="148645DE"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Test</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lass working correctly.</w:t>
            </w:r>
          </w:p>
        </w:tc>
        <w:tc>
          <w:tcPr>
            <w:tcW w:w="1407" w:type="dxa"/>
          </w:tcPr>
          <w:p w14:paraId="6FA822EE" w14:textId="19D877DA" w:rsidR="003A1051" w:rsidRDefault="003A1051" w:rsidP="003A1051">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4B86CB4" w14:textId="36936A97" w:rsidR="00DE2FBD" w:rsidRDefault="00DE2FBD" w:rsidP="000E261D">
      <w:pPr>
        <w:spacing w:after="240" w:line="360" w:lineRule="auto"/>
        <w:rPr>
          <w:rFonts w:ascii="Times New Roman" w:eastAsia="Times New Roman" w:hAnsi="Times New Roman" w:cs="Times New Roman"/>
          <w:sz w:val="24"/>
          <w:szCs w:val="24"/>
          <w:lang w:eastAsia="en-GB"/>
        </w:rPr>
      </w:pPr>
    </w:p>
    <w:p w14:paraId="506D01B7" w14:textId="411D5662" w:rsidR="003A1051" w:rsidRDefault="003A1051"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1D87BEC0" wp14:editId="5488E740">
            <wp:extent cx="4609747" cy="5847218"/>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6577" cy="5881250"/>
                    </a:xfrm>
                    <a:prstGeom prst="rect">
                      <a:avLst/>
                    </a:prstGeom>
                  </pic:spPr>
                </pic:pic>
              </a:graphicData>
            </a:graphic>
          </wp:inline>
        </w:drawing>
      </w:r>
    </w:p>
    <w:p w14:paraId="40A8B091" w14:textId="2853EC0D" w:rsidR="00D6133E" w:rsidRDefault="00D6133E"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629"/>
        <w:gridCol w:w="2084"/>
        <w:gridCol w:w="1962"/>
        <w:gridCol w:w="1303"/>
      </w:tblGrid>
      <w:tr w:rsidR="003A1051" w14:paraId="4A5085F2" w14:textId="77777777" w:rsidTr="00AF2600">
        <w:trPr>
          <w:trHeight w:val="444"/>
        </w:trPr>
        <w:tc>
          <w:tcPr>
            <w:tcW w:w="2349" w:type="dxa"/>
          </w:tcPr>
          <w:p w14:paraId="290AE3E5"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629" w:type="dxa"/>
          </w:tcPr>
          <w:p w14:paraId="21D59F56"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084" w:type="dxa"/>
          </w:tcPr>
          <w:p w14:paraId="1B4E633D"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1962" w:type="dxa"/>
          </w:tcPr>
          <w:p w14:paraId="2941C918"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303" w:type="dxa"/>
          </w:tcPr>
          <w:p w14:paraId="5BCC5E75"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AF2600" w14:paraId="20B60A3D" w14:textId="77777777" w:rsidTr="00AF2600">
        <w:trPr>
          <w:trHeight w:val="1823"/>
        </w:trPr>
        <w:tc>
          <w:tcPr>
            <w:tcW w:w="2349" w:type="dxa"/>
          </w:tcPr>
          <w:p w14:paraId="0E2F6DC8" w14:textId="7777777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4C935577" w14:textId="29A8151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Test</w:t>
            </w:r>
            <w:proofErr w:type="spellEnd"/>
          </w:p>
        </w:tc>
        <w:tc>
          <w:tcPr>
            <w:tcW w:w="1629" w:type="dxa"/>
          </w:tcPr>
          <w:p w14:paraId="444989FA" w14:textId="7777777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p>
          <w:p w14:paraId="55D41ABC" w14:textId="5A0A84BB"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Hand</w:t>
            </w:r>
            <w:proofErr w:type="spellEnd"/>
          </w:p>
        </w:tc>
        <w:tc>
          <w:tcPr>
            <w:tcW w:w="2084" w:type="dxa"/>
          </w:tcPr>
          <w:p w14:paraId="45127178" w14:textId="53838F70"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drawDialHand</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DialTest</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lass working correctly.</w:t>
            </w:r>
          </w:p>
        </w:tc>
        <w:tc>
          <w:tcPr>
            <w:tcW w:w="1962" w:type="dxa"/>
          </w:tcPr>
          <w:p w14:paraId="6F97D3E5" w14:textId="719E32AF"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drawDialHand</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DialTest</w:t>
            </w:r>
            <w:proofErr w:type="spellEnd"/>
            <w:r>
              <w:rPr>
                <w:rFonts w:ascii="Times New Roman" w:eastAsia="Times New Roman" w:hAnsi="Times New Roman" w:cs="Times New Roman"/>
                <w:sz w:val="24"/>
                <w:szCs w:val="24"/>
                <w:lang w:eastAsia="en-GB"/>
              </w:rPr>
              <w:t xml:space="preserve"> class working correctly.</w:t>
            </w:r>
          </w:p>
        </w:tc>
        <w:tc>
          <w:tcPr>
            <w:tcW w:w="1303" w:type="dxa"/>
          </w:tcPr>
          <w:p w14:paraId="2EA8E716" w14:textId="77777777" w:rsidR="00AF2600" w:rsidRDefault="00AF2600" w:rsidP="00AF2600">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30C8AF6A" w14:textId="1DFE545F" w:rsidR="003A1051" w:rsidRDefault="003A1051" w:rsidP="000E261D">
      <w:pPr>
        <w:spacing w:after="240" w:line="360" w:lineRule="auto"/>
        <w:rPr>
          <w:rFonts w:ascii="Times New Roman" w:eastAsia="Times New Roman" w:hAnsi="Times New Roman" w:cs="Times New Roman"/>
          <w:sz w:val="24"/>
          <w:szCs w:val="24"/>
          <w:lang w:eastAsia="en-GB"/>
        </w:rPr>
      </w:pPr>
    </w:p>
    <w:p w14:paraId="40F780BA" w14:textId="66110412" w:rsidR="003A1051" w:rsidRDefault="0094560C"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2C550200" wp14:editId="5D668471">
            <wp:extent cx="4366683" cy="598108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2845" cy="6016922"/>
                    </a:xfrm>
                    <a:prstGeom prst="rect">
                      <a:avLst/>
                    </a:prstGeom>
                  </pic:spPr>
                </pic:pic>
              </a:graphicData>
            </a:graphic>
          </wp:inline>
        </w:drawing>
      </w:r>
    </w:p>
    <w:tbl>
      <w:tblPr>
        <w:tblStyle w:val="TableGrid"/>
        <w:tblW w:w="9521" w:type="dxa"/>
        <w:tblLook w:val="04A0" w:firstRow="1" w:lastRow="0" w:firstColumn="1" w:lastColumn="0" w:noHBand="0" w:noVBand="1"/>
      </w:tblPr>
      <w:tblGrid>
        <w:gridCol w:w="2492"/>
        <w:gridCol w:w="1853"/>
        <w:gridCol w:w="1893"/>
        <w:gridCol w:w="1893"/>
        <w:gridCol w:w="1390"/>
      </w:tblGrid>
      <w:tr w:rsidR="00A52919" w14:paraId="5A923308" w14:textId="77777777" w:rsidTr="00242367">
        <w:trPr>
          <w:trHeight w:val="272"/>
        </w:trPr>
        <w:tc>
          <w:tcPr>
            <w:tcW w:w="2778" w:type="dxa"/>
          </w:tcPr>
          <w:p w14:paraId="6C217F3A"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926" w:type="dxa"/>
          </w:tcPr>
          <w:p w14:paraId="5C1ACA28"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1926" w:type="dxa"/>
          </w:tcPr>
          <w:p w14:paraId="0ACA4490"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1926" w:type="dxa"/>
          </w:tcPr>
          <w:p w14:paraId="0CB50E99"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965" w:type="dxa"/>
          </w:tcPr>
          <w:p w14:paraId="18FDC599"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A52919" w14:paraId="216DFD20" w14:textId="77777777" w:rsidTr="00242367">
        <w:trPr>
          <w:trHeight w:val="1122"/>
        </w:trPr>
        <w:tc>
          <w:tcPr>
            <w:tcW w:w="2778" w:type="dxa"/>
          </w:tcPr>
          <w:p w14:paraId="35BC9971" w14:textId="77777777" w:rsidR="00242367" w:rsidRDefault="00242367"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1F574E3B" w14:textId="56A6B5DD" w:rsidR="00242367" w:rsidRDefault="00242367"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w:t>
            </w:r>
            <w:r w:rsidR="00A52919">
              <w:rPr>
                <w:rFonts w:ascii="Times New Roman" w:eastAsia="Times New Roman" w:hAnsi="Times New Roman" w:cs="Times New Roman"/>
                <w:sz w:val="24"/>
                <w:szCs w:val="24"/>
                <w:lang w:eastAsia="en-GB"/>
              </w:rPr>
              <w:t>ButtonTest</w:t>
            </w:r>
            <w:proofErr w:type="spellEnd"/>
          </w:p>
        </w:tc>
        <w:tc>
          <w:tcPr>
            <w:tcW w:w="1926" w:type="dxa"/>
          </w:tcPr>
          <w:p w14:paraId="7A7D1A39" w14:textId="77777777" w:rsidR="00242367"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p>
          <w:p w14:paraId="3F729A7B" w14:textId="77777777" w:rsidR="00A52919"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p>
          <w:p w14:paraId="6B5E25BD" w14:textId="54DED59C" w:rsidR="00A52919"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1926" w:type="dxa"/>
          </w:tcPr>
          <w:p w14:paraId="0427809E" w14:textId="77777777" w:rsidR="00A52919"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r>
              <w:rPr>
                <w:rFonts w:ascii="Times New Roman" w:eastAsia="Times New Roman" w:hAnsi="Times New Roman" w:cs="Times New Roman"/>
                <w:sz w:val="24"/>
                <w:szCs w:val="24"/>
                <w:lang w:eastAsia="en-GB"/>
              </w:rPr>
              <w:t>,</w:t>
            </w:r>
          </w:p>
          <w:p w14:paraId="15DAB6AE" w14:textId="7254AFC6" w:rsidR="00242367"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w:t>
            </w:r>
            <w:r w:rsidR="00242367">
              <w:rPr>
                <w:rFonts w:ascii="Times New Roman" w:eastAsia="Times New Roman" w:hAnsi="Times New Roman" w:cs="Times New Roman"/>
                <w:sz w:val="24"/>
                <w:szCs w:val="24"/>
                <w:lang w:eastAsia="en-GB"/>
              </w:rPr>
              <w:t xml:space="preserve">methods of the </w:t>
            </w:r>
            <w:proofErr w:type="spellStart"/>
            <w:r>
              <w:rPr>
                <w:rFonts w:ascii="Times New Roman" w:eastAsia="Times New Roman" w:hAnsi="Times New Roman" w:cs="Times New Roman"/>
                <w:sz w:val="24"/>
                <w:szCs w:val="24"/>
                <w:lang w:eastAsia="en-GB"/>
              </w:rPr>
              <w:t>drawButtonTest</w:t>
            </w:r>
            <w:proofErr w:type="spellEnd"/>
            <w:r w:rsidR="00242367">
              <w:rPr>
                <w:rFonts w:ascii="Times New Roman" w:eastAsia="Times New Roman" w:hAnsi="Times New Roman" w:cs="Times New Roman"/>
                <w:sz w:val="24"/>
                <w:szCs w:val="24"/>
                <w:lang w:eastAsia="en-GB"/>
              </w:rPr>
              <w:t xml:space="preserve"> class working correctly.</w:t>
            </w:r>
          </w:p>
        </w:tc>
        <w:tc>
          <w:tcPr>
            <w:tcW w:w="1926" w:type="dxa"/>
          </w:tcPr>
          <w:p w14:paraId="12790709" w14:textId="77777777" w:rsidR="00A52919"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r>
              <w:rPr>
                <w:rFonts w:ascii="Times New Roman" w:eastAsia="Times New Roman" w:hAnsi="Times New Roman" w:cs="Times New Roman"/>
                <w:sz w:val="24"/>
                <w:szCs w:val="24"/>
                <w:lang w:eastAsia="en-GB"/>
              </w:rPr>
              <w:t>,</w:t>
            </w:r>
          </w:p>
          <w:p w14:paraId="029EDDCC" w14:textId="480FB1F8" w:rsidR="00242367"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ButtonTest</w:t>
            </w:r>
            <w:proofErr w:type="spellEnd"/>
            <w:r>
              <w:rPr>
                <w:rFonts w:ascii="Times New Roman" w:eastAsia="Times New Roman" w:hAnsi="Times New Roman" w:cs="Times New Roman"/>
                <w:sz w:val="24"/>
                <w:szCs w:val="24"/>
                <w:lang w:eastAsia="en-GB"/>
              </w:rPr>
              <w:t xml:space="preserve"> class working correctly.</w:t>
            </w:r>
          </w:p>
        </w:tc>
        <w:tc>
          <w:tcPr>
            <w:tcW w:w="965" w:type="dxa"/>
          </w:tcPr>
          <w:p w14:paraId="23AF9182" w14:textId="2803068D" w:rsidR="00242367" w:rsidRDefault="00A52919"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Partially</w:t>
            </w:r>
          </w:p>
        </w:tc>
      </w:tr>
    </w:tbl>
    <w:p w14:paraId="74F92941" w14:textId="665BC482" w:rsidR="00242367" w:rsidRDefault="00242367" w:rsidP="000E261D">
      <w:pPr>
        <w:spacing w:after="240" w:line="360" w:lineRule="auto"/>
        <w:rPr>
          <w:noProof/>
        </w:rPr>
      </w:pPr>
    </w:p>
    <w:p w14:paraId="0D7BB7C7" w14:textId="0E2BF046" w:rsidR="000B07EF" w:rsidRPr="00A52919" w:rsidRDefault="00A52919" w:rsidP="000E261D">
      <w:pPr>
        <w:spacing w:after="240" w:line="360" w:lineRule="auto"/>
        <w:rPr>
          <w:noProof/>
        </w:rPr>
      </w:pPr>
      <w:r>
        <w:rPr>
          <w:noProof/>
        </w:rPr>
        <w:drawing>
          <wp:inline distT="0" distB="0" distL="0" distR="0" wp14:anchorId="6B6E83DE" wp14:editId="6C46C702">
            <wp:extent cx="3206527" cy="5562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465" cy="5581575"/>
                    </a:xfrm>
                    <a:prstGeom prst="rect">
                      <a:avLst/>
                    </a:prstGeom>
                  </pic:spPr>
                </pic:pic>
              </a:graphicData>
            </a:graphic>
          </wp:inline>
        </w:drawing>
      </w:r>
      <w:bookmarkStart w:id="13" w:name="_GoBack"/>
      <w:bookmarkEnd w:id="13"/>
    </w:p>
    <w:p w14:paraId="71618B92" w14:textId="140F826B" w:rsidR="009033EB" w:rsidRPr="009033EB" w:rsidRDefault="009033EB" w:rsidP="006210E6">
      <w:pPr>
        <w:pStyle w:val="Heading2"/>
        <w:rPr>
          <w:rFonts w:eastAsia="Times New Roman"/>
          <w:lang w:eastAsia="en-GB"/>
        </w:rPr>
      </w:pPr>
      <w:bookmarkStart w:id="14" w:name="_Toc5735882"/>
      <w:r w:rsidRPr="006210E6">
        <w:rPr>
          <w:rFonts w:eastAsia="Times New Roman"/>
          <w:highlight w:val="lightGray"/>
          <w:shd w:val="clear" w:color="auto" w:fill="FFFF00"/>
          <w:lang w:eastAsia="en-GB"/>
        </w:rPr>
        <w:lastRenderedPageBreak/>
        <w:t>4.4 Level 4</w:t>
      </w:r>
      <w:r w:rsidR="006210E6" w:rsidRPr="006210E6">
        <w:rPr>
          <w:rFonts w:eastAsia="Times New Roman"/>
          <w:highlight w:val="lightGray"/>
          <w:shd w:val="clear" w:color="auto" w:fill="FFFF00"/>
          <w:lang w:eastAsia="en-GB"/>
        </w:rPr>
        <w:t>:</w:t>
      </w:r>
      <w:bookmarkEnd w:id="14"/>
    </w:p>
    <w:p w14:paraId="46344BA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4.4.1 Pattern 1</w:t>
      </w:r>
    </w:p>
    <w:p w14:paraId="5F467F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ame:  </w:t>
      </w:r>
      <w:r w:rsidRPr="009033EB">
        <w:rPr>
          <w:rFonts w:ascii="Times New Roman" w:eastAsia="Times New Roman" w:hAnsi="Times New Roman" w:cs="Times New Roman"/>
          <w:i/>
          <w:iCs/>
          <w:color w:val="000000"/>
          <w:sz w:val="24"/>
          <w:szCs w:val="24"/>
          <w:lang w:eastAsia="en-GB"/>
        </w:rPr>
        <w:t>Singleton</w:t>
      </w:r>
    </w:p>
    <w:p w14:paraId="2EA023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UML class diagram showing the classes and interfaces involved in your implementation of the pattern and the relationships between them.</w:t>
      </w:r>
    </w:p>
    <w:p w14:paraId="5083650D" w14:textId="272B5A89"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72348AC" wp14:editId="75BF3307">
            <wp:extent cx="5153025" cy="4937942"/>
            <wp:effectExtent l="19050" t="19050" r="9525" b="15240"/>
            <wp:docPr id="75" name="Picture 75" descr="https://lh4.googleusercontent.com/e8edfD1R7ybA-K0G_gX_rOwaSUxP4o1_CMGgaYQRPDAl-i-4Pu3vJ-X63cArvhi0cx_NOWMwCe0DYI0qlUUWLp7uROuO1Fjcb8aL_nLG34bkk7GhPdeKybomYtHu2T-Jp-oU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e8edfD1R7ybA-K0G_gX_rOwaSUxP4o1_CMGgaYQRPDAl-i-4Pu3vJ-X63cArvhi0cx_NOWMwCe0DYI0qlUUWLp7uROuO1Fjcb8aL_nLG34bkk7GhPdeKybomYtHu2T-Jp-oUf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257" cy="4942955"/>
                    </a:xfrm>
                    <a:prstGeom prst="rect">
                      <a:avLst/>
                    </a:prstGeom>
                    <a:noFill/>
                    <a:ln>
                      <a:solidFill>
                        <a:schemeClr val="tx1"/>
                      </a:solidFill>
                    </a:ln>
                  </pic:spPr>
                </pic:pic>
              </a:graphicData>
            </a:graphic>
          </wp:inline>
        </w:drawing>
      </w:r>
    </w:p>
    <w:p w14:paraId="5BC878D7" w14:textId="038EE794"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he singleton design pattern we implemented made sure that there was only one instance of the ‘</w:t>
      </w:r>
      <w:proofErr w:type="spellStart"/>
      <w:r w:rsidRPr="009033EB">
        <w:rPr>
          <w:rFonts w:ascii="Times New Roman" w:eastAsia="Times New Roman" w:hAnsi="Times New Roman" w:cs="Times New Roman"/>
          <w:color w:val="000000"/>
          <w:sz w:val="24"/>
          <w:szCs w:val="24"/>
          <w:lang w:eastAsia="en-GB"/>
        </w:rPr>
        <w:t>DashboardEventGeneratorFromXML</w:t>
      </w:r>
      <w:proofErr w:type="spellEnd"/>
      <w:r w:rsidRPr="009033EB">
        <w:rPr>
          <w:rFonts w:ascii="Times New Roman" w:eastAsia="Times New Roman" w:hAnsi="Times New Roman" w:cs="Times New Roman"/>
          <w:color w:val="000000"/>
          <w:sz w:val="24"/>
          <w:szCs w:val="24"/>
          <w:lang w:eastAsia="en-GB"/>
        </w:rPr>
        <w:t xml:space="preserve">’ class as shown in the diagram above. This improved the design and flexibility of the program, as any future changes to this class regarding instantiation are controlled by the class alone, allowing for easier instance control as it only needs to be initialised once. In extreme cases, one can also say that it aids in better memory usage. </w:t>
      </w:r>
    </w:p>
    <w:p w14:paraId="176C94C9" w14:textId="77777777" w:rsidR="005B4321"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 75</w:t>
      </w:r>
    </w:p>
    <w:p w14:paraId="460E63D3" w14:textId="316C00EF"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lastRenderedPageBreak/>
        <w:t>4.4.2 Pattern 2</w:t>
      </w:r>
    </w:p>
    <w:p w14:paraId="311872A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Name: </w:t>
      </w:r>
      <w:r w:rsidRPr="009033EB">
        <w:rPr>
          <w:rFonts w:ascii="Times New Roman" w:eastAsia="Times New Roman" w:hAnsi="Times New Roman" w:cs="Times New Roman"/>
          <w:i/>
          <w:iCs/>
          <w:color w:val="000000"/>
          <w:sz w:val="24"/>
          <w:szCs w:val="24"/>
          <w:lang w:eastAsia="en-GB"/>
        </w:rPr>
        <w:t>Factory</w:t>
      </w:r>
    </w:p>
    <w:p w14:paraId="11F2C10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UML class diagram showing the classes and interfaces involved in your implementation of the pattern and the relationships between them:</w:t>
      </w:r>
    </w:p>
    <w:p w14:paraId="28E37C37" w14:textId="07B10FF6"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FA7E2EB" wp14:editId="2E75B0B0">
            <wp:extent cx="5731510" cy="1990725"/>
            <wp:effectExtent l="19050" t="19050" r="21590" b="28575"/>
            <wp:docPr id="74" name="Picture 74"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3A21019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F465C11" w14:textId="002E7BAB" w:rsidR="009033EB" w:rsidRPr="009033EB" w:rsidRDefault="009033EB" w:rsidP="005B4321">
      <w:pPr>
        <w:spacing w:after="200" w:line="360" w:lineRule="auto"/>
        <w:ind w:firstLine="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created an interface named ‘</w:t>
      </w: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 which is referenced and implemented by the ‘</w:t>
      </w: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 xml:space="preserve">’ java class. This design pattern improves the system because it aids in the creation of the dials/bars created in our GUI. It separated the draw panels we were given and created into ‘styles’ so that if a certain style is chosen, it can easily be identified within the </w:t>
      </w:r>
      <w:proofErr w:type="spellStart"/>
      <w:r w:rsidRPr="009033EB">
        <w:rPr>
          <w:rFonts w:ascii="Times New Roman" w:eastAsia="Times New Roman" w:hAnsi="Times New Roman" w:cs="Times New Roman"/>
          <w:color w:val="000000"/>
          <w:sz w:val="24"/>
          <w:szCs w:val="24"/>
          <w:lang w:eastAsia="en-GB"/>
        </w:rPr>
        <w:t>JFram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xml:space="preserve">. The factory </w:t>
      </w:r>
      <w:r w:rsidR="00164CA2" w:rsidRPr="009033EB">
        <w:rPr>
          <w:rFonts w:ascii="Times New Roman" w:eastAsia="Times New Roman" w:hAnsi="Times New Roman" w:cs="Times New Roman"/>
          <w:color w:val="000000"/>
          <w:sz w:val="24"/>
          <w:szCs w:val="24"/>
          <w:lang w:eastAsia="en-GB"/>
        </w:rPr>
        <w:t>was used</w:t>
      </w:r>
      <w:r w:rsidRPr="009033EB">
        <w:rPr>
          <w:rFonts w:ascii="Times New Roman" w:eastAsia="Times New Roman" w:hAnsi="Times New Roman" w:cs="Times New Roman"/>
          <w:color w:val="000000"/>
          <w:sz w:val="24"/>
          <w:szCs w:val="24"/>
          <w:lang w:eastAsia="en-GB"/>
        </w:rPr>
        <w:t xml:space="preserve"> to get the objects of the concrete classes, (‘</w:t>
      </w:r>
      <w:proofErr w:type="spellStart"/>
      <w:r w:rsidRPr="009033EB">
        <w:rPr>
          <w:rFonts w:ascii="Times New Roman" w:eastAsia="Times New Roman" w:hAnsi="Times New Roman" w:cs="Times New Roman"/>
          <w:color w:val="000000"/>
          <w:sz w:val="24"/>
          <w:szCs w:val="24"/>
          <w:lang w:eastAsia="en-GB"/>
        </w:rPr>
        <w:t>BarPanel</w:t>
      </w:r>
      <w:proofErr w:type="spellEnd"/>
      <w:r w:rsidRPr="009033EB">
        <w:rPr>
          <w:rFonts w:ascii="Times New Roman" w:eastAsia="Times New Roman" w:hAnsi="Times New Roman" w:cs="Times New Roman"/>
          <w:color w:val="000000"/>
          <w:sz w:val="24"/>
          <w:szCs w:val="24"/>
          <w:lang w:eastAsia="en-GB"/>
        </w:rPr>
        <w:t>’, ‘BarPanel2’, ‘</w:t>
      </w:r>
      <w:proofErr w:type="spellStart"/>
      <w:r w:rsidRPr="009033EB">
        <w:rPr>
          <w:rFonts w:ascii="Times New Roman" w:eastAsia="Times New Roman" w:hAnsi="Times New Roman" w:cs="Times New Roman"/>
          <w:color w:val="000000"/>
          <w:sz w:val="24"/>
          <w:szCs w:val="24"/>
          <w:lang w:eastAsia="en-GB"/>
        </w:rPr>
        <w:t>DialPanel</w:t>
      </w:r>
      <w:proofErr w:type="spellEnd"/>
      <w:r w:rsidRPr="009033EB">
        <w:rPr>
          <w:rFonts w:ascii="Times New Roman" w:eastAsia="Times New Roman" w:hAnsi="Times New Roman" w:cs="Times New Roman"/>
          <w:color w:val="000000"/>
          <w:sz w:val="24"/>
          <w:szCs w:val="24"/>
          <w:lang w:eastAsia="en-GB"/>
        </w:rPr>
        <w:t xml:space="preserve">’, ‘DialPanel2’ to pass on information about the type of display (dial or panel) that was to be created. </w:t>
      </w:r>
      <w:bookmarkStart w:id="15" w:name="_Hlk5716965"/>
      <w:r w:rsidRPr="009033EB">
        <w:rPr>
          <w:rFonts w:ascii="Times New Roman" w:eastAsia="Times New Roman" w:hAnsi="Times New Roman" w:cs="Times New Roman"/>
          <w:color w:val="000000"/>
          <w:sz w:val="24"/>
          <w:szCs w:val="24"/>
          <w:lang w:eastAsia="en-GB"/>
        </w:rPr>
        <w:t xml:space="preserve">This aids in making the program object </w:t>
      </w:r>
      <w:proofErr w:type="gramStart"/>
      <w:r w:rsidR="00164CA2" w:rsidRPr="009033EB">
        <w:rPr>
          <w:rFonts w:ascii="Times New Roman" w:eastAsia="Times New Roman" w:hAnsi="Times New Roman" w:cs="Times New Roman"/>
          <w:color w:val="000000"/>
          <w:sz w:val="24"/>
          <w:szCs w:val="24"/>
          <w:lang w:eastAsia="en-GB"/>
        </w:rPr>
        <w:t>oriented</w:t>
      </w:r>
      <w:r w:rsidR="00164CA2">
        <w:rPr>
          <w:rFonts w:ascii="Times New Roman" w:eastAsia="Times New Roman" w:hAnsi="Times New Roman" w:cs="Times New Roman"/>
          <w:color w:val="000000"/>
          <w:sz w:val="24"/>
          <w:szCs w:val="24"/>
          <w:lang w:eastAsia="en-GB"/>
        </w:rPr>
        <w:t>,</w:t>
      </w:r>
      <w:r w:rsidR="00164CA2" w:rsidRPr="009033EB">
        <w:rPr>
          <w:rFonts w:ascii="Times New Roman" w:eastAsia="Times New Roman" w:hAnsi="Times New Roman" w:cs="Times New Roman"/>
          <w:color w:val="000000"/>
          <w:sz w:val="24"/>
          <w:szCs w:val="24"/>
          <w:lang w:eastAsia="en-GB"/>
        </w:rPr>
        <w:t xml:space="preserve"> and</w:t>
      </w:r>
      <w:proofErr w:type="gramEnd"/>
      <w:r w:rsidRPr="009033EB">
        <w:rPr>
          <w:rFonts w:ascii="Times New Roman" w:eastAsia="Times New Roman" w:hAnsi="Times New Roman" w:cs="Times New Roman"/>
          <w:color w:val="000000"/>
          <w:sz w:val="24"/>
          <w:szCs w:val="24"/>
          <w:lang w:eastAsia="en-GB"/>
        </w:rPr>
        <w:t xml:space="preserve"> decreases on the number of instances where bad programming practice such as ‘spaghetti coding’, where the code becomes too messy to understand as the program becomes filled with more content.  </w:t>
      </w:r>
      <w:bookmarkEnd w:id="15"/>
    </w:p>
    <w:p w14:paraId="6946AEB9"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 137</w:t>
      </w:r>
    </w:p>
    <w:p w14:paraId="3425DCDD" w14:textId="37C5AF9D" w:rsidR="005B4321" w:rsidRPr="00E64854" w:rsidRDefault="009033EB" w:rsidP="00E64854">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4B3E676" w14:textId="320AF839" w:rsidR="009033EB" w:rsidRPr="009033EB" w:rsidRDefault="009033EB" w:rsidP="006210E6">
      <w:pPr>
        <w:pStyle w:val="Heading2"/>
        <w:rPr>
          <w:rFonts w:eastAsia="Times New Roman"/>
          <w:lang w:eastAsia="en-GB"/>
        </w:rPr>
      </w:pPr>
      <w:bookmarkStart w:id="16" w:name="_Toc5735883"/>
      <w:r w:rsidRPr="006210E6">
        <w:rPr>
          <w:rFonts w:eastAsia="Times New Roman"/>
          <w:highlight w:val="lightGray"/>
          <w:shd w:val="clear" w:color="auto" w:fill="FFFF00"/>
          <w:lang w:eastAsia="en-GB"/>
        </w:rPr>
        <w:lastRenderedPageBreak/>
        <w:t>4.5 Level 5</w:t>
      </w:r>
      <w:r w:rsidR="006210E6" w:rsidRPr="006210E6">
        <w:rPr>
          <w:rFonts w:eastAsia="Times New Roman"/>
          <w:highlight w:val="lightGray"/>
          <w:shd w:val="clear" w:color="auto" w:fill="FFFF00"/>
          <w:lang w:eastAsia="en-GB"/>
        </w:rPr>
        <w:t>:</w:t>
      </w:r>
      <w:bookmarkEnd w:id="16"/>
    </w:p>
    <w:p w14:paraId="549D09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4.5.1 Component 1</w:t>
      </w:r>
    </w:p>
    <w:p w14:paraId="2774A6D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Classname</w:t>
      </w:r>
      <w:proofErr w:type="spellEnd"/>
      <w:r w:rsidRPr="009033EB">
        <w:rPr>
          <w:rFonts w:ascii="Times New Roman" w:eastAsia="Times New Roman" w:hAnsi="Times New Roman" w:cs="Times New Roman"/>
          <w:color w:val="000000"/>
          <w:sz w:val="24"/>
          <w:szCs w:val="24"/>
          <w:lang w:eastAsia="en-GB"/>
        </w:rPr>
        <w:t>(s): DigitalClock.java, ClockThread.java</w:t>
      </w:r>
    </w:p>
    <w:p w14:paraId="413123C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36607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 brief description of its purpose and role:</w:t>
      </w:r>
    </w:p>
    <w:p w14:paraId="621E65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Gets the current date and time and displays it on the dashboard.</w:t>
      </w:r>
    </w:p>
    <w:p w14:paraId="432F988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3FA73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umber of properties you have coded for the component (4):</w:t>
      </w:r>
    </w:p>
    <w:p w14:paraId="0A3FA22D" w14:textId="5AED3DDD"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Background </w:t>
      </w:r>
      <w:r w:rsidR="00897CFE" w:rsidRPr="009033EB">
        <w:rPr>
          <w:rFonts w:ascii="Times New Roman" w:eastAsia="Times New Roman" w:hAnsi="Times New Roman" w:cs="Times New Roman"/>
          <w:color w:val="000000"/>
          <w:sz w:val="24"/>
          <w:szCs w:val="24"/>
          <w:lang w:eastAsia="en-GB"/>
        </w:rPr>
        <w:t>Colour</w:t>
      </w:r>
    </w:p>
    <w:p w14:paraId="463D4AD9" w14:textId="3A8B81A3"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Foreground </w:t>
      </w:r>
      <w:r w:rsidR="00897CFE" w:rsidRPr="009033EB">
        <w:rPr>
          <w:rFonts w:ascii="Times New Roman" w:eastAsia="Times New Roman" w:hAnsi="Times New Roman" w:cs="Times New Roman"/>
          <w:color w:val="000000"/>
          <w:sz w:val="24"/>
          <w:szCs w:val="24"/>
          <w:lang w:eastAsia="en-GB"/>
        </w:rPr>
        <w:t>Colour</w:t>
      </w:r>
    </w:p>
    <w:p w14:paraId="386D5102" w14:textId="77777777"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Font</w:t>
      </w:r>
    </w:p>
    <w:p w14:paraId="54C97BF6" w14:textId="77777777" w:rsidR="009033EB" w:rsidRPr="009033EB" w:rsidRDefault="009033EB" w:rsidP="005B4321">
      <w:pPr>
        <w:numPr>
          <w:ilvl w:val="0"/>
          <w:numId w:val="6"/>
        </w:numPr>
        <w:spacing w:after="20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Size</w:t>
      </w:r>
    </w:p>
    <w:p w14:paraId="50A57C1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Does the </w:t>
      </w:r>
      <w:proofErr w:type="spellStart"/>
      <w:r w:rsidRPr="009033EB">
        <w:rPr>
          <w:rFonts w:ascii="Times New Roman" w:eastAsia="Times New Roman" w:hAnsi="Times New Roman" w:cs="Times New Roman"/>
          <w:color w:val="000000"/>
          <w:sz w:val="24"/>
          <w:szCs w:val="24"/>
          <w:lang w:eastAsia="en-GB"/>
        </w:rPr>
        <w:t>BeanInfo</w:t>
      </w:r>
      <w:proofErr w:type="spellEnd"/>
      <w:r w:rsidRPr="009033EB">
        <w:rPr>
          <w:rFonts w:ascii="Times New Roman" w:eastAsia="Times New Roman" w:hAnsi="Times New Roman" w:cs="Times New Roman"/>
          <w:color w:val="000000"/>
          <w:sz w:val="24"/>
          <w:szCs w:val="24"/>
          <w:lang w:eastAsia="en-GB"/>
        </w:rPr>
        <w:t xml:space="preserve"> file cause the icon to be displayed?</w:t>
      </w:r>
    </w:p>
    <w:p w14:paraId="77962B29" w14:textId="77777777" w:rsidR="009033EB" w:rsidRPr="009033EB" w:rsidRDefault="009033EB" w:rsidP="005B4321">
      <w:pPr>
        <w:numPr>
          <w:ilvl w:val="0"/>
          <w:numId w:val="7"/>
        </w:numPr>
        <w:spacing w:after="200" w:line="360" w:lineRule="auto"/>
        <w:ind w:left="144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Yes</w:t>
      </w:r>
    </w:p>
    <w:p w14:paraId="5702B5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DFC1D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creenshots:</w:t>
      </w:r>
    </w:p>
    <w:p w14:paraId="6C149A9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In design palette:</w:t>
      </w:r>
    </w:p>
    <w:p w14:paraId="6D7B3AA4" w14:textId="04B9744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6B95BE9" wp14:editId="777131E3">
            <wp:extent cx="5731510" cy="1678305"/>
            <wp:effectExtent l="19050" t="19050" r="21590" b="17145"/>
            <wp:docPr id="73" name="Picture 73" descr="https://lh3.googleusercontent.com/6eSLV5Zqs1uwBxLiGpytGwXkxvh2YPLR-drcLXvJS5IYrPTMxyIxmUfo0-RFU9yowHWhoi5GYxh2_38OzCc7Etj4MwhnN_E1ls7zp0YGV1SrmAuLyBKp79wmPaElY8HpZkVSs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6eSLV5Zqs1uwBxLiGpytGwXkxvh2YPLR-drcLXvJS5IYrPTMxyIxmUfo0-RFU9yowHWhoi5GYxh2_38OzCc7Etj4MwhnN_E1ls7zp0YGV1SrmAuLyBKp79wmPaElY8HpZkVSsj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solidFill>
                        <a:schemeClr val="tx1"/>
                      </a:solidFill>
                    </a:ln>
                  </pic:spPr>
                </pic:pic>
              </a:graphicData>
            </a:graphic>
          </wp:inline>
        </w:drawing>
      </w:r>
    </w:p>
    <w:p w14:paraId="2B8590C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10DF9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n Dashboard:</w:t>
      </w:r>
    </w:p>
    <w:p w14:paraId="285F6D64" w14:textId="7631702F"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007F44D" wp14:editId="5A6FC671">
            <wp:extent cx="3990975" cy="790575"/>
            <wp:effectExtent l="19050" t="19050" r="28575" b="28575"/>
            <wp:docPr id="72" name="Picture 72"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6FF4699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84DFDE" w14:textId="0B0E7A06"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Examples of property changes in </w:t>
      </w:r>
      <w:r w:rsidR="00897CFE" w:rsidRPr="009033EB">
        <w:rPr>
          <w:rFonts w:ascii="Times New Roman" w:eastAsia="Times New Roman" w:hAnsi="Times New Roman" w:cs="Times New Roman"/>
          <w:color w:val="000000"/>
          <w:sz w:val="24"/>
          <w:szCs w:val="24"/>
          <w:lang w:eastAsia="en-GB"/>
        </w:rPr>
        <w:t>colour</w:t>
      </w:r>
      <w:r w:rsidRPr="009033EB">
        <w:rPr>
          <w:rFonts w:ascii="Times New Roman" w:eastAsia="Times New Roman" w:hAnsi="Times New Roman" w:cs="Times New Roman"/>
          <w:color w:val="000000"/>
          <w:sz w:val="24"/>
          <w:szCs w:val="24"/>
          <w:lang w:eastAsia="en-GB"/>
        </w:rPr>
        <w:t xml:space="preserve">, font and size: </w:t>
      </w:r>
    </w:p>
    <w:p w14:paraId="1A8CF8BB" w14:textId="06CF939A"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b/>
      </w:r>
      <w:r w:rsidRPr="009033EB">
        <w:rPr>
          <w:rFonts w:ascii="Times New Roman" w:eastAsia="Times New Roman" w:hAnsi="Times New Roman" w:cs="Times New Roman"/>
          <w:noProof/>
          <w:color w:val="000000"/>
          <w:sz w:val="24"/>
          <w:szCs w:val="24"/>
          <w:lang w:eastAsia="en-GB"/>
        </w:rPr>
        <w:drawing>
          <wp:inline distT="0" distB="0" distL="0" distR="0" wp14:anchorId="7C341512" wp14:editId="21DD77C9">
            <wp:extent cx="5731510" cy="2655570"/>
            <wp:effectExtent l="19050" t="19050" r="21590" b="11430"/>
            <wp:docPr id="71" name="Picture 71" descr="https://lh5.googleusercontent.com/psAO3JHpG3v3kSS4Fq50-HdXEvcKExgCivFaOuR9cAZcOFRoN1zIQi0rJI3o6tq9c4JcqesBL70YRHpQqTmXpoV08lUN5qWum1ZaSz-2G5NbSLILrzbxjHC3grk5w49ZhPujp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psAO3JHpG3v3kSS4Fq50-HdXEvcKExgCivFaOuR9cAZcOFRoN1zIQi0rJI3o6tq9c4JcqesBL70YRHpQqTmXpoV08lUN5qWum1ZaSz-2G5NbSLILrzbxjHC3grk5w49ZhPujphb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solidFill>
                        <a:schemeClr val="tx1"/>
                      </a:solidFill>
                    </a:ln>
                  </pic:spPr>
                </pic:pic>
              </a:graphicData>
            </a:graphic>
          </wp:inline>
        </w:drawing>
      </w:r>
    </w:p>
    <w:p w14:paraId="2D2ED070"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5689937F"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0A75CC7"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68D1517"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34F8988B"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7A6C671F"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F8F3295"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A3996B5"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3F93515C"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630F7B6"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77FF1C7F" w14:textId="64512ACC" w:rsidR="009033EB" w:rsidRDefault="009033EB" w:rsidP="006210E6">
      <w:pPr>
        <w:pStyle w:val="Heading1"/>
        <w:rPr>
          <w:rFonts w:eastAsia="Times New Roman"/>
          <w:lang w:eastAsia="en-GB"/>
        </w:rPr>
      </w:pPr>
      <w:bookmarkStart w:id="17" w:name="_Toc5735884"/>
      <w:r w:rsidRPr="009033EB">
        <w:rPr>
          <w:rFonts w:eastAsia="Times New Roman"/>
          <w:lang w:eastAsia="en-GB"/>
        </w:rPr>
        <w:lastRenderedPageBreak/>
        <w:t>Section 5 – Annotated screenshots demonstrating each of the stages completed:</w:t>
      </w:r>
      <w:bookmarkEnd w:id="17"/>
    </w:p>
    <w:p w14:paraId="18E3BCC9" w14:textId="77777777" w:rsidR="006210E6" w:rsidRPr="006210E6" w:rsidRDefault="006210E6" w:rsidP="006210E6">
      <w:pPr>
        <w:rPr>
          <w:lang w:eastAsia="en-GB"/>
        </w:rPr>
      </w:pPr>
    </w:p>
    <w:p w14:paraId="10F51CBD" w14:textId="59E5EA0F" w:rsidR="009033EB" w:rsidRPr="009033EB" w:rsidRDefault="009033EB" w:rsidP="005B4321">
      <w:pPr>
        <w:numPr>
          <w:ilvl w:val="0"/>
          <w:numId w:val="8"/>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1: Level 1 requirements asked for a vertical bar indicator and at least three other display indicators of at least two different types, with one of the options being an extra vertical bar and dial, as well as one traffic light and one half</w:t>
      </w:r>
      <w:r w:rsidR="006210E6">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dial. The script was to also be able to change the values on the displays, something that we demonstrated in full working fashion during the demos. Shown below are screenshots of our completed level 1 requirements:</w:t>
      </w:r>
    </w:p>
    <w:p w14:paraId="265C4804"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Extra bar:</w:t>
      </w:r>
    </w:p>
    <w:p w14:paraId="3D4394A0" w14:textId="5B65E77B"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5195157" wp14:editId="0DF71824">
            <wp:extent cx="2181225" cy="838200"/>
            <wp:effectExtent l="0" t="0" r="9525" b="0"/>
            <wp:docPr id="70" name="Picture 70" descr="https://lh4.googleusercontent.com/YTCVoSKmStYNFDv7NSDi-hUh3XZElD-_X0eSUqgbePMlx6uGh0Ks7-aFivP-QV6PFyFvx3n8brxO2OvxIej0T32nG2yqDhDWN19XlZRPhKk1TMWPI8D17uZP_G5WQafAIo3p8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YTCVoSKmStYNFDv7NSDi-hUh3XZElD-_X0eSUqgbePMlx6uGh0Ks7-aFivP-QV6PFyFvx3n8brxO2OvxIej0T32nG2yqDhDWN19XlZRPhKk1TMWPI8D17uZP_G5WQafAIo3p8wS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p>
    <w:p w14:paraId="64A9896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xtra vertical bar:</w:t>
      </w:r>
    </w:p>
    <w:p w14:paraId="570A097E" w14:textId="64ADACCC"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75275E8" wp14:editId="1F7B9FC9">
            <wp:extent cx="561975" cy="1962150"/>
            <wp:effectExtent l="0" t="0" r="9525" b="0"/>
            <wp:docPr id="69" name="Picture 69" descr="https://lh3.googleusercontent.com/M0TsoOQt9h07yIAZvAeN8KhidyZACwAr_EVetv8V1Hd-AkMG5yM83dd9Jj_k2JvYzyns4uYC8aBcSMpoKDdykYJta7giLhrwEwNE2nAFbOFphirSlQqF0D9wEzwKf2TurCFOS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M0TsoOQt9h07yIAZvAeN8KhidyZACwAr_EVetv8V1Hd-AkMG5yM83dd9Jj_k2JvYzyns4uYC8aBcSMpoKDdykYJta7giLhrwEwNE2nAFbOFphirSlQqF0D9wEzwKf2TurCFOSn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p w14:paraId="371AFA05"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Extra dial:</w:t>
      </w:r>
    </w:p>
    <w:p w14:paraId="20F66417" w14:textId="086860AD"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182367F" wp14:editId="3384CAE4">
            <wp:extent cx="1257300" cy="1466850"/>
            <wp:effectExtent l="0" t="0" r="0" b="0"/>
            <wp:docPr id="68" name="Picture 68" descr="https://lh6.googleusercontent.com/-KfFHhtSVdd8xiwMoQX8D1LQQ0d9WmtY0ASfVRBfNxVipDizUBoJ20zhm_t-Io2N4ZGGtNQhy6raLIUwYvlvXYWnvTE9s4XJua1Tp2OzEwxvj6icVh2S9n3KTQa9a0bso98Si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KfFHhtSVdd8xiwMoQX8D1LQQ0d9WmtY0ASfVRBfNxVipDizUBoJ20zhm_t-Io2N4ZGGtNQhy6raLIUwYvlvXYWnvTE9s4XJua1Tp2OzEwxvj6icVh2S9n3KTQa9a0bso98Si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276A8AC4"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ew half-dial:</w:t>
      </w:r>
    </w:p>
    <w:p w14:paraId="3D5A54D3" w14:textId="29DB7488"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B719195" wp14:editId="24FD70C1">
            <wp:extent cx="1238250" cy="1390650"/>
            <wp:effectExtent l="0" t="0" r="0" b="0"/>
            <wp:docPr id="67" name="Picture 67" descr="https://lh6.googleusercontent.com/2EgUGRc26llfvXpe8q8lf9gRVUuriV82vGgHlVbtFLB8X6aZWkWjjzdSzn3M_4mIF8SpL9FEn635i5XWg5Y4sqQmkxUqAxiCwW5W6A530b2XgzXE6LllOzOzRNXlaHP1kXBITg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2EgUGRc26llfvXpe8q8lf9gRVUuriV82vGgHlVbtFLB8X6aZWkWjjzdSzn3M_4mIF8SpL9FEn635i5XWg5Y4sqQmkxUqAxiCwW5W6A530b2XgzXE6LllOzOzRNXlaHP1kXBITgB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inline>
        </w:drawing>
      </w:r>
    </w:p>
    <w:p w14:paraId="4D74F16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A5DD297"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affic Light:</w:t>
      </w:r>
    </w:p>
    <w:p w14:paraId="1C6499FD" w14:textId="71502422"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EEAED1A" wp14:editId="246FD521">
            <wp:extent cx="1371600" cy="2124075"/>
            <wp:effectExtent l="0" t="0" r="0" b="9525"/>
            <wp:docPr id="66" name="Picture 66"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96CE79" wp14:editId="5E109F41">
            <wp:extent cx="1276350" cy="2076450"/>
            <wp:effectExtent l="0" t="0" r="0" b="0"/>
            <wp:docPr id="65" name="Picture 65"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7BAB23" wp14:editId="3B5CCC6F">
            <wp:extent cx="1285875" cy="2085975"/>
            <wp:effectExtent l="0" t="0" r="9525" b="9525"/>
            <wp:docPr id="64" name="Picture 64"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5A743C0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830A0F4" w14:textId="77777777" w:rsidR="009033EB" w:rsidRPr="009033EB" w:rsidRDefault="009033EB" w:rsidP="005B4321">
      <w:pPr>
        <w:numPr>
          <w:ilvl w:val="0"/>
          <w:numId w:val="9"/>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2: Level 2 requirements asked for an additional display indicator of a different type as well as good use of object-oriented features, that are described in the 4.2 header above. Shown below is the additional display feature that we added, a digital clock, as well as proof of the use of interfaces and inheritance:</w:t>
      </w:r>
    </w:p>
    <w:p w14:paraId="3C9B8F80"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dditional display indicator:</w:t>
      </w:r>
    </w:p>
    <w:p w14:paraId="36DCF9B1" w14:textId="5DFCA47E"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4611383" wp14:editId="4EAD3A64">
            <wp:extent cx="3990975" cy="790575"/>
            <wp:effectExtent l="19050" t="19050" r="28575" b="28575"/>
            <wp:docPr id="63" name="Picture 63"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5663CD1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bject Oriented Features:</w:t>
      </w:r>
    </w:p>
    <w:p w14:paraId="4DC1059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u w:val="single"/>
          <w:lang w:eastAsia="en-GB"/>
        </w:rPr>
        <w:t>Inheritance:</w:t>
      </w:r>
    </w:p>
    <w:p w14:paraId="010037D8"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w:t>
      </w:r>
    </w:p>
    <w:p w14:paraId="39CD8250" w14:textId="1C0D0597" w:rsidR="002125C9"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B367277" wp14:editId="1561E7C2">
            <wp:extent cx="2552700" cy="647700"/>
            <wp:effectExtent l="19050" t="19050" r="19050" b="19050"/>
            <wp:docPr id="62" name="Picture 62" descr="https://lh3.googleusercontent.com/288VfZ7yzOnUuH_z9LeRo0e_zjTp7MlhKU08qYKOHvKDHnWehQcf75nlcs0ugUsxYaww3C84nMsTOWGXH_gh5qEtY69yGPwo20BpE3Ze8kOb1iEDn4wEqw8bp1Aqy9vMRPBokX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288VfZ7yzOnUuH_z9LeRo0e_zjTp7MlhKU08qYKOHvKDHnWehQcf75nlcs0ugUsxYaww3C84nMsTOWGXH_gh5qEtY69yGPwo20BpE3Ze8kOb1iEDn4wEqw8bp1Aqy9vMRPBokXM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solidFill>
                        <a:schemeClr val="tx1"/>
                      </a:solidFill>
                    </a:ln>
                  </pic:spPr>
                </pic:pic>
              </a:graphicData>
            </a:graphic>
          </wp:inline>
        </w:drawing>
      </w:r>
    </w:p>
    <w:p w14:paraId="23DCC89C" w14:textId="2ED602AE"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2D20C09" wp14:editId="184D0392">
            <wp:extent cx="5731510" cy="414655"/>
            <wp:effectExtent l="19050" t="19050" r="21590" b="23495"/>
            <wp:docPr id="61" name="Picture 61" descr="https://lh5.googleusercontent.com/XhnAp6uDo0khoWK5-bl0_oEm-ve-qrJjiy77nGun4GeWrDG-jsv7JaBVKcyYjS8rOh9At1qv798aYgf_ZdjBlUCqCI6nyeeCbYIUBIK_cAzwo5pb1xUHKUY_sCzDILaF4NoPm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XhnAp6uDo0khoWK5-bl0_oEm-ve-qrJjiy77nGun4GeWrDG-jsv7JaBVKcyYjS8rOh9At1qv798aYgf_ZdjBlUCqCI6nyeeCbYIUBIK_cAzwo5pb1xUHKUY_sCzDILaF4NoPmA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655"/>
                    </a:xfrm>
                    <a:prstGeom prst="rect">
                      <a:avLst/>
                    </a:prstGeom>
                    <a:noFill/>
                    <a:ln>
                      <a:solidFill>
                        <a:schemeClr val="tx1"/>
                      </a:solidFill>
                    </a:ln>
                  </pic:spPr>
                </pic:pic>
              </a:graphicData>
            </a:graphic>
          </wp:inline>
        </w:drawing>
      </w:r>
    </w:p>
    <w:p w14:paraId="6808CBD7" w14:textId="358A71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F246FB7" wp14:editId="499B077B">
            <wp:extent cx="5731510" cy="328295"/>
            <wp:effectExtent l="19050" t="19050" r="21590" b="14605"/>
            <wp:docPr id="60" name="Picture 60" descr="https://lh6.googleusercontent.com/Nxc4IKtZRR7IOlt7FMbTOCFzYcLWnaKDB0fpHH5XIc_dsOXZayYl4YQJztJ3p5locSXTOVWq9x2SqNoZgOwk-N6xmDvQjsKChJC6PvlqI1ii38iUjd0pM3AmYNd0u6B65svF7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xc4IKtZRR7IOlt7FMbTOCFzYcLWnaKDB0fpHH5XIc_dsOXZayYl4YQJztJ3p5locSXTOVWq9x2SqNoZgOwk-N6xmDvQjsKChJC6PvlqI1ii38iUjd0pM3AmYNd0u6B65svF7jM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8295"/>
                    </a:xfrm>
                    <a:prstGeom prst="rect">
                      <a:avLst/>
                    </a:prstGeom>
                    <a:noFill/>
                    <a:ln>
                      <a:solidFill>
                        <a:schemeClr val="tx1"/>
                      </a:solidFill>
                    </a:ln>
                  </pic:spPr>
                </pic:pic>
              </a:graphicData>
            </a:graphic>
          </wp:inline>
        </w:drawing>
      </w:r>
    </w:p>
    <w:p w14:paraId="3480ED6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11F848B"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BarDrawPanel2: </w:t>
      </w:r>
    </w:p>
    <w:p w14:paraId="412CAE53" w14:textId="55BE1201"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3DE8D09" wp14:editId="1308C23C">
            <wp:extent cx="2933700" cy="571500"/>
            <wp:effectExtent l="19050" t="19050" r="19050" b="19050"/>
            <wp:docPr id="59" name="Picture 59" descr="https://lh5.googleusercontent.com/VpnMhGdlgyfssppfHgv6j2ENs-T4CuN2Ud5tfC4Ay-xoJ32424MlgY_MjhR0ywm2ImfIf9N1wT9f_ynOb17FTg6JLhyuGWsNAfX0YZagSFs4K8nomciMevEvTZZIrdmxLZol8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pnMhGdlgyfssppfHgv6j2ENs-T4CuN2Ud5tfC4Ay-xoJ32424MlgY_MjhR0ywm2ImfIf9N1wT9f_ynOb17FTg6JLhyuGWsNAfX0YZagSFs4K8nomciMevEvTZZIrdmxLZol8uf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solidFill>
                        <a:schemeClr val="tx1"/>
                      </a:solidFill>
                    </a:ln>
                  </pic:spPr>
                </pic:pic>
              </a:graphicData>
            </a:graphic>
          </wp:inline>
        </w:drawing>
      </w:r>
    </w:p>
    <w:p w14:paraId="6A287A38" w14:textId="59D4C2F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BD55CAC" wp14:editId="4FE8FEA8">
            <wp:extent cx="5731510" cy="368935"/>
            <wp:effectExtent l="19050" t="19050" r="21590" b="12065"/>
            <wp:docPr id="58" name="Picture 58" descr="https://lh6.googleusercontent.com/rIgKaWUdEH8GbX4Z_1P1m-FpzQVQxge3A-Nn1K9yLX9ZgK7vc6WMuGq-ha8WjM17dspXjn_1uOA0v3VWTntGLg7gY6_Sb6LJzN8CCufjF4PdIR0AYzeg4rQw_eoEJU-X1oEsn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rIgKaWUdEH8GbX4Z_1P1m-FpzQVQxge3A-Nn1K9yLX9ZgK7vc6WMuGq-ha8WjM17dspXjn_1uOA0v3VWTntGLg7gY6_Sb6LJzN8CCufjF4PdIR0AYzeg4rQw_eoEJU-X1oEsnH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8935"/>
                    </a:xfrm>
                    <a:prstGeom prst="rect">
                      <a:avLst/>
                    </a:prstGeom>
                    <a:noFill/>
                    <a:ln>
                      <a:solidFill>
                        <a:schemeClr val="tx1"/>
                      </a:solidFill>
                    </a:ln>
                  </pic:spPr>
                </pic:pic>
              </a:graphicData>
            </a:graphic>
          </wp:inline>
        </w:drawing>
      </w:r>
    </w:p>
    <w:p w14:paraId="2DE5AEE8" w14:textId="295123D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3511A7C" wp14:editId="5ED6AA03">
            <wp:extent cx="5731510" cy="295275"/>
            <wp:effectExtent l="19050" t="19050" r="21590" b="28575"/>
            <wp:docPr id="57" name="Picture 57" descr="https://lh5.googleusercontent.com/V8S_9gy-S2aUA1n6UptpUzFY8cOIkiO0eiBEqvxAH_d5wCUBoRRgndmpIxzeMsllzV6F2mp_IeH6mmx2_tKzGD7I1ZROfITK6-Nra_gUt9AUoHd2AQGNNGdxfSToY52Nx14XKU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V8S_9gy-S2aUA1n6UptpUzFY8cOIkiO0eiBEqvxAH_d5wCUBoRRgndmpIxzeMsllzV6F2mp_IeH6mmx2_tKzGD7I1ZROfITK6-Nra_gUt9AUoHd2AQGNNGdxfSToY52Nx14XKUj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5275"/>
                    </a:xfrm>
                    <a:prstGeom prst="rect">
                      <a:avLst/>
                    </a:prstGeom>
                    <a:noFill/>
                    <a:ln>
                      <a:solidFill>
                        <a:schemeClr val="tx1"/>
                      </a:solidFill>
                    </a:ln>
                  </pic:spPr>
                </pic:pic>
              </a:graphicData>
            </a:graphic>
          </wp:inline>
        </w:drawing>
      </w:r>
    </w:p>
    <w:p w14:paraId="5F73B7B9"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lass Diagrams:</w:t>
      </w:r>
    </w:p>
    <w:p w14:paraId="755C0BF2" w14:textId="11F17269"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971E561" wp14:editId="328DF8C9">
            <wp:extent cx="5086350" cy="2257425"/>
            <wp:effectExtent l="19050" t="19050" r="19050" b="28575"/>
            <wp:docPr id="56" name="Picture 56" descr="https://lh6.googleusercontent.com/TQaTYvI74uwB2uMrBk3KM7vhpQSKfZ5SFoHKJE4VIEzfJUdr_z-iMkYA5LRCVp8t26O6VR8Qj9iruzMlixGRd5vKa6EJhVk2AvvtuONkj8wTRbgJi1_Yy81-Cj-zPfA5DdEfv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TQaTYvI74uwB2uMrBk3KM7vhpQSKfZ5SFoHKJE4VIEzfJUdr_z-iMkYA5LRCVp8t26O6VR8Qj9iruzMlixGRd5vKa6EJhVk2AvvtuONkj8wTRbgJi1_Yy81-Cj-zPfA5DdEfv_e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solidFill>
                        <a:schemeClr val="tx1"/>
                      </a:solidFill>
                    </a:ln>
                  </pic:spPr>
                </pic:pic>
              </a:graphicData>
            </a:graphic>
          </wp:inline>
        </w:drawing>
      </w:r>
    </w:p>
    <w:p w14:paraId="674337A6" w14:textId="73FB884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179AE60" wp14:editId="63CD9DBB">
            <wp:extent cx="4924425" cy="4381500"/>
            <wp:effectExtent l="19050" t="19050" r="28575" b="19050"/>
            <wp:docPr id="55" name="Picture 55" descr="https://lh6.googleusercontent.com/gDZ1DvYnCbK1SDlYRYcGWdmJ-0jwufupdXH_X100Ak1fIFsBRFO3vleAay5W46AtFpcKEaoKkHNg32k7Cw6J3em_-rzdw69pPQmnHtqAR5PjOdnJmNIoIEBQjUpD2K-vrAD9V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gDZ1DvYnCbK1SDlYRYcGWdmJ-0jwufupdXH_X100Ak1fIFsBRFO3vleAay5W46AtFpcKEaoKkHNg32k7Cw6J3em_-rzdw69pPQmnHtqAR5PjOdnJmNIoIEBQjUpD2K-vrAD9V2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4381500"/>
                    </a:xfrm>
                    <a:prstGeom prst="rect">
                      <a:avLst/>
                    </a:prstGeom>
                    <a:noFill/>
                    <a:ln>
                      <a:solidFill>
                        <a:schemeClr val="tx1"/>
                      </a:solidFill>
                    </a:ln>
                  </pic:spPr>
                </pic:pic>
              </a:graphicData>
            </a:graphic>
          </wp:inline>
        </w:drawing>
      </w:r>
    </w:p>
    <w:p w14:paraId="18BADB82"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u w:val="single"/>
          <w:lang w:eastAsia="en-GB"/>
        </w:rPr>
        <w:t xml:space="preserve">Interfaces: </w:t>
      </w:r>
    </w:p>
    <w:p w14:paraId="5383DBE6"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w:t>
      </w:r>
    </w:p>
    <w:p w14:paraId="0497DFF3" w14:textId="010A723D"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423878B" wp14:editId="58E96968">
            <wp:extent cx="3448050" cy="1076325"/>
            <wp:effectExtent l="19050" t="19050" r="19050" b="28575"/>
            <wp:docPr id="54" name="Picture 54" descr="https://lh5.googleusercontent.com/SBRLo53DqiCCI7V4PA_epJYZC4t7Ddp9G-pNjM65BYkQVGR6tArmS1TC2rw_D3km2l4aSTdXW9gCSJ3QbvDQWsf-KpSES53hNrvHc-Y-KFSp1owi96VR051W9NFWFvEENIX0uW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BRLo53DqiCCI7V4PA_epJYZC4t7Ddp9G-pNjM65BYkQVGR6tArmS1TC2rw_D3km2l4aSTdXW9gCSJ3QbvDQWsf-KpSES53hNrvHc-Y-KFSp1owi96VR051W9NFWFvEENIX0uW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076325"/>
                    </a:xfrm>
                    <a:prstGeom prst="rect">
                      <a:avLst/>
                    </a:prstGeom>
                    <a:noFill/>
                    <a:ln>
                      <a:solidFill>
                        <a:schemeClr val="tx1"/>
                      </a:solidFill>
                    </a:ln>
                  </pic:spPr>
                </pic:pic>
              </a:graphicData>
            </a:graphic>
          </wp:inline>
        </w:drawing>
      </w:r>
    </w:p>
    <w:p w14:paraId="51771523"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w:t>
      </w:r>
    </w:p>
    <w:p w14:paraId="6072D1D4" w14:textId="22F1E039"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213C434" wp14:editId="0B79A0F7">
            <wp:extent cx="4314825" cy="3962400"/>
            <wp:effectExtent l="19050" t="19050" r="28575" b="19050"/>
            <wp:docPr id="53" name="Picture 53" descr="https://lh6.googleusercontent.com/Xv2mWWYIfU941GcxAldx08CeJSA36BLGYighrU3r0iwVY9721ENP5V1DepGfUwx8551bosWvFun_TRK5DXnUmHJw-sl0GtJ8-xlIZVJjZ2JJbDd0H8rlEgZG9IMdQTGbqDSOqG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Xv2mWWYIfU941GcxAldx08CeJSA36BLGYighrU3r0iwVY9721ENP5V1DepGfUwx8551bosWvFun_TRK5DXnUmHJw-sl0GtJ8-xlIZVJjZ2JJbDd0H8rlEgZG9IMdQTGbqDSOqG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solidFill>
                        <a:schemeClr val="tx1"/>
                      </a:solidFill>
                    </a:ln>
                  </pic:spPr>
                </pic:pic>
              </a:graphicData>
            </a:graphic>
          </wp:inline>
        </w:drawing>
      </w:r>
    </w:p>
    <w:p w14:paraId="2FE8A45C"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lass Diagram:</w:t>
      </w:r>
    </w:p>
    <w:p w14:paraId="0AF617F2" w14:textId="46D5020D" w:rsid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B5AB729" wp14:editId="08C216E4">
            <wp:extent cx="5731510" cy="1990725"/>
            <wp:effectExtent l="19050" t="19050" r="21590" b="28575"/>
            <wp:docPr id="52" name="Picture 52"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1E014D1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2F6812F" w14:textId="77777777" w:rsidR="009033EB" w:rsidRPr="009033EB" w:rsidRDefault="009033EB" w:rsidP="005B4321">
      <w:pPr>
        <w:numPr>
          <w:ilvl w:val="0"/>
          <w:numId w:val="10"/>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3: Level 3 requirements asked us to make good use of unit testing by carrying out JUnit testing. Shown below are screenshots showing proof of our JUnit Testing:</w:t>
      </w:r>
    </w:p>
    <w:p w14:paraId="35C6B327"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2D3B929" w14:textId="77777777" w:rsidR="009033EB" w:rsidRPr="009033EB" w:rsidRDefault="009033EB" w:rsidP="005B4321">
      <w:pPr>
        <w:numPr>
          <w:ilvl w:val="0"/>
          <w:numId w:val="11"/>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Level 4: Level 4 requirements asked for implementation of acceptable design patterns </w:t>
      </w:r>
      <w:proofErr w:type="gramStart"/>
      <w:r w:rsidRPr="009033EB">
        <w:rPr>
          <w:rFonts w:ascii="Times New Roman" w:eastAsia="Times New Roman" w:hAnsi="Times New Roman" w:cs="Times New Roman"/>
          <w:color w:val="000000"/>
          <w:sz w:val="24"/>
          <w:szCs w:val="24"/>
          <w:lang w:eastAsia="en-GB"/>
        </w:rPr>
        <w:t>in an attempt to</w:t>
      </w:r>
      <w:proofErr w:type="gramEnd"/>
      <w:r w:rsidRPr="009033EB">
        <w:rPr>
          <w:rFonts w:ascii="Times New Roman" w:eastAsia="Times New Roman" w:hAnsi="Times New Roman" w:cs="Times New Roman"/>
          <w:color w:val="000000"/>
          <w:sz w:val="24"/>
          <w:szCs w:val="24"/>
          <w:lang w:eastAsia="en-GB"/>
        </w:rPr>
        <w:t xml:space="preserve"> improve the design of the system: Shown below are screenshots showing proof of our use of design patterns:</w:t>
      </w:r>
    </w:p>
    <w:p w14:paraId="2F73132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ingleton Pattern Class Diagram:</w:t>
      </w:r>
    </w:p>
    <w:p w14:paraId="6CB21D39" w14:textId="2929391C"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31898C" wp14:editId="03196081">
            <wp:extent cx="4800600" cy="4591050"/>
            <wp:effectExtent l="19050" t="19050" r="19050" b="19050"/>
            <wp:docPr id="51" name="Picture 51" descr="https://lh4.googleusercontent.com/e8edfD1R7ybA-K0G_gX_rOwaSUxP4o1_CMGgaYQRPDAl-i-4Pu3vJ-X63cArvhi0cx_NOWMwCe0DYI0qlUUWLp7uROuO1Fjcb8aL_nLG34bkk7GhPdeKybomYtHu2T-Jp-oU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e8edfD1R7ybA-K0G_gX_rOwaSUxP4o1_CMGgaYQRPDAl-i-4Pu3vJ-X63cArvhi0cx_NOWMwCe0DYI0qlUUWLp7uROuO1Fjcb8aL_nLG34bkk7GhPdeKybomYtHu2T-Jp-oUf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591050"/>
                    </a:xfrm>
                    <a:prstGeom prst="rect">
                      <a:avLst/>
                    </a:prstGeom>
                    <a:noFill/>
                    <a:ln>
                      <a:solidFill>
                        <a:schemeClr val="tx1"/>
                      </a:solidFill>
                    </a:ln>
                  </pic:spPr>
                </pic:pic>
              </a:graphicData>
            </a:graphic>
          </wp:inline>
        </w:drawing>
      </w:r>
    </w:p>
    <w:p w14:paraId="0818090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Factory Pattern Class Diagram:</w:t>
      </w:r>
    </w:p>
    <w:p w14:paraId="1D1FD639" w14:textId="37913F46"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17677D5" wp14:editId="03BBAC22">
            <wp:extent cx="5731510" cy="1997710"/>
            <wp:effectExtent l="19050" t="19050" r="21590" b="21590"/>
            <wp:docPr id="50" name="Picture 50"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solidFill>
                        <a:schemeClr val="tx1"/>
                      </a:solidFill>
                    </a:ln>
                  </pic:spPr>
                </pic:pic>
              </a:graphicData>
            </a:graphic>
          </wp:inline>
        </w:drawing>
      </w:r>
    </w:p>
    <w:p w14:paraId="6969F96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1920D89" w14:textId="77777777" w:rsidR="009033EB" w:rsidRPr="009033EB" w:rsidRDefault="009033EB" w:rsidP="005B4321">
      <w:pPr>
        <w:numPr>
          <w:ilvl w:val="0"/>
          <w:numId w:val="12"/>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Level 5: Level 5 requirements asked for the creation </w:t>
      </w:r>
      <w:proofErr w:type="gramStart"/>
      <w:r w:rsidRPr="009033EB">
        <w:rPr>
          <w:rFonts w:ascii="Times New Roman" w:eastAsia="Times New Roman" w:hAnsi="Times New Roman" w:cs="Times New Roman"/>
          <w:color w:val="000000"/>
          <w:sz w:val="24"/>
          <w:szCs w:val="24"/>
          <w:lang w:eastAsia="en-GB"/>
        </w:rPr>
        <w:t>of  a</w:t>
      </w:r>
      <w:proofErr w:type="gramEnd"/>
      <w:r w:rsidRPr="009033EB">
        <w:rPr>
          <w:rFonts w:ascii="Times New Roman" w:eastAsia="Times New Roman" w:hAnsi="Times New Roman" w:cs="Times New Roman"/>
          <w:color w:val="000000"/>
          <w:sz w:val="24"/>
          <w:szCs w:val="24"/>
          <w:lang w:eastAsia="en-GB"/>
        </w:rPr>
        <w:t xml:space="preserve"> JavaBean as related to the standard covered on the course. Shown below are screenshots showing proof of our creation of an acceptable bean using a digital clock:</w:t>
      </w:r>
    </w:p>
    <w:p w14:paraId="7B1DF2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n Dashboard:</w:t>
      </w:r>
    </w:p>
    <w:p w14:paraId="46F94904" w14:textId="1470DF7E"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8DFF428" wp14:editId="672C49E4">
            <wp:extent cx="3990975" cy="790575"/>
            <wp:effectExtent l="19050" t="19050" r="28575" b="28575"/>
            <wp:docPr id="49" name="Picture 49"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6472F97D"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igital clock on NetBeans component palette/ ability to be dragged and dropped onto a </w:t>
      </w:r>
      <w:proofErr w:type="spellStart"/>
      <w:r w:rsidRPr="009033EB">
        <w:rPr>
          <w:rFonts w:ascii="Times New Roman" w:eastAsia="Times New Roman" w:hAnsi="Times New Roman" w:cs="Times New Roman"/>
          <w:color w:val="000000"/>
          <w:sz w:val="24"/>
          <w:szCs w:val="24"/>
          <w:lang w:eastAsia="en-GB"/>
        </w:rPr>
        <w:t>JFrame</w:t>
      </w:r>
      <w:proofErr w:type="spellEnd"/>
      <w:r w:rsidRPr="009033EB">
        <w:rPr>
          <w:rFonts w:ascii="Times New Roman" w:eastAsia="Times New Roman" w:hAnsi="Times New Roman" w:cs="Times New Roman"/>
          <w:color w:val="000000"/>
          <w:sz w:val="24"/>
          <w:szCs w:val="24"/>
          <w:lang w:eastAsia="en-GB"/>
        </w:rPr>
        <w:t>:</w:t>
      </w:r>
    </w:p>
    <w:p w14:paraId="29DA24DA" w14:textId="74C4BF2A"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A66AD7" wp14:editId="21C4E80D">
            <wp:extent cx="5731510" cy="1678305"/>
            <wp:effectExtent l="19050" t="19050" r="21590" b="17145"/>
            <wp:docPr id="48" name="Picture 48" descr="https://lh3.googleusercontent.com/6eSLV5Zqs1uwBxLiGpytGwXkxvh2YPLR-drcLXvJS5IYrPTMxyIxmUfo0-RFU9yowHWhoi5GYxh2_38OzCc7Etj4MwhnN_E1ls7zp0YGV1SrmAuLyBKp79wmPaElY8HpZkVSs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6eSLV5Zqs1uwBxLiGpytGwXkxvh2YPLR-drcLXvJS5IYrPTMxyIxmUfo0-RFU9yowHWhoi5GYxh2_38OzCc7Etj4MwhnN_E1ls7zp0YGV1SrmAuLyBKp79wmPaElY8HpZkVSsj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solidFill>
                        <a:schemeClr val="tx1"/>
                      </a:solidFill>
                    </a:ln>
                  </pic:spPr>
                </pic:pic>
              </a:graphicData>
            </a:graphic>
          </wp:inline>
        </w:drawing>
      </w:r>
    </w:p>
    <w:p w14:paraId="30C47D0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CFCB04E"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eanInfo</w:t>
      </w:r>
      <w:proofErr w:type="spellEnd"/>
      <w:r w:rsidRPr="009033EB">
        <w:rPr>
          <w:rFonts w:ascii="Times New Roman" w:eastAsia="Times New Roman" w:hAnsi="Times New Roman" w:cs="Times New Roman"/>
          <w:color w:val="000000"/>
          <w:sz w:val="24"/>
          <w:szCs w:val="24"/>
          <w:lang w:eastAsia="en-GB"/>
        </w:rPr>
        <w:t xml:space="preserve"> for the palette:</w:t>
      </w:r>
    </w:p>
    <w:p w14:paraId="0504A6D6" w14:textId="27466CE5"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55D7873" wp14:editId="1B313B0F">
            <wp:extent cx="1885950" cy="2924175"/>
            <wp:effectExtent l="19050" t="19050" r="19050" b="28575"/>
            <wp:docPr id="47" name="Picture 47" descr="https://lh6.googleusercontent.com/b3gmXpMxXUkuC7aGtTvh5A67Vp3QZPaz6oEvLIs4C2fHsVgOVH61n2JBf_w6gQTDyispxtZt9juI9xS0wsDBhEg7WEWU585n-YMMxHrIp4gE_3p0zDud_S1LNFz0zqhWwvds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b3gmXpMxXUkuC7aGtTvh5A67Vp3QZPaz6oEvLIs4C2fHsVgOVH61n2JBf_w6gQTDyispxtZt9juI9xS0wsDBhEg7WEWU585n-YMMxHrIp4gE_3p0zDud_S1LNFz0zqhWwvdssL-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924175"/>
                    </a:xfrm>
                    <a:prstGeom prst="rect">
                      <a:avLst/>
                    </a:prstGeom>
                    <a:noFill/>
                    <a:ln>
                      <a:solidFill>
                        <a:schemeClr val="tx1"/>
                      </a:solidFill>
                    </a:ln>
                  </pic:spPr>
                </pic:pic>
              </a:graphicData>
            </a:graphic>
          </wp:inline>
        </w:drawing>
      </w:r>
    </w:p>
    <w:p w14:paraId="1E811505"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Bean Flexibility:</w:t>
      </w:r>
    </w:p>
    <w:p w14:paraId="591019E9" w14:textId="52EBB89D"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3DE28C0D" wp14:editId="24ACD8E6">
            <wp:extent cx="5731510" cy="2655570"/>
            <wp:effectExtent l="19050" t="19050" r="21590" b="11430"/>
            <wp:docPr id="46" name="Picture 46" descr="https://lh5.googleusercontent.com/psAO3JHpG3v3kSS4Fq50-HdXEvcKExgCivFaOuR9cAZcOFRoN1zIQi0rJI3o6tq9c4JcqesBL70YRHpQqTmXpoV08lUN5qWum1ZaSz-2G5NbSLILrzbxjHC3grk5w49ZhPujp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sAO3JHpG3v3kSS4Fq50-HdXEvcKExgCivFaOuR9cAZcOFRoN1zIQi0rJI3o6tq9c4JcqesBL70YRHpQqTmXpoV08lUN5qWum1ZaSz-2G5NbSLILrzbxjHC3grk5w49ZhPujphb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solidFill>
                        <a:schemeClr val="tx1"/>
                      </a:solidFill>
                    </a:ln>
                  </pic:spPr>
                </pic:pic>
              </a:graphicData>
            </a:graphic>
          </wp:inline>
        </w:drawing>
      </w:r>
    </w:p>
    <w:p w14:paraId="59BEE938"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342114BE"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C05E090" w14:textId="43C7BA64" w:rsidR="009033EB" w:rsidRPr="009033EB" w:rsidRDefault="009033EB" w:rsidP="006210E6">
      <w:pPr>
        <w:pStyle w:val="Heading1"/>
        <w:rPr>
          <w:rFonts w:eastAsia="Times New Roman"/>
          <w:lang w:eastAsia="en-GB"/>
        </w:rPr>
      </w:pPr>
      <w:bookmarkStart w:id="18" w:name="_Toc5735885"/>
      <w:r w:rsidRPr="009033EB">
        <w:rPr>
          <w:rFonts w:eastAsia="Times New Roman"/>
          <w:lang w:eastAsia="en-GB"/>
        </w:rPr>
        <w:lastRenderedPageBreak/>
        <w:t xml:space="preserve">Section 6- </w:t>
      </w:r>
      <w:r w:rsidR="006210E6">
        <w:rPr>
          <w:rFonts w:eastAsia="Times New Roman"/>
          <w:lang w:eastAsia="en-GB"/>
        </w:rPr>
        <w:t>Git use for version control:</w:t>
      </w:r>
      <w:bookmarkEnd w:id="18"/>
    </w:p>
    <w:p w14:paraId="5884B8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reation of the git account:</w:t>
      </w:r>
    </w:p>
    <w:p w14:paraId="769E259A" w14:textId="20C8DBE0"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37239202" wp14:editId="393011A9">
            <wp:extent cx="5731510" cy="2885394"/>
            <wp:effectExtent l="19050" t="19050" r="21590" b="10795"/>
            <wp:docPr id="45" name="Picture 45" descr="https://lh3.googleusercontent.com/S9GxKmz31B_Fs4inzwob-w6UB5lk75G-9CnuZJNvkXJ8V7EsehL2aigMMWofiqTcJEiBEnRiH3oaEea0Xl-C4efYzQLx1run_v0Ykqx7Vkl4Wq_Y_fPhTC_pfkQvD6tsvPXYSm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S9GxKmz31B_Fs4inzwob-w6UB5lk75G-9CnuZJNvkXJ8V7EsehL2aigMMWofiqTcJEiBEnRiH3oaEea0Xl-C4efYzQLx1run_v0Ykqx7Vkl4Wq_Y_fPhTC_pfkQvD6tsvPXYSmb_"/>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884"/>
                    <a:stretch/>
                  </pic:blipFill>
                  <pic:spPr bwMode="auto">
                    <a:xfrm>
                      <a:off x="0" y="0"/>
                      <a:ext cx="5731510" cy="28853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156C6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CED3F3B" w14:textId="77777777" w:rsidR="009033EB" w:rsidRPr="009033EB" w:rsidRDefault="009033EB" w:rsidP="005B4321">
      <w:pPr>
        <w:spacing w:after="200" w:line="360" w:lineRule="auto"/>
        <w:ind w:firstLine="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pecifying the Remote Git Repository:</w:t>
      </w:r>
    </w:p>
    <w:p w14:paraId="449F85A9" w14:textId="52F4943E"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6AA534E9" wp14:editId="649287D3">
            <wp:extent cx="5731510" cy="2978541"/>
            <wp:effectExtent l="19050" t="19050" r="21590" b="12700"/>
            <wp:docPr id="44" name="Picture 44" descr="https://lh3.googleusercontent.com/RLU7y7jIfebqAv0NXrDJvFUGTdLlvmVBYexAu4lAvmUxsUOu9gJ4csSGc3AWsSSJUNPCp_xgtd8ODZblVZmazcC4gIiq5ZdoUbrg85JxsyHTM0rLRSEDa1ZvQbwFZYsKA98NJ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RLU7y7jIfebqAv0NXrDJvFUGTdLlvmVBYexAu4lAvmUxsUOu9gJ4csSGc3AWsSSJUNPCp_xgtd8ODZblVZmazcC4gIiq5ZdoUbrg85JxsyHTM0rLRSEDa1ZvQbwFZYsKA98NJFI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743"/>
                    <a:stretch/>
                  </pic:blipFill>
                  <pic:spPr bwMode="auto">
                    <a:xfrm>
                      <a:off x="0" y="0"/>
                      <a:ext cx="5731510" cy="2978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78C52" w14:textId="228121FA"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062EFD29" w14:textId="54B0E71D" w:rsid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lastRenderedPageBreak/>
        <w:drawing>
          <wp:inline distT="0" distB="0" distL="0" distR="0" wp14:anchorId="5EEBB4D8" wp14:editId="0837436F">
            <wp:extent cx="5731510" cy="2955131"/>
            <wp:effectExtent l="19050" t="19050" r="21590" b="17145"/>
            <wp:docPr id="43" name="Picture 43" descr="https://lh6.googleusercontent.com/4HxfdTEjbLdrcDuEq3JUaVP20Fg47eQPyaT1K9dSwne5a9bjdRcmjZxHfPGRrdUyBZUZemC5cpuD6WHmBBHLk25ah4fZoCzrt8Gm2JGnoY4wE-R0lrURleWYO_BQMxVWFlRG5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4HxfdTEjbLdrcDuEq3JUaVP20Fg47eQPyaT1K9dSwne5a9bjdRcmjZxHfPGRrdUyBZUZemC5cpuD6WHmBBHLk25ah4fZoCzrt8Gm2JGnoY4wE-R0lrURleWYO_BQMxVWFlRG5SEI"/>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793"/>
                    <a:stretch/>
                  </pic:blipFill>
                  <pic:spPr bwMode="auto">
                    <a:xfrm>
                      <a:off x="0" y="0"/>
                      <a:ext cx="5731510" cy="2955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F1CB4" w14:textId="77777777" w:rsidR="005B4321" w:rsidRPr="009033EB" w:rsidRDefault="005B4321" w:rsidP="005B4321">
      <w:pPr>
        <w:spacing w:line="360" w:lineRule="auto"/>
        <w:rPr>
          <w:rFonts w:ascii="Times New Roman" w:eastAsia="Times New Roman" w:hAnsi="Times New Roman" w:cs="Times New Roman"/>
          <w:sz w:val="24"/>
          <w:szCs w:val="24"/>
          <w:lang w:eastAsia="en-GB"/>
        </w:rPr>
      </w:pPr>
    </w:p>
    <w:p w14:paraId="53B2B96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A8078E5" w14:textId="75FA5DB1"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1385B962" wp14:editId="6B04B0EF">
            <wp:extent cx="5731510" cy="2941215"/>
            <wp:effectExtent l="19050" t="19050" r="21590" b="12065"/>
            <wp:docPr id="42" name="Picture 42" descr="https://lh4.googleusercontent.com/Er9voavGLJb91ca3gfQXgWR7HWgSQ9tj8ybjZDMyrS1LvQDQVBtG03A4hUxI2RmshAIXy76kE3JVNibedEP-aKvYP0_-5JMhrq8autRt88hANrFcUJ-q1QOeXCs8cS8SSUOMrC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r9voavGLJb91ca3gfQXgWR7HWgSQ9tj8ybjZDMyrS1LvQDQVBtG03A4hUxI2RmshAIXy76kE3JVNibedEP-aKvYP0_-5JMhrq8autRt88hANrFcUJ-q1QOeXCs8cS8SSUOMrC6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655"/>
                    <a:stretch/>
                  </pic:blipFill>
                  <pic:spPr bwMode="auto">
                    <a:xfrm>
                      <a:off x="0" y="0"/>
                      <a:ext cx="5731510" cy="2941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0253B"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7AA67C45" w14:textId="77777777" w:rsidR="005B4321" w:rsidRDefault="005B4321" w:rsidP="005B4321">
      <w:pPr>
        <w:spacing w:after="240" w:line="360" w:lineRule="auto"/>
        <w:rPr>
          <w:rFonts w:ascii="Times New Roman" w:eastAsia="Times New Roman" w:hAnsi="Times New Roman" w:cs="Times New Roman"/>
          <w:color w:val="000000"/>
          <w:sz w:val="24"/>
          <w:szCs w:val="24"/>
          <w:lang w:eastAsia="en-GB"/>
        </w:rPr>
      </w:pPr>
    </w:p>
    <w:p w14:paraId="6750FEA8" w14:textId="77777777" w:rsidR="005C43B0" w:rsidRDefault="005C43B0" w:rsidP="005B4321">
      <w:pPr>
        <w:spacing w:after="240" w:line="360" w:lineRule="auto"/>
        <w:rPr>
          <w:rFonts w:ascii="Times New Roman" w:eastAsia="Times New Roman" w:hAnsi="Times New Roman" w:cs="Times New Roman"/>
          <w:color w:val="000000"/>
          <w:sz w:val="24"/>
          <w:szCs w:val="24"/>
          <w:lang w:eastAsia="en-GB"/>
        </w:rPr>
      </w:pPr>
    </w:p>
    <w:p w14:paraId="177104F7" w14:textId="1265D2B4"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Git upload: </w:t>
      </w:r>
    </w:p>
    <w:p w14:paraId="65D8394A" w14:textId="5FFA5628" w:rsid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0C25A232" wp14:editId="13902130">
            <wp:extent cx="5731510" cy="2943225"/>
            <wp:effectExtent l="19050" t="19050" r="21590" b="28575"/>
            <wp:docPr id="41" name="Picture 41" descr="https://lh5.googleusercontent.com/RPZTcttXxaXlx4463M84nKXJM0u6bddypnuZ3ci4PGRTFar2sTkj31J1nWcC3tCmF8CESoYzOCiLWPBVeGirra84DY0CONfzyIiKa-mpfC3JSF-SFwoJmzIllPzPw2dl6Y7Kd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RPZTcttXxaXlx4463M84nKXJM0u6bddypnuZ3ci4PGRTFar2sTkj31J1nWcC3tCmF8CESoYzOCiLWPBVeGirra84DY0CONfzyIiKa-mpfC3JSF-SFwoJmzIllPzPw2dl6Y7Kd0qz"/>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591"/>
                    <a:stretch/>
                  </pic:blipFill>
                  <pic:spPr bwMode="auto">
                    <a:xfrm>
                      <a:off x="0" y="0"/>
                      <a:ext cx="5731510"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8165F" w14:textId="77777777" w:rsidR="005B4321" w:rsidRPr="009033EB" w:rsidRDefault="005B4321" w:rsidP="005B4321">
      <w:pPr>
        <w:spacing w:line="360" w:lineRule="auto"/>
        <w:rPr>
          <w:rFonts w:ascii="Times New Roman" w:eastAsia="Times New Roman" w:hAnsi="Times New Roman" w:cs="Times New Roman"/>
          <w:sz w:val="24"/>
          <w:szCs w:val="24"/>
          <w:lang w:eastAsia="en-GB"/>
        </w:rPr>
      </w:pPr>
    </w:p>
    <w:p w14:paraId="331AC99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5B55DEF" w14:textId="60CB6821"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1ACC177B" wp14:editId="07A847B0">
            <wp:extent cx="5731510" cy="2965027"/>
            <wp:effectExtent l="19050" t="19050" r="21590" b="26035"/>
            <wp:docPr id="40" name="Picture 40" descr="https://lh3.googleusercontent.com/1-WNLCH6NP-80pu6bkbTF0oukoG-53cZM57IRBVXln9mHre_rJRoPt2P3YvBJNz3GOf2xyRpeFiatuRoFbkeC7gWJlxarFznmVaMisPyYSKJI0K1Qvzm8ZrYMTFSRSxTkdCICp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1-WNLCH6NP-80pu6bkbTF0oukoG-53cZM57IRBVXln9mHre_rJRoPt2P3YvBJNz3GOf2xyRpeFiatuRoFbkeC7gWJlxarFznmVaMisPyYSKJI0K1Qvzm8ZrYMTFSRSxTkdCICpW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84"/>
                    <a:stretch/>
                  </pic:blipFill>
                  <pic:spPr bwMode="auto">
                    <a:xfrm>
                      <a:off x="0" y="0"/>
                      <a:ext cx="5731510" cy="29650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0ECB42"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6701157" w14:textId="474C2789" w:rsidR="009033EB" w:rsidRDefault="009033EB" w:rsidP="006210E6">
      <w:pPr>
        <w:pStyle w:val="Heading1"/>
        <w:rPr>
          <w:rFonts w:eastAsia="Times New Roman"/>
          <w:lang w:eastAsia="en-GB"/>
        </w:rPr>
      </w:pPr>
      <w:bookmarkStart w:id="19" w:name="_Toc5735886"/>
      <w:r w:rsidRPr="009033EB">
        <w:rPr>
          <w:rFonts w:eastAsia="Times New Roman"/>
          <w:lang w:eastAsia="en-GB"/>
        </w:rPr>
        <w:lastRenderedPageBreak/>
        <w:t>Section 7 - Pair</w:t>
      </w:r>
      <w:r w:rsidR="006210E6">
        <w:rPr>
          <w:rFonts w:eastAsia="Times New Roman"/>
          <w:lang w:eastAsia="en-GB"/>
        </w:rPr>
        <w:t>ed</w:t>
      </w:r>
      <w:r w:rsidRPr="009033EB">
        <w:rPr>
          <w:rFonts w:eastAsia="Times New Roman"/>
          <w:lang w:eastAsia="en-GB"/>
        </w:rPr>
        <w:t xml:space="preserve"> Programming Reflection:</w:t>
      </w:r>
      <w:bookmarkEnd w:id="19"/>
      <w:r w:rsidRPr="009033EB">
        <w:rPr>
          <w:rFonts w:eastAsia="Times New Roman"/>
          <w:lang w:eastAsia="en-GB"/>
        </w:rPr>
        <w:t xml:space="preserve"> </w:t>
      </w:r>
    </w:p>
    <w:p w14:paraId="4F958065" w14:textId="77777777" w:rsidR="006210E6" w:rsidRPr="006210E6" w:rsidRDefault="006210E6" w:rsidP="006210E6">
      <w:pPr>
        <w:rPr>
          <w:lang w:eastAsia="en-GB"/>
        </w:rPr>
      </w:pPr>
    </w:p>
    <w:p w14:paraId="6456037B" w14:textId="5A56207E"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ab/>
      </w:r>
      <w:r w:rsidRPr="009033EB">
        <w:rPr>
          <w:rFonts w:ascii="Times New Roman" w:eastAsia="Times New Roman" w:hAnsi="Times New Roman" w:cs="Times New Roman"/>
          <w:color w:val="000000"/>
          <w:sz w:val="24"/>
          <w:szCs w:val="24"/>
          <w:lang w:eastAsia="en-GB"/>
        </w:rPr>
        <w:t>The concept of pair</w:t>
      </w:r>
      <w:r w:rsidR="006210E6">
        <w:rPr>
          <w:rFonts w:ascii="Times New Roman" w:eastAsia="Times New Roman" w:hAnsi="Times New Roman" w:cs="Times New Roman"/>
          <w:color w:val="000000"/>
          <w:sz w:val="24"/>
          <w:szCs w:val="24"/>
          <w:lang w:eastAsia="en-GB"/>
        </w:rPr>
        <w:t>ed</w:t>
      </w:r>
      <w:r w:rsidRPr="009033EB">
        <w:rPr>
          <w:rFonts w:ascii="Times New Roman" w:eastAsia="Times New Roman" w:hAnsi="Times New Roman" w:cs="Times New Roman"/>
          <w:color w:val="000000"/>
          <w:sz w:val="24"/>
          <w:szCs w:val="24"/>
          <w:lang w:eastAsia="en-GB"/>
        </w:rPr>
        <w:t xml:space="preserve"> </w:t>
      </w:r>
      <w:r w:rsidR="005B4321" w:rsidRPr="009033EB">
        <w:rPr>
          <w:rFonts w:ascii="Times New Roman" w:eastAsia="Times New Roman" w:hAnsi="Times New Roman" w:cs="Times New Roman"/>
          <w:color w:val="000000"/>
          <w:sz w:val="24"/>
          <w:szCs w:val="24"/>
          <w:lang w:eastAsia="en-GB"/>
        </w:rPr>
        <w:t>programming</w:t>
      </w:r>
      <w:r w:rsidRPr="009033EB">
        <w:rPr>
          <w:rFonts w:ascii="Times New Roman" w:eastAsia="Times New Roman" w:hAnsi="Times New Roman" w:cs="Times New Roman"/>
          <w:color w:val="000000"/>
          <w:sz w:val="24"/>
          <w:szCs w:val="24"/>
          <w:lang w:eastAsia="en-GB"/>
        </w:rPr>
        <w:t xml:space="preserve"> is one that I have that I have experienced for the second time this term, and it is one that that I have enjoyed thoroughly. It gave a good balance between working in larger groups and working alone, both having their own pros and cons. I felt that it greatly improved my productivity, as I always felt the pressure not to let my partner down, especially since we both had other modules to work on. We were able to bounce ideas off each other, and I felt that I benefited the most from this as I learnt a lot from completing the logbooks together. The fact that we were both responsible for </w:t>
      </w:r>
      <w:r w:rsidR="005B4321" w:rsidRPr="009033EB">
        <w:rPr>
          <w:rFonts w:ascii="Times New Roman" w:eastAsia="Times New Roman" w:hAnsi="Times New Roman" w:cs="Times New Roman"/>
          <w:color w:val="000000"/>
          <w:sz w:val="24"/>
          <w:szCs w:val="24"/>
          <w:lang w:eastAsia="en-GB"/>
        </w:rPr>
        <w:t>each other’s</w:t>
      </w:r>
      <w:r w:rsidRPr="009033EB">
        <w:rPr>
          <w:rFonts w:ascii="Times New Roman" w:eastAsia="Times New Roman" w:hAnsi="Times New Roman" w:cs="Times New Roman"/>
          <w:color w:val="000000"/>
          <w:sz w:val="24"/>
          <w:szCs w:val="24"/>
          <w:lang w:eastAsia="en-GB"/>
        </w:rPr>
        <w:t xml:space="preserve"> grade motivated us to complete the tasks that we had to complete in due time. As mentioned before, we did have other modules to work on, so time management was a bit of an issue sometimes especially since my partner and I do live a fair bit away from each other. However, as other deadlines passed, we were able to focus our best efforts on this </w:t>
      </w:r>
      <w:proofErr w:type="gramStart"/>
      <w:r w:rsidRPr="009033EB">
        <w:rPr>
          <w:rFonts w:ascii="Times New Roman" w:eastAsia="Times New Roman" w:hAnsi="Times New Roman" w:cs="Times New Roman"/>
          <w:color w:val="000000"/>
          <w:sz w:val="24"/>
          <w:szCs w:val="24"/>
          <w:lang w:eastAsia="en-GB"/>
        </w:rPr>
        <w:t>particular module</w:t>
      </w:r>
      <w:proofErr w:type="gramEnd"/>
      <w:r w:rsidRPr="009033EB">
        <w:rPr>
          <w:rFonts w:ascii="Times New Roman" w:eastAsia="Times New Roman" w:hAnsi="Times New Roman" w:cs="Times New Roman"/>
          <w:color w:val="000000"/>
          <w:sz w:val="24"/>
          <w:szCs w:val="24"/>
          <w:lang w:eastAsia="en-GB"/>
        </w:rPr>
        <w:t xml:space="preserve">. We did have a lot of errors/mistakes while completing this coursework. We spent entirely too much time brainstorming and trying to create a separate program that did not follow Zena’s provided demo, even venturing into the possibility of making a JavaFX application. It was eventually easier to adapt Zena’s program. This did, however, hinder our productivity, as all that wasted time could have been used to produce a better program, and we will take account of that during our next project. We also encountered small errors in programming, but these were easily fixable once we looked over our code again. Even with these fixes, as with anything, there is always room for improvement. Better planning and research about the module before time started would have </w:t>
      </w:r>
      <w:proofErr w:type="gramStart"/>
      <w:r w:rsidRPr="009033EB">
        <w:rPr>
          <w:rFonts w:ascii="Times New Roman" w:eastAsia="Times New Roman" w:hAnsi="Times New Roman" w:cs="Times New Roman"/>
          <w:color w:val="000000"/>
          <w:sz w:val="24"/>
          <w:szCs w:val="24"/>
          <w:lang w:eastAsia="en-GB"/>
        </w:rPr>
        <w:t>definitely resulted</w:t>
      </w:r>
      <w:proofErr w:type="gramEnd"/>
      <w:r w:rsidRPr="009033EB">
        <w:rPr>
          <w:rFonts w:ascii="Times New Roman" w:eastAsia="Times New Roman" w:hAnsi="Times New Roman" w:cs="Times New Roman"/>
          <w:color w:val="000000"/>
          <w:sz w:val="24"/>
          <w:szCs w:val="24"/>
          <w:lang w:eastAsia="en-GB"/>
        </w:rPr>
        <w:t xml:space="preserve"> in gaining the knowledge I did earlier rather than later in the term; I plan to do this rigorously for my </w:t>
      </w:r>
      <w:r w:rsidR="005B4321" w:rsidRPr="009033EB">
        <w:rPr>
          <w:rFonts w:ascii="Times New Roman" w:eastAsia="Times New Roman" w:hAnsi="Times New Roman" w:cs="Times New Roman"/>
          <w:color w:val="000000"/>
          <w:sz w:val="24"/>
          <w:szCs w:val="24"/>
          <w:lang w:eastAsia="en-GB"/>
        </w:rPr>
        <w:t>third-year</w:t>
      </w:r>
      <w:r w:rsidRPr="009033EB">
        <w:rPr>
          <w:rFonts w:ascii="Times New Roman" w:eastAsia="Times New Roman" w:hAnsi="Times New Roman" w:cs="Times New Roman"/>
          <w:color w:val="000000"/>
          <w:sz w:val="24"/>
          <w:szCs w:val="24"/>
          <w:lang w:eastAsia="en-GB"/>
        </w:rPr>
        <w:t xml:space="preserve"> classes. I am glad that I was able to experience the Advanced Programming </w:t>
      </w:r>
      <w:r w:rsidR="005B4321" w:rsidRPr="009033EB">
        <w:rPr>
          <w:rFonts w:ascii="Times New Roman" w:eastAsia="Times New Roman" w:hAnsi="Times New Roman" w:cs="Times New Roman"/>
          <w:color w:val="000000"/>
          <w:sz w:val="24"/>
          <w:szCs w:val="24"/>
          <w:lang w:eastAsia="en-GB"/>
        </w:rPr>
        <w:t>module and</w:t>
      </w:r>
      <w:r w:rsidRPr="009033EB">
        <w:rPr>
          <w:rFonts w:ascii="Times New Roman" w:eastAsia="Times New Roman" w:hAnsi="Times New Roman" w:cs="Times New Roman"/>
          <w:color w:val="000000"/>
          <w:sz w:val="24"/>
          <w:szCs w:val="24"/>
          <w:lang w:eastAsia="en-GB"/>
        </w:rPr>
        <w:t xml:space="preserve"> look forward to the opportunities it unlocks for me in the future.</w:t>
      </w:r>
    </w:p>
    <w:p w14:paraId="0BDD0D36"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2104114D" w14:textId="356B836D" w:rsidR="009033EB" w:rsidRDefault="009033EB" w:rsidP="006210E6">
      <w:pPr>
        <w:pStyle w:val="Heading1"/>
        <w:rPr>
          <w:rFonts w:eastAsia="Times New Roman"/>
          <w:lang w:eastAsia="en-GB"/>
        </w:rPr>
      </w:pPr>
      <w:bookmarkStart w:id="20" w:name="_Toc5735887"/>
      <w:r w:rsidRPr="009033EB">
        <w:rPr>
          <w:rFonts w:eastAsia="Times New Roman"/>
          <w:lang w:eastAsia="en-GB"/>
        </w:rPr>
        <w:lastRenderedPageBreak/>
        <w:t>Section 8- Logbooks:</w:t>
      </w:r>
      <w:bookmarkEnd w:id="20"/>
    </w:p>
    <w:p w14:paraId="789DB32D" w14:textId="77777777" w:rsidR="006210E6" w:rsidRPr="006210E6" w:rsidRDefault="006210E6" w:rsidP="006210E6">
      <w:pPr>
        <w:rPr>
          <w:lang w:eastAsia="en-GB"/>
        </w:rPr>
      </w:pPr>
    </w:p>
    <w:p w14:paraId="34186AC0" w14:textId="77777777" w:rsidR="009033EB" w:rsidRPr="009033EB" w:rsidRDefault="009033EB" w:rsidP="006210E6">
      <w:pPr>
        <w:pStyle w:val="Heading2"/>
        <w:rPr>
          <w:rFonts w:eastAsia="Times New Roman"/>
          <w:lang w:eastAsia="en-GB"/>
        </w:rPr>
      </w:pPr>
      <w:bookmarkStart w:id="21" w:name="_Toc5735888"/>
      <w:r w:rsidRPr="006210E6">
        <w:rPr>
          <w:rFonts w:eastAsia="Times New Roman"/>
          <w:highlight w:val="lightGray"/>
          <w:shd w:val="clear" w:color="auto" w:fill="FFFF00"/>
          <w:lang w:eastAsia="en-GB"/>
        </w:rPr>
        <w:t>Logbook 1 – Inheritance</w:t>
      </w:r>
      <w:bookmarkEnd w:id="21"/>
    </w:p>
    <w:p w14:paraId="27C40EE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10199" w:type="dxa"/>
        <w:tblCellMar>
          <w:top w:w="15" w:type="dxa"/>
          <w:left w:w="15" w:type="dxa"/>
          <w:bottom w:w="15" w:type="dxa"/>
          <w:right w:w="15" w:type="dxa"/>
        </w:tblCellMar>
        <w:tblLook w:val="04A0" w:firstRow="1" w:lastRow="0" w:firstColumn="1" w:lastColumn="0" w:noHBand="0" w:noVBand="1"/>
      </w:tblPr>
      <w:tblGrid>
        <w:gridCol w:w="4164"/>
        <w:gridCol w:w="6035"/>
      </w:tblGrid>
      <w:tr w:rsidR="009033EB" w:rsidRPr="009033EB" w14:paraId="657AD90F" w14:textId="77777777" w:rsidTr="005B4321">
        <w:trPr>
          <w:trHeight w:val="430"/>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DAFBB"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B68A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79891987" w14:textId="77777777" w:rsidTr="005B4321">
        <w:trPr>
          <w:trHeight w:val="424"/>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011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4DE17"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Trevor Kiggundu</w:t>
            </w:r>
          </w:p>
        </w:tc>
      </w:tr>
      <w:tr w:rsidR="009033EB" w:rsidRPr="009033EB" w14:paraId="6DCA60E6" w14:textId="77777777" w:rsidTr="005B4321">
        <w:trPr>
          <w:trHeight w:val="280"/>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555F1"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EC8CE" w14:textId="77777777" w:rsidR="009033EB" w:rsidRPr="009033EB" w:rsidRDefault="009033EB" w:rsidP="00BC422E">
            <w:pPr>
              <w:numPr>
                <w:ilvl w:val="0"/>
                <w:numId w:val="13"/>
              </w:numPr>
              <w:spacing w:after="0" w:line="24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Inheritance </w:t>
            </w:r>
          </w:p>
        </w:tc>
      </w:tr>
      <w:tr w:rsidR="009033EB" w:rsidRPr="009033EB" w14:paraId="6B271775" w14:textId="77777777" w:rsidTr="005B4321">
        <w:trPr>
          <w:trHeight w:val="714"/>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43E23"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06B74" w14:textId="77777777" w:rsidR="009033EB" w:rsidRPr="009033EB" w:rsidRDefault="009033EB" w:rsidP="00BC422E">
            <w:pPr>
              <w:numPr>
                <w:ilvl w:val="0"/>
                <w:numId w:val="14"/>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60E600D7" w14:textId="77777777" w:rsidTr="005B4321">
        <w:trPr>
          <w:trHeight w:val="49"/>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BC6EF"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B9A2A"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I feel as I have completed the work to the specification detailed in the lab document and this is reflected with how my code looks and </w:t>
            </w:r>
            <w:proofErr w:type="gramStart"/>
            <w:r w:rsidRPr="009033EB">
              <w:rPr>
                <w:rFonts w:ascii="Times New Roman" w:eastAsia="Times New Roman" w:hAnsi="Times New Roman" w:cs="Times New Roman"/>
                <w:b/>
                <w:bCs/>
                <w:color w:val="000000"/>
                <w:sz w:val="24"/>
                <w:szCs w:val="24"/>
                <w:lang w:eastAsia="en-GB"/>
              </w:rPr>
              <w:t>the end result</w:t>
            </w:r>
            <w:proofErr w:type="gramEnd"/>
            <w:r w:rsidRPr="009033EB">
              <w:rPr>
                <w:rFonts w:ascii="Times New Roman" w:eastAsia="Times New Roman" w:hAnsi="Times New Roman" w:cs="Times New Roman"/>
                <w:b/>
                <w:bCs/>
                <w:color w:val="000000"/>
                <w:sz w:val="24"/>
                <w:szCs w:val="24"/>
                <w:lang w:eastAsia="en-GB"/>
              </w:rPr>
              <w:t xml:space="preserve"> functionality in terms of using inheritance to streamline a system and cut down on code.</w:t>
            </w:r>
          </w:p>
        </w:tc>
      </w:tr>
    </w:tbl>
    <w:p w14:paraId="72BB322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2804AFB" w14:textId="77777777" w:rsidR="009033EB" w:rsidRPr="009033EB" w:rsidRDefault="009033EB" w:rsidP="005B4321">
      <w:pPr>
        <w:numPr>
          <w:ilvl w:val="0"/>
          <w:numId w:val="15"/>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667E5C84" w14:textId="77777777"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shots demonstrating what you have achieved.  </w:t>
      </w:r>
    </w:p>
    <w:p w14:paraId="35F9ABD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t>Figure 1- basic hospital program running without amending, original button outputs those records, inheritance does nothing:</w:t>
      </w:r>
    </w:p>
    <w:p w14:paraId="46412B4B" w14:textId="2E915D1C"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22AD8FD2" wp14:editId="19D57FB7">
            <wp:extent cx="5022850" cy="2825284"/>
            <wp:effectExtent l="19050" t="19050" r="25400" b="13335"/>
            <wp:docPr id="39" name="Picture 39" descr="https://lh4.googleusercontent.com/-aOunv0LJahWPKuQQfUGt8u_VZL8h15FFFyl8qosh-3qRZLNIgbBywdr9s8T4nASB2PXfGga1IeXzzWDoBmdRh0CP6Yby-ZESCQvLxjCJKbmxVu_u-cUE8zs90HN1eXCksrHUBpbEQ6AiaI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aOunv0LJahWPKuQQfUGt8u_VZL8h15FFFyl8qosh-3qRZLNIgbBywdr9s8T4nASB2PXfGga1IeXzzWDoBmdRh0CP6Yby-ZESCQvLxjCJKbmxVu_u-cUE8zs90HN1eXCksrHUBpbEQ6AiaIAx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5078" cy="2826537"/>
                    </a:xfrm>
                    <a:prstGeom prst="rect">
                      <a:avLst/>
                    </a:prstGeom>
                    <a:noFill/>
                    <a:ln>
                      <a:solidFill>
                        <a:schemeClr val="tx1"/>
                      </a:solidFill>
                    </a:ln>
                  </pic:spPr>
                </pic:pic>
              </a:graphicData>
            </a:graphic>
          </wp:inline>
        </w:drawing>
      </w:r>
      <w:r w:rsidRPr="009033EB">
        <w:rPr>
          <w:rFonts w:ascii="Times New Roman" w:eastAsia="Times New Roman" w:hAnsi="Times New Roman" w:cs="Times New Roman"/>
          <w:sz w:val="24"/>
          <w:szCs w:val="24"/>
          <w:lang w:eastAsia="en-GB"/>
        </w:rPr>
        <w:br/>
      </w:r>
    </w:p>
    <w:p w14:paraId="4D26C931" w14:textId="77777777"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lastRenderedPageBreak/>
        <w:t xml:space="preserve">Figure 2 - Added correct functionality to </w:t>
      </w:r>
      <w:proofErr w:type="spellStart"/>
      <w:proofErr w:type="gramStart"/>
      <w:r w:rsidRPr="009033EB">
        <w:rPr>
          <w:rFonts w:ascii="Times New Roman" w:eastAsia="Times New Roman" w:hAnsi="Times New Roman" w:cs="Times New Roman"/>
          <w:b/>
          <w:bCs/>
          <w:color w:val="4472C4"/>
          <w:sz w:val="24"/>
          <w:szCs w:val="24"/>
          <w:lang w:eastAsia="en-GB"/>
        </w:rPr>
        <w:t>handleinheritancebutton</w:t>
      </w:r>
      <w:proofErr w:type="spellEnd"/>
      <w:r w:rsidRPr="009033EB">
        <w:rPr>
          <w:rFonts w:ascii="Times New Roman" w:eastAsia="Times New Roman" w:hAnsi="Times New Roman" w:cs="Times New Roman"/>
          <w:b/>
          <w:bCs/>
          <w:color w:val="4472C4"/>
          <w:sz w:val="24"/>
          <w:szCs w:val="24"/>
          <w:lang w:eastAsia="en-GB"/>
        </w:rPr>
        <w:t>(</w:t>
      </w:r>
      <w:proofErr w:type="gramEnd"/>
      <w:r w:rsidRPr="009033EB">
        <w:rPr>
          <w:rFonts w:ascii="Times New Roman" w:eastAsia="Times New Roman" w:hAnsi="Times New Roman" w:cs="Times New Roman"/>
          <w:b/>
          <w:bCs/>
          <w:color w:val="4472C4"/>
          <w:sz w:val="24"/>
          <w:szCs w:val="24"/>
          <w:lang w:eastAsia="en-GB"/>
        </w:rPr>
        <w:t xml:space="preserve">). Output is the same as original: </w:t>
      </w:r>
    </w:p>
    <w:p w14:paraId="64013AAF" w14:textId="6DCD35B7"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noProof/>
          <w:color w:val="4472C4"/>
          <w:sz w:val="24"/>
          <w:szCs w:val="24"/>
          <w:lang w:eastAsia="en-GB"/>
        </w:rPr>
        <w:drawing>
          <wp:inline distT="0" distB="0" distL="0" distR="0" wp14:anchorId="77731F5C" wp14:editId="381A5C14">
            <wp:extent cx="5731510" cy="3227705"/>
            <wp:effectExtent l="19050" t="19050" r="21590" b="10795"/>
            <wp:docPr id="38" name="Picture 38" descr="https://lh6.googleusercontent.com/fze_Ozs92ik0Y98Idt4peJsNpzoaJ2RYAtyBxP0-hMPPusvkiEg2NkF2V5RrGfmcGOmFvMEWtctRzL9TZ-dPXuTpoo24K3BF5YZN818m5gh-HNZYAToAdx9dBKgxbgdgwuyOiROoOz5O0E4i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fze_Ozs92ik0Y98Idt4peJsNpzoaJ2RYAtyBxP0-hMPPusvkiEg2NkF2V5RrGfmcGOmFvMEWtctRzL9TZ-dPXuTpoo24K3BF5YZN818m5gh-HNZYAToAdx9dBKgxbgdgwuyOiROoOz5O0E4i7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solidFill>
                        <a:schemeClr val="tx1"/>
                      </a:solidFill>
                    </a:ln>
                  </pic:spPr>
                </pic:pic>
              </a:graphicData>
            </a:graphic>
          </wp:inline>
        </w:drawing>
      </w:r>
    </w:p>
    <w:p w14:paraId="1E353C4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B55DD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282857C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EBB54A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Creation of person class to hold basic fields</w:t>
      </w:r>
    </w:p>
    <w:p w14:paraId="63ABD7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public class Person {</w:t>
      </w:r>
    </w:p>
    <w:p w14:paraId="5277FA6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FCD5F1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64C6A9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345D0A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char gender;</w:t>
      </w:r>
    </w:p>
    <w:p w14:paraId="705EA6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7A2FA60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10167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erson(</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7DDA8D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448385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04B004A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gender;</w:t>
      </w:r>
    </w:p>
    <w:p w14:paraId="6FAE46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0BC3C3A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703511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erson(</w:t>
      </w:r>
      <w:proofErr w:type="gramEnd"/>
      <w:r w:rsidRPr="009033EB">
        <w:rPr>
          <w:rFonts w:ascii="Times New Roman" w:eastAsia="Times New Roman" w:hAnsi="Times New Roman" w:cs="Times New Roman"/>
          <w:color w:val="000000"/>
          <w:sz w:val="24"/>
          <w:szCs w:val="24"/>
          <w:lang w:eastAsia="en-GB"/>
        </w:rPr>
        <w:t>) {</w:t>
      </w:r>
    </w:p>
    <w:p w14:paraId="3EF1A63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782D2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0BFC03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U';</w:t>
      </w:r>
    </w:p>
    <w:p w14:paraId="673DD2D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49CFAD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3FBDF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B67D55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First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96F78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3479BA9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CF831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8921AB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Family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81770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7650AED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050339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FD703D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char </w:t>
      </w:r>
      <w:proofErr w:type="spellStart"/>
      <w:proofErr w:type="gramStart"/>
      <w:r w:rsidRPr="009033EB">
        <w:rPr>
          <w:rFonts w:ascii="Times New Roman" w:eastAsia="Times New Roman" w:hAnsi="Times New Roman" w:cs="Times New Roman"/>
          <w:color w:val="000000"/>
          <w:sz w:val="24"/>
          <w:szCs w:val="24"/>
          <w:lang w:eastAsia="en-GB"/>
        </w:rPr>
        <w:t>getGend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6BB117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gender;</w:t>
      </w:r>
    </w:p>
    <w:p w14:paraId="719AE63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E7EA4D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B86DC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getPostalAddre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FD127E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55F549D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E1EDDC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12DF960"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C49D9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changed aspects of </w:t>
      </w:r>
      <w:proofErr w:type="spellStart"/>
      <w:r w:rsidRPr="009033EB">
        <w:rPr>
          <w:rFonts w:ascii="Times New Roman" w:eastAsia="Times New Roman" w:hAnsi="Times New Roman" w:cs="Times New Roman"/>
          <w:b/>
          <w:bCs/>
          <w:color w:val="000000"/>
          <w:sz w:val="24"/>
          <w:szCs w:val="24"/>
          <w:u w:val="single"/>
          <w:lang w:eastAsia="en-GB"/>
        </w:rPr>
        <w:t>AgencyStaff</w:t>
      </w:r>
      <w:proofErr w:type="spellEnd"/>
      <w:r w:rsidRPr="009033EB">
        <w:rPr>
          <w:rFonts w:ascii="Times New Roman" w:eastAsia="Times New Roman" w:hAnsi="Times New Roman" w:cs="Times New Roman"/>
          <w:b/>
          <w:bCs/>
          <w:color w:val="000000"/>
          <w:sz w:val="24"/>
          <w:szCs w:val="24"/>
          <w:u w:val="single"/>
          <w:lang w:eastAsia="en-GB"/>
        </w:rPr>
        <w:t xml:space="preserve"> to support inheritance of person</w:t>
      </w:r>
    </w:p>
    <w:p w14:paraId="60DD4DF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 extends Person {</w:t>
      </w:r>
    </w:p>
    <w:p w14:paraId="2503EBF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28065A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2C7B7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32E491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05B2299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1EF1861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2B278E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w:t>
      </w:r>
      <w:proofErr w:type="spellStart"/>
      <w:proofErr w:type="gram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03D4E72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19B45D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769F5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ecurityLevel</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6FA4C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agenc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7B5540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hourlyRat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10885C6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A4D3E6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6083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1AB91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5DEA744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067C90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73C079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39F7BA8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6FBABA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agency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698856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5F2B9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418AD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1CBB3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4EC211B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62D8C8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C7570C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ecurityLeve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074A3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59E9B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C74A2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873F8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Agency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403EF6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5603DFD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DB009F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7AF2B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HourlyRat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8BD3F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7F342B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F70C6E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748AB12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r w:rsidRPr="009033EB">
        <w:rPr>
          <w:rFonts w:ascii="Times New Roman" w:eastAsia="Times New Roman" w:hAnsi="Times New Roman" w:cs="Times New Roman"/>
          <w:b/>
          <w:bCs/>
          <w:color w:val="000000"/>
          <w:sz w:val="24"/>
          <w:szCs w:val="24"/>
          <w:u w:val="single"/>
          <w:lang w:eastAsia="en-GB"/>
        </w:rPr>
        <w:t xml:space="preserve">//changed aspects of </w:t>
      </w:r>
      <w:proofErr w:type="spellStart"/>
      <w:r w:rsidRPr="009033EB">
        <w:rPr>
          <w:rFonts w:ascii="Times New Roman" w:eastAsia="Times New Roman" w:hAnsi="Times New Roman" w:cs="Times New Roman"/>
          <w:b/>
          <w:bCs/>
          <w:color w:val="000000"/>
          <w:sz w:val="24"/>
          <w:szCs w:val="24"/>
          <w:u w:val="single"/>
          <w:lang w:eastAsia="en-GB"/>
        </w:rPr>
        <w:t>directemployee</w:t>
      </w:r>
      <w:proofErr w:type="spellEnd"/>
      <w:r w:rsidRPr="009033EB">
        <w:rPr>
          <w:rFonts w:ascii="Times New Roman" w:eastAsia="Times New Roman" w:hAnsi="Times New Roman" w:cs="Times New Roman"/>
          <w:b/>
          <w:bCs/>
          <w:color w:val="000000"/>
          <w:sz w:val="24"/>
          <w:szCs w:val="24"/>
          <w:u w:val="single"/>
          <w:lang w:eastAsia="en-GB"/>
        </w:rPr>
        <w:t xml:space="preserve"> to support inheritance of person</w:t>
      </w:r>
    </w:p>
    <w:p w14:paraId="07BC0C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xml:space="preserve"> extends Person {</w:t>
      </w:r>
    </w:p>
    <w:p w14:paraId="5444CFB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EE0BF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F27F0C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A4DC5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grade;</w:t>
      </w:r>
    </w:p>
    <w:p w14:paraId="149183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salary;</w:t>
      </w:r>
    </w:p>
    <w:p w14:paraId="2D7AE58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EC46ED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grade, int salary,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30DE1A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5399878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43F087E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ecurityLevel</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D9B790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rade</w:t>
      </w:r>
      <w:proofErr w:type="spellEnd"/>
      <w:proofErr w:type="gramEnd"/>
      <w:r w:rsidRPr="009033EB">
        <w:rPr>
          <w:rFonts w:ascii="Times New Roman" w:eastAsia="Times New Roman" w:hAnsi="Times New Roman" w:cs="Times New Roman"/>
          <w:color w:val="000000"/>
          <w:sz w:val="24"/>
          <w:szCs w:val="24"/>
          <w:lang w:eastAsia="en-GB"/>
        </w:rPr>
        <w:t xml:space="preserve"> = grade;</w:t>
      </w:r>
    </w:p>
    <w:p w14:paraId="507F95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alary</w:t>
      </w:r>
      <w:proofErr w:type="spellEnd"/>
      <w:proofErr w:type="gramEnd"/>
      <w:r w:rsidRPr="009033EB">
        <w:rPr>
          <w:rFonts w:ascii="Times New Roman" w:eastAsia="Times New Roman" w:hAnsi="Times New Roman" w:cs="Times New Roman"/>
          <w:color w:val="000000"/>
          <w:sz w:val="24"/>
          <w:szCs w:val="24"/>
          <w:lang w:eastAsia="en-GB"/>
        </w:rPr>
        <w:t xml:space="preserve"> = salary;</w:t>
      </w:r>
    </w:p>
    <w:p w14:paraId="49860F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71C03C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8C8D4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B9ADC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5F0180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57A2567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09DC02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584779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48F9CB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rad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31FCA5B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46EA7B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24D47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3F7FA4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0B48505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03F642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AF16B9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ecurityLeve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AB8F7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14EBFD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3C6A0B8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B48C13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Grad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412A05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grade;</w:t>
      </w:r>
    </w:p>
    <w:p w14:paraId="041EC5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B9B9F5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C3D88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alar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F9F0F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salary;</w:t>
      </w:r>
    </w:p>
    <w:p w14:paraId="041FAE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877E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F16DA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ACB39A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16F7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Changed aspects of Patient to support inheritance of person</w:t>
      </w:r>
    </w:p>
    <w:p w14:paraId="7CC53C3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Patient extends </w:t>
      </w:r>
      <w:proofErr w:type="gramStart"/>
      <w:r w:rsidRPr="009033EB">
        <w:rPr>
          <w:rFonts w:ascii="Times New Roman" w:eastAsia="Times New Roman" w:hAnsi="Times New Roman" w:cs="Times New Roman"/>
          <w:color w:val="000000"/>
          <w:sz w:val="24"/>
          <w:szCs w:val="24"/>
          <w:lang w:eastAsia="en-GB"/>
        </w:rPr>
        <w:t>Person{</w:t>
      </w:r>
      <w:proofErr w:type="gramEnd"/>
    </w:p>
    <w:p w14:paraId="35A3FEB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F6FB2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B26B5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07040B6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13730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atien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7D566C5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7787856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tientId</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5165A1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doctor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658A5C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8112CA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EB3FD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atient(</w:t>
      </w:r>
      <w:proofErr w:type="gramEnd"/>
      <w:r w:rsidRPr="009033EB">
        <w:rPr>
          <w:rFonts w:ascii="Times New Roman" w:eastAsia="Times New Roman" w:hAnsi="Times New Roman" w:cs="Times New Roman"/>
          <w:color w:val="000000"/>
          <w:sz w:val="24"/>
          <w:szCs w:val="24"/>
          <w:lang w:eastAsia="en-GB"/>
        </w:rPr>
        <w:t>) {</w:t>
      </w:r>
    </w:p>
    <w:p w14:paraId="7CFDCD6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2FBE23F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2C7687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5A290D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740A89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tientId</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33DCD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doctor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0512E97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193AD0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9610EB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PatientI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B7DD53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569D0A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775CA7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CE51B7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Doctor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C5C3F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29F2BCC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422D2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5CA6C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created code for </w:t>
      </w:r>
      <w:proofErr w:type="spellStart"/>
      <w:proofErr w:type="gramStart"/>
      <w:r w:rsidRPr="009033EB">
        <w:rPr>
          <w:rFonts w:ascii="Times New Roman" w:eastAsia="Times New Roman" w:hAnsi="Times New Roman" w:cs="Times New Roman"/>
          <w:color w:val="000000"/>
          <w:sz w:val="24"/>
          <w:szCs w:val="24"/>
          <w:lang w:eastAsia="en-GB"/>
        </w:rPr>
        <w:t>handleinheritancebutt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that shows how inheritance cuts down code</w:t>
      </w:r>
    </w:p>
    <w:p w14:paraId="21B84E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rivate void </w:t>
      </w:r>
      <w:proofErr w:type="spellStart"/>
      <w:proofErr w:type="gramStart"/>
      <w:r w:rsidRPr="009033EB">
        <w:rPr>
          <w:rFonts w:ascii="Times New Roman" w:eastAsia="Times New Roman" w:hAnsi="Times New Roman" w:cs="Times New Roman"/>
          <w:color w:val="000000"/>
          <w:sz w:val="24"/>
          <w:szCs w:val="24"/>
          <w:lang w:eastAsia="en-GB"/>
        </w:rPr>
        <w:t>handleInheritanceButt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6AEA87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set up the data</w:t>
      </w:r>
    </w:p>
    <w:p w14:paraId="6582063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ist&lt;Object&gt; </w:t>
      </w:r>
      <w:proofErr w:type="spellStart"/>
      <w:r w:rsidRPr="009033EB">
        <w:rPr>
          <w:rFonts w:ascii="Times New Roman" w:eastAsia="Times New Roman" w:hAnsi="Times New Roman" w:cs="Times New Roman"/>
          <w:color w:val="000000"/>
          <w:sz w:val="24"/>
          <w:szCs w:val="24"/>
          <w:lang w:eastAsia="en-GB"/>
        </w:rPr>
        <w:t>listOfRecords</w:t>
      </w:r>
      <w:proofErr w:type="spell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lt;</w:t>
      </w:r>
      <w:proofErr w:type="gramStart"/>
      <w:r w:rsidRPr="009033EB">
        <w:rPr>
          <w:rFonts w:ascii="Times New Roman" w:eastAsia="Times New Roman" w:hAnsi="Times New Roman" w:cs="Times New Roman"/>
          <w:color w:val="000000"/>
          <w:sz w:val="24"/>
          <w:szCs w:val="24"/>
          <w:lang w:eastAsia="en-GB"/>
        </w:rPr>
        <w:t>&gt;(</w:t>
      </w:r>
      <w:proofErr w:type="gramEnd"/>
      <w:r w:rsidRPr="009033EB">
        <w:rPr>
          <w:rFonts w:ascii="Times New Roman" w:eastAsia="Times New Roman" w:hAnsi="Times New Roman" w:cs="Times New Roman"/>
          <w:color w:val="000000"/>
          <w:sz w:val="24"/>
          <w:szCs w:val="24"/>
          <w:lang w:eastAsia="en-GB"/>
        </w:rPr>
        <w:t>);</w:t>
      </w:r>
    </w:p>
    <w:p w14:paraId="483476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patient1);</w:t>
      </w:r>
    </w:p>
    <w:p w14:paraId="1FB860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patient2);</w:t>
      </w:r>
    </w:p>
    <w:p w14:paraId="7F5CB5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agencystaff1);</w:t>
      </w:r>
    </w:p>
    <w:p w14:paraId="229B68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agencystaff2);</w:t>
      </w:r>
    </w:p>
    <w:p w14:paraId="3EF3A5F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directEmployee1);</w:t>
      </w:r>
    </w:p>
    <w:p w14:paraId="24320B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directEmployee2);</w:t>
      </w:r>
    </w:p>
    <w:p w14:paraId="2F02789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CD851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setText</w:t>
      </w:r>
      <w:proofErr w:type="spellEnd"/>
      <w:r w:rsidRPr="009033EB">
        <w:rPr>
          <w:rFonts w:ascii="Times New Roman" w:eastAsia="Times New Roman" w:hAnsi="Times New Roman" w:cs="Times New Roman"/>
          <w:color w:val="000000"/>
          <w:sz w:val="24"/>
          <w:szCs w:val="24"/>
          <w:lang w:eastAsia="en-GB"/>
        </w:rPr>
        <w:t>(""); // clear the output</w:t>
      </w:r>
    </w:p>
    <w:p w14:paraId="61B9B5D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C82E0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oop through the data displaying the details</w:t>
      </w:r>
    </w:p>
    <w:p w14:paraId="33EFAE2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count = 0;</w:t>
      </w:r>
    </w:p>
    <w:p w14:paraId="0CF883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Object </w:t>
      </w:r>
      <w:proofErr w:type="gramStart"/>
      <w:r w:rsidRPr="009033EB">
        <w:rPr>
          <w:rFonts w:ascii="Times New Roman" w:eastAsia="Times New Roman" w:hAnsi="Times New Roman" w:cs="Times New Roman"/>
          <w:color w:val="000000"/>
          <w:sz w:val="24"/>
          <w:szCs w:val="24"/>
          <w:lang w:eastAsia="en-GB"/>
        </w:rPr>
        <w:t>o :</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w:t>
      </w:r>
      <w:proofErr w:type="spellEnd"/>
      <w:r w:rsidRPr="009033EB">
        <w:rPr>
          <w:rFonts w:ascii="Times New Roman" w:eastAsia="Times New Roman" w:hAnsi="Times New Roman" w:cs="Times New Roman"/>
          <w:color w:val="000000"/>
          <w:sz w:val="24"/>
          <w:szCs w:val="24"/>
          <w:lang w:eastAsia="en-GB"/>
        </w:rPr>
        <w:t>) {</w:t>
      </w:r>
    </w:p>
    <w:p w14:paraId="34D4F41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ount++;</w:t>
      </w:r>
    </w:p>
    <w:p w14:paraId="68A4AD4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rts with the superclass, which all current objects are a part of.</w:t>
      </w:r>
    </w:p>
    <w:p w14:paraId="1098935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rough polymorphism, this means each entry that goes through this method</w:t>
      </w:r>
    </w:p>
    <w:p w14:paraId="4858ADC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ill display the instance variables that it shares with person first</w:t>
      </w:r>
    </w:p>
    <w:p w14:paraId="0D0F37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BD1410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Person) {</w:t>
      </w:r>
    </w:p>
    <w:p w14:paraId="45B7A7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erson pe = (Person) o;</w:t>
      </w:r>
    </w:p>
    <w:p w14:paraId="31AED3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n==== RECORD %d ====\n", count));</w:t>
      </w:r>
    </w:p>
    <w:p w14:paraId="1AE91B2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Name: " + </w:t>
      </w:r>
      <w:proofErr w:type="spellStart"/>
      <w:proofErr w:type="gramStart"/>
      <w:r w:rsidRPr="009033EB">
        <w:rPr>
          <w:rFonts w:ascii="Times New Roman" w:eastAsia="Times New Roman" w:hAnsi="Times New Roman" w:cs="Times New Roman"/>
          <w:color w:val="000000"/>
          <w:sz w:val="24"/>
          <w:szCs w:val="24"/>
          <w:lang w:eastAsia="en-GB"/>
        </w:rPr>
        <w:t>pe.getFirstName</w:t>
      </w:r>
      <w:proofErr w:type="spellEnd"/>
      <w:proofErr w:type="gramEnd"/>
      <w:r w:rsidRPr="009033EB">
        <w:rPr>
          <w:rFonts w:ascii="Times New Roman" w:eastAsia="Times New Roman" w:hAnsi="Times New Roman" w:cs="Times New Roman"/>
          <w:color w:val="000000"/>
          <w:sz w:val="24"/>
          <w:szCs w:val="24"/>
          <w:lang w:eastAsia="en-GB"/>
        </w:rPr>
        <w:t xml:space="preserve">() + " " + </w:t>
      </w:r>
      <w:proofErr w:type="spellStart"/>
      <w:r w:rsidRPr="009033EB">
        <w:rPr>
          <w:rFonts w:ascii="Times New Roman" w:eastAsia="Times New Roman" w:hAnsi="Times New Roman" w:cs="Times New Roman"/>
          <w:color w:val="000000"/>
          <w:sz w:val="24"/>
          <w:szCs w:val="24"/>
          <w:lang w:eastAsia="en-GB"/>
        </w:rPr>
        <w:t>pe.getFamilyName</w:t>
      </w:r>
      <w:proofErr w:type="spellEnd"/>
      <w:r w:rsidRPr="009033EB">
        <w:rPr>
          <w:rFonts w:ascii="Times New Roman" w:eastAsia="Times New Roman" w:hAnsi="Times New Roman" w:cs="Times New Roman"/>
          <w:color w:val="000000"/>
          <w:sz w:val="24"/>
          <w:szCs w:val="24"/>
          <w:lang w:eastAsia="en-GB"/>
        </w:rPr>
        <w:t>() + "\n");</w:t>
      </w:r>
    </w:p>
    <w:p w14:paraId="7BC46A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Gender: " + </w:t>
      </w:r>
      <w:proofErr w:type="spellStart"/>
      <w:proofErr w:type="gramStart"/>
      <w:r w:rsidRPr="009033EB">
        <w:rPr>
          <w:rFonts w:ascii="Times New Roman" w:eastAsia="Times New Roman" w:hAnsi="Times New Roman" w:cs="Times New Roman"/>
          <w:color w:val="000000"/>
          <w:sz w:val="24"/>
          <w:szCs w:val="24"/>
          <w:lang w:eastAsia="en-GB"/>
        </w:rPr>
        <w:t>pe.getGender</w:t>
      </w:r>
      <w:proofErr w:type="spellEnd"/>
      <w:proofErr w:type="gramEnd"/>
      <w:r w:rsidRPr="009033EB">
        <w:rPr>
          <w:rFonts w:ascii="Times New Roman" w:eastAsia="Times New Roman" w:hAnsi="Times New Roman" w:cs="Times New Roman"/>
          <w:color w:val="000000"/>
          <w:sz w:val="24"/>
          <w:szCs w:val="24"/>
          <w:lang w:eastAsia="en-GB"/>
        </w:rPr>
        <w:t>() + "\n");</w:t>
      </w:r>
    </w:p>
    <w:p w14:paraId="393308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Address:\n" + </w:t>
      </w:r>
      <w:proofErr w:type="spellStart"/>
      <w:proofErr w:type="gramStart"/>
      <w:r w:rsidRPr="009033EB">
        <w:rPr>
          <w:rFonts w:ascii="Times New Roman" w:eastAsia="Times New Roman" w:hAnsi="Times New Roman" w:cs="Times New Roman"/>
          <w:color w:val="000000"/>
          <w:sz w:val="24"/>
          <w:szCs w:val="24"/>
          <w:lang w:eastAsia="en-GB"/>
        </w:rPr>
        <w:t>pe.getPostalAddress</w:t>
      </w:r>
      <w:proofErr w:type="spellEnd"/>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getDisplayableAddress</w:t>
      </w:r>
      <w:proofErr w:type="spellEnd"/>
      <w:r w:rsidRPr="009033EB">
        <w:rPr>
          <w:rFonts w:ascii="Times New Roman" w:eastAsia="Times New Roman" w:hAnsi="Times New Roman" w:cs="Times New Roman"/>
          <w:color w:val="000000"/>
          <w:sz w:val="24"/>
          <w:szCs w:val="24"/>
          <w:lang w:eastAsia="en-GB"/>
        </w:rPr>
        <w:t>() + "\n");</w:t>
      </w:r>
    </w:p>
    <w:p w14:paraId="75DBCA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C0518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A7B73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ith the rest, it will check if it fits into any of the </w:t>
      </w:r>
    </w:p>
    <w:p w14:paraId="2D1049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ubclasses during each if loop, and if so, adds the rest of the</w:t>
      </w:r>
    </w:p>
    <w:p w14:paraId="64E539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levant instance variables to its record before going to the </w:t>
      </w:r>
    </w:p>
    <w:p w14:paraId="48ECC2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next </w:t>
      </w:r>
      <w:proofErr w:type="spellStart"/>
      <w:r w:rsidRPr="009033EB">
        <w:rPr>
          <w:rFonts w:ascii="Times New Roman" w:eastAsia="Times New Roman" w:hAnsi="Times New Roman" w:cs="Times New Roman"/>
          <w:color w:val="000000"/>
          <w:sz w:val="24"/>
          <w:szCs w:val="24"/>
          <w:lang w:eastAsia="en-GB"/>
        </w:rPr>
        <w:t>arraylistentry</w:t>
      </w:r>
      <w:proofErr w:type="spellEnd"/>
      <w:r w:rsidRPr="009033EB">
        <w:rPr>
          <w:rFonts w:ascii="Times New Roman" w:eastAsia="Times New Roman" w:hAnsi="Times New Roman" w:cs="Times New Roman"/>
          <w:color w:val="000000"/>
          <w:sz w:val="24"/>
          <w:szCs w:val="24"/>
          <w:lang w:eastAsia="en-GB"/>
        </w:rPr>
        <w:t xml:space="preserve"> and doing the same until the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 xml:space="preserve"> has  </w:t>
      </w:r>
    </w:p>
    <w:p w14:paraId="3DFF831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been iterated through.</w:t>
      </w:r>
    </w:p>
    <w:p w14:paraId="0E543C7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0A1069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w:t>
      </w:r>
    </w:p>
    <w:p w14:paraId="4C8682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 as =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o;</w:t>
      </w:r>
    </w:p>
    <w:p w14:paraId="5F45A86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5B0C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taff Number: " + </w:t>
      </w:r>
      <w:proofErr w:type="spellStart"/>
      <w:proofErr w:type="gramStart"/>
      <w:r w:rsidRPr="009033EB">
        <w:rPr>
          <w:rFonts w:ascii="Times New Roman" w:eastAsia="Times New Roman" w:hAnsi="Times New Roman" w:cs="Times New Roman"/>
          <w:color w:val="000000"/>
          <w:sz w:val="24"/>
          <w:szCs w:val="24"/>
          <w:lang w:eastAsia="en-GB"/>
        </w:rPr>
        <w:t>as.getStaffNumber</w:t>
      </w:r>
      <w:proofErr w:type="spellEnd"/>
      <w:proofErr w:type="gramEnd"/>
      <w:r w:rsidRPr="009033EB">
        <w:rPr>
          <w:rFonts w:ascii="Times New Roman" w:eastAsia="Times New Roman" w:hAnsi="Times New Roman" w:cs="Times New Roman"/>
          <w:color w:val="000000"/>
          <w:sz w:val="24"/>
          <w:szCs w:val="24"/>
          <w:lang w:eastAsia="en-GB"/>
        </w:rPr>
        <w:t>() + "\n");</w:t>
      </w:r>
    </w:p>
    <w:p w14:paraId="55FB7F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ecurity Level: " + </w:t>
      </w:r>
      <w:proofErr w:type="spellStart"/>
      <w:proofErr w:type="gramStart"/>
      <w:r w:rsidRPr="009033EB">
        <w:rPr>
          <w:rFonts w:ascii="Times New Roman" w:eastAsia="Times New Roman" w:hAnsi="Times New Roman" w:cs="Times New Roman"/>
          <w:color w:val="000000"/>
          <w:sz w:val="24"/>
          <w:szCs w:val="24"/>
          <w:lang w:eastAsia="en-GB"/>
        </w:rPr>
        <w:t>as.getSecurityLevel</w:t>
      </w:r>
      <w:proofErr w:type="spellEnd"/>
      <w:proofErr w:type="gramEnd"/>
      <w:r w:rsidRPr="009033EB">
        <w:rPr>
          <w:rFonts w:ascii="Times New Roman" w:eastAsia="Times New Roman" w:hAnsi="Times New Roman" w:cs="Times New Roman"/>
          <w:color w:val="000000"/>
          <w:sz w:val="24"/>
          <w:szCs w:val="24"/>
          <w:lang w:eastAsia="en-GB"/>
        </w:rPr>
        <w:t>() + "\n");</w:t>
      </w:r>
    </w:p>
    <w:p w14:paraId="2C55C0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Agency Name: " + </w:t>
      </w:r>
      <w:proofErr w:type="spellStart"/>
      <w:proofErr w:type="gramStart"/>
      <w:r w:rsidRPr="009033EB">
        <w:rPr>
          <w:rFonts w:ascii="Times New Roman" w:eastAsia="Times New Roman" w:hAnsi="Times New Roman" w:cs="Times New Roman"/>
          <w:color w:val="000000"/>
          <w:sz w:val="24"/>
          <w:szCs w:val="24"/>
          <w:lang w:eastAsia="en-GB"/>
        </w:rPr>
        <w:t>as.getAgencyName</w:t>
      </w:r>
      <w:proofErr w:type="spellEnd"/>
      <w:proofErr w:type="gramEnd"/>
      <w:r w:rsidRPr="009033EB">
        <w:rPr>
          <w:rFonts w:ascii="Times New Roman" w:eastAsia="Times New Roman" w:hAnsi="Times New Roman" w:cs="Times New Roman"/>
          <w:color w:val="000000"/>
          <w:sz w:val="24"/>
          <w:szCs w:val="24"/>
          <w:lang w:eastAsia="en-GB"/>
        </w:rPr>
        <w:t>() + "\n");</w:t>
      </w:r>
    </w:p>
    <w:p w14:paraId="70C54C9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Hourly Rate: " + </w:t>
      </w:r>
      <w:proofErr w:type="spellStart"/>
      <w:proofErr w:type="gramStart"/>
      <w:r w:rsidRPr="009033EB">
        <w:rPr>
          <w:rFonts w:ascii="Times New Roman" w:eastAsia="Times New Roman" w:hAnsi="Times New Roman" w:cs="Times New Roman"/>
          <w:color w:val="000000"/>
          <w:sz w:val="24"/>
          <w:szCs w:val="24"/>
          <w:lang w:eastAsia="en-GB"/>
        </w:rPr>
        <w:t>as.getHourlyRate</w:t>
      </w:r>
      <w:proofErr w:type="spellEnd"/>
      <w:proofErr w:type="gramEnd"/>
      <w:r w:rsidRPr="009033EB">
        <w:rPr>
          <w:rFonts w:ascii="Times New Roman" w:eastAsia="Times New Roman" w:hAnsi="Times New Roman" w:cs="Times New Roman"/>
          <w:color w:val="000000"/>
          <w:sz w:val="24"/>
          <w:szCs w:val="24"/>
          <w:lang w:eastAsia="en-GB"/>
        </w:rPr>
        <w:t>() + "\n");</w:t>
      </w:r>
    </w:p>
    <w:p w14:paraId="5C1892B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ls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w:t>
      </w:r>
    </w:p>
    <w:p w14:paraId="35C0C67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xml:space="preserve"> de =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o;</w:t>
      </w:r>
    </w:p>
    <w:p w14:paraId="3F8A19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taff Number: " + </w:t>
      </w:r>
      <w:proofErr w:type="spellStart"/>
      <w:proofErr w:type="gramStart"/>
      <w:r w:rsidRPr="009033EB">
        <w:rPr>
          <w:rFonts w:ascii="Times New Roman" w:eastAsia="Times New Roman" w:hAnsi="Times New Roman" w:cs="Times New Roman"/>
          <w:color w:val="000000"/>
          <w:sz w:val="24"/>
          <w:szCs w:val="24"/>
          <w:lang w:eastAsia="en-GB"/>
        </w:rPr>
        <w:t>de.getStaffNumber</w:t>
      </w:r>
      <w:proofErr w:type="spellEnd"/>
      <w:proofErr w:type="gramEnd"/>
      <w:r w:rsidRPr="009033EB">
        <w:rPr>
          <w:rFonts w:ascii="Times New Roman" w:eastAsia="Times New Roman" w:hAnsi="Times New Roman" w:cs="Times New Roman"/>
          <w:color w:val="000000"/>
          <w:sz w:val="24"/>
          <w:szCs w:val="24"/>
          <w:lang w:eastAsia="en-GB"/>
        </w:rPr>
        <w:t>() + "\n");</w:t>
      </w:r>
    </w:p>
    <w:p w14:paraId="2FFE10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ecurity Level: " + </w:t>
      </w:r>
      <w:proofErr w:type="spellStart"/>
      <w:proofErr w:type="gramStart"/>
      <w:r w:rsidRPr="009033EB">
        <w:rPr>
          <w:rFonts w:ascii="Times New Roman" w:eastAsia="Times New Roman" w:hAnsi="Times New Roman" w:cs="Times New Roman"/>
          <w:color w:val="000000"/>
          <w:sz w:val="24"/>
          <w:szCs w:val="24"/>
          <w:lang w:eastAsia="en-GB"/>
        </w:rPr>
        <w:t>de.getSecurityLevel</w:t>
      </w:r>
      <w:proofErr w:type="spellEnd"/>
      <w:proofErr w:type="gramEnd"/>
      <w:r w:rsidRPr="009033EB">
        <w:rPr>
          <w:rFonts w:ascii="Times New Roman" w:eastAsia="Times New Roman" w:hAnsi="Times New Roman" w:cs="Times New Roman"/>
          <w:color w:val="000000"/>
          <w:sz w:val="24"/>
          <w:szCs w:val="24"/>
          <w:lang w:eastAsia="en-GB"/>
        </w:rPr>
        <w:t>() + "\n");</w:t>
      </w:r>
    </w:p>
    <w:p w14:paraId="40C968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gramStart"/>
      <w:r w:rsidRPr="009033EB">
        <w:rPr>
          <w:rFonts w:ascii="Times New Roman" w:eastAsia="Times New Roman" w:hAnsi="Times New Roman" w:cs="Times New Roman"/>
          <w:color w:val="000000"/>
          <w:sz w:val="24"/>
          <w:szCs w:val="24"/>
          <w:lang w:eastAsia="en-GB"/>
        </w:rPr>
        <w:t>Grade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de.getGrade</w:t>
      </w:r>
      <w:proofErr w:type="spellEnd"/>
      <w:r w:rsidRPr="009033EB">
        <w:rPr>
          <w:rFonts w:ascii="Times New Roman" w:eastAsia="Times New Roman" w:hAnsi="Times New Roman" w:cs="Times New Roman"/>
          <w:color w:val="000000"/>
          <w:sz w:val="24"/>
          <w:szCs w:val="24"/>
          <w:lang w:eastAsia="en-GB"/>
        </w:rPr>
        <w:t>() + "\n");</w:t>
      </w:r>
    </w:p>
    <w:p w14:paraId="09ABE8B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Salary: £</w:t>
      </w:r>
      <w:proofErr w:type="gramStart"/>
      <w:r w:rsidRPr="009033EB">
        <w:rPr>
          <w:rFonts w:ascii="Times New Roman" w:eastAsia="Times New Roman" w:hAnsi="Times New Roman" w:cs="Times New Roman"/>
          <w:color w:val="000000"/>
          <w:sz w:val="24"/>
          <w:szCs w:val="24"/>
          <w:lang w:eastAsia="en-GB"/>
        </w:rPr>
        <w:t>%,d</w:t>
      </w:r>
      <w:proofErr w:type="gramEnd"/>
      <w:r w:rsidRPr="009033EB">
        <w:rPr>
          <w:rFonts w:ascii="Times New Roman" w:eastAsia="Times New Roman" w:hAnsi="Times New Roman" w:cs="Times New Roman"/>
          <w:color w:val="000000"/>
          <w:sz w:val="24"/>
          <w:szCs w:val="24"/>
          <w:lang w:eastAsia="en-GB"/>
        </w:rPr>
        <w:t xml:space="preserve">\n", </w:t>
      </w:r>
      <w:proofErr w:type="spellStart"/>
      <w:r w:rsidRPr="009033EB">
        <w:rPr>
          <w:rFonts w:ascii="Times New Roman" w:eastAsia="Times New Roman" w:hAnsi="Times New Roman" w:cs="Times New Roman"/>
          <w:color w:val="000000"/>
          <w:sz w:val="24"/>
          <w:szCs w:val="24"/>
          <w:lang w:eastAsia="en-GB"/>
        </w:rPr>
        <w:t>de.getSalary</w:t>
      </w:r>
      <w:proofErr w:type="spellEnd"/>
      <w:r w:rsidRPr="009033EB">
        <w:rPr>
          <w:rFonts w:ascii="Times New Roman" w:eastAsia="Times New Roman" w:hAnsi="Times New Roman" w:cs="Times New Roman"/>
          <w:color w:val="000000"/>
          <w:sz w:val="24"/>
          <w:szCs w:val="24"/>
          <w:lang w:eastAsia="en-GB"/>
        </w:rPr>
        <w:t>()));</w:t>
      </w:r>
    </w:p>
    <w:p w14:paraId="230AA51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A6B640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ls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Patient) {</w:t>
      </w:r>
    </w:p>
    <w:p w14:paraId="34EA2F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atient pa = (Patient) o;</w:t>
      </w:r>
    </w:p>
    <w:p w14:paraId="1731CBF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Patient </w:t>
      </w:r>
      <w:proofErr w:type="gramStart"/>
      <w:r w:rsidRPr="009033EB">
        <w:rPr>
          <w:rFonts w:ascii="Times New Roman" w:eastAsia="Times New Roman" w:hAnsi="Times New Roman" w:cs="Times New Roman"/>
          <w:color w:val="000000"/>
          <w:sz w:val="24"/>
          <w:szCs w:val="24"/>
          <w:lang w:eastAsia="en-GB"/>
        </w:rPr>
        <w:t>id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getPatientId</w:t>
      </w:r>
      <w:proofErr w:type="spellEnd"/>
      <w:r w:rsidRPr="009033EB">
        <w:rPr>
          <w:rFonts w:ascii="Times New Roman" w:eastAsia="Times New Roman" w:hAnsi="Times New Roman" w:cs="Times New Roman"/>
          <w:color w:val="000000"/>
          <w:sz w:val="24"/>
          <w:szCs w:val="24"/>
          <w:lang w:eastAsia="en-GB"/>
        </w:rPr>
        <w:t>() + "\n");</w:t>
      </w:r>
    </w:p>
    <w:p w14:paraId="6C6B91F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gramStart"/>
      <w:r w:rsidRPr="009033EB">
        <w:rPr>
          <w:rFonts w:ascii="Times New Roman" w:eastAsia="Times New Roman" w:hAnsi="Times New Roman" w:cs="Times New Roman"/>
          <w:color w:val="000000"/>
          <w:sz w:val="24"/>
          <w:szCs w:val="24"/>
          <w:lang w:eastAsia="en-GB"/>
        </w:rPr>
        <w:t>Doctor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getDoctorStaffNumber</w:t>
      </w:r>
      <w:proofErr w:type="spellEnd"/>
      <w:r w:rsidRPr="009033EB">
        <w:rPr>
          <w:rFonts w:ascii="Times New Roman" w:eastAsia="Times New Roman" w:hAnsi="Times New Roman" w:cs="Times New Roman"/>
          <w:color w:val="000000"/>
          <w:sz w:val="24"/>
          <w:szCs w:val="24"/>
          <w:lang w:eastAsia="en-GB"/>
        </w:rPr>
        <w:t>() + "\n");</w:t>
      </w:r>
    </w:p>
    <w:p w14:paraId="75CB57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4DBED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433427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D895F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Loop through the data displaying the details</w:t>
      </w:r>
    </w:p>
    <w:p w14:paraId="2A12C8D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87BB484"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5D01A4E" w14:textId="49B7AF5A" w:rsidR="00BC422E" w:rsidRDefault="00BC422E" w:rsidP="006210E6">
      <w:pPr>
        <w:pStyle w:val="Heading2"/>
        <w:rPr>
          <w:rFonts w:eastAsia="Times New Roman"/>
          <w:highlight w:val="lightGray"/>
          <w:shd w:val="clear" w:color="auto" w:fill="FFFF00"/>
          <w:lang w:eastAsia="en-GB"/>
        </w:rPr>
      </w:pPr>
    </w:p>
    <w:p w14:paraId="26CEE1AB" w14:textId="69B42C05" w:rsidR="00BC422E" w:rsidRDefault="00BC422E" w:rsidP="00BC422E">
      <w:pPr>
        <w:rPr>
          <w:highlight w:val="lightGray"/>
          <w:lang w:eastAsia="en-GB"/>
        </w:rPr>
      </w:pPr>
    </w:p>
    <w:p w14:paraId="40099FEC" w14:textId="4C48EDFC" w:rsidR="00BC422E" w:rsidRDefault="00BC422E" w:rsidP="00BC422E">
      <w:pPr>
        <w:rPr>
          <w:highlight w:val="lightGray"/>
          <w:lang w:eastAsia="en-GB"/>
        </w:rPr>
      </w:pPr>
    </w:p>
    <w:p w14:paraId="24DEC0CE" w14:textId="109753AA" w:rsidR="00BC422E" w:rsidRDefault="00BC422E" w:rsidP="00BC422E">
      <w:pPr>
        <w:rPr>
          <w:highlight w:val="lightGray"/>
          <w:lang w:eastAsia="en-GB"/>
        </w:rPr>
      </w:pPr>
    </w:p>
    <w:p w14:paraId="18715669" w14:textId="4F0CAFB8" w:rsidR="00BC422E" w:rsidRDefault="00BC422E" w:rsidP="00BC422E">
      <w:pPr>
        <w:rPr>
          <w:highlight w:val="lightGray"/>
          <w:lang w:eastAsia="en-GB"/>
        </w:rPr>
      </w:pPr>
    </w:p>
    <w:p w14:paraId="34BDFAD0" w14:textId="774BD6A6" w:rsidR="00BC422E" w:rsidRDefault="00BC422E" w:rsidP="00BC422E">
      <w:pPr>
        <w:rPr>
          <w:highlight w:val="lightGray"/>
          <w:lang w:eastAsia="en-GB"/>
        </w:rPr>
      </w:pPr>
    </w:p>
    <w:p w14:paraId="33769D62" w14:textId="688094D6" w:rsidR="00BC422E" w:rsidRDefault="00BC422E" w:rsidP="00BC422E">
      <w:pPr>
        <w:rPr>
          <w:highlight w:val="lightGray"/>
          <w:lang w:eastAsia="en-GB"/>
        </w:rPr>
      </w:pPr>
    </w:p>
    <w:p w14:paraId="27DAC696" w14:textId="0F01311A" w:rsidR="00BC422E" w:rsidRDefault="00BC422E" w:rsidP="00BC422E">
      <w:pPr>
        <w:rPr>
          <w:highlight w:val="lightGray"/>
          <w:lang w:eastAsia="en-GB"/>
        </w:rPr>
      </w:pPr>
    </w:p>
    <w:p w14:paraId="3BC5664C" w14:textId="1EF23FC3" w:rsidR="00BC422E" w:rsidRDefault="00BC422E" w:rsidP="00BC422E">
      <w:pPr>
        <w:rPr>
          <w:highlight w:val="lightGray"/>
          <w:lang w:eastAsia="en-GB"/>
        </w:rPr>
      </w:pPr>
    </w:p>
    <w:p w14:paraId="4E84E0A0" w14:textId="5AAA2A39" w:rsidR="00BC422E" w:rsidRDefault="00BC422E" w:rsidP="00BC422E">
      <w:pPr>
        <w:rPr>
          <w:highlight w:val="lightGray"/>
          <w:lang w:eastAsia="en-GB"/>
        </w:rPr>
      </w:pPr>
    </w:p>
    <w:p w14:paraId="4D22AD37" w14:textId="465BEF05" w:rsidR="00BC422E" w:rsidRDefault="00BC422E" w:rsidP="00BC422E">
      <w:pPr>
        <w:rPr>
          <w:highlight w:val="lightGray"/>
          <w:lang w:eastAsia="en-GB"/>
        </w:rPr>
      </w:pPr>
    </w:p>
    <w:p w14:paraId="4FED7D10" w14:textId="64E3BE61" w:rsidR="00BC422E" w:rsidRDefault="00BC422E" w:rsidP="00BC422E">
      <w:pPr>
        <w:rPr>
          <w:highlight w:val="lightGray"/>
          <w:lang w:eastAsia="en-GB"/>
        </w:rPr>
      </w:pPr>
    </w:p>
    <w:p w14:paraId="519B311B" w14:textId="79B8288A" w:rsidR="00BC422E" w:rsidRDefault="00BC422E" w:rsidP="006210E6">
      <w:pPr>
        <w:pStyle w:val="Heading2"/>
        <w:rPr>
          <w:rFonts w:eastAsia="Times New Roman"/>
          <w:highlight w:val="lightGray"/>
          <w:shd w:val="clear" w:color="auto" w:fill="FFFF00"/>
          <w:lang w:eastAsia="en-GB"/>
        </w:rPr>
      </w:pPr>
    </w:p>
    <w:p w14:paraId="28F83DC1" w14:textId="77777777" w:rsidR="00BC422E" w:rsidRPr="00BC422E" w:rsidRDefault="00BC422E" w:rsidP="00BC422E">
      <w:pPr>
        <w:rPr>
          <w:highlight w:val="lightGray"/>
          <w:lang w:eastAsia="en-GB"/>
        </w:rPr>
      </w:pPr>
    </w:p>
    <w:p w14:paraId="609060D2" w14:textId="43F964C2" w:rsidR="009033EB" w:rsidRDefault="009033EB" w:rsidP="006210E6">
      <w:pPr>
        <w:pStyle w:val="Heading2"/>
        <w:rPr>
          <w:rFonts w:eastAsia="Times New Roman"/>
          <w:shd w:val="clear" w:color="auto" w:fill="FFFF00"/>
          <w:lang w:eastAsia="en-GB"/>
        </w:rPr>
      </w:pPr>
      <w:bookmarkStart w:id="22" w:name="_Toc5735889"/>
      <w:r w:rsidRPr="006210E6">
        <w:rPr>
          <w:rFonts w:eastAsia="Times New Roman"/>
          <w:highlight w:val="lightGray"/>
          <w:shd w:val="clear" w:color="auto" w:fill="FFFF00"/>
          <w:lang w:eastAsia="en-GB"/>
        </w:rPr>
        <w:lastRenderedPageBreak/>
        <w:t>Logbook 2 – JUnit testing</w:t>
      </w:r>
      <w:bookmarkEnd w:id="22"/>
    </w:p>
    <w:p w14:paraId="46B60D54" w14:textId="77777777" w:rsidR="00940C48" w:rsidRPr="00940C48" w:rsidRDefault="00940C48" w:rsidP="00940C48">
      <w:pPr>
        <w:rPr>
          <w:lang w:eastAsia="en-GB"/>
        </w:rPr>
      </w:pPr>
    </w:p>
    <w:p w14:paraId="1DDF3B32"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737"/>
        <w:gridCol w:w="6279"/>
      </w:tblGrid>
      <w:tr w:rsidR="009033EB" w:rsidRPr="009033EB" w14:paraId="36F7E6C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BE04"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C528E"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Trevor Kiggundu</w:t>
            </w:r>
          </w:p>
        </w:tc>
      </w:tr>
      <w:tr w:rsidR="009033EB" w:rsidRPr="009033EB" w14:paraId="734D902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D4E4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393D"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49E7B48B" w14:textId="77777777" w:rsidTr="009033E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034D0"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6C0CA" w14:textId="77777777" w:rsidR="009033EB" w:rsidRPr="009033EB" w:rsidRDefault="009033EB" w:rsidP="00BC422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JUnit  </w:t>
            </w:r>
          </w:p>
          <w:p w14:paraId="55EEEC2F" w14:textId="77777777" w:rsidR="009033EB" w:rsidRPr="009033EB" w:rsidRDefault="009033EB" w:rsidP="00BC422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tc>
      </w:tr>
      <w:tr w:rsidR="009033EB" w:rsidRPr="009033EB" w14:paraId="3662454C" w14:textId="77777777" w:rsidTr="009033E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620CC"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505F4" w14:textId="77777777" w:rsidR="009033EB" w:rsidRPr="009033EB" w:rsidRDefault="009033EB" w:rsidP="00BC422E">
            <w:pPr>
              <w:numPr>
                <w:ilvl w:val="0"/>
                <w:numId w:val="16"/>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1EFE8791" w14:textId="77777777" w:rsidTr="009033EB">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93E6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C3F20"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I feel as I have completed the work to the specification detailed in the lab document. This is justified by the tests and explanations being at the satisfactory level needed for completion.</w:t>
            </w:r>
          </w:p>
        </w:tc>
      </w:tr>
    </w:tbl>
    <w:p w14:paraId="25A3907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E9969F" w14:textId="77777777" w:rsidR="009033EB" w:rsidRPr="009033EB" w:rsidRDefault="009033EB" w:rsidP="005B4321">
      <w:pPr>
        <w:numPr>
          <w:ilvl w:val="0"/>
          <w:numId w:val="17"/>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79DF806B" w14:textId="77777777"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shots demonstrating what you have achieved.</w:t>
      </w:r>
    </w:p>
    <w:p w14:paraId="0D612ED9" w14:textId="77777777" w:rsidR="00BC422E" w:rsidRDefault="00BC422E" w:rsidP="005B4321">
      <w:pPr>
        <w:spacing w:after="200" w:line="360" w:lineRule="auto"/>
        <w:ind w:left="283" w:firstLine="420"/>
        <w:rPr>
          <w:rFonts w:ascii="Times New Roman" w:eastAsia="Times New Roman" w:hAnsi="Times New Roman" w:cs="Times New Roman"/>
          <w:sz w:val="24"/>
          <w:szCs w:val="24"/>
          <w:lang w:eastAsia="en-GB"/>
        </w:rPr>
      </w:pPr>
    </w:p>
    <w:p w14:paraId="76690A29" w14:textId="016B53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75DB80A" wp14:editId="172B7870">
            <wp:extent cx="4260741" cy="3245048"/>
            <wp:effectExtent l="19050" t="19050" r="26035" b="12700"/>
            <wp:docPr id="36" name="Picture 36" descr="https://lh4.googleusercontent.com/dscL_GPyDLUA9RizvjBNyMlU2LAEMP0tfZ_WgSHdiR5P2APwqrCA1ll4YBwLwJm8y2wB9IutLjDXFoTezBmts7Gc8kCWJwAfdIE_40hjepk2YmNjzZPBo18-Lv7h6kfFT-QshS8egp2X2GR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dscL_GPyDLUA9RizvjBNyMlU2LAEMP0tfZ_WgSHdiR5P2APwqrCA1ll4YBwLwJm8y2wB9IutLjDXFoTezBmts7Gc8kCWJwAfdIE_40hjepk2YmNjzZPBo18-Lv7h6kfFT-QshS8egp2X2GRfA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507" cy="3269241"/>
                    </a:xfrm>
                    <a:prstGeom prst="rect">
                      <a:avLst/>
                    </a:prstGeom>
                    <a:noFill/>
                    <a:ln>
                      <a:solidFill>
                        <a:schemeClr val="tx1"/>
                      </a:solidFill>
                    </a:ln>
                  </pic:spPr>
                </pic:pic>
              </a:graphicData>
            </a:graphic>
          </wp:inline>
        </w:drawing>
      </w:r>
    </w:p>
    <w:p w14:paraId="1E3F6751" w14:textId="77777777" w:rsidR="00BC422E" w:rsidRDefault="00BC422E" w:rsidP="00BC422E">
      <w:pPr>
        <w:spacing w:after="200" w:line="360" w:lineRule="auto"/>
        <w:rPr>
          <w:rFonts w:ascii="Times New Roman" w:eastAsia="Times New Roman" w:hAnsi="Times New Roman" w:cs="Times New Roman"/>
          <w:sz w:val="24"/>
          <w:szCs w:val="24"/>
          <w:lang w:eastAsia="en-GB"/>
        </w:rPr>
      </w:pPr>
    </w:p>
    <w:p w14:paraId="41D40D9F" w14:textId="5665E642"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t xml:space="preserve">Figure 2 -Creation of the first </w:t>
      </w:r>
      <w:proofErr w:type="spellStart"/>
      <w:proofErr w:type="gramStart"/>
      <w:r w:rsidRPr="009033EB">
        <w:rPr>
          <w:rFonts w:ascii="Times New Roman" w:eastAsia="Times New Roman" w:hAnsi="Times New Roman" w:cs="Times New Roman"/>
          <w:b/>
          <w:bCs/>
          <w:color w:val="4472C4"/>
          <w:sz w:val="24"/>
          <w:szCs w:val="24"/>
          <w:lang w:eastAsia="en-GB"/>
        </w:rPr>
        <w:t>testreturndifference</w:t>
      </w:r>
      <w:proofErr w:type="spellEnd"/>
      <w:r w:rsidRPr="009033EB">
        <w:rPr>
          <w:rFonts w:ascii="Times New Roman" w:eastAsia="Times New Roman" w:hAnsi="Times New Roman" w:cs="Times New Roman"/>
          <w:b/>
          <w:bCs/>
          <w:color w:val="4472C4"/>
          <w:sz w:val="24"/>
          <w:szCs w:val="24"/>
          <w:lang w:eastAsia="en-GB"/>
        </w:rPr>
        <w:t>(</w:t>
      </w:r>
      <w:proofErr w:type="gramEnd"/>
      <w:r w:rsidRPr="009033EB">
        <w:rPr>
          <w:rFonts w:ascii="Times New Roman" w:eastAsia="Times New Roman" w:hAnsi="Times New Roman" w:cs="Times New Roman"/>
          <w:b/>
          <w:bCs/>
          <w:color w:val="4472C4"/>
          <w:sz w:val="24"/>
          <w:szCs w:val="24"/>
          <w:lang w:eastAsia="en-GB"/>
        </w:rPr>
        <w:t>), testing, three of the 14 tests failed:</w:t>
      </w:r>
    </w:p>
    <w:p w14:paraId="59A08F17" w14:textId="0C9242BB"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16A36CB" wp14:editId="3192D5AC">
            <wp:extent cx="5731510" cy="3816405"/>
            <wp:effectExtent l="19050" t="19050" r="21590" b="12700"/>
            <wp:docPr id="35" name="Picture 35" descr="https://lh5.googleusercontent.com/Z_ME1kgN9vrggkPYY9JjCFhBfdacvpuoVN5RNH8lQNgdVuYCUi6Oe25_ZQ5sL-hoQacKsiHJVK-EaZ_ssQ6H6x_GlkM4dpAVOFblwgSKIhFQSAzKFiKip0GbS5tKB7UUAtIp7SU96ULkQnB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Z_ME1kgN9vrggkPYY9JjCFhBfdacvpuoVN5RNH8lQNgdVuYCUi6Oe25_ZQ5sL-hoQacKsiHJVK-EaZ_ssQ6H6x_GlkM4dpAVOFblwgSKIhFQSAzKFiKip0GbS5tKB7UUAtIp7SU96ULkQnB2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148" cy="3835474"/>
                    </a:xfrm>
                    <a:prstGeom prst="rect">
                      <a:avLst/>
                    </a:prstGeom>
                    <a:noFill/>
                    <a:ln>
                      <a:solidFill>
                        <a:schemeClr val="tx1"/>
                      </a:solidFill>
                    </a:ln>
                  </pic:spPr>
                </pic:pic>
              </a:graphicData>
            </a:graphic>
          </wp:inline>
        </w:drawing>
      </w:r>
    </w:p>
    <w:p w14:paraId="7F9E4808"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763E639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527EE43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9067F9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 package for </w:t>
      </w:r>
      <w:proofErr w:type="spellStart"/>
      <w:r w:rsidRPr="009033EB">
        <w:rPr>
          <w:rFonts w:ascii="Times New Roman" w:eastAsia="Times New Roman" w:hAnsi="Times New Roman" w:cs="Times New Roman"/>
          <w:b/>
          <w:bCs/>
          <w:color w:val="000000"/>
          <w:sz w:val="24"/>
          <w:szCs w:val="24"/>
          <w:u w:val="single"/>
          <w:lang w:eastAsia="en-GB"/>
        </w:rPr>
        <w:t>compareints</w:t>
      </w:r>
      <w:proofErr w:type="spellEnd"/>
    </w:p>
    <w:p w14:paraId="395929E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CompareIntsTest</w:t>
      </w:r>
      <w:proofErr w:type="spellEnd"/>
      <w:r w:rsidRPr="009033EB">
        <w:rPr>
          <w:rFonts w:ascii="Times New Roman" w:eastAsia="Times New Roman" w:hAnsi="Times New Roman" w:cs="Times New Roman"/>
          <w:color w:val="000000"/>
          <w:sz w:val="24"/>
          <w:szCs w:val="24"/>
          <w:lang w:eastAsia="en-GB"/>
        </w:rPr>
        <w:t xml:space="preserve"> {</w:t>
      </w:r>
    </w:p>
    <w:p w14:paraId="2CAA6F2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176B68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CompareIntsTes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24656C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7CE1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4F3E05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eforeClass</w:t>
      </w:r>
      <w:proofErr w:type="spellEnd"/>
    </w:p>
    <w:p w14:paraId="0AF25FF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atic void </w:t>
      </w:r>
      <w:proofErr w:type="spellStart"/>
      <w:proofErr w:type="gramStart"/>
      <w:r w:rsidRPr="009033EB">
        <w:rPr>
          <w:rFonts w:ascii="Times New Roman" w:eastAsia="Times New Roman" w:hAnsi="Times New Roman" w:cs="Times New Roman"/>
          <w:color w:val="000000"/>
          <w:sz w:val="24"/>
          <w:szCs w:val="24"/>
          <w:lang w:eastAsia="en-GB"/>
        </w:rPr>
        <w:t>setUpCla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0F596CD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4B043B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922FA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fterClass</w:t>
      </w:r>
      <w:proofErr w:type="spellEnd"/>
    </w:p>
    <w:p w14:paraId="3DE0C4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static void </w:t>
      </w:r>
      <w:proofErr w:type="spellStart"/>
      <w:proofErr w:type="gramStart"/>
      <w:r w:rsidRPr="009033EB">
        <w:rPr>
          <w:rFonts w:ascii="Times New Roman" w:eastAsia="Times New Roman" w:hAnsi="Times New Roman" w:cs="Times New Roman"/>
          <w:color w:val="000000"/>
          <w:sz w:val="24"/>
          <w:szCs w:val="24"/>
          <w:lang w:eastAsia="en-GB"/>
        </w:rPr>
        <w:t>tearDownCla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2DC90C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AAA31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7408F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Before</w:t>
      </w:r>
    </w:p>
    <w:p w14:paraId="42D717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setUp</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0A6F14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F82B24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3FEB3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fter</w:t>
      </w:r>
    </w:p>
    <w:p w14:paraId="1D25D2F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arDow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4F1BA1B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2174AE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2A1A24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DDBBC0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 xml:space="preserve"> method, of class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
    <w:p w14:paraId="41C986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2F518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158C9C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ReturnDifferenc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64156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63B052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1);</w:t>
      </w:r>
    </w:p>
    <w:p w14:paraId="7E62B6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2BF50D2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7305B1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C6B3E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asic example test given by document </w:t>
      </w:r>
    </w:p>
    <w:p w14:paraId="793B3AB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049AB8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545EA2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7634B6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2() {</w:t>
      </w:r>
    </w:p>
    <w:p w14:paraId="5F3AFE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754CF1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w:t>
      </w:r>
    </w:p>
    <w:p w14:paraId="23DAD5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1D2C749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D81C4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657C3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used to test if a negative as "one" can work with "two" being 0</w:t>
      </w:r>
    </w:p>
    <w:p w14:paraId="6FEB9FA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failed.</w:t>
      </w:r>
    </w:p>
    <w:p w14:paraId="3D57FB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347A6B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1ED2ED9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CF21F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3() {</w:t>
      </w:r>
    </w:p>
    <w:p w14:paraId="0FA9F4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60CF1D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1);</w:t>
      </w:r>
    </w:p>
    <w:p w14:paraId="39A628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365AA8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F0B926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9FC348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verse of testreturndifference2(), negative in second place, </w:t>
      </w:r>
      <w:proofErr w:type="spellStart"/>
      <w:r w:rsidRPr="009033EB">
        <w:rPr>
          <w:rFonts w:ascii="Times New Roman" w:eastAsia="Times New Roman" w:hAnsi="Times New Roman" w:cs="Times New Roman"/>
          <w:color w:val="000000"/>
          <w:sz w:val="24"/>
          <w:szCs w:val="24"/>
          <w:lang w:eastAsia="en-GB"/>
        </w:rPr>
        <w:t>postive</w:t>
      </w:r>
      <w:proofErr w:type="spellEnd"/>
      <w:r w:rsidRPr="009033EB">
        <w:rPr>
          <w:rFonts w:ascii="Times New Roman" w:eastAsia="Times New Roman" w:hAnsi="Times New Roman" w:cs="Times New Roman"/>
          <w:color w:val="000000"/>
          <w:sz w:val="24"/>
          <w:szCs w:val="24"/>
          <w:lang w:eastAsia="en-GB"/>
        </w:rPr>
        <w:t xml:space="preserve"> in first</w:t>
      </w:r>
    </w:p>
    <w:p w14:paraId="2B7851A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failed</w:t>
      </w:r>
    </w:p>
    <w:p w14:paraId="41E20E8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853F8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7AE8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E2E597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4() {</w:t>
      </w:r>
    </w:p>
    <w:p w14:paraId="632B0A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5396D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1);</w:t>
      </w:r>
    </w:p>
    <w:p w14:paraId="0724C7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1;</w:t>
      </w:r>
    </w:p>
    <w:p w14:paraId="2912B0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D1C8A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AF5E5C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ing if a positive as the first number can be taken away from a negative which is the second number</w:t>
      </w:r>
    </w:p>
    <w:p w14:paraId="267E1AF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DDCE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44E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24EF196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5() {</w:t>
      </w:r>
    </w:p>
    <w:p w14:paraId="03AE40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4EF64E9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2,2);</w:t>
      </w:r>
    </w:p>
    <w:p w14:paraId="5A324FC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w:t>
      </w:r>
    </w:p>
    <w:p w14:paraId="572B33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2F5059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87AB6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ing if two of the same number can work with this class</w:t>
      </w:r>
    </w:p>
    <w:p w14:paraId="56CA1FD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334231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2340F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246D7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ReturnDifference6() {</w:t>
      </w:r>
    </w:p>
    <w:p w14:paraId="32C99D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7BAB91E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5,-5);</w:t>
      </w:r>
    </w:p>
    <w:p w14:paraId="000884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0;</w:t>
      </w:r>
    </w:p>
    <w:p w14:paraId="61C6CD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22BC814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4B7E89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ing if a </w:t>
      </w:r>
      <w:proofErr w:type="spellStart"/>
      <w:r w:rsidRPr="009033EB">
        <w:rPr>
          <w:rFonts w:ascii="Times New Roman" w:eastAsia="Times New Roman" w:hAnsi="Times New Roman" w:cs="Times New Roman"/>
          <w:color w:val="000000"/>
          <w:sz w:val="24"/>
          <w:szCs w:val="24"/>
          <w:lang w:eastAsia="en-GB"/>
        </w:rPr>
        <w:t>positve</w:t>
      </w:r>
      <w:proofErr w:type="spellEnd"/>
      <w:r w:rsidRPr="009033EB">
        <w:rPr>
          <w:rFonts w:ascii="Times New Roman" w:eastAsia="Times New Roman" w:hAnsi="Times New Roman" w:cs="Times New Roman"/>
          <w:color w:val="000000"/>
          <w:sz w:val="24"/>
          <w:szCs w:val="24"/>
          <w:lang w:eastAsia="en-GB"/>
        </w:rPr>
        <w:t xml:space="preserve"> value with the same digit value can be used with a negative of the same digit number</w:t>
      </w:r>
    </w:p>
    <w:p w14:paraId="0E62CF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FB9C27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466BC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44D0B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5ABECD1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7() {</w:t>
      </w:r>
    </w:p>
    <w:p w14:paraId="64CFE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176E262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7,-1);</w:t>
      </w:r>
    </w:p>
    <w:p w14:paraId="77B9EAB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6;</w:t>
      </w:r>
    </w:p>
    <w:p w14:paraId="326FA0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7F5A92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0AEF77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other test testing if a negative as the first number will work correctly with a positive as the second </w:t>
      </w:r>
    </w:p>
    <w:p w14:paraId="63589B3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his failed</w:t>
      </w:r>
    </w:p>
    <w:p w14:paraId="5947B1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6C774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28E2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598077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8() {</w:t>
      </w:r>
    </w:p>
    <w:p w14:paraId="7462D2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E2A69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4);</w:t>
      </w:r>
    </w:p>
    <w:p w14:paraId="0C178C8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7E7664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1F0D313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82646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ing if zero as first number works with a positive value as second</w:t>
      </w:r>
    </w:p>
    <w:p w14:paraId="4F6C755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EDDA1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77D4C1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CDDA55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ReturnDifference9() {</w:t>
      </w:r>
    </w:p>
    <w:p w14:paraId="6E1BD16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3C3DCA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2,-10);</w:t>
      </w:r>
    </w:p>
    <w:p w14:paraId="298194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22;</w:t>
      </w:r>
    </w:p>
    <w:p w14:paraId="6B2844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02E1B50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27EB2B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Similar test to testdifference6() but of a longer number range</w:t>
      </w:r>
    </w:p>
    <w:p w14:paraId="03E748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ADB69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66ED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DB9099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0() {</w:t>
      </w:r>
    </w:p>
    <w:p w14:paraId="7EB10C5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693256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12);</w:t>
      </w:r>
    </w:p>
    <w:p w14:paraId="4B3E3B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22;</w:t>
      </w:r>
    </w:p>
    <w:p w14:paraId="2D7904A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16B463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215F76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nverse of testdifference9()</w:t>
      </w:r>
    </w:p>
    <w:p w14:paraId="665C6ED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315BB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3B78B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636A74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1() {</w:t>
      </w:r>
    </w:p>
    <w:p w14:paraId="06029F3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2DA304B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1);</w:t>
      </w:r>
    </w:p>
    <w:p w14:paraId="61F853A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w:t>
      </w:r>
    </w:p>
    <w:p w14:paraId="0EAE9EA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5C08B3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4C9B96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to see if two negative numbers work</w:t>
      </w:r>
    </w:p>
    <w:p w14:paraId="59DADA1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BEE9D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C0D86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DF35B7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2() {</w:t>
      </w:r>
    </w:p>
    <w:p w14:paraId="3C095A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4DF3BB6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2,6);</w:t>
      </w:r>
    </w:p>
    <w:p w14:paraId="1A693A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51E50A8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5AD260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3BC69C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basic test to see if these </w:t>
      </w:r>
      <w:proofErr w:type="spellStart"/>
      <w:r w:rsidRPr="009033EB">
        <w:rPr>
          <w:rFonts w:ascii="Times New Roman" w:eastAsia="Times New Roman" w:hAnsi="Times New Roman" w:cs="Times New Roman"/>
          <w:color w:val="000000"/>
          <w:sz w:val="24"/>
          <w:szCs w:val="24"/>
          <w:lang w:eastAsia="en-GB"/>
        </w:rPr>
        <w:t>postive</w:t>
      </w:r>
      <w:proofErr w:type="spellEnd"/>
      <w:r w:rsidRPr="009033EB">
        <w:rPr>
          <w:rFonts w:ascii="Times New Roman" w:eastAsia="Times New Roman" w:hAnsi="Times New Roman" w:cs="Times New Roman"/>
          <w:color w:val="000000"/>
          <w:sz w:val="24"/>
          <w:szCs w:val="24"/>
          <w:lang w:eastAsia="en-GB"/>
        </w:rPr>
        <w:t xml:space="preserve"> numbers work        </w:t>
      </w:r>
    </w:p>
    <w:p w14:paraId="7E31FB6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E87C7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A0B2A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3() {</w:t>
      </w:r>
    </w:p>
    <w:p w14:paraId="396C1EB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3E334D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6,2);</w:t>
      </w:r>
    </w:p>
    <w:p w14:paraId="3E6FC8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61740AC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3BCEE05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A8063B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nverse positions from testreturndifference12()</w:t>
      </w:r>
    </w:p>
    <w:p w14:paraId="7A7E004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DC8DD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E3B1F70"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p>
    <w:p w14:paraId="68FE16C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187F45AD"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5FCE19B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5338393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4D352A2B"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6F2CE432" w14:textId="77777777" w:rsidR="00BC422E" w:rsidRDefault="00BC422E" w:rsidP="00940C48">
      <w:pPr>
        <w:pStyle w:val="Heading2"/>
        <w:rPr>
          <w:rFonts w:eastAsia="Times New Roman"/>
          <w:highlight w:val="lightGray"/>
          <w:shd w:val="clear" w:color="auto" w:fill="FFFF00"/>
          <w:lang w:eastAsia="en-GB"/>
        </w:rPr>
      </w:pPr>
    </w:p>
    <w:p w14:paraId="07048FA0" w14:textId="77777777" w:rsidR="00BC422E" w:rsidRDefault="00BC422E" w:rsidP="00940C48">
      <w:pPr>
        <w:pStyle w:val="Heading2"/>
        <w:rPr>
          <w:rFonts w:eastAsia="Times New Roman"/>
          <w:highlight w:val="lightGray"/>
          <w:shd w:val="clear" w:color="auto" w:fill="FFFF00"/>
          <w:lang w:eastAsia="en-GB"/>
        </w:rPr>
      </w:pPr>
    </w:p>
    <w:p w14:paraId="7B3A9AE1" w14:textId="77777777" w:rsidR="00BC422E" w:rsidRDefault="00BC422E" w:rsidP="00940C48">
      <w:pPr>
        <w:pStyle w:val="Heading2"/>
        <w:rPr>
          <w:rFonts w:eastAsia="Times New Roman"/>
          <w:highlight w:val="lightGray"/>
          <w:shd w:val="clear" w:color="auto" w:fill="FFFF00"/>
          <w:lang w:eastAsia="en-GB"/>
        </w:rPr>
      </w:pPr>
    </w:p>
    <w:p w14:paraId="5572AF70" w14:textId="77777777" w:rsidR="00BC422E" w:rsidRDefault="00BC422E" w:rsidP="00940C48">
      <w:pPr>
        <w:pStyle w:val="Heading2"/>
        <w:rPr>
          <w:rFonts w:eastAsia="Times New Roman"/>
          <w:highlight w:val="lightGray"/>
          <w:shd w:val="clear" w:color="auto" w:fill="FFFF00"/>
          <w:lang w:eastAsia="en-GB"/>
        </w:rPr>
      </w:pPr>
    </w:p>
    <w:p w14:paraId="2E436CD0" w14:textId="77777777" w:rsidR="00BC422E" w:rsidRDefault="00BC422E" w:rsidP="00940C48">
      <w:pPr>
        <w:pStyle w:val="Heading2"/>
        <w:rPr>
          <w:rFonts w:eastAsia="Times New Roman"/>
          <w:highlight w:val="lightGray"/>
          <w:shd w:val="clear" w:color="auto" w:fill="FFFF00"/>
          <w:lang w:eastAsia="en-GB"/>
        </w:rPr>
      </w:pPr>
    </w:p>
    <w:p w14:paraId="2C1FF0A8" w14:textId="77777777" w:rsidR="00BC422E" w:rsidRDefault="00BC422E" w:rsidP="00940C48">
      <w:pPr>
        <w:pStyle w:val="Heading2"/>
        <w:rPr>
          <w:rFonts w:eastAsia="Times New Roman"/>
          <w:highlight w:val="lightGray"/>
          <w:shd w:val="clear" w:color="auto" w:fill="FFFF00"/>
          <w:lang w:eastAsia="en-GB"/>
        </w:rPr>
      </w:pPr>
    </w:p>
    <w:p w14:paraId="03884526" w14:textId="0B559369" w:rsidR="00BC422E" w:rsidRDefault="00BC422E" w:rsidP="00940C48">
      <w:pPr>
        <w:pStyle w:val="Heading2"/>
        <w:rPr>
          <w:rFonts w:eastAsia="Times New Roman"/>
          <w:highlight w:val="lightGray"/>
          <w:shd w:val="clear" w:color="auto" w:fill="FFFF00"/>
          <w:lang w:eastAsia="en-GB"/>
        </w:rPr>
      </w:pPr>
    </w:p>
    <w:p w14:paraId="6D04CB01" w14:textId="77777777" w:rsidR="00BC422E" w:rsidRPr="00BC422E" w:rsidRDefault="00BC422E" w:rsidP="00BC422E">
      <w:pPr>
        <w:rPr>
          <w:highlight w:val="lightGray"/>
          <w:lang w:eastAsia="en-GB"/>
        </w:rPr>
      </w:pPr>
    </w:p>
    <w:p w14:paraId="07B379D5" w14:textId="77777777" w:rsidR="00BC422E" w:rsidRDefault="00BC422E" w:rsidP="00940C48">
      <w:pPr>
        <w:pStyle w:val="Heading2"/>
        <w:rPr>
          <w:rFonts w:eastAsia="Times New Roman"/>
          <w:highlight w:val="lightGray"/>
          <w:shd w:val="clear" w:color="auto" w:fill="FFFF00"/>
          <w:lang w:eastAsia="en-GB"/>
        </w:rPr>
      </w:pPr>
    </w:p>
    <w:p w14:paraId="3D3208D1" w14:textId="1DD17648" w:rsidR="009033EB" w:rsidRDefault="009033EB" w:rsidP="00940C48">
      <w:pPr>
        <w:pStyle w:val="Heading2"/>
        <w:rPr>
          <w:rFonts w:eastAsia="Times New Roman"/>
          <w:shd w:val="clear" w:color="auto" w:fill="FFFF00"/>
          <w:lang w:eastAsia="en-GB"/>
        </w:rPr>
      </w:pPr>
      <w:bookmarkStart w:id="23" w:name="_Toc5735890"/>
      <w:r w:rsidRPr="00940C48">
        <w:rPr>
          <w:rFonts w:eastAsia="Times New Roman"/>
          <w:highlight w:val="lightGray"/>
          <w:shd w:val="clear" w:color="auto" w:fill="FFFF00"/>
          <w:lang w:eastAsia="en-GB"/>
        </w:rPr>
        <w:t>Logbook 3 – Design Patterns</w:t>
      </w:r>
      <w:bookmarkEnd w:id="23"/>
    </w:p>
    <w:p w14:paraId="02A0564A" w14:textId="77777777" w:rsidR="00940C48" w:rsidRPr="00940C48" w:rsidRDefault="00940C48" w:rsidP="00940C48">
      <w:pPr>
        <w:rPr>
          <w:lang w:eastAsia="en-GB"/>
        </w:rPr>
      </w:pPr>
    </w:p>
    <w:p w14:paraId="438920F4"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401"/>
        <w:gridCol w:w="6615"/>
      </w:tblGrid>
      <w:tr w:rsidR="009033EB" w:rsidRPr="009033EB" w14:paraId="7E4EE230"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2011C"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19285"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28F2EB89"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83E9A"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7AD3"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Trevor </w:t>
            </w:r>
          </w:p>
        </w:tc>
      </w:tr>
      <w:tr w:rsidR="009033EB" w:rsidRPr="009033EB" w14:paraId="4D6DC97B"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2BC6B"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2F996" w14:textId="77777777" w:rsidR="009033EB" w:rsidRPr="009033EB" w:rsidRDefault="009033EB" w:rsidP="00563948">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Design Patterns</w:t>
            </w:r>
          </w:p>
        </w:tc>
      </w:tr>
      <w:tr w:rsidR="009033EB" w:rsidRPr="009033EB" w14:paraId="124432AB"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534C"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3564" w14:textId="77777777" w:rsidR="009033EB" w:rsidRPr="009033EB" w:rsidRDefault="009033EB" w:rsidP="00563948">
            <w:pPr>
              <w:numPr>
                <w:ilvl w:val="0"/>
                <w:numId w:val="18"/>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3A7341DB" w14:textId="77777777" w:rsidTr="009033E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88ED4"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4A83"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I feel as I have completed the work to the specification detailed in the lab document and this is reflected with how my code looks and the end result’s functionality in terms of applying the proper design patterns to the sample code, and adequately testing if this works correctly through JUnit</w:t>
            </w:r>
          </w:p>
        </w:tc>
      </w:tr>
    </w:tbl>
    <w:p w14:paraId="72B2463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C3CE67A" w14:textId="77777777" w:rsidR="009033EB" w:rsidRPr="009033EB" w:rsidRDefault="009033EB" w:rsidP="005B4321">
      <w:pPr>
        <w:numPr>
          <w:ilvl w:val="0"/>
          <w:numId w:val="19"/>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0762B4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A81F9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 shots demonstrating what you have achieved.  </w:t>
      </w:r>
    </w:p>
    <w:p w14:paraId="7CD0782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9E9F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ing the files before adding the Volunteer and </w:t>
      </w: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es- all passed</w:t>
      </w:r>
    </w:p>
    <w:p w14:paraId="3456ED0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5D08DAD" w14:textId="7EE030D6" w:rsidR="009033EB" w:rsidRP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2C4D773" wp14:editId="1811D841">
            <wp:extent cx="6025416" cy="1731285"/>
            <wp:effectExtent l="19050" t="19050" r="13970" b="21590"/>
            <wp:docPr id="34" name="Picture 34" descr="https://lh6.googleusercontent.com/uS9JHhnOircxT3c9BQPleugR58hrRsTF4hY4FK0yiWEenlyOtT3YJrIFXGXBdkYUKV7_V7qP3LZITM_AnljN_G46Bx8rLIQ2MLTRkD5Rs85KW0HohzmaXKlg2LRKDWlnTg5QmIIskbkTPxR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uS9JHhnOircxT3c9BQPleugR58hrRsTF4hY4FK0yiWEenlyOtT3YJrIFXGXBdkYUKV7_V7qP3LZITM_AnljN_G46Bx8rLIQ2MLTRkD5Rs85KW0HohzmaXKlg2LRKDWlnTg5QmIIskbkTPxROy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37639" cy="1763530"/>
                    </a:xfrm>
                    <a:prstGeom prst="rect">
                      <a:avLst/>
                    </a:prstGeom>
                    <a:noFill/>
                    <a:ln>
                      <a:solidFill>
                        <a:schemeClr val="tx1"/>
                      </a:solidFill>
                    </a:ln>
                  </pic:spPr>
                </pic:pic>
              </a:graphicData>
            </a:graphic>
          </wp:inline>
        </w:drawing>
      </w:r>
    </w:p>
    <w:p w14:paraId="2CD7CEA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E20E930" w14:textId="730EFFD3" w:rsid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48A181D" wp14:editId="14731EAE">
            <wp:extent cx="5935794" cy="2178322"/>
            <wp:effectExtent l="19050" t="19050" r="27305" b="12700"/>
            <wp:docPr id="33" name="Picture 33" descr="https://lh6.googleusercontent.com/dECybS5LmGoe8ZjM-E6zXPqCvtxER72l7JrpmhUMZVQXKOyOpiFUQguPvvoj2tcpIirqcyG0lBzNaqF-6eVyjWiHI0eca0q8GVO8xSXqRSAh7MftK4X9lY4fTwjq0UIA4Zlz5Zsu_Kut3TI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CybS5LmGoe8ZjM-E6zXPqCvtxER72l7JrpmhUMZVQXKOyOpiFUQguPvvoj2tcpIirqcyG0lBzNaqF-6eVyjWiHI0eca0q8GVO8xSXqRSAh7MftK4X9lY4fTwjq0UIA4Zlz5Zsu_Kut3TIrC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7771" cy="2204736"/>
                    </a:xfrm>
                    <a:prstGeom prst="rect">
                      <a:avLst/>
                    </a:prstGeom>
                    <a:noFill/>
                    <a:ln>
                      <a:solidFill>
                        <a:schemeClr val="tx1"/>
                      </a:solidFill>
                    </a:ln>
                  </pic:spPr>
                </pic:pic>
              </a:graphicData>
            </a:graphic>
          </wp:inline>
        </w:drawing>
      </w:r>
    </w:p>
    <w:p w14:paraId="21794767" w14:textId="77777777" w:rsidR="00563948" w:rsidRPr="009033EB" w:rsidRDefault="00563948" w:rsidP="00563948">
      <w:pPr>
        <w:spacing w:after="200" w:line="360" w:lineRule="auto"/>
        <w:rPr>
          <w:rFonts w:ascii="Times New Roman" w:eastAsia="Times New Roman" w:hAnsi="Times New Roman" w:cs="Times New Roman"/>
          <w:sz w:val="24"/>
          <w:szCs w:val="24"/>
          <w:lang w:eastAsia="en-GB"/>
        </w:rPr>
      </w:pPr>
    </w:p>
    <w:p w14:paraId="7F9EB990" w14:textId="44B4F6BC" w:rsid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0CBF95B" wp14:editId="25AF2509">
            <wp:extent cx="5920501" cy="2610469"/>
            <wp:effectExtent l="19050" t="19050" r="23495" b="19050"/>
            <wp:docPr id="32" name="Picture 32" descr="https://lh4.googleusercontent.com/yMFXQYkae4vE62It_EZH8h4amugRQhv1Kq8EegxN84ck7TXSTZnipGjhbUkQ2p8XQK82gV-SOa7qMDaespe8n-uv6mtNFoyQG06AxmyBDInOVM2ctjz-t8GkH465_By625te1u2tnAQzw2p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yMFXQYkae4vE62It_EZH8h4amugRQhv1Kq8EegxN84ck7TXSTZnipGjhbUkQ2p8XQK82gV-SOa7qMDaespe8n-uv6mtNFoyQG06AxmyBDInOVM2ctjz-t8GkH465_By625te1u2tnAQzw2pF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3758" cy="2647179"/>
                    </a:xfrm>
                    <a:prstGeom prst="rect">
                      <a:avLst/>
                    </a:prstGeom>
                    <a:noFill/>
                    <a:ln>
                      <a:solidFill>
                        <a:schemeClr val="tx1"/>
                      </a:solidFill>
                    </a:ln>
                  </pic:spPr>
                </pic:pic>
              </a:graphicData>
            </a:graphic>
          </wp:inline>
        </w:drawing>
      </w:r>
    </w:p>
    <w:p w14:paraId="6D6A6C9A" w14:textId="77777777" w:rsidR="00563948" w:rsidRPr="009033EB" w:rsidRDefault="00563948" w:rsidP="00563948">
      <w:pPr>
        <w:spacing w:after="200" w:line="360" w:lineRule="auto"/>
        <w:rPr>
          <w:rFonts w:ascii="Times New Roman" w:eastAsia="Times New Roman" w:hAnsi="Times New Roman" w:cs="Times New Roman"/>
          <w:sz w:val="24"/>
          <w:szCs w:val="24"/>
          <w:lang w:eastAsia="en-GB"/>
        </w:rPr>
      </w:pPr>
    </w:p>
    <w:p w14:paraId="0741D582" w14:textId="5DE87102" w:rsidR="009033EB" w:rsidRP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C2A1CC1" wp14:editId="54753EB7">
            <wp:extent cx="5955709" cy="2391177"/>
            <wp:effectExtent l="19050" t="19050" r="26035" b="28575"/>
            <wp:docPr id="31" name="Picture 31" descr="https://lh5.googleusercontent.com/Y8Agj7LZtCTUvSpuBwyHH1jdClC9o1r7p8MokB9qqtJsvaNXZsLDitZsX7oCeRxNbi3ycr3qC-IowRnlsov1Aj5zpy4AxEddrVtd3syTK2CtwG2oxQZY3OKBOoxoY2duiuUOX8Z4JdOXQzHT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Y8Agj7LZtCTUvSpuBwyHH1jdClC9o1r7p8MokB9qqtJsvaNXZsLDitZsX7oCeRxNbi3ycr3qC-IowRnlsov1Aj5zpy4AxEddrVtd3syTK2CtwG2oxQZY3OKBOoxoY2duiuUOX8Z4JdOXQzHT0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3105" cy="2410206"/>
                    </a:xfrm>
                    <a:prstGeom prst="rect">
                      <a:avLst/>
                    </a:prstGeom>
                    <a:noFill/>
                    <a:ln>
                      <a:solidFill>
                        <a:schemeClr val="tx1"/>
                      </a:solidFill>
                    </a:ln>
                  </pic:spPr>
                </pic:pic>
              </a:graphicData>
            </a:graphic>
          </wp:inline>
        </w:drawing>
      </w:r>
    </w:p>
    <w:p w14:paraId="19BC7840" w14:textId="77777777" w:rsidR="008774EE" w:rsidRDefault="009033EB" w:rsidP="008774E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69E0C53" wp14:editId="7D55BF62">
            <wp:extent cx="6006647" cy="2769394"/>
            <wp:effectExtent l="19050" t="19050" r="13335" b="12065"/>
            <wp:docPr id="30" name="Picture 30" descr="https://lh3.googleusercontent.com/2ejsCn7_ghHPgA1or28xCKCJY9kygfVGAsxTUZrdACe8OFmkHvsOuuFO6VsuNZsUTPO0lGPt-188-NzPl3O4Nj0kCXbo7PlSgBdAZzxaVUFPQtuUxUG3GoDEXt2Vb4RrfKDWerk1nzTskvW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2ejsCn7_ghHPgA1or28xCKCJY9kygfVGAsxTUZrdACe8OFmkHvsOuuFO6VsuNZsUTPO0lGPt-188-NzPl3O4Nj0kCXbo7PlSgBdAZzxaVUFPQtuUxUG3GoDEXt2Vb4RrfKDWerk1nzTskvWqX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6702" cy="2875462"/>
                    </a:xfrm>
                    <a:prstGeom prst="rect">
                      <a:avLst/>
                    </a:prstGeom>
                    <a:noFill/>
                    <a:ln>
                      <a:solidFill>
                        <a:schemeClr val="tx1"/>
                      </a:solidFill>
                    </a:ln>
                  </pic:spPr>
                </pic:pic>
              </a:graphicData>
            </a:graphic>
          </wp:inline>
        </w:drawing>
      </w:r>
    </w:p>
    <w:p w14:paraId="053626BA" w14:textId="6E5DFD2C" w:rsidR="008774EE" w:rsidRDefault="009033EB" w:rsidP="008774E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084BC1CB" wp14:editId="49030D8D">
            <wp:extent cx="6043308" cy="2575522"/>
            <wp:effectExtent l="19050" t="19050" r="14605" b="15875"/>
            <wp:docPr id="29" name="Picture 29" descr="https://lh4.googleusercontent.com/jZXOTUNcxF0t92gtdfdBQiy0sfYG-4FumHjv-YXrpF4UU0SWSu--jz1FqXg4q3zfhIxCag23IL2trWxjAFMpq1UrnkG9KoYFlyalINXpTC-0WubTbrjl8JEIBueRaK_HJeW6g90aY3MsbN3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jZXOTUNcxF0t92gtdfdBQiy0sfYG-4FumHjv-YXrpF4UU0SWSu--jz1FqXg4q3zfhIxCag23IL2trWxjAFMpq1UrnkG9KoYFlyalINXpTC-0WubTbrjl8JEIBueRaK_HJeW6g90aY3MsbN3lI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9536" cy="2633579"/>
                    </a:xfrm>
                    <a:prstGeom prst="rect">
                      <a:avLst/>
                    </a:prstGeom>
                    <a:noFill/>
                    <a:ln>
                      <a:solidFill>
                        <a:schemeClr val="tx1"/>
                      </a:solidFill>
                    </a:ln>
                  </pic:spPr>
                </pic:pic>
              </a:graphicData>
            </a:graphic>
          </wp:inline>
        </w:drawing>
      </w:r>
    </w:p>
    <w:p w14:paraId="26C67D98" w14:textId="77777777" w:rsidR="008774EE" w:rsidRPr="009033EB" w:rsidRDefault="008774EE" w:rsidP="008774EE">
      <w:pPr>
        <w:spacing w:after="200" w:line="360" w:lineRule="auto"/>
        <w:rPr>
          <w:rFonts w:ascii="Times New Roman" w:eastAsia="Times New Roman" w:hAnsi="Times New Roman" w:cs="Times New Roman"/>
          <w:sz w:val="24"/>
          <w:szCs w:val="24"/>
          <w:lang w:eastAsia="en-GB"/>
        </w:rPr>
      </w:pPr>
    </w:p>
    <w:p w14:paraId="5A4175EA" w14:textId="787641CE" w:rsidR="008774EE"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D5642F7" wp14:editId="7D811050">
            <wp:extent cx="6039406" cy="2274372"/>
            <wp:effectExtent l="19050" t="19050" r="19050" b="12065"/>
            <wp:docPr id="28" name="Picture 28" descr="https://lh4.googleusercontent.com/UJZYXIy6T61TOqXZBWZ6jSRiW8mXWGRRdVITBgcs62-0d06xGBQmypzg6F9qJZDq3w11pK6wpyDT1KhidYKaBilu8aFX78dBA5bN2RmQZSL4CXqICG-h4qhF8lEeBEfpy5wne1PNANwXOhK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UJZYXIy6T61TOqXZBWZ6jSRiW8mXWGRRdVITBgcs62-0d06xGBQmypzg6F9qJZDq3w11pK6wpyDT1KhidYKaBilu8aFX78dBA5bN2RmQZSL4CXqICG-h4qhF8lEeBEfpy5wne1PNANwXOhKYa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6398" cy="2310898"/>
                    </a:xfrm>
                    <a:prstGeom prst="rect">
                      <a:avLst/>
                    </a:prstGeom>
                    <a:noFill/>
                    <a:ln>
                      <a:solidFill>
                        <a:schemeClr val="tx1"/>
                      </a:solidFill>
                    </a:ln>
                  </pic:spPr>
                </pic:pic>
              </a:graphicData>
            </a:graphic>
          </wp:inline>
        </w:drawing>
      </w:r>
    </w:p>
    <w:p w14:paraId="6BC781BB"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2785FC7B" w14:textId="152BC2D3"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153DCBD" wp14:editId="0E9D85E6">
            <wp:extent cx="6013990" cy="3682164"/>
            <wp:effectExtent l="19050" t="19050" r="25400" b="13970"/>
            <wp:docPr id="27" name="Picture 27" descr="https://lh6.googleusercontent.com/d1TepVMb67PTCtX05NLCCu1TRUt-O3CVF-WAar-6FicyeZH1-SiSJvUhwD343oRS8ELao4UBNKE6LMcvILuHzb2xrSxWsSO94eEirywZmJzOK6qAUs2AahHqvUuo6o0DYnZtRWLNOxWXRFPJ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d1TepVMb67PTCtX05NLCCu1TRUt-O3CVF-WAar-6FicyeZH1-SiSJvUhwD343oRS8ELao4UBNKE6LMcvILuHzb2xrSxWsSO94eEirywZmJzOK6qAUs2AahHqvUuo6o0DYnZtRWLNOxWXRFPJ3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7164" cy="3720844"/>
                    </a:xfrm>
                    <a:prstGeom prst="rect">
                      <a:avLst/>
                    </a:prstGeom>
                    <a:noFill/>
                    <a:ln>
                      <a:solidFill>
                        <a:schemeClr val="tx1"/>
                      </a:solidFill>
                    </a:ln>
                  </pic:spPr>
                </pic:pic>
              </a:graphicData>
            </a:graphic>
          </wp:inline>
        </w:drawing>
      </w:r>
    </w:p>
    <w:p w14:paraId="4ADDE202"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5A33BBA5" w14:textId="16426294"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94824CA" wp14:editId="0127FC55">
            <wp:extent cx="6001333" cy="3522495"/>
            <wp:effectExtent l="19050" t="19050" r="19050" b="20955"/>
            <wp:docPr id="26" name="Picture 26" descr="https://lh3.googleusercontent.com/Tq1zaoEWls-GpFN2TmQIu1p0CXOHxObr0wo93QgCTLEm7nssEOpxuOPXKe_UnBnzXuOrqCgtkDRgHC7fopaM2ircGxQAd2dOVri_kgDnu-lA2K4YqQD-ZfjIuXxjC2Ax6Nnew7ELiDpyZWUy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Tq1zaoEWls-GpFN2TmQIu1p0CXOHxObr0wo93QgCTLEm7nssEOpxuOPXKe_UnBnzXuOrqCgtkDRgHC7fopaM2ircGxQAd2dOVri_kgDnu-lA2K4YqQD-ZfjIuXxjC2Ax6Nnew7ELiDpyZWUyT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88916" cy="3573902"/>
                    </a:xfrm>
                    <a:prstGeom prst="rect">
                      <a:avLst/>
                    </a:prstGeom>
                    <a:noFill/>
                    <a:ln>
                      <a:solidFill>
                        <a:schemeClr val="tx1"/>
                      </a:solidFill>
                    </a:ln>
                  </pic:spPr>
                </pic:pic>
              </a:graphicData>
            </a:graphic>
          </wp:inline>
        </w:drawing>
      </w:r>
    </w:p>
    <w:p w14:paraId="0BCC8A88"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0DB2954B" w14:textId="17E7517E"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FB822F5" wp14:editId="7A75DA3D">
            <wp:extent cx="6104418" cy="4027145"/>
            <wp:effectExtent l="19050" t="19050" r="10795" b="12065"/>
            <wp:docPr id="25" name="Picture 25" descr="https://lh4.googleusercontent.com/1FzWIEX9wRnvmxW_fYzwsHJaMCs_-ZdvhBmFak-cNRCpg8GrNS6ZDMxXgDCZQo4M5AqB7mNIjwwLLSzWks2PJNrqzQTKbddodnJJ5zz1eFzwx0J4A4DnLo5LRSAIYpkc5c9TyJ0YZYrmOBw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1FzWIEX9wRnvmxW_fYzwsHJaMCs_-ZdvhBmFak-cNRCpg8GrNS6ZDMxXgDCZQo4M5AqB7mNIjwwLLSzWks2PJNrqzQTKbddodnJJ5zz1eFzwx0J4A4DnLo5LRSAIYpkc5c9TyJ0YZYrmOBwl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9293" cy="4109526"/>
                    </a:xfrm>
                    <a:prstGeom prst="rect">
                      <a:avLst/>
                    </a:prstGeom>
                    <a:noFill/>
                    <a:ln>
                      <a:solidFill>
                        <a:schemeClr val="tx1"/>
                      </a:solidFill>
                    </a:ln>
                  </pic:spPr>
                </pic:pic>
              </a:graphicData>
            </a:graphic>
          </wp:inline>
        </w:drawing>
      </w:r>
    </w:p>
    <w:p w14:paraId="202E0F24"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17160463" w14:textId="056998BE"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6221F71" wp14:editId="2A4E462F">
            <wp:extent cx="6143560" cy="3808245"/>
            <wp:effectExtent l="19050" t="19050" r="10160" b="20955"/>
            <wp:docPr id="24" name="Picture 24" descr="https://lh5.googleusercontent.com/ejycy10AzLK_jtVGN_UIW_Fl9U3vt-mEH1nXHgOaBIhkVAkFyW2y7epTcpKL74ZP2pQGDGpqK2W3W6x3Syp6gAcMqwsr9_JJVsdCgifvq8JH04Vr1agEq7u1uG_MiBU_Tp41U4gjqCx3y_X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ejycy10AzLK_jtVGN_UIW_Fl9U3vt-mEH1nXHgOaBIhkVAkFyW2y7epTcpKL74ZP2pQGDGpqK2W3W6x3Syp6gAcMqwsr9_JJVsdCgifvq8JH04Vr1agEq7u1uG_MiBU_Tp41U4gjqCx3y_X1n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7220" cy="3810514"/>
                    </a:xfrm>
                    <a:prstGeom prst="rect">
                      <a:avLst/>
                    </a:prstGeom>
                    <a:noFill/>
                    <a:ln>
                      <a:solidFill>
                        <a:schemeClr val="tx1"/>
                      </a:solidFill>
                    </a:ln>
                  </pic:spPr>
                </pic:pic>
              </a:graphicData>
            </a:graphic>
          </wp:inline>
        </w:drawing>
      </w:r>
      <w:r w:rsidRPr="009033EB">
        <w:rPr>
          <w:rFonts w:ascii="Times New Roman" w:eastAsia="Times New Roman" w:hAnsi="Times New Roman" w:cs="Times New Roman"/>
          <w:color w:val="000000"/>
          <w:sz w:val="24"/>
          <w:szCs w:val="24"/>
          <w:lang w:eastAsia="en-GB"/>
        </w:rPr>
        <w:tab/>
      </w:r>
    </w:p>
    <w:p w14:paraId="42B30EE6" w14:textId="06E5B273"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61D176D" wp14:editId="58D5D4FA">
            <wp:extent cx="5966643" cy="2019300"/>
            <wp:effectExtent l="19050" t="19050" r="15240" b="19050"/>
            <wp:docPr id="23" name="Picture 23" descr="https://lh3.googleusercontent.com/bGlAaAZyWRmWuE5_6Y0AQ9M_jNEodiCZYaNzKKyL7wrF1fQVplCrfdzrP5x6EgE-T0M6bb3Vg5dDOB0U3G2KNDfZU_N2sOtuZTxtLtfSw8yG4ldzYqPwU95HMLV0V4pK2S6J65k9QQpVpp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bGlAaAZyWRmWuE5_6Y0AQ9M_jNEodiCZYaNzKKyL7wrF1fQVplCrfdzrP5x6EgE-T0M6bb3Vg5dDOB0U3G2KNDfZU_N2sOtuZTxtLtfSw8yG4ldzYqPwU95HMLV0V4pK2S6J65k9QQpVppLdI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7034" cy="2029585"/>
                    </a:xfrm>
                    <a:prstGeom prst="rect">
                      <a:avLst/>
                    </a:prstGeom>
                    <a:noFill/>
                    <a:ln>
                      <a:solidFill>
                        <a:schemeClr val="tx1"/>
                      </a:solidFill>
                    </a:ln>
                  </pic:spPr>
                </pic:pic>
              </a:graphicData>
            </a:graphic>
          </wp:inline>
        </w:drawing>
      </w:r>
    </w:p>
    <w:p w14:paraId="79FD4B18" w14:textId="77777777" w:rsidR="00940C48" w:rsidRDefault="00940C48" w:rsidP="00940C48">
      <w:pPr>
        <w:spacing w:after="0" w:line="360" w:lineRule="auto"/>
        <w:rPr>
          <w:rFonts w:ascii="Times New Roman" w:eastAsia="Times New Roman" w:hAnsi="Times New Roman" w:cs="Times New Roman"/>
          <w:b/>
          <w:bCs/>
          <w:color w:val="000000"/>
          <w:sz w:val="24"/>
          <w:szCs w:val="24"/>
          <w:u w:val="single"/>
          <w:lang w:eastAsia="en-GB"/>
        </w:rPr>
      </w:pPr>
    </w:p>
    <w:p w14:paraId="6A4F6B96" w14:textId="15ABC6FB" w:rsidR="009033EB" w:rsidRPr="009033EB" w:rsidRDefault="009033EB" w:rsidP="00940C48">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ing the files after adding the Volunteer and </w:t>
      </w: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es- all passed</w:t>
      </w:r>
    </w:p>
    <w:p w14:paraId="2A44760E" w14:textId="46AF27C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5518A795" wp14:editId="0D8F7ED7">
            <wp:extent cx="5731510" cy="3223895"/>
            <wp:effectExtent l="19050" t="19050" r="21590" b="14605"/>
            <wp:docPr id="22" name="Picture 22" descr="https://lh6.googleusercontent.com/uBpB-mOoSG2WMTVKcvSKBF_k-eZRtqfoxm_PEeVuPljXxOmcX4kMLMryp7e8fWvqZrmQGCrMyncOJE8O3KqNhdlkKEffuLYjxJ6ADShzAHcPbTP8DRtOR-mIDN36QI5768mwKEeWPT0qgZC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uBpB-mOoSG2WMTVKcvSKBF_k-eZRtqfoxm_PEeVuPljXxOmcX4kMLMryp7e8fWvqZrmQGCrMyncOJE8O3KqNhdlkKEffuLYjxJ6ADShzAHcPbTP8DRtOR-mIDN36QI5768mwKEeWPT0qgZCKN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2DE1EA0E" wp14:editId="77A76BAC">
                <wp:extent cx="5943600" cy="9525"/>
                <wp:effectExtent l="0" t="0" r="0" b="0"/>
                <wp:docPr id="21" name="Rectangle 21" descr="https://docs.google.com/a/greenwich.ac.uk/drawings/d/sMaUHaP4MrL6B24SgW7I__Q/image?w=624&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3048B" id="Rectangle 21" o:spid="_x0000_s1026" alt="https://docs.google.com/a/greenwich.ac.uk/drawings/d/sMaUHaP4MrL6B24SgW7I__Q/image?w=624&amp;h=1&amp;rev=1&amp;ac=1&amp;parent=1sOiHnpXwAaeP4TXmSJuHc97WD2GL80rYFDIal9QrDKk"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1F71B3E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81077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From </w:t>
      </w:r>
      <w:proofErr w:type="spellStart"/>
      <w:r w:rsidRPr="009033EB">
        <w:rPr>
          <w:rFonts w:ascii="Times New Roman" w:eastAsia="Times New Roman" w:hAnsi="Times New Roman" w:cs="Times New Roman"/>
          <w:b/>
          <w:bCs/>
          <w:color w:val="000000"/>
          <w:sz w:val="24"/>
          <w:szCs w:val="24"/>
          <w:u w:val="single"/>
          <w:lang w:eastAsia="en-GB"/>
        </w:rPr>
        <w:t>ZeroHoursTest</w:t>
      </w:r>
      <w:proofErr w:type="spellEnd"/>
    </w:p>
    <w:p w14:paraId="5AD17C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19939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CalculatePayment4() {</w:t>
      </w:r>
    </w:p>
    <w:p w14:paraId="5E49A76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calculatePayment3");</w:t>
      </w:r>
    </w:p>
    <w:p w14:paraId="4AA747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5;</w:t>
      </w:r>
    </w:p>
    <w:p w14:paraId="0E73839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instanc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ZERO", "Rose", 12);</w:t>
      </w:r>
    </w:p>
    <w:p w14:paraId="008D0A9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60.0F;</w:t>
      </w:r>
    </w:p>
    <w:p w14:paraId="3DDCBDB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5866F4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00BB712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if factory still produces a correct result</w:t>
      </w:r>
    </w:p>
    <w:p w14:paraId="31EFEB0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C188F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53CDE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From </w:t>
      </w:r>
      <w:proofErr w:type="spellStart"/>
      <w:r w:rsidRPr="009033EB">
        <w:rPr>
          <w:rFonts w:ascii="Times New Roman" w:eastAsia="Times New Roman" w:hAnsi="Times New Roman" w:cs="Times New Roman"/>
          <w:b/>
          <w:bCs/>
          <w:color w:val="000000"/>
          <w:sz w:val="24"/>
          <w:szCs w:val="24"/>
          <w:lang w:eastAsia="en-GB"/>
        </w:rPr>
        <w:t>StaffFactoryTest</w:t>
      </w:r>
      <w:proofErr w:type="spellEnd"/>
    </w:p>
    <w:p w14:paraId="7B27751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3C51CB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for null/blank constructor</w:t>
      </w:r>
    </w:p>
    <w:p w14:paraId="2BEBC5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reate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0F0FB56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
    <w:p w14:paraId="68AEA37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type = "";</w:t>
      </w:r>
    </w:p>
    <w:p w14:paraId="0EC1891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name = "";</w:t>
      </w:r>
    </w:p>
    <w:p w14:paraId="31B4D2B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xml:space="preserve"> = 0.0F;</w:t>
      </w:r>
    </w:p>
    <w:p w14:paraId="010428B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null;</w:t>
      </w:r>
    </w:p>
    <w:p w14:paraId="1799FE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result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 xml:space="preserve">(type, 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9BE587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6654E04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12CDC7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112D37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testing if a method using a factory pattern created object works properly</w:t>
      </w:r>
    </w:p>
    <w:p w14:paraId="1A4851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StaffMetho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3780F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
    <w:p w14:paraId="0FFE3BA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type = "ZERO";</w:t>
      </w:r>
    </w:p>
    <w:p w14:paraId="2742A34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name = "Hal";</w:t>
      </w:r>
    </w:p>
    <w:p w14:paraId="427D893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xml:space="preserve"> = 10.0F;</w:t>
      </w:r>
    </w:p>
    <w:p w14:paraId="6506014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exp = new </w:t>
      </w:r>
      <w:proofErr w:type="spellStart"/>
      <w:proofErr w:type="gramStart"/>
      <w:r w:rsidRPr="009033EB">
        <w:rPr>
          <w:rFonts w:ascii="Times New Roman" w:eastAsia="Times New Roman" w:hAnsi="Times New Roman" w:cs="Times New Roman"/>
          <w:color w:val="000000"/>
          <w:sz w:val="24"/>
          <w:szCs w:val="24"/>
          <w:lang w:eastAsia="en-GB"/>
        </w:rPr>
        <w:t>ZeroHour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Hal", 10);</w:t>
      </w:r>
    </w:p>
    <w:p w14:paraId="326D16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w:t>
      </w:r>
      <w:proofErr w:type="spellStart"/>
      <w:proofErr w:type="gramStart"/>
      <w:r w:rsidRPr="009033EB">
        <w:rPr>
          <w:rFonts w:ascii="Times New Roman" w:eastAsia="Times New Roman" w:hAnsi="Times New Roman" w:cs="Times New Roman"/>
          <w:color w:val="000000"/>
          <w:sz w:val="24"/>
          <w:szCs w:val="24"/>
          <w:lang w:eastAsia="en-GB"/>
        </w:rPr>
        <w:t>exp.calculateNormalPayment</w:t>
      </w:r>
      <w:proofErr w:type="spellEnd"/>
      <w:proofErr w:type="gramEnd"/>
      <w:r w:rsidRPr="009033EB">
        <w:rPr>
          <w:rFonts w:ascii="Times New Roman" w:eastAsia="Times New Roman" w:hAnsi="Times New Roman" w:cs="Times New Roman"/>
          <w:color w:val="000000"/>
          <w:sz w:val="24"/>
          <w:szCs w:val="24"/>
          <w:lang w:eastAsia="en-GB"/>
        </w:rPr>
        <w:t>(3);</w:t>
      </w:r>
    </w:p>
    <w:p w14:paraId="1E17688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res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 xml:space="preserve">(type, 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3112E7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res.calculateNormalPayment</w:t>
      </w:r>
      <w:proofErr w:type="spellEnd"/>
      <w:proofErr w:type="gramEnd"/>
      <w:r w:rsidRPr="009033EB">
        <w:rPr>
          <w:rFonts w:ascii="Times New Roman" w:eastAsia="Times New Roman" w:hAnsi="Times New Roman" w:cs="Times New Roman"/>
          <w:color w:val="000000"/>
          <w:sz w:val="24"/>
          <w:szCs w:val="24"/>
          <w:lang w:eastAsia="en-GB"/>
        </w:rPr>
        <w:t>(3);</w:t>
      </w:r>
    </w:p>
    <w:p w14:paraId="452FC8D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5538E2D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b/>
          <w:bCs/>
          <w:color w:val="000000"/>
          <w:sz w:val="24"/>
          <w:szCs w:val="24"/>
          <w:u w:val="single"/>
          <w:lang w:eastAsia="en-GB"/>
        </w:rPr>
        <w:t>From</w:t>
      </w:r>
      <w:proofErr w:type="gramEnd"/>
      <w:r w:rsidRPr="009033EB">
        <w:rPr>
          <w:rFonts w:ascii="Times New Roman" w:eastAsia="Times New Roman" w:hAnsi="Times New Roman" w:cs="Times New Roman"/>
          <w:b/>
          <w:bCs/>
          <w:color w:val="000000"/>
          <w:sz w:val="24"/>
          <w:szCs w:val="24"/>
          <w:u w:val="single"/>
          <w:lang w:eastAsia="en-GB"/>
        </w:rPr>
        <w:t xml:space="preserve"> </w:t>
      </w:r>
      <w:proofErr w:type="spellStart"/>
      <w:r w:rsidRPr="009033EB">
        <w:rPr>
          <w:rFonts w:ascii="Times New Roman" w:eastAsia="Times New Roman" w:hAnsi="Times New Roman" w:cs="Times New Roman"/>
          <w:b/>
          <w:bCs/>
          <w:color w:val="000000"/>
          <w:sz w:val="24"/>
          <w:szCs w:val="24"/>
          <w:u w:val="single"/>
          <w:lang w:eastAsia="en-GB"/>
        </w:rPr>
        <w:t>VolunteerTest</w:t>
      </w:r>
      <w:proofErr w:type="spellEnd"/>
    </w:p>
    <w:p w14:paraId="0263DA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BD4867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 xml:space="preserve"> method, of class Volunteer.</w:t>
      </w:r>
    </w:p>
    <w:p w14:paraId="3337F87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54417F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2059438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alculateNorm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B80DDE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w:t>
      </w:r>
    </w:p>
    <w:p w14:paraId="39CE89F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0;</w:t>
      </w:r>
    </w:p>
    <w:p w14:paraId="438EA8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w:t>
      </w:r>
    </w:p>
    <w:p w14:paraId="52F2BBA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4514BF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480F94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18CD9C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TODO review the generated test code and remove the default call to fail.</w:t>
      </w:r>
    </w:p>
    <w:p w14:paraId="22F5D9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CB585D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6ADCDD9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CalculatePayment2() {</w:t>
      </w:r>
    </w:p>
    <w:p w14:paraId="362E3BE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calculatePayment2");</w:t>
      </w:r>
    </w:p>
    <w:p w14:paraId="26BC05F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5;</w:t>
      </w:r>
    </w:p>
    <w:p w14:paraId="163DF62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Johnny", 10);</w:t>
      </w:r>
    </w:p>
    <w:p w14:paraId="62180D3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4FBF6D1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7DC8E61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1F2FFF4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F6161F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5F847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0E576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089F9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DEBAB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 xml:space="preserve"> method, of class Volunteer.</w:t>
      </w:r>
    </w:p>
    <w:p w14:paraId="5AAE096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1AB5EE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06649D6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alculateUnSoci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CF68D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
    <w:p w14:paraId="79AA92B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0;</w:t>
      </w:r>
    </w:p>
    <w:p w14:paraId="1FCC4F6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w:t>
      </w:r>
    </w:p>
    <w:p w14:paraId="7C0DF34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3E3C0AF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UnSocialPayment</w:t>
      </w:r>
      <w:proofErr w:type="spellEnd"/>
      <w:proofErr w:type="gramEnd"/>
      <w:r w:rsidRPr="009033EB">
        <w:rPr>
          <w:rFonts w:ascii="Times New Roman" w:eastAsia="Times New Roman" w:hAnsi="Times New Roman" w:cs="Times New Roman"/>
          <w:color w:val="000000"/>
          <w:sz w:val="24"/>
          <w:szCs w:val="24"/>
          <w:lang w:eastAsia="en-GB"/>
        </w:rPr>
        <w:t>(hours);</w:t>
      </w:r>
    </w:p>
    <w:p w14:paraId="207CB97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6BE3ABA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83CD99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174716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B2FB72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CalculateUnSocialPayment2() {</w:t>
      </w:r>
    </w:p>
    <w:p w14:paraId="1091AC6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
    <w:p w14:paraId="3F90D5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4;</w:t>
      </w:r>
    </w:p>
    <w:p w14:paraId="325491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Jade", 8);</w:t>
      </w:r>
    </w:p>
    <w:p w14:paraId="714E10B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8.0F;</w:t>
      </w:r>
    </w:p>
    <w:p w14:paraId="5AE3362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UnSocialPayment</w:t>
      </w:r>
      <w:proofErr w:type="spellEnd"/>
      <w:proofErr w:type="gramEnd"/>
      <w:r w:rsidRPr="009033EB">
        <w:rPr>
          <w:rFonts w:ascii="Times New Roman" w:eastAsia="Times New Roman" w:hAnsi="Times New Roman" w:cs="Times New Roman"/>
          <w:color w:val="000000"/>
          <w:sz w:val="24"/>
          <w:szCs w:val="24"/>
          <w:lang w:eastAsia="en-GB"/>
        </w:rPr>
        <w:t>(hours);</w:t>
      </w:r>
    </w:p>
    <w:p w14:paraId="59A09C7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019FE44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E04C6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83CB5D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    Volunteer Class Code</w:t>
      </w:r>
    </w:p>
    <w:p w14:paraId="5C17C1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reation of volunteer class that is a subclass of staff</w:t>
      </w:r>
    </w:p>
    <w:p w14:paraId="1670F71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public class Volunteer extends Staff {</w:t>
      </w:r>
    </w:p>
    <w:p w14:paraId="06C4B98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40E270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efault constructor for volunteer</w:t>
      </w:r>
    </w:p>
    <w:p w14:paraId="6DFC90E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 {</w:t>
      </w:r>
    </w:p>
    <w:p w14:paraId="0D50122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this(</w:t>
      </w:r>
      <w:proofErr w:type="gramEnd"/>
      <w:r w:rsidRPr="009033EB">
        <w:rPr>
          <w:rFonts w:ascii="Times New Roman" w:eastAsia="Times New Roman" w:hAnsi="Times New Roman" w:cs="Times New Roman"/>
          <w:color w:val="000000"/>
          <w:sz w:val="24"/>
          <w:szCs w:val="24"/>
          <w:lang w:eastAsia="en-GB"/>
        </w:rPr>
        <w:t>"unknown volunteers", 0);</w:t>
      </w:r>
    </w:p>
    <w:p w14:paraId="53D58E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2D15B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4B4CBB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Basic constructor using a name parameter for the volunteer, this variable is </w:t>
      </w:r>
    </w:p>
    <w:p w14:paraId="56F8D77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rom staff, and a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for th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for volunteer</w:t>
      </w:r>
    </w:p>
    <w:p w14:paraId="236FE1B4"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1632839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2AEE2E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w:t>
      </w:r>
    </w:p>
    <w:p w14:paraId="0E8C72A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gram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3D18327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559E8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3AEA47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s do not have normal payment, so this should always return zero</w:t>
      </w:r>
    </w:p>
    <w:p w14:paraId="1DE733E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49BF0F3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int hours) {</w:t>
      </w:r>
    </w:p>
    <w:p w14:paraId="41B88DB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0.0F;</w:t>
      </w:r>
    </w:p>
    <w:p w14:paraId="6020CD2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56AB1F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93B6E4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multiplies the hourly rate with the number of </w:t>
      </w:r>
      <w:proofErr w:type="gramStart"/>
      <w:r w:rsidRPr="009033EB">
        <w:rPr>
          <w:rFonts w:ascii="Times New Roman" w:eastAsia="Times New Roman" w:hAnsi="Times New Roman" w:cs="Times New Roman"/>
          <w:color w:val="000000"/>
          <w:sz w:val="24"/>
          <w:szCs w:val="24"/>
          <w:lang w:eastAsia="en-GB"/>
        </w:rPr>
        <w:t>hours(</w:t>
      </w:r>
      <w:proofErr w:type="gramEnd"/>
      <w:r w:rsidRPr="009033EB">
        <w:rPr>
          <w:rFonts w:ascii="Times New Roman" w:eastAsia="Times New Roman" w:hAnsi="Times New Roman" w:cs="Times New Roman"/>
          <w:color w:val="000000"/>
          <w:sz w:val="24"/>
          <w:szCs w:val="24"/>
          <w:lang w:eastAsia="en-GB"/>
        </w:rPr>
        <w:t>this parameter)</w:t>
      </w:r>
    </w:p>
    <w:p w14:paraId="0801C60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d the </w:t>
      </w:r>
      <w:proofErr w:type="spellStart"/>
      <w:r w:rsidRPr="009033EB">
        <w:rPr>
          <w:rFonts w:ascii="Times New Roman" w:eastAsia="Times New Roman" w:hAnsi="Times New Roman" w:cs="Times New Roman"/>
          <w:color w:val="000000"/>
          <w:sz w:val="24"/>
          <w:szCs w:val="24"/>
          <w:lang w:eastAsia="en-GB"/>
        </w:rPr>
        <w:t>unsocial_rate_multiplier</w:t>
      </w:r>
      <w:proofErr w:type="spellEnd"/>
      <w:r w:rsidRPr="009033EB">
        <w:rPr>
          <w:rFonts w:ascii="Times New Roman" w:eastAsia="Times New Roman" w:hAnsi="Times New Roman" w:cs="Times New Roman"/>
          <w:color w:val="000000"/>
          <w:sz w:val="24"/>
          <w:szCs w:val="24"/>
          <w:lang w:eastAsia="en-GB"/>
        </w:rPr>
        <w:t xml:space="preserve"> inherited from Constants</w:t>
      </w:r>
    </w:p>
    <w:p w14:paraId="4716AB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hich is then returned</w:t>
      </w:r>
    </w:p>
    <w:p w14:paraId="4BB18C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56427F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1E5DA1F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int hours) {</w:t>
      </w:r>
    </w:p>
    <w:p w14:paraId="091C6B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proofErr w:type="gramStart"/>
      <w:r w:rsidRPr="009033EB">
        <w:rPr>
          <w:rFonts w:ascii="Times New Roman" w:eastAsia="Times New Roman" w:hAnsi="Times New Roman" w:cs="Times New Roman"/>
          <w:color w:val="000000"/>
          <w:sz w:val="24"/>
          <w:szCs w:val="24"/>
          <w:lang w:eastAsia="en-GB"/>
        </w:rPr>
        <w:t>getHourlyRat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 hours * UNSOCIAL_RATE_MULTIPLIER;</w:t>
      </w:r>
    </w:p>
    <w:p w14:paraId="22648CE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67F64A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44F42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056FFF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w:t>
      </w:r>
    </w:p>
    <w:p w14:paraId="34A770DE"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16A1B3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Failed </w:t>
      </w:r>
      <w:proofErr w:type="spellStart"/>
      <w:r w:rsidRPr="009033EB">
        <w:rPr>
          <w:rFonts w:ascii="Times New Roman" w:eastAsia="Times New Roman" w:hAnsi="Times New Roman" w:cs="Times New Roman"/>
          <w:b/>
          <w:bCs/>
          <w:color w:val="000000"/>
          <w:sz w:val="24"/>
          <w:szCs w:val="24"/>
          <w:u w:val="single"/>
          <w:lang w:eastAsia="en-GB"/>
        </w:rPr>
        <w:t>PayrollCalculator</w:t>
      </w:r>
      <w:proofErr w:type="spellEnd"/>
      <w:r w:rsidRPr="009033EB">
        <w:rPr>
          <w:rFonts w:ascii="Times New Roman" w:eastAsia="Times New Roman" w:hAnsi="Times New Roman" w:cs="Times New Roman"/>
          <w:b/>
          <w:bCs/>
          <w:color w:val="000000"/>
          <w:sz w:val="24"/>
          <w:szCs w:val="24"/>
          <w:u w:val="single"/>
          <w:lang w:eastAsia="en-GB"/>
        </w:rPr>
        <w:t xml:space="preserve"> class’ add payroll method</w:t>
      </w:r>
    </w:p>
    <w:p w14:paraId="5481D0D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addPayrollRecor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AFF_TYPE type, int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w:t>
      </w:r>
    </w:p>
    <w:p w14:paraId="133688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E2804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modified the code to instead call the factory class in order to create</w:t>
      </w:r>
    </w:p>
    <w:p w14:paraId="50385D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 new instance of a staff subclass, which is also added to the payroll record, </w:t>
      </w:r>
    </w:p>
    <w:p w14:paraId="1D5965D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w:t>
      </w:r>
      <w:proofErr w:type="spellStart"/>
      <w:proofErr w:type="gramStart"/>
      <w:r w:rsidRPr="009033EB">
        <w:rPr>
          <w:rFonts w:ascii="Times New Roman" w:eastAsia="Times New Roman" w:hAnsi="Times New Roman" w:cs="Times New Roman"/>
          <w:color w:val="000000"/>
          <w:sz w:val="24"/>
          <w:szCs w:val="24"/>
          <w:lang w:eastAsia="en-GB"/>
        </w:rPr>
        <w:t>type.toString</w:t>
      </w:r>
      <w:proofErr w:type="spellEnd"/>
      <w:proofErr w:type="gramEnd"/>
      <w:r w:rsidRPr="009033EB">
        <w:rPr>
          <w:rFonts w:ascii="Times New Roman" w:eastAsia="Times New Roman" w:hAnsi="Times New Roman" w:cs="Times New Roman"/>
          <w:color w:val="000000"/>
          <w:sz w:val="24"/>
          <w:szCs w:val="24"/>
          <w:lang w:eastAsia="en-GB"/>
        </w:rPr>
        <w:t xml:space="preserve">() , 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09A50BC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BC191E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6C06549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9E89F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w:t>
      </w:r>
    </w:p>
    <w:p w14:paraId="7C388EE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ad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20D0301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DD2482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Due to some errors with testing blank strings with the </w:t>
      </w:r>
      <w:proofErr w:type="spell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 xml:space="preserve">, I had to add a </w:t>
      </w:r>
      <w:proofErr w:type="spellStart"/>
      <w:r w:rsidRPr="009033EB">
        <w:rPr>
          <w:rFonts w:ascii="Times New Roman" w:eastAsia="Times New Roman" w:hAnsi="Times New Roman" w:cs="Times New Roman"/>
          <w:color w:val="000000"/>
          <w:sz w:val="24"/>
          <w:szCs w:val="24"/>
          <w:lang w:eastAsia="en-GB"/>
        </w:rPr>
        <w:t>nullpointerargumentexception</w:t>
      </w:r>
      <w:proofErr w:type="spellEnd"/>
      <w:r w:rsidRPr="009033EB">
        <w:rPr>
          <w:rFonts w:ascii="Times New Roman" w:eastAsia="Times New Roman" w:hAnsi="Times New Roman" w:cs="Times New Roman"/>
          <w:color w:val="000000"/>
          <w:sz w:val="24"/>
          <w:szCs w:val="24"/>
          <w:lang w:eastAsia="en-GB"/>
        </w:rPr>
        <w:t xml:space="preserve"> via a try-catch in order to allow for null values to be recognised and not return an error with the test</w:t>
      </w:r>
    </w:p>
    <w:p w14:paraId="37272A4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48CE60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original class</w:t>
      </w:r>
    </w:p>
    <w:p w14:paraId="5C61F31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 xml:space="preserve"> {</w:t>
      </w:r>
    </w:p>
    <w:p w14:paraId="34B76AB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B867C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List&lt;</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gt; </w:t>
      </w:r>
      <w:proofErr w:type="spellStart"/>
      <w:r w:rsidRPr="009033EB">
        <w:rPr>
          <w:rFonts w:ascii="Times New Roman" w:eastAsia="Times New Roman" w:hAnsi="Times New Roman" w:cs="Times New Roman"/>
          <w:color w:val="000000"/>
          <w:sz w:val="24"/>
          <w:szCs w:val="24"/>
          <w:lang w:eastAsia="en-GB"/>
        </w:rPr>
        <w:t>payrollRecords</w:t>
      </w:r>
      <w:proofErr w:type="spellEnd"/>
      <w:r w:rsidRPr="009033EB">
        <w:rPr>
          <w:rFonts w:ascii="Times New Roman" w:eastAsia="Times New Roman" w:hAnsi="Times New Roman" w:cs="Times New Roman"/>
          <w:color w:val="000000"/>
          <w:sz w:val="24"/>
          <w:szCs w:val="24"/>
          <w:lang w:eastAsia="en-GB"/>
        </w:rPr>
        <w:t>;</w:t>
      </w:r>
    </w:p>
    <w:p w14:paraId="7169AC2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DFEFE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A692D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Default constructor creates and empty list of payroll records</w:t>
      </w:r>
    </w:p>
    <w:p w14:paraId="6FF81A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C234EB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18E7D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yrollRecords</w:t>
      </w:r>
      <w:proofErr w:type="spellEnd"/>
      <w:proofErr w:type="gram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lt;&gt;();</w:t>
      </w:r>
    </w:p>
    <w:p w14:paraId="227136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C456DC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9211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4A37B2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reates a payroll record and adds it to the list of payroll records</w:t>
      </w:r>
    </w:p>
    <w:p w14:paraId="0EB76F1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2C9CF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name full name of the member of staff</w:t>
      </w:r>
    </w:p>
    <w:p w14:paraId="008F90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default hourly payment rate for the member of staff</w:t>
      </w:r>
    </w:p>
    <w:p w14:paraId="1EA711E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type the type of staff member</w:t>
      </w:r>
    </w:p>
    <w:p w14:paraId="0A66CCD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number of hours worked by the staff to be paid at</w:t>
      </w:r>
    </w:p>
    <w:p w14:paraId="24CD5E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eir normal hourly rate</w:t>
      </w:r>
    </w:p>
    <w:p w14:paraId="75ADAA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xml:space="preserve"> number of hours worked by the member of staff at</w:t>
      </w:r>
    </w:p>
    <w:p w14:paraId="22801E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eir unsocial hourly rate</w:t>
      </w:r>
    </w:p>
    <w:p w14:paraId="280F0C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683A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addPayrollRecor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AFF_TYPE type, int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w:t>
      </w:r>
    </w:p>
    <w:p w14:paraId="0D990EC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3D9A13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modified the code to instead call the factory class in order to create</w:t>
      </w:r>
    </w:p>
    <w:p w14:paraId="0F09C30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 new instance of a staff subclass, which is also added to the payroll record, </w:t>
      </w:r>
    </w:p>
    <w:p w14:paraId="048B781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w:t>
      </w:r>
    </w:p>
    <w:p w14:paraId="758A41E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540EFB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ry catch designed to handle if the type entered is null</w:t>
      </w:r>
    </w:p>
    <w:p w14:paraId="5DE4B2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y</w:t>
      </w:r>
    </w:p>
    <w:p w14:paraId="29B229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32EA804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w:t>
      </w:r>
      <w:proofErr w:type="spellStart"/>
      <w:proofErr w:type="gramStart"/>
      <w:r w:rsidRPr="009033EB">
        <w:rPr>
          <w:rFonts w:ascii="Times New Roman" w:eastAsia="Times New Roman" w:hAnsi="Times New Roman" w:cs="Times New Roman"/>
          <w:color w:val="000000"/>
          <w:sz w:val="24"/>
          <w:szCs w:val="24"/>
          <w:lang w:eastAsia="en-GB"/>
        </w:rPr>
        <w:t>type.toString</w:t>
      </w:r>
      <w:proofErr w:type="spellEnd"/>
      <w:proofErr w:type="gramEnd"/>
      <w:r w:rsidRPr="009033EB">
        <w:rPr>
          <w:rFonts w:ascii="Times New Roman" w:eastAsia="Times New Roman" w:hAnsi="Times New Roman" w:cs="Times New Roman"/>
          <w:color w:val="000000"/>
          <w:sz w:val="24"/>
          <w:szCs w:val="24"/>
          <w:lang w:eastAsia="en-GB"/>
        </w:rPr>
        <w:t xml:space="preserve">() , 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6947D7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w:t>
      </w:r>
    </w:p>
    <w:p w14:paraId="0434229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ad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5F1F3C1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C5029C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notes a </w:t>
      </w:r>
      <w:proofErr w:type="spellStart"/>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if there is a blank or null parameter in </w:t>
      </w:r>
    </w:p>
    <w:p w14:paraId="3A5F63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catch(</w:t>
      </w:r>
      <w:proofErr w:type="spellStart"/>
      <w:proofErr w:type="gramEnd"/>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ex) </w:t>
      </w:r>
    </w:p>
    <w:p w14:paraId="7873460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w:t>
      </w:r>
    </w:p>
    <w:p w14:paraId="7952DF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has </w:t>
      </w:r>
      <w:proofErr w:type="spellStart"/>
      <w:r w:rsidRPr="009033EB">
        <w:rPr>
          <w:rFonts w:ascii="Times New Roman" w:eastAsia="Times New Roman" w:hAnsi="Times New Roman" w:cs="Times New Roman"/>
          <w:color w:val="000000"/>
          <w:sz w:val="24"/>
          <w:szCs w:val="24"/>
          <w:lang w:eastAsia="en-GB"/>
        </w:rPr>
        <w:t>occured</w:t>
      </w:r>
      <w:proofErr w:type="spellEnd"/>
      <w:r w:rsidRPr="009033EB">
        <w:rPr>
          <w:rFonts w:ascii="Times New Roman" w:eastAsia="Times New Roman" w:hAnsi="Times New Roman" w:cs="Times New Roman"/>
          <w:color w:val="000000"/>
          <w:sz w:val="24"/>
          <w:szCs w:val="24"/>
          <w:lang w:eastAsia="en-GB"/>
        </w:rPr>
        <w:t>");  </w:t>
      </w:r>
    </w:p>
    <w:p w14:paraId="7B5035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F2232D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E044D5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61920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CFB44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alculate and return the total current payroll bill</w:t>
      </w:r>
    </w:p>
    <w:p w14:paraId="4E72B1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10ECA5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return the current total payroll bill including both normal and unsocial</w:t>
      </w:r>
    </w:p>
    <w:p w14:paraId="4F7466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hours worked based on all the records in the payroll records list.</w:t>
      </w:r>
    </w:p>
    <w:p w14:paraId="3F7D199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D4C315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getPayrollTota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F0CBA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total = 0.0F;</w:t>
      </w:r>
    </w:p>
    <w:p w14:paraId="1656FF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r</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w:t>
      </w:r>
      <w:proofErr w:type="spellEnd"/>
      <w:r w:rsidRPr="009033EB">
        <w:rPr>
          <w:rFonts w:ascii="Times New Roman" w:eastAsia="Times New Roman" w:hAnsi="Times New Roman" w:cs="Times New Roman"/>
          <w:color w:val="000000"/>
          <w:sz w:val="24"/>
          <w:szCs w:val="24"/>
          <w:lang w:eastAsia="en-GB"/>
        </w:rPr>
        <w:t>) {  // loop through all the records in the list</w:t>
      </w:r>
    </w:p>
    <w:p w14:paraId="229FDF7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otal += </w:t>
      </w:r>
      <w:proofErr w:type="spellStart"/>
      <w:proofErr w:type="gramStart"/>
      <w:r w:rsidRPr="009033EB">
        <w:rPr>
          <w:rFonts w:ascii="Times New Roman" w:eastAsia="Times New Roman" w:hAnsi="Times New Roman" w:cs="Times New Roman"/>
          <w:color w:val="000000"/>
          <w:sz w:val="24"/>
          <w:szCs w:val="24"/>
          <w:lang w:eastAsia="en-GB"/>
        </w:rPr>
        <w:t>pr.calculateTotalPayment</w:t>
      </w:r>
      <w:proofErr w:type="spellEnd"/>
      <w:proofErr w:type="gramEnd"/>
      <w:r w:rsidRPr="009033EB">
        <w:rPr>
          <w:rFonts w:ascii="Times New Roman" w:eastAsia="Times New Roman" w:hAnsi="Times New Roman" w:cs="Times New Roman"/>
          <w:color w:val="000000"/>
          <w:sz w:val="24"/>
          <w:szCs w:val="24"/>
          <w:lang w:eastAsia="en-GB"/>
        </w:rPr>
        <w:t>();</w:t>
      </w:r>
    </w:p>
    <w:p w14:paraId="6A4BE3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C7471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total;</w:t>
      </w:r>
    </w:p>
    <w:p w14:paraId="1A45BDC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08EE84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F4CEFF" w14:textId="6A361CEC" w:rsidR="009033EB" w:rsidRPr="009033EB" w:rsidRDefault="009033EB" w:rsidP="00940C48">
      <w:pPr>
        <w:spacing w:after="0" w:line="360" w:lineRule="auto"/>
        <w:ind w:left="283" w:firstLine="420"/>
        <w:rPr>
          <w:rFonts w:ascii="Times New Roman" w:eastAsia="Times New Roman" w:hAnsi="Times New Roman" w:cs="Times New Roman"/>
          <w:sz w:val="24"/>
          <w:szCs w:val="24"/>
          <w:lang w:eastAsia="en-GB"/>
        </w:rPr>
      </w:pPr>
      <w:proofErr w:type="gramStart"/>
      <w:r w:rsidRPr="009033EB">
        <w:rPr>
          <w:rFonts w:ascii="Times New Roman" w:eastAsia="Times New Roman" w:hAnsi="Times New Roman" w:cs="Times New Roman"/>
          <w:color w:val="000000"/>
          <w:sz w:val="24"/>
          <w:szCs w:val="24"/>
          <w:lang w:eastAsia="en-GB"/>
        </w:rPr>
        <w:t>Similar to</w:t>
      </w:r>
      <w:proofErr w:type="gramEnd"/>
      <w:r w:rsidRPr="009033EB">
        <w:rPr>
          <w:rFonts w:ascii="Times New Roman" w:eastAsia="Times New Roman" w:hAnsi="Times New Roman" w:cs="Times New Roman"/>
          <w:color w:val="000000"/>
          <w:sz w:val="24"/>
          <w:szCs w:val="24"/>
          <w:lang w:eastAsia="en-GB"/>
        </w:rPr>
        <w:t xml:space="preserve"> the Payroll calculator, an </w:t>
      </w:r>
      <w:proofErr w:type="spellStart"/>
      <w:r w:rsidRPr="009033EB">
        <w:rPr>
          <w:rFonts w:ascii="Times New Roman" w:eastAsia="Times New Roman" w:hAnsi="Times New Roman" w:cs="Times New Roman"/>
          <w:color w:val="000000"/>
          <w:sz w:val="24"/>
          <w:szCs w:val="24"/>
          <w:lang w:eastAsia="en-GB"/>
        </w:rPr>
        <w:t>IllegalArgumentException</w:t>
      </w:r>
      <w:proofErr w:type="spellEnd"/>
      <w:r w:rsidRPr="009033EB">
        <w:rPr>
          <w:rFonts w:ascii="Times New Roman" w:eastAsia="Times New Roman" w:hAnsi="Times New Roman" w:cs="Times New Roman"/>
          <w:color w:val="000000"/>
          <w:sz w:val="24"/>
          <w:szCs w:val="24"/>
          <w:lang w:eastAsia="en-GB"/>
        </w:rPr>
        <w:t xml:space="preserve"> happened with a null “type” string for the constructor for the Factory class, leading to issues with testing the factory class. To rectify this, we added a try-catch for the creation of the staff subclasses via factory pattern, as well as refactoring the structure of the class to support this cha</w:t>
      </w: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EDCD647" wp14:editId="66E7EC7B">
            <wp:extent cx="4400550" cy="2476500"/>
            <wp:effectExtent l="19050" t="19050" r="19050" b="19050"/>
            <wp:docPr id="20" name="Picture 20" descr="https://lh6.googleusercontent.com/TktO5yQjPppTkV0KM3S4T5olgdKV7RjGhm7as-aaPzg75cLXvw_qAVNKN1kN3ju_7NKLzvK8TTK00BVoDiJmiYdva-H9F7BjCvl0-JC_GyiBpSpAHMHsewQAGrXuEHZZbRGEv392Qwqn0ns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TktO5yQjPppTkV0KM3S4T5olgdKV7RjGhm7as-aaPzg75cLXvw_qAVNKN1kN3ju_7NKLzvK8TTK00BVoDiJmiYdva-H9F7BjCvl0-JC_GyiBpSpAHMHsewQAGrXuEHZZbRGEv392Qwqn0nsbG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09154EAB" wp14:editId="749808C8">
                <wp:extent cx="6638925" cy="9525"/>
                <wp:effectExtent l="0" t="0" r="0" b="0"/>
                <wp:docPr id="19" name="Rectangle 19" descr="https://docs.google.com/a/greenwich.ac.uk/drawings/d/sxizCXDE2XWWlGh44_d0bDg/image?w=697&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E03D" id="Rectangle 19" o:spid="_x0000_s1026" alt="https://docs.google.com/a/greenwich.ac.uk/drawings/d/sxizCXDE2XWWlGh44_d0bDg/image?w=697&amp;h=1&amp;rev=1&amp;ac=1&amp;parent=1sOiHnpXwAaeP4TXmSJuHc97WD2GL80rYFDIal9QrDKk" style="width:52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" filled="f" stroked="f">
                <o:lock v:ext="edit" aspectratio="t"/>
                <w10:anchorlock/>
              </v:rect>
            </w:pict>
          </mc:Fallback>
        </mc:AlternateContent>
      </w:r>
    </w:p>
    <w:p w14:paraId="19B5D45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 refactored</w:t>
      </w:r>
    </w:p>
    <w:p w14:paraId="6F9F4F5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DB3989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StaffFactory</w:t>
      </w:r>
      <w:proofErr w:type="spellEnd"/>
      <w:r w:rsidRPr="009033EB">
        <w:rPr>
          <w:rFonts w:ascii="Times New Roman" w:eastAsia="Times New Roman" w:hAnsi="Times New Roman" w:cs="Times New Roman"/>
          <w:color w:val="000000"/>
          <w:sz w:val="24"/>
          <w:szCs w:val="24"/>
          <w:lang w:eastAsia="en-GB"/>
        </w:rPr>
        <w:t xml:space="preserve"> {</w:t>
      </w:r>
    </w:p>
    <w:p w14:paraId="7DF2C15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EFD5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arameters are for subclass type, name of staff, and their hourly rate</w:t>
      </w:r>
    </w:p>
    <w:p w14:paraId="5FD351D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atic Staff </w:t>
      </w:r>
      <w:proofErr w:type="spellStart"/>
      <w:proofErr w:type="gram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type, String nam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w:t>
      </w:r>
    </w:p>
    <w:p w14:paraId="48F8253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declares null abstract object that will use polymorphism alongside the factory pattern</w:t>
      </w:r>
    </w:p>
    <w:p w14:paraId="72B85C9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null;</w:t>
      </w:r>
    </w:p>
    <w:p w14:paraId="25C5BE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uses the </w:t>
      </w:r>
      <w:proofErr w:type="spellStart"/>
      <w:r w:rsidRPr="009033EB">
        <w:rPr>
          <w:rFonts w:ascii="Times New Roman" w:eastAsia="Times New Roman" w:hAnsi="Times New Roman" w:cs="Times New Roman"/>
          <w:color w:val="000000"/>
          <w:sz w:val="24"/>
          <w:szCs w:val="24"/>
          <w:lang w:eastAsia="en-GB"/>
        </w:rPr>
        <w:t>enum</w:t>
      </w:r>
      <w:proofErr w:type="spellEnd"/>
      <w:r w:rsidRPr="009033EB">
        <w:rPr>
          <w:rFonts w:ascii="Times New Roman" w:eastAsia="Times New Roman" w:hAnsi="Times New Roman" w:cs="Times New Roman"/>
          <w:color w:val="000000"/>
          <w:sz w:val="24"/>
          <w:szCs w:val="24"/>
          <w:lang w:eastAsia="en-GB"/>
        </w:rPr>
        <w:t xml:space="preserve"> names from the staff class for type</w:t>
      </w:r>
    </w:p>
    <w:p w14:paraId="2E20F8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consultant</w:t>
      </w:r>
    </w:p>
    <w:p w14:paraId="41E120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y-catch set up</w:t>
      </w:r>
    </w:p>
    <w:p w14:paraId="7498246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try{</w:t>
      </w:r>
      <w:proofErr w:type="gramEnd"/>
    </w:p>
    <w:p w14:paraId="0BBAA49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CONSULTANT</w:t>
      </w:r>
      <w:proofErr w:type="spellEnd"/>
      <w:r w:rsidRPr="009033EB">
        <w:rPr>
          <w:rFonts w:ascii="Times New Roman" w:eastAsia="Times New Roman" w:hAnsi="Times New Roman" w:cs="Times New Roman"/>
          <w:color w:val="000000"/>
          <w:sz w:val="24"/>
          <w:szCs w:val="24"/>
          <w:lang w:eastAsia="en-GB"/>
        </w:rPr>
        <w:t>)) {</w:t>
      </w:r>
    </w:p>
    <w:p w14:paraId="124A29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itialises th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class as one the </w:t>
      </w:r>
      <w:proofErr w:type="spellStart"/>
      <w:r w:rsidRPr="009033EB">
        <w:rPr>
          <w:rFonts w:ascii="Times New Roman" w:eastAsia="Times New Roman" w:hAnsi="Times New Roman" w:cs="Times New Roman"/>
          <w:color w:val="000000"/>
          <w:sz w:val="24"/>
          <w:szCs w:val="24"/>
          <w:lang w:eastAsia="en-GB"/>
        </w:rPr>
        <w:t>enum</w:t>
      </w:r>
      <w:proofErr w:type="spellEnd"/>
      <w:r w:rsidRPr="009033EB">
        <w:rPr>
          <w:rFonts w:ascii="Times New Roman" w:eastAsia="Times New Roman" w:hAnsi="Times New Roman" w:cs="Times New Roman"/>
          <w:color w:val="000000"/>
          <w:sz w:val="24"/>
          <w:szCs w:val="24"/>
          <w:lang w:eastAsia="en-GB"/>
        </w:rPr>
        <w:t xml:space="preserve"> values entered through the “type” string parameter, and inserts the name and hourly rates parameters</w:t>
      </w:r>
    </w:p>
    <w:p w14:paraId="422BAC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new </w:t>
      </w:r>
      <w:proofErr w:type="gramStart"/>
      <w:r w:rsidRPr="009033EB">
        <w:rPr>
          <w:rFonts w:ascii="Times New Roman" w:eastAsia="Times New Roman" w:hAnsi="Times New Roman" w:cs="Times New Roman"/>
          <w:color w:val="000000"/>
          <w:sz w:val="24"/>
          <w:szCs w:val="24"/>
          <w:lang w:eastAsia="en-GB"/>
        </w:rPr>
        <w:t>Consultant(</w:t>
      </w:r>
      <w:proofErr w:type="gram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207263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volunteer</w:t>
      </w:r>
    </w:p>
    <w:p w14:paraId="5F6A92B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VOLUNTEER</w:t>
      </w:r>
      <w:proofErr w:type="spellEnd"/>
      <w:r w:rsidRPr="009033EB">
        <w:rPr>
          <w:rFonts w:ascii="Times New Roman" w:eastAsia="Times New Roman" w:hAnsi="Times New Roman" w:cs="Times New Roman"/>
          <w:color w:val="000000"/>
          <w:sz w:val="24"/>
          <w:szCs w:val="24"/>
          <w:lang w:eastAsia="en-GB"/>
        </w:rPr>
        <w:t>)) {</w:t>
      </w:r>
    </w:p>
    <w:p w14:paraId="168B9D5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Volunteer(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52026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w:t>
      </w:r>
      <w:proofErr w:type="spellStart"/>
      <w:r w:rsidRPr="009033EB">
        <w:rPr>
          <w:rFonts w:ascii="Times New Roman" w:eastAsia="Times New Roman" w:hAnsi="Times New Roman" w:cs="Times New Roman"/>
          <w:color w:val="000000"/>
          <w:sz w:val="24"/>
          <w:szCs w:val="24"/>
          <w:lang w:eastAsia="en-GB"/>
        </w:rPr>
        <w:t>agencystaff</w:t>
      </w:r>
      <w:proofErr w:type="spellEnd"/>
    </w:p>
    <w:p w14:paraId="3D725E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AGENCY</w:t>
      </w:r>
      <w:proofErr w:type="spellEnd"/>
      <w:r w:rsidRPr="009033EB">
        <w:rPr>
          <w:rFonts w:ascii="Times New Roman" w:eastAsia="Times New Roman" w:hAnsi="Times New Roman" w:cs="Times New Roman"/>
          <w:color w:val="000000"/>
          <w:sz w:val="24"/>
          <w:szCs w:val="24"/>
          <w:lang w:eastAsia="en-GB"/>
        </w:rPr>
        <w:t>)) {</w:t>
      </w:r>
    </w:p>
    <w:p w14:paraId="67ADED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1682B6F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w:t>
      </w:r>
      <w:proofErr w:type="spellStart"/>
      <w:r w:rsidRPr="009033EB">
        <w:rPr>
          <w:rFonts w:ascii="Times New Roman" w:eastAsia="Times New Roman" w:hAnsi="Times New Roman" w:cs="Times New Roman"/>
          <w:color w:val="000000"/>
          <w:sz w:val="24"/>
          <w:szCs w:val="24"/>
          <w:lang w:eastAsia="en-GB"/>
        </w:rPr>
        <w:t>zerohours</w:t>
      </w:r>
      <w:proofErr w:type="spellEnd"/>
    </w:p>
    <w:p w14:paraId="2FB234B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ZERO</w:t>
      </w:r>
      <w:proofErr w:type="spellEnd"/>
      <w:r w:rsidRPr="009033EB">
        <w:rPr>
          <w:rFonts w:ascii="Times New Roman" w:eastAsia="Times New Roman" w:hAnsi="Times New Roman" w:cs="Times New Roman"/>
          <w:color w:val="000000"/>
          <w:sz w:val="24"/>
          <w:szCs w:val="24"/>
          <w:lang w:eastAsia="en-GB"/>
        </w:rPr>
        <w:t>)) {</w:t>
      </w:r>
    </w:p>
    <w:p w14:paraId="629E1F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ZeroHours</w:t>
      </w:r>
      <w:proofErr w:type="spell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671977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f nothing valid is inserted as a parameter, then it returns null through the new catch created to note if the </w:t>
      </w:r>
      <w:proofErr w:type="spellStart"/>
      <w:r w:rsidRPr="009033EB">
        <w:rPr>
          <w:rFonts w:ascii="Times New Roman" w:eastAsia="Times New Roman" w:hAnsi="Times New Roman" w:cs="Times New Roman"/>
          <w:color w:val="000000"/>
          <w:sz w:val="24"/>
          <w:szCs w:val="24"/>
          <w:lang w:eastAsia="en-GB"/>
        </w:rPr>
        <w:t>illegalargument</w:t>
      </w:r>
      <w:proofErr w:type="spellEnd"/>
      <w:r w:rsidRPr="009033EB">
        <w:rPr>
          <w:rFonts w:ascii="Times New Roman" w:eastAsia="Times New Roman" w:hAnsi="Times New Roman" w:cs="Times New Roman"/>
          <w:color w:val="000000"/>
          <w:sz w:val="24"/>
          <w:szCs w:val="24"/>
          <w:lang w:eastAsia="en-GB"/>
        </w:rPr>
        <w:t xml:space="preserve"> exception happens*/ </w:t>
      </w:r>
    </w:p>
    <w:p w14:paraId="56FA402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97C55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catch(</w:t>
      </w:r>
      <w:proofErr w:type="spellStart"/>
      <w:proofErr w:type="gramEnd"/>
      <w:r w:rsidRPr="009033EB">
        <w:rPr>
          <w:rFonts w:ascii="Times New Roman" w:eastAsia="Times New Roman" w:hAnsi="Times New Roman" w:cs="Times New Roman"/>
          <w:color w:val="000000"/>
          <w:sz w:val="24"/>
          <w:szCs w:val="24"/>
          <w:lang w:eastAsia="en-GB"/>
        </w:rPr>
        <w:t>IllegalArgumentException</w:t>
      </w:r>
      <w:proofErr w:type="spellEnd"/>
      <w:r w:rsidRPr="009033EB">
        <w:rPr>
          <w:rFonts w:ascii="Times New Roman" w:eastAsia="Times New Roman" w:hAnsi="Times New Roman" w:cs="Times New Roman"/>
          <w:color w:val="000000"/>
          <w:sz w:val="24"/>
          <w:szCs w:val="24"/>
          <w:lang w:eastAsia="en-GB"/>
        </w:rPr>
        <w:t xml:space="preserve"> e){</w:t>
      </w:r>
    </w:p>
    <w:p w14:paraId="11E67CC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24DEF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E442B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newStaff</w:t>
      </w:r>
      <w:proofErr w:type="spellEnd"/>
    </w:p>
    <w:p w14:paraId="59E012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w:t>
      </w:r>
    </w:p>
    <w:p w14:paraId="044549B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D83DC1D" w14:textId="77777777" w:rsidR="00940C48" w:rsidRDefault="009033EB" w:rsidP="00940C48">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5A0B0287" w14:textId="4059EBEE" w:rsidR="009033EB" w:rsidRDefault="009033EB" w:rsidP="00940C48">
      <w:pPr>
        <w:pStyle w:val="Heading2"/>
        <w:rPr>
          <w:rFonts w:eastAsia="Times New Roman"/>
          <w:shd w:val="clear" w:color="auto" w:fill="FFFF00"/>
          <w:lang w:eastAsia="en-GB"/>
        </w:rPr>
      </w:pPr>
      <w:bookmarkStart w:id="24" w:name="_Toc5735891"/>
      <w:r w:rsidRPr="00940C48">
        <w:rPr>
          <w:rFonts w:eastAsia="Times New Roman"/>
          <w:highlight w:val="lightGray"/>
          <w:shd w:val="clear" w:color="auto" w:fill="FFFF00"/>
          <w:lang w:eastAsia="en-GB"/>
        </w:rPr>
        <w:lastRenderedPageBreak/>
        <w:t>Logbook 4 – Creating Software Components</w:t>
      </w:r>
      <w:bookmarkEnd w:id="24"/>
    </w:p>
    <w:p w14:paraId="54BCD9A2" w14:textId="77777777" w:rsidR="00940C48" w:rsidRPr="00940C48" w:rsidRDefault="00940C48" w:rsidP="00940C48">
      <w:pPr>
        <w:rPr>
          <w:lang w:eastAsia="en-GB"/>
        </w:rPr>
      </w:pPr>
    </w:p>
    <w:p w14:paraId="736CD579"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379"/>
        <w:gridCol w:w="6637"/>
      </w:tblGrid>
      <w:tr w:rsidR="009033EB" w:rsidRPr="009033EB" w14:paraId="57752799"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7A65"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23CD8"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25E56C6E" w14:textId="77777777" w:rsidTr="005B4321">
        <w:trPr>
          <w:trHeight w:val="8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CFF9C"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D426" w14:textId="3A752030"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Trevor </w:t>
            </w:r>
            <w:r w:rsidR="005B4321">
              <w:rPr>
                <w:rFonts w:ascii="Times New Roman" w:eastAsia="Times New Roman" w:hAnsi="Times New Roman" w:cs="Times New Roman"/>
                <w:b/>
                <w:bCs/>
                <w:color w:val="000000"/>
                <w:sz w:val="24"/>
                <w:szCs w:val="24"/>
                <w:lang w:eastAsia="en-GB"/>
              </w:rPr>
              <w:t>Kiggundu</w:t>
            </w:r>
          </w:p>
        </w:tc>
      </w:tr>
      <w:tr w:rsidR="009033EB" w:rsidRPr="009033EB" w14:paraId="7EC5B29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D7B65"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BDD1" w14:textId="77777777" w:rsidR="009033EB" w:rsidRPr="009033EB" w:rsidRDefault="009033EB" w:rsidP="008774E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Creating software components </w:t>
            </w:r>
          </w:p>
        </w:tc>
      </w:tr>
      <w:tr w:rsidR="009033EB" w:rsidRPr="009033EB" w14:paraId="0F55FF24"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16FDB"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CC7B4" w14:textId="77777777" w:rsidR="009033EB" w:rsidRPr="009033EB" w:rsidRDefault="009033EB" w:rsidP="008774EE">
            <w:pPr>
              <w:numPr>
                <w:ilvl w:val="0"/>
                <w:numId w:val="20"/>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5F9D64DB" w14:textId="77777777" w:rsidTr="009033E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9B046"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C6BB8"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hile I have completed the work, I feel like this was the most challenging logbook exercise to do and highlighted a lot of errors I have made that I need to make sure I do not repeat, as well as new methods of coding. The optional tasks highlighted this due to the fact that we weren’t knowledgeable with what was needed and had to look up references and ended up taking up more time that initially thought due to our attempts at trying to figure out what we were doing incorrectly with things such as events.</w:t>
            </w:r>
          </w:p>
        </w:tc>
      </w:tr>
    </w:tbl>
    <w:p w14:paraId="34331EC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831278A" w14:textId="77777777" w:rsidR="009033EB" w:rsidRPr="009033EB" w:rsidRDefault="009033EB" w:rsidP="005B4321">
      <w:pPr>
        <w:numPr>
          <w:ilvl w:val="0"/>
          <w:numId w:val="21"/>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61AD2D8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 shots demonstrating what you have achieved.  </w:t>
      </w:r>
    </w:p>
    <w:p w14:paraId="2A89099A"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1177A6AE" wp14:editId="0433D9EE">
            <wp:extent cx="4181475" cy="2347853"/>
            <wp:effectExtent l="19050" t="19050" r="9525" b="14605"/>
            <wp:docPr id="18" name="Picture 18" descr="https://lh6.googleusercontent.com/FAEdcTioQWFjSp6kkvgUFMQwNmgWycnAkmP_EblZB3B2e6U0S3i4iqYQ5_3Epdbl6iIN6t_1nCnqMp4eD2FYyyWqvfPdNto1S-ZmhaRZUom0-XGK8LzQ_mUnzQxxPnzhQ1Icr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FAEdcTioQWFjSp6kkvgUFMQwNmgWycnAkmP_EblZB3B2e6U0S3i4iqYQ5_3Epdbl6iIN6t_1nCnqMp4eD2FYyyWqvfPdNto1S-ZmhaRZUom0-XGK8LzQ_mUnzQxxPnzhQ1IcrWO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0976" cy="2353188"/>
                    </a:xfrm>
                    <a:prstGeom prst="rect">
                      <a:avLst/>
                    </a:prstGeom>
                    <a:noFill/>
                    <a:ln>
                      <a:solidFill>
                        <a:schemeClr val="tx1"/>
                      </a:solidFill>
                    </a:ln>
                  </pic:spPr>
                </pic:pic>
              </a:graphicData>
            </a:graphic>
          </wp:inline>
        </w:drawing>
      </w:r>
    </w:p>
    <w:p w14:paraId="410BF47C" w14:textId="77777777" w:rsidR="006210E6"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sz w:val="24"/>
          <w:szCs w:val="24"/>
          <w:lang w:eastAsia="en-GB"/>
        </w:rPr>
        <w:lastRenderedPageBreak/>
        <mc:AlternateContent>
          <mc:Choice Requires="wps">
            <w:drawing>
              <wp:inline distT="0" distB="0" distL="0" distR="0" wp14:anchorId="3642094C" wp14:editId="431B8009">
                <wp:extent cx="5734050" cy="9525"/>
                <wp:effectExtent l="0" t="0" r="0" b="0"/>
                <wp:docPr id="17" name="Rectangle 17" descr="https://docs.google.com/a/greenwich.ac.uk/drawings/d/sjva1t507jx8D9UCJc0huoQ/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2398D" id="Rectangle 17" o:spid="_x0000_s1026" alt="https://docs.google.com/a/greenwich.ac.uk/drawings/d/sjva1t507jx8D9UCJc0huoQ/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1E6B8945" wp14:editId="2213CE8A">
            <wp:extent cx="5731510" cy="3218180"/>
            <wp:effectExtent l="19050" t="19050" r="21590" b="20320"/>
            <wp:docPr id="16" name="Picture 16" descr="https://lh6.googleusercontent.com/EbRpb3ubLgWwn7cl0OQQQhcbnq9-SJNJpipa_m81-rvz9jWXs1vFeTkG1nxsn8SMNKI42xYICBCwu2RgZWzgasVOBcBigM53kpwAyCj46BZQ_PuYmthynrXGNYo2zjzQf6tapV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EbRpb3ubLgWwn7cl0OQQQhcbnq9-SJNJpipa_m81-rvz9jWXs1vFeTkG1nxsn8SMNKI42xYICBCwu2RgZWzgasVOBcBigM53kpwAyCj46BZQ_PuYmthynrXGNYo2zjzQf6tapVk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1E7DDBAF" wp14:editId="513DC6F2">
                <wp:extent cx="5734050" cy="9525"/>
                <wp:effectExtent l="0" t="0" r="0" b="0"/>
                <wp:docPr id="15" name="Rectangle 15" descr="https://docs.google.com/a/greenwich.ac.uk/drawings/d/snLkBoyQjY3_Sn7Hd913NGg/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63A2A" id="Rectangle 15" o:spid="_x0000_s1026" alt="https://docs.google.com/a/greenwich.ac.uk/drawings/d/snLkBoyQjY3_Sn7Hd913NGg/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5D618437" wp14:editId="778AE356">
                <wp:extent cx="5734050" cy="9525"/>
                <wp:effectExtent l="0" t="0" r="0" b="0"/>
                <wp:docPr id="14" name="Rectangle 14" descr="https://docs.google.com/a/greenwich.ac.uk/drawings/d/sM96bLMba1Ch2e3oJzm1nkw/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3BED1" id="Rectangle 14" o:spid="_x0000_s1026" alt="https://docs.google.com/a/greenwich.ac.uk/drawings/d/sM96bLMba1Ch2e3oJzm1nkw/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" filled="f" stroked="f">
                <o:lock v:ext="edit" aspectratio="t"/>
                <w10:anchorlock/>
              </v:rect>
            </w:pict>
          </mc:Fallback>
        </mc:AlternateContent>
      </w:r>
      <w:r w:rsidRPr="009033EB">
        <w:rPr>
          <w:rFonts w:ascii="Times New Roman" w:eastAsia="Times New Roman" w:hAnsi="Times New Roman" w:cs="Times New Roman"/>
          <w:noProof/>
          <w:sz w:val="24"/>
          <w:szCs w:val="24"/>
          <w:lang w:eastAsia="en-GB"/>
        </w:rPr>
        <w:drawing>
          <wp:inline distT="0" distB="0" distL="0" distR="0" wp14:anchorId="011A224D" wp14:editId="7D2AAEE4">
            <wp:extent cx="5731510" cy="3218180"/>
            <wp:effectExtent l="19050" t="19050" r="21590" b="20320"/>
            <wp:docPr id="13" name="Picture 13" descr="https://lh6.googleusercontent.com/Yxg7IjyzgWIZ5TSm8ACUmx7C_QdB16sKMlpsuZsjjceDVoGPTdZBB06zVkCNb4pWt_jZo918RYUM78f4Nu8TVGDwpz-_IC6uBwitmGv2JD7rwVsWcl4vn9X-qNrGvrU3exKcSa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Yxg7IjyzgWIZ5TSm8ACUmx7C_QdB16sKMlpsuZsjjceDVoGPTdZBB06zVkCNb4pWt_jZo918RYUM78f4Nu8TVGDwpz-_IC6uBwitmGv2JD7rwVsWcl4vn9X-qNrGvrU3exKcSa8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587FF6D7" w14:textId="217F2C1E" w:rsidR="00940C48"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lastRenderedPageBreak/>
        <w:br/>
      </w:r>
      <w:r w:rsidRPr="009033EB">
        <w:rPr>
          <w:rFonts w:ascii="Times New Roman" w:eastAsia="Times New Roman" w:hAnsi="Times New Roman" w:cs="Times New Roman"/>
          <w:noProof/>
          <w:sz w:val="24"/>
          <w:szCs w:val="24"/>
          <w:lang w:eastAsia="en-GB"/>
        </w:rPr>
        <w:drawing>
          <wp:inline distT="0" distB="0" distL="0" distR="0" wp14:anchorId="62A2A229" wp14:editId="18292F08">
            <wp:extent cx="5731510" cy="3218180"/>
            <wp:effectExtent l="19050" t="19050" r="21590" b="20320"/>
            <wp:docPr id="12" name="Picture 12" descr="https://lh3.googleusercontent.com/T6DbUgRjqX_CqTw4CspwUYCPoA3ZjpPDkH-UAfcZmvW1iO_J7WBBURpiDE1hu3PYtLOFMprFLb2Sgw9Km_D9h-op6zF2Ax7W6SEYOyWsNGwVF4PHhC8Me88_bajCsnb43CnPcY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T6DbUgRjqX_CqTw4CspwUYCPoA3ZjpPDkH-UAfcZmvW1iO_J7WBBURpiDE1hu3PYtLOFMprFLb2Sgw9Km_D9h-op6zF2Ax7W6SEYOyWsNGwVF4PHhC8Me88_bajCsnb43CnPcYu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3F1154F6" w14:textId="16F5385D" w:rsidR="00940C48"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86F8EFF" wp14:editId="745CE7D8">
            <wp:extent cx="5731510" cy="3218180"/>
            <wp:effectExtent l="19050" t="19050" r="21590" b="20320"/>
            <wp:docPr id="10" name="Picture 10" descr="https://lh3.googleusercontent.com/NvxpXkO6VehrOuqRB1thDY28gUHVAvhe1HSJVDkz31mGbBQNCQHIQpGphT6xaCzr7BxGhZPvH-iVCIcCDfHO2cq_euigi_egj57_0dKOsn4EOwwiew_q_kFkJukGfb4YxS1oB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NvxpXkO6VehrOuqRB1thDY28gUHVAvhe1HSJVDkz31mGbBQNCQHIQpGphT6xaCzr7BxGhZPvH-iVCIcCDfHO2cq_euigi_egj57_0dKOsn4EOwwiew_q_kFkJukGfb4YxS1oBYU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0E0EB0A5" w14:textId="649B5300" w:rsidR="00940C48" w:rsidRDefault="009033EB"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lastRenderedPageBreak/>
        <w:t>Figure 5 Adding icons for the bean:</w:t>
      </w:r>
      <w:r w:rsidRPr="009033EB">
        <w:rPr>
          <w:rFonts w:ascii="Times New Roman" w:eastAsia="Times New Roman" w:hAnsi="Times New Roman" w:cs="Times New Roman"/>
          <w:sz w:val="24"/>
          <w:szCs w:val="24"/>
          <w:lang w:eastAsia="en-GB"/>
        </w:rPr>
        <w:br/>
      </w:r>
      <w:r w:rsidR="006210E6" w:rsidRPr="009033EB">
        <w:rPr>
          <w:rFonts w:ascii="Times New Roman" w:eastAsia="Times New Roman" w:hAnsi="Times New Roman" w:cs="Times New Roman"/>
          <w:noProof/>
          <w:sz w:val="24"/>
          <w:szCs w:val="24"/>
          <w:lang w:eastAsia="en-GB"/>
        </w:rPr>
        <w:drawing>
          <wp:inline distT="0" distB="0" distL="0" distR="0" wp14:anchorId="378FD61F" wp14:editId="7FC50340">
            <wp:extent cx="2562225" cy="2466975"/>
            <wp:effectExtent l="19050" t="19050" r="28575" b="28575"/>
            <wp:docPr id="7" name="Picture 7" descr="https://lh6.googleusercontent.com/XXSZpWpiCophefODogzEtW11abNQBo5nphkwaZgGyFTkmQ5eX7umQiVyERvebqql3-V-sCx3FJAKrkOVlUrJRTnLoWYtj3xx8wvl8JVw86i3ccqMlOZCrpd0rxeMZ7aaljAwg1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XSZpWpiCophefODogzEtW11abNQBo5nphkwaZgGyFTkmQ5eX7umQiVyERvebqql3-V-sCx3FJAKrkOVlUrJRTnLoWYtj3xx8wvl8JVw86i3ccqMlOZCrpd0rxeMZ7aaljAwg1l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solidFill>
                        <a:schemeClr val="tx1"/>
                      </a:solidFill>
                    </a:ln>
                  </pic:spPr>
                </pic:pic>
              </a:graphicData>
            </a:graphic>
          </wp:inline>
        </w:drawing>
      </w:r>
    </w:p>
    <w:p w14:paraId="35CC1585" w14:textId="740290F0" w:rsidR="00940C48" w:rsidRDefault="00940C48"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t>Figure 6: Evidence of the code running in full</w:t>
      </w:r>
    </w:p>
    <w:p w14:paraId="2490669B" w14:textId="77777777" w:rsidR="00940C48" w:rsidRDefault="009033EB"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noProof/>
          <w:sz w:val="24"/>
          <w:szCs w:val="24"/>
          <w:lang w:eastAsia="en-GB"/>
        </w:rPr>
        <w:drawing>
          <wp:inline distT="0" distB="0" distL="0" distR="0" wp14:anchorId="7562AB87" wp14:editId="4D365A3D">
            <wp:extent cx="1990725" cy="1990725"/>
            <wp:effectExtent l="19050" t="19050" r="28575" b="28575"/>
            <wp:docPr id="5" name="Picture 5" descr="https://lh3.googleusercontent.com/dGBS8A8IiDDXO9mw0bd7ArJ96JeArWQtv1aYdT85AUhhna5NCfjkikc1QRZN4X9ugCsqVvgL_PNKXeAer85jMDK2e_-ICLrJkXN5hDfcIBfVO_4j8uNZgyMZfNw9UoUZKiBKpj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dGBS8A8IiDDXO9mw0bd7ArJ96JeArWQtv1aYdT85AUhhna5NCfjkikc1QRZN4X9ugCsqVvgL_PNKXeAer85jMDK2e_-ICLrJkXN5hDfcIBfVO_4j8uNZgyMZfNw9UoUZKiBKpjz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solidFill>
                        <a:schemeClr val="tx1"/>
                      </a:solidFill>
                    </a:ln>
                  </pic:spPr>
                </pic:pic>
              </a:graphicData>
            </a:graphic>
          </wp:inline>
        </w:drawing>
      </w:r>
    </w:p>
    <w:p w14:paraId="5A8C01D2" w14:textId="0D26CCED" w:rsidR="006210E6" w:rsidRPr="00940C48" w:rsidRDefault="006210E6"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t xml:space="preserve">Figure </w:t>
      </w:r>
      <w:r>
        <w:rPr>
          <w:rFonts w:ascii="Times New Roman" w:eastAsia="Times New Roman" w:hAnsi="Times New Roman" w:cs="Times New Roman"/>
          <w:b/>
          <w:bCs/>
          <w:color w:val="4472C4"/>
          <w:sz w:val="24"/>
          <w:szCs w:val="24"/>
          <w:lang w:eastAsia="en-GB"/>
        </w:rPr>
        <w:t>7</w:t>
      </w:r>
      <w:r w:rsidRPr="009033EB">
        <w:rPr>
          <w:rFonts w:ascii="Times New Roman" w:eastAsia="Times New Roman" w:hAnsi="Times New Roman" w:cs="Times New Roman"/>
          <w:b/>
          <w:bCs/>
          <w:color w:val="4472C4"/>
          <w:sz w:val="24"/>
          <w:szCs w:val="24"/>
          <w:lang w:eastAsia="en-GB"/>
        </w:rPr>
        <w:t>: Evidence of the code running in full</w:t>
      </w:r>
      <w:r>
        <w:rPr>
          <w:rFonts w:ascii="Times New Roman" w:eastAsia="Times New Roman" w:hAnsi="Times New Roman" w:cs="Times New Roman"/>
          <w:b/>
          <w:bCs/>
          <w:color w:val="4472C4"/>
          <w:sz w:val="24"/>
          <w:szCs w:val="24"/>
          <w:lang w:eastAsia="en-GB"/>
        </w:rPr>
        <w:t xml:space="preserve"> (2):</w:t>
      </w:r>
    </w:p>
    <w:p w14:paraId="233E5E70" w14:textId="77777777" w:rsidR="00940C48" w:rsidRDefault="009033EB" w:rsidP="00940C48">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noProof/>
          <w:sz w:val="24"/>
          <w:szCs w:val="24"/>
          <w:lang w:eastAsia="en-GB"/>
        </w:rPr>
        <w:drawing>
          <wp:inline distT="0" distB="0" distL="0" distR="0" wp14:anchorId="655B4078" wp14:editId="5AC271F9">
            <wp:extent cx="3966633" cy="2231176"/>
            <wp:effectExtent l="19050" t="19050" r="15240" b="17145"/>
            <wp:docPr id="4" name="Picture 4" descr="https://lh5.googleusercontent.com/CoTSapM7phNB0_CSiPqnEVFXmaSz7HT4srJOJVJiMQzUjQP6-9gCOmDTMbhI_3QO6hnOTR6CxEgyVwgupOQKhyhXXf1lsN_yr2rrr8RQu5NaHmiiO0Z_6yDTSWdAltLuIJpAJ1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CoTSapM7phNB0_CSiPqnEVFXmaSz7HT4srJOJVJiMQzUjQP6-9gCOmDTMbhI_3QO6hnOTR6CxEgyVwgupOQKhyhXXf1lsN_yr2rrr8RQu5NaHmiiO0Z_6yDTSWdAltLuIJpAJ1z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76445" cy="2236695"/>
                    </a:xfrm>
                    <a:prstGeom prst="rect">
                      <a:avLst/>
                    </a:prstGeom>
                    <a:noFill/>
                    <a:ln>
                      <a:solidFill>
                        <a:schemeClr val="tx1"/>
                      </a:solidFill>
                    </a:ln>
                  </pic:spPr>
                </pic:pic>
              </a:graphicData>
            </a:graphic>
          </wp:inline>
        </w:drawing>
      </w:r>
      <w:r w:rsidRPr="009033EB">
        <w:rPr>
          <w:rFonts w:ascii="Times New Roman" w:eastAsia="Times New Roman" w:hAnsi="Times New Roman" w:cs="Times New Roman"/>
          <w:sz w:val="24"/>
          <w:szCs w:val="24"/>
          <w:lang w:eastAsia="en-GB"/>
        </w:rPr>
        <w:br/>
      </w:r>
    </w:p>
    <w:p w14:paraId="281F4929" w14:textId="5A2A48F9" w:rsidR="006210E6" w:rsidRDefault="009033EB" w:rsidP="00940C48">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lastRenderedPageBreak/>
        <w:t xml:space="preserve">Figure 8: Evidence of the code running 2. Note how the output shows the old date and the new date for the </w:t>
      </w:r>
      <w:proofErr w:type="spellStart"/>
      <w:r w:rsidRPr="009033EB">
        <w:rPr>
          <w:rFonts w:ascii="Times New Roman" w:eastAsia="Times New Roman" w:hAnsi="Times New Roman" w:cs="Times New Roman"/>
          <w:b/>
          <w:bCs/>
          <w:color w:val="4472C4"/>
          <w:sz w:val="24"/>
          <w:szCs w:val="24"/>
          <w:lang w:eastAsia="en-GB"/>
        </w:rPr>
        <w:t>returnDateBean</w:t>
      </w:r>
      <w:proofErr w:type="spellEnd"/>
      <w:r w:rsidRPr="009033EB">
        <w:rPr>
          <w:rFonts w:ascii="Times New Roman" w:eastAsia="Times New Roman" w:hAnsi="Times New Roman" w:cs="Times New Roman"/>
          <w:b/>
          <w:bCs/>
          <w:color w:val="4472C4"/>
          <w:sz w:val="24"/>
          <w:szCs w:val="24"/>
          <w:lang w:eastAsia="en-GB"/>
        </w:rPr>
        <w:t xml:space="preserve"> due to the </w:t>
      </w:r>
      <w:proofErr w:type="spellStart"/>
      <w:r w:rsidRPr="009033EB">
        <w:rPr>
          <w:rFonts w:ascii="Times New Roman" w:eastAsia="Times New Roman" w:hAnsi="Times New Roman" w:cs="Times New Roman"/>
          <w:b/>
          <w:bCs/>
          <w:color w:val="4472C4"/>
          <w:sz w:val="24"/>
          <w:szCs w:val="24"/>
          <w:lang w:eastAsia="en-GB"/>
        </w:rPr>
        <w:t>propertyChangeEvent</w:t>
      </w:r>
      <w:proofErr w:type="spellEnd"/>
      <w:r w:rsidRPr="009033EB">
        <w:rPr>
          <w:rFonts w:ascii="Times New Roman" w:eastAsia="Times New Roman" w:hAnsi="Times New Roman" w:cs="Times New Roman"/>
          <w:b/>
          <w:bCs/>
          <w:color w:val="4472C4"/>
          <w:sz w:val="24"/>
          <w:szCs w:val="24"/>
          <w:lang w:eastAsia="en-GB"/>
        </w:rPr>
        <w:t>:</w:t>
      </w:r>
    </w:p>
    <w:p w14:paraId="6ACF9EA8" w14:textId="692E166D"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051EDB20" wp14:editId="10CA0C13">
            <wp:extent cx="5731510" cy="2450465"/>
            <wp:effectExtent l="19050" t="19050" r="21590" b="26035"/>
            <wp:docPr id="1" name="Picture 1" descr="https://lh6.googleusercontent.com/p8DIT0RglA0z_hFjdJ-TVYpaGG7PUt_qQUPKV8dlT-eTzIW2Ojkdju_059Py3La9fMmpqj6HHmH-bfsUmR0vfOSShQAwvl4rsQozJyvf3AQaRzAI2znf_amFpLr6hqN-TohKr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p8DIT0RglA0z_hFjdJ-TVYpaGG7PUt_qQUPKV8dlT-eTzIW2Ojkdju_059Py3La9fMmpqj6HHmH-bfsUmR0vfOSShQAwvl4rsQozJyvf3AQaRzAI2znf_amFpLr6hqN-TohKriu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solidFill>
                        <a:schemeClr val="tx1"/>
                      </a:solidFill>
                    </a:ln>
                  </pic:spPr>
                </pic:pic>
              </a:graphicData>
            </a:graphic>
          </wp:inline>
        </w:drawing>
      </w:r>
    </w:p>
    <w:p w14:paraId="3A06942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296DB4F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C5498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Manifest code</w:t>
      </w:r>
    </w:p>
    <w:p w14:paraId="5BA328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Manifest-Version: 1.0</w:t>
      </w:r>
    </w:p>
    <w:p w14:paraId="1D460F6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3C92DA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gr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wk</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class</w:t>
      </w:r>
      <w:proofErr w:type="spellEnd"/>
    </w:p>
    <w:p w14:paraId="77E9D7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Java Bean: True</w:t>
      </w:r>
    </w:p>
    <w:p w14:paraId="6106F0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24F47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t>
      </w:r>
      <w:proofErr w:type="spellStart"/>
      <w:r w:rsidRPr="009033EB">
        <w:rPr>
          <w:rFonts w:ascii="Times New Roman" w:eastAsia="Times New Roman" w:hAnsi="Times New Roman" w:cs="Times New Roman"/>
          <w:b/>
          <w:bCs/>
          <w:color w:val="000000"/>
          <w:sz w:val="24"/>
          <w:szCs w:val="24"/>
          <w:lang w:eastAsia="en-GB"/>
        </w:rPr>
        <w:t>BeanInfo</w:t>
      </w:r>
      <w:proofErr w:type="spellEnd"/>
      <w:r w:rsidRPr="009033EB">
        <w:rPr>
          <w:rFonts w:ascii="Times New Roman" w:eastAsia="Times New Roman" w:hAnsi="Times New Roman" w:cs="Times New Roman"/>
          <w:b/>
          <w:bCs/>
          <w:color w:val="000000"/>
          <w:sz w:val="24"/>
          <w:szCs w:val="24"/>
          <w:lang w:eastAsia="en-GB"/>
        </w:rPr>
        <w:t xml:space="preserve"> Code</w:t>
      </w:r>
    </w:p>
    <w:p w14:paraId="166A57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DateBeanBeanInfo</w:t>
      </w:r>
      <w:proofErr w:type="spellEnd"/>
      <w:r w:rsidRPr="009033EB">
        <w:rPr>
          <w:rFonts w:ascii="Times New Roman" w:eastAsia="Times New Roman" w:hAnsi="Times New Roman" w:cs="Times New Roman"/>
          <w:color w:val="000000"/>
          <w:sz w:val="24"/>
          <w:szCs w:val="24"/>
          <w:lang w:eastAsia="en-GB"/>
        </w:rPr>
        <w:t xml:space="preserve"> extends </w:t>
      </w:r>
      <w:proofErr w:type="spellStart"/>
      <w:r w:rsidRPr="009033EB">
        <w:rPr>
          <w:rFonts w:ascii="Times New Roman" w:eastAsia="Times New Roman" w:hAnsi="Times New Roman" w:cs="Times New Roman"/>
          <w:color w:val="000000"/>
          <w:sz w:val="24"/>
          <w:szCs w:val="24"/>
          <w:lang w:eastAsia="en-GB"/>
        </w:rPr>
        <w:t>SimpleBeanInfo</w:t>
      </w:r>
      <w:proofErr w:type="spellEnd"/>
      <w:r w:rsidRPr="009033EB">
        <w:rPr>
          <w:rFonts w:ascii="Times New Roman" w:eastAsia="Times New Roman" w:hAnsi="Times New Roman" w:cs="Times New Roman"/>
          <w:color w:val="000000"/>
          <w:sz w:val="24"/>
          <w:szCs w:val="24"/>
          <w:lang w:eastAsia="en-GB"/>
        </w:rPr>
        <w:t xml:space="preserve"> {</w:t>
      </w:r>
    </w:p>
    <w:p w14:paraId="089D2EE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properties to expose.  Here we have decided to expose the "</w:t>
      </w:r>
      <w:proofErr w:type="spellStart"/>
      <w:r w:rsidRPr="009033EB">
        <w:rPr>
          <w:rFonts w:ascii="Times New Roman" w:eastAsia="Times New Roman" w:hAnsi="Times New Roman" w:cs="Times New Roman"/>
          <w:color w:val="000000"/>
          <w:sz w:val="24"/>
          <w:szCs w:val="24"/>
          <w:lang w:eastAsia="en-GB"/>
        </w:rPr>
        <w:t>date","month</w:t>
      </w:r>
      <w:proofErr w:type="spellEnd"/>
      <w:r w:rsidRPr="009033EB">
        <w:rPr>
          <w:rFonts w:ascii="Times New Roman" w:eastAsia="Times New Roman" w:hAnsi="Times New Roman" w:cs="Times New Roman"/>
          <w:color w:val="000000"/>
          <w:sz w:val="24"/>
          <w:szCs w:val="24"/>
          <w:lang w:eastAsia="en-GB"/>
        </w:rPr>
        <w:t>" and year properties defined</w:t>
      </w:r>
    </w:p>
    <w:p w14:paraId="111E452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 the </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 xml:space="preserve"> class itself and the "font" property inherited from </w:t>
      </w:r>
      <w:proofErr w:type="spellStart"/>
      <w:r w:rsidRPr="009033EB">
        <w:rPr>
          <w:rFonts w:ascii="Times New Roman" w:eastAsia="Times New Roman" w:hAnsi="Times New Roman" w:cs="Times New Roman"/>
          <w:color w:val="000000"/>
          <w:sz w:val="24"/>
          <w:szCs w:val="24"/>
          <w:lang w:eastAsia="en-GB"/>
        </w:rPr>
        <w:t>JLabel</w:t>
      </w:r>
      <w:proofErr w:type="spellEnd"/>
    </w:p>
    <w:p w14:paraId="51503AE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getPropertyDescriptors</w:t>
      </w:r>
      <w:proofErr w:type="spellEnd"/>
      <w:r w:rsidRPr="009033EB">
        <w:rPr>
          <w:rFonts w:ascii="Times New Roman" w:eastAsia="Times New Roman" w:hAnsi="Times New Roman" w:cs="Times New Roman"/>
          <w:color w:val="000000"/>
          <w:sz w:val="24"/>
          <w:szCs w:val="24"/>
          <w:lang w:eastAsia="en-GB"/>
        </w:rPr>
        <w:t>() {</w:t>
      </w:r>
    </w:p>
    <w:p w14:paraId="0DF0267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100F4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ry {</w:t>
      </w:r>
    </w:p>
    <w:p w14:paraId="2CB0DF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d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day",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Day</w:t>
      </w:r>
      <w:proofErr w:type="spellEnd"/>
      <w:r w:rsidRPr="009033EB">
        <w:rPr>
          <w:rFonts w:ascii="Times New Roman" w:eastAsia="Times New Roman" w:hAnsi="Times New Roman" w:cs="Times New Roman"/>
          <w:color w:val="000000"/>
          <w:sz w:val="24"/>
          <w:szCs w:val="24"/>
          <w:lang w:eastAsia="en-GB"/>
        </w:rPr>
        <w:t>");</w:t>
      </w:r>
    </w:p>
    <w:p w14:paraId="186A5FB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m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month",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Month</w:t>
      </w:r>
      <w:proofErr w:type="spellEnd"/>
      <w:r w:rsidRPr="009033EB">
        <w:rPr>
          <w:rFonts w:ascii="Times New Roman" w:eastAsia="Times New Roman" w:hAnsi="Times New Roman" w:cs="Times New Roman"/>
          <w:color w:val="000000"/>
          <w:sz w:val="24"/>
          <w:szCs w:val="24"/>
          <w:lang w:eastAsia="en-GB"/>
        </w:rPr>
        <w:t>");</w:t>
      </w:r>
    </w:p>
    <w:p w14:paraId="43E7202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y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year",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Year</w:t>
      </w:r>
      <w:proofErr w:type="spellEnd"/>
      <w:r w:rsidRPr="009033EB">
        <w:rPr>
          <w:rFonts w:ascii="Times New Roman" w:eastAsia="Times New Roman" w:hAnsi="Times New Roman" w:cs="Times New Roman"/>
          <w:color w:val="000000"/>
          <w:sz w:val="24"/>
          <w:szCs w:val="24"/>
          <w:lang w:eastAsia="en-GB"/>
        </w:rPr>
        <w:t>");</w:t>
      </w:r>
    </w:p>
    <w:p w14:paraId="14C9AA9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7A18F8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f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font",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Font</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
    <w:p w14:paraId="2C0C55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2DB54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ds</w:t>
      </w:r>
      <w:proofErr w:type="spell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
    <w:p w14:paraId="2491767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 m, y, f};</w:t>
      </w:r>
    </w:p>
    <w:p w14:paraId="7B7B445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2F9C0E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ds</w:t>
      </w:r>
      <w:proofErr w:type="spellEnd"/>
      <w:r w:rsidRPr="009033EB">
        <w:rPr>
          <w:rFonts w:ascii="Times New Roman" w:eastAsia="Times New Roman" w:hAnsi="Times New Roman" w:cs="Times New Roman"/>
          <w:color w:val="000000"/>
          <w:sz w:val="24"/>
          <w:szCs w:val="24"/>
          <w:lang w:eastAsia="en-GB"/>
        </w:rPr>
        <w:t>;</w:t>
      </w:r>
    </w:p>
    <w:p w14:paraId="02695A9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EC45C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atch (</w:t>
      </w:r>
      <w:proofErr w:type="spellStart"/>
      <w:r w:rsidRPr="009033EB">
        <w:rPr>
          <w:rFonts w:ascii="Times New Roman" w:eastAsia="Times New Roman" w:hAnsi="Times New Roman" w:cs="Times New Roman"/>
          <w:color w:val="000000"/>
          <w:sz w:val="24"/>
          <w:szCs w:val="24"/>
          <w:lang w:eastAsia="en-GB"/>
        </w:rPr>
        <w:t>IntrospectionException</w:t>
      </w:r>
      <w:proofErr w:type="spellEnd"/>
      <w:r w:rsidRPr="009033EB">
        <w:rPr>
          <w:rFonts w:ascii="Times New Roman" w:eastAsia="Times New Roman" w:hAnsi="Times New Roman" w:cs="Times New Roman"/>
          <w:color w:val="000000"/>
          <w:sz w:val="24"/>
          <w:szCs w:val="24"/>
          <w:lang w:eastAsia="en-GB"/>
        </w:rPr>
        <w:t xml:space="preserve"> ex) {</w:t>
      </w:r>
    </w:p>
    <w:p w14:paraId="6E2D80F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2B922D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ex.printStackTrace</w:t>
      </w:r>
      <w:proofErr w:type="spellEnd"/>
      <w:proofErr w:type="gramEnd"/>
      <w:r w:rsidRPr="009033EB">
        <w:rPr>
          <w:rFonts w:ascii="Times New Roman" w:eastAsia="Times New Roman" w:hAnsi="Times New Roman" w:cs="Times New Roman"/>
          <w:color w:val="000000"/>
          <w:sz w:val="24"/>
          <w:szCs w:val="24"/>
          <w:lang w:eastAsia="en-GB"/>
        </w:rPr>
        <w:t>();</w:t>
      </w:r>
    </w:p>
    <w:p w14:paraId="7379E12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5C0641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null;</w:t>
      </w:r>
    </w:p>
    <w:p w14:paraId="60CCEA8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04DEF8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8EB91A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04035B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A59C3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B03E7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Get the image to use as an icon.  Note that the image files need to be included</w:t>
      </w:r>
    </w:p>
    <w:p w14:paraId="6459E67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in the bean's jar file.  One way is to put them in the same folder as the .java files</w:t>
      </w:r>
    </w:p>
    <w:p w14:paraId="67EC92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other way is to create a folder (e.g. called icons) and in NetBeans </w:t>
      </w:r>
    </w:p>
    <w:p w14:paraId="79CEFF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right-click the project and choose Properties-&gt;Sources to add that folder</w:t>
      </w:r>
    </w:p>
    <w:p w14:paraId="151D351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to the Source Packages folders</w:t>
      </w:r>
    </w:p>
    <w:p w14:paraId="1C8B0A2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mage </w:t>
      </w:r>
      <w:proofErr w:type="spellStart"/>
      <w:proofErr w:type="gramStart"/>
      <w:r w:rsidRPr="009033EB">
        <w:rPr>
          <w:rFonts w:ascii="Times New Roman" w:eastAsia="Times New Roman" w:hAnsi="Times New Roman" w:cs="Times New Roman"/>
          <w:color w:val="000000"/>
          <w:sz w:val="24"/>
          <w:szCs w:val="24"/>
          <w:lang w:eastAsia="en-GB"/>
        </w:rPr>
        <w:t>getIc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int </w:t>
      </w:r>
      <w:proofErr w:type="spellStart"/>
      <w:r w:rsidRPr="009033EB">
        <w:rPr>
          <w:rFonts w:ascii="Times New Roman" w:eastAsia="Times New Roman" w:hAnsi="Times New Roman" w:cs="Times New Roman"/>
          <w:color w:val="000000"/>
          <w:sz w:val="24"/>
          <w:szCs w:val="24"/>
          <w:lang w:eastAsia="en-GB"/>
        </w:rPr>
        <w:t>iconKind</w:t>
      </w:r>
      <w:proofErr w:type="spellEnd"/>
      <w:r w:rsidRPr="009033EB">
        <w:rPr>
          <w:rFonts w:ascii="Times New Roman" w:eastAsia="Times New Roman" w:hAnsi="Times New Roman" w:cs="Times New Roman"/>
          <w:color w:val="000000"/>
          <w:sz w:val="24"/>
          <w:szCs w:val="24"/>
          <w:lang w:eastAsia="en-GB"/>
        </w:rPr>
        <w:t>) {</w:t>
      </w:r>
    </w:p>
    <w:p w14:paraId="1D12311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DF344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witch (</w:t>
      </w:r>
      <w:proofErr w:type="spellStart"/>
      <w:r w:rsidRPr="009033EB">
        <w:rPr>
          <w:rFonts w:ascii="Times New Roman" w:eastAsia="Times New Roman" w:hAnsi="Times New Roman" w:cs="Times New Roman"/>
          <w:color w:val="000000"/>
          <w:sz w:val="24"/>
          <w:szCs w:val="24"/>
          <w:lang w:eastAsia="en-GB"/>
        </w:rPr>
        <w:t>iconKind</w:t>
      </w:r>
      <w:proofErr w:type="spellEnd"/>
      <w:r w:rsidRPr="009033EB">
        <w:rPr>
          <w:rFonts w:ascii="Times New Roman" w:eastAsia="Times New Roman" w:hAnsi="Times New Roman" w:cs="Times New Roman"/>
          <w:color w:val="000000"/>
          <w:sz w:val="24"/>
          <w:szCs w:val="24"/>
          <w:lang w:eastAsia="en-GB"/>
        </w:rPr>
        <w:t>) {</w:t>
      </w:r>
    </w:p>
    <w:p w14:paraId="58A19FC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COLOR_16x16:</w:t>
      </w:r>
    </w:p>
    <w:p w14:paraId="4B7BF60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jpg");</w:t>
      </w:r>
    </w:p>
    <w:p w14:paraId="6D99543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COLOR_32x32:</w:t>
      </w:r>
    </w:p>
    <w:p w14:paraId="2E4173C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big.jpg");</w:t>
      </w:r>
    </w:p>
    <w:p w14:paraId="2002E4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MONO_16x16:</w:t>
      </w:r>
    </w:p>
    <w:p w14:paraId="29FDE78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greyscale.jpg");</w:t>
      </w:r>
    </w:p>
    <w:p w14:paraId="0CA7A8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MONO_32x32:</w:t>
      </w:r>
    </w:p>
    <w:p w14:paraId="1709E8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greyscale.jpg");</w:t>
      </w:r>
    </w:p>
    <w:p w14:paraId="72347E2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2D85FC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null;</w:t>
      </w:r>
    </w:p>
    <w:p w14:paraId="21E040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30AA5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A85F2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FA75A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Modified </w:t>
      </w:r>
      <w:proofErr w:type="spellStart"/>
      <w:r w:rsidRPr="009033EB">
        <w:rPr>
          <w:rFonts w:ascii="Times New Roman" w:eastAsia="Times New Roman" w:hAnsi="Times New Roman" w:cs="Times New Roman"/>
          <w:b/>
          <w:bCs/>
          <w:color w:val="000000"/>
          <w:sz w:val="24"/>
          <w:szCs w:val="24"/>
          <w:lang w:eastAsia="en-GB"/>
        </w:rPr>
        <w:t>DateBeanDemo</w:t>
      </w:r>
      <w:proofErr w:type="spellEnd"/>
      <w:r w:rsidRPr="009033EB">
        <w:rPr>
          <w:rFonts w:ascii="Times New Roman" w:eastAsia="Times New Roman" w:hAnsi="Times New Roman" w:cs="Times New Roman"/>
          <w:b/>
          <w:bCs/>
          <w:color w:val="000000"/>
          <w:sz w:val="24"/>
          <w:szCs w:val="24"/>
          <w:lang w:eastAsia="en-GB"/>
        </w:rPr>
        <w:t xml:space="preserve"> Code</w:t>
      </w:r>
    </w:p>
    <w:p w14:paraId="123A1C1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btnSetDepartureDateActionPerforme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java.awt.event.ActionEvent</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                                                    </w:t>
      </w:r>
    </w:p>
    <w:p w14:paraId="5A53EE8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Get the departure date input as </w:t>
      </w:r>
      <w:proofErr w:type="spellStart"/>
      <w:r w:rsidRPr="009033EB">
        <w:rPr>
          <w:rFonts w:ascii="Times New Roman" w:eastAsia="Times New Roman" w:hAnsi="Times New Roman" w:cs="Times New Roman"/>
          <w:color w:val="000000"/>
          <w:sz w:val="24"/>
          <w:szCs w:val="24"/>
          <w:lang w:eastAsia="en-GB"/>
        </w:rPr>
        <w:t>ddmmmyyyy</w:t>
      </w:r>
      <w:proofErr w:type="spellEnd"/>
    </w:p>
    <w:p w14:paraId="60F3756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cmbDay.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Month.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Year.getSelectedItem</w:t>
      </w:r>
      <w:proofErr w:type="spellEnd"/>
      <w:r w:rsidRPr="009033EB">
        <w:rPr>
          <w:rFonts w:ascii="Times New Roman" w:eastAsia="Times New Roman" w:hAnsi="Times New Roman" w:cs="Times New Roman"/>
          <w:color w:val="000000"/>
          <w:sz w:val="24"/>
          <w:szCs w:val="24"/>
          <w:lang w:eastAsia="en-GB"/>
        </w:rPr>
        <w:t>();</w:t>
      </w:r>
    </w:p>
    <w:p w14:paraId="76EBFCF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65520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se the departure date input to create a </w:t>
      </w:r>
      <w:proofErr w:type="spellStart"/>
      <w:r w:rsidRPr="009033EB">
        <w:rPr>
          <w:rFonts w:ascii="Times New Roman" w:eastAsia="Times New Roman" w:hAnsi="Times New Roman" w:cs="Times New Roman"/>
          <w:color w:val="000000"/>
          <w:sz w:val="24"/>
          <w:szCs w:val="24"/>
          <w:lang w:eastAsia="en-GB"/>
        </w:rPr>
        <w:t>LocalDate</w:t>
      </w:r>
      <w:proofErr w:type="spellEnd"/>
      <w:r w:rsidRPr="009033EB">
        <w:rPr>
          <w:rFonts w:ascii="Times New Roman" w:eastAsia="Times New Roman" w:hAnsi="Times New Roman" w:cs="Times New Roman"/>
          <w:color w:val="000000"/>
          <w:sz w:val="24"/>
          <w:szCs w:val="24"/>
          <w:lang w:eastAsia="en-GB"/>
        </w:rPr>
        <w:t xml:space="preserve"> object</w:t>
      </w:r>
    </w:p>
    <w:p w14:paraId="1ABD1CC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ateTimeFormatter</w:t>
      </w:r>
      <w:proofErr w:type="spellEnd"/>
      <w:r w:rsidRPr="009033EB">
        <w:rPr>
          <w:rFonts w:ascii="Times New Roman" w:eastAsia="Times New Roman" w:hAnsi="Times New Roman" w:cs="Times New Roman"/>
          <w:color w:val="000000"/>
          <w:sz w:val="24"/>
          <w:szCs w:val="24"/>
          <w:lang w:eastAsia="en-GB"/>
        </w:rPr>
        <w:t xml:space="preserve"> dtf = </w:t>
      </w:r>
      <w:proofErr w:type="spellStart"/>
      <w:r w:rsidRPr="009033EB">
        <w:rPr>
          <w:rFonts w:ascii="Times New Roman" w:eastAsia="Times New Roman" w:hAnsi="Times New Roman" w:cs="Times New Roman"/>
          <w:color w:val="000000"/>
          <w:sz w:val="24"/>
          <w:szCs w:val="24"/>
          <w:lang w:eastAsia="en-GB"/>
        </w:rPr>
        <w:t>DateTimeFormatter.ofPatter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dMMMyyyy</w:t>
      </w:r>
      <w:proofErr w:type="spellEnd"/>
      <w:r w:rsidRPr="009033EB">
        <w:rPr>
          <w:rFonts w:ascii="Times New Roman" w:eastAsia="Times New Roman" w:hAnsi="Times New Roman" w:cs="Times New Roman"/>
          <w:color w:val="000000"/>
          <w:sz w:val="24"/>
          <w:szCs w:val="24"/>
          <w:lang w:eastAsia="en-GB"/>
        </w:rPr>
        <w:t>");</w:t>
      </w:r>
    </w:p>
    <w:p w14:paraId="6404B80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LocalDate.pars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dtf);</w:t>
      </w:r>
    </w:p>
    <w:p w14:paraId="2414F34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proofErr w:type="gram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null &amp;&amp; </w:t>
      </w:r>
      <w:proofErr w:type="spellStart"/>
      <w:r w:rsidRPr="009033EB">
        <w:rPr>
          <w:rFonts w:ascii="Times New Roman" w:eastAsia="Times New Roman" w:hAnsi="Times New Roman" w:cs="Times New Roman"/>
          <w:color w:val="000000"/>
          <w:sz w:val="24"/>
          <w:szCs w:val="24"/>
          <w:lang w:eastAsia="en-GB"/>
        </w:rPr>
        <w:t>returnDate.isBefor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w:t>
      </w:r>
    </w:p>
    <w:p w14:paraId="52C5EB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JOptionPane.showMessageDialog</w:t>
      </w:r>
      <w:proofErr w:type="spellEnd"/>
      <w:r w:rsidRPr="009033EB">
        <w:rPr>
          <w:rFonts w:ascii="Times New Roman" w:eastAsia="Times New Roman" w:hAnsi="Times New Roman" w:cs="Times New Roman"/>
          <w:color w:val="000000"/>
          <w:sz w:val="24"/>
          <w:szCs w:val="24"/>
          <w:lang w:eastAsia="en-GB"/>
        </w:rPr>
        <w:t xml:space="preserve">(this, "can't depart after returning", "Error", </w:t>
      </w:r>
      <w:proofErr w:type="spellStart"/>
      <w:r w:rsidRPr="009033EB">
        <w:rPr>
          <w:rFonts w:ascii="Times New Roman" w:eastAsia="Times New Roman" w:hAnsi="Times New Roman" w:cs="Times New Roman"/>
          <w:color w:val="000000"/>
          <w:sz w:val="24"/>
          <w:szCs w:val="24"/>
          <w:lang w:eastAsia="en-GB"/>
        </w:rPr>
        <w:t>JOptionPane.ERROR_MESSAGE</w:t>
      </w:r>
      <w:proofErr w:type="spellEnd"/>
      <w:r w:rsidRPr="009033EB">
        <w:rPr>
          <w:rFonts w:ascii="Times New Roman" w:eastAsia="Times New Roman" w:hAnsi="Times New Roman" w:cs="Times New Roman"/>
          <w:color w:val="000000"/>
          <w:sz w:val="24"/>
          <w:szCs w:val="24"/>
          <w:lang w:eastAsia="en-GB"/>
        </w:rPr>
        <w:t>);</w:t>
      </w:r>
    </w:p>
    <w:p w14:paraId="0DFA68A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w:t>
      </w:r>
    </w:p>
    <w:p w14:paraId="5A8CB2A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2AF1D3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300B1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onvert departure date to format for display</w:t>
      </w:r>
    </w:p>
    <w:p w14:paraId="7CAD2CD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departureDate.getDayOfMonth</w:t>
      </w:r>
      <w:proofErr w:type="spellEnd"/>
      <w:r w:rsidRPr="009033EB">
        <w:rPr>
          <w:rFonts w:ascii="Times New Roman" w:eastAsia="Times New Roman" w:hAnsi="Times New Roman" w:cs="Times New Roman"/>
          <w:color w:val="000000"/>
          <w:sz w:val="24"/>
          <w:szCs w:val="24"/>
          <w:lang w:eastAsia="en-GB"/>
        </w:rPr>
        <w:t>());</w:t>
      </w:r>
    </w:p>
    <w:p w14:paraId="1A9EED3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departureDate.getMonthValue</w:t>
      </w:r>
      <w:proofErr w:type="spellEnd"/>
      <w:r w:rsidRPr="009033EB">
        <w:rPr>
          <w:rFonts w:ascii="Times New Roman" w:eastAsia="Times New Roman" w:hAnsi="Times New Roman" w:cs="Times New Roman"/>
          <w:color w:val="000000"/>
          <w:sz w:val="24"/>
          <w:szCs w:val="24"/>
          <w:lang w:eastAsia="en-GB"/>
        </w:rPr>
        <w:t>());</w:t>
      </w:r>
    </w:p>
    <w:p w14:paraId="5DFFCD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departureDate.getYear</w:t>
      </w:r>
      <w:proofErr w:type="spellEnd"/>
      <w:r w:rsidRPr="009033EB">
        <w:rPr>
          <w:rFonts w:ascii="Times New Roman" w:eastAsia="Times New Roman" w:hAnsi="Times New Roman" w:cs="Times New Roman"/>
          <w:color w:val="000000"/>
          <w:sz w:val="24"/>
          <w:szCs w:val="24"/>
          <w:lang w:eastAsia="en-GB"/>
        </w:rPr>
        <w:t>();</w:t>
      </w:r>
    </w:p>
    <w:p w14:paraId="3972ABE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F3A977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5D1671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Display the departure date - this code will change when the display field has</w:t>
      </w:r>
    </w:p>
    <w:p w14:paraId="4D6C429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een converted to a JavaBean component</w:t>
      </w:r>
    </w:p>
    <w:p w14:paraId="4D4414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47C2AF4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12CA641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796DF25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roofErr w:type="spellStart"/>
      <w:r w:rsidRPr="009033EB">
        <w:rPr>
          <w:rFonts w:ascii="Times New Roman" w:eastAsia="Times New Roman" w:hAnsi="Times New Roman" w:cs="Times New Roman"/>
          <w:color w:val="000000"/>
          <w:sz w:val="24"/>
          <w:szCs w:val="24"/>
          <w:lang w:eastAsia="en-GB"/>
        </w:rPr>
        <w:t>departureDateBean.setDay</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09F79BE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Bean.setMonth</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7B239BF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Bean.s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202255E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w:t>
      </w:r>
    </w:p>
    <w:p w14:paraId="6046416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24704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984694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date entered in the set of combo boxes, parse it, check that it</w:t>
      </w:r>
    </w:p>
    <w:p w14:paraId="67C8C8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s not before the departure date and display it.</w:t>
      </w:r>
    </w:p>
    <w:p w14:paraId="1CB26F0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45A65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xml:space="preserve"> event object</w:t>
      </w:r>
    </w:p>
    <w:p w14:paraId="1B06895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CF11C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btnSetReturnDateActionPerforme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java.awt.event.ActionEvent</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                                                 </w:t>
      </w:r>
    </w:p>
    <w:p w14:paraId="76E9532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return date input as </w:t>
      </w:r>
      <w:proofErr w:type="spellStart"/>
      <w:r w:rsidRPr="009033EB">
        <w:rPr>
          <w:rFonts w:ascii="Times New Roman" w:eastAsia="Times New Roman" w:hAnsi="Times New Roman" w:cs="Times New Roman"/>
          <w:color w:val="000000"/>
          <w:sz w:val="24"/>
          <w:szCs w:val="24"/>
          <w:lang w:eastAsia="en-GB"/>
        </w:rPr>
        <w:t>ddmmmyyyy</w:t>
      </w:r>
      <w:proofErr w:type="spellEnd"/>
    </w:p>
    <w:p w14:paraId="7028264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cmbDay.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Month.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Year.getSelectedItem</w:t>
      </w:r>
      <w:proofErr w:type="spellEnd"/>
      <w:r w:rsidRPr="009033EB">
        <w:rPr>
          <w:rFonts w:ascii="Times New Roman" w:eastAsia="Times New Roman" w:hAnsi="Times New Roman" w:cs="Times New Roman"/>
          <w:color w:val="000000"/>
          <w:sz w:val="24"/>
          <w:szCs w:val="24"/>
          <w:lang w:eastAsia="en-GB"/>
        </w:rPr>
        <w:t>();</w:t>
      </w:r>
    </w:p>
    <w:p w14:paraId="4F508E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6C9E8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se the return date input to create a </w:t>
      </w:r>
      <w:proofErr w:type="spellStart"/>
      <w:r w:rsidRPr="009033EB">
        <w:rPr>
          <w:rFonts w:ascii="Times New Roman" w:eastAsia="Times New Roman" w:hAnsi="Times New Roman" w:cs="Times New Roman"/>
          <w:color w:val="000000"/>
          <w:sz w:val="24"/>
          <w:szCs w:val="24"/>
          <w:lang w:eastAsia="en-GB"/>
        </w:rPr>
        <w:t>LocalDate</w:t>
      </w:r>
      <w:proofErr w:type="spellEnd"/>
      <w:r w:rsidRPr="009033EB">
        <w:rPr>
          <w:rFonts w:ascii="Times New Roman" w:eastAsia="Times New Roman" w:hAnsi="Times New Roman" w:cs="Times New Roman"/>
          <w:color w:val="000000"/>
          <w:sz w:val="24"/>
          <w:szCs w:val="24"/>
          <w:lang w:eastAsia="en-GB"/>
        </w:rPr>
        <w:t xml:space="preserve"> object</w:t>
      </w:r>
    </w:p>
    <w:p w14:paraId="420ABD5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ateTimeFormatter</w:t>
      </w:r>
      <w:proofErr w:type="spellEnd"/>
      <w:r w:rsidRPr="009033EB">
        <w:rPr>
          <w:rFonts w:ascii="Times New Roman" w:eastAsia="Times New Roman" w:hAnsi="Times New Roman" w:cs="Times New Roman"/>
          <w:color w:val="000000"/>
          <w:sz w:val="24"/>
          <w:szCs w:val="24"/>
          <w:lang w:eastAsia="en-GB"/>
        </w:rPr>
        <w:t xml:space="preserve"> dtf = </w:t>
      </w:r>
      <w:proofErr w:type="spellStart"/>
      <w:r w:rsidRPr="009033EB">
        <w:rPr>
          <w:rFonts w:ascii="Times New Roman" w:eastAsia="Times New Roman" w:hAnsi="Times New Roman" w:cs="Times New Roman"/>
          <w:color w:val="000000"/>
          <w:sz w:val="24"/>
          <w:szCs w:val="24"/>
          <w:lang w:eastAsia="en-GB"/>
        </w:rPr>
        <w:t>DateTimeFormatter.ofPatter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dMMMyyyy</w:t>
      </w:r>
      <w:proofErr w:type="spellEnd"/>
      <w:r w:rsidRPr="009033EB">
        <w:rPr>
          <w:rFonts w:ascii="Times New Roman" w:eastAsia="Times New Roman" w:hAnsi="Times New Roman" w:cs="Times New Roman"/>
          <w:color w:val="000000"/>
          <w:sz w:val="24"/>
          <w:szCs w:val="24"/>
          <w:lang w:eastAsia="en-GB"/>
        </w:rPr>
        <w:t>");</w:t>
      </w:r>
    </w:p>
    <w:p w14:paraId="310EAF1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LocalDate.pars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dtf);</w:t>
      </w:r>
    </w:p>
    <w:p w14:paraId="1B5EC75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proofErr w:type="gram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null &amp;&amp; </w:t>
      </w:r>
      <w:proofErr w:type="spellStart"/>
      <w:r w:rsidRPr="009033EB">
        <w:rPr>
          <w:rFonts w:ascii="Times New Roman" w:eastAsia="Times New Roman" w:hAnsi="Times New Roman" w:cs="Times New Roman"/>
          <w:color w:val="000000"/>
          <w:sz w:val="24"/>
          <w:szCs w:val="24"/>
          <w:lang w:eastAsia="en-GB"/>
        </w:rPr>
        <w:t>departureDate.isAfte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w:t>
      </w:r>
    </w:p>
    <w:p w14:paraId="1E1215D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JOptionPane.showMessageDialog</w:t>
      </w:r>
      <w:proofErr w:type="spellEnd"/>
      <w:r w:rsidRPr="009033EB">
        <w:rPr>
          <w:rFonts w:ascii="Times New Roman" w:eastAsia="Times New Roman" w:hAnsi="Times New Roman" w:cs="Times New Roman"/>
          <w:color w:val="000000"/>
          <w:sz w:val="24"/>
          <w:szCs w:val="24"/>
          <w:lang w:eastAsia="en-GB"/>
        </w:rPr>
        <w:t xml:space="preserve">(this, "can't return before departing", "Error", </w:t>
      </w:r>
      <w:proofErr w:type="spellStart"/>
      <w:r w:rsidRPr="009033EB">
        <w:rPr>
          <w:rFonts w:ascii="Times New Roman" w:eastAsia="Times New Roman" w:hAnsi="Times New Roman" w:cs="Times New Roman"/>
          <w:color w:val="000000"/>
          <w:sz w:val="24"/>
          <w:szCs w:val="24"/>
          <w:lang w:eastAsia="en-GB"/>
        </w:rPr>
        <w:t>JOptionPane.ERROR_MESSAGE</w:t>
      </w:r>
      <w:proofErr w:type="spellEnd"/>
      <w:r w:rsidRPr="009033EB">
        <w:rPr>
          <w:rFonts w:ascii="Times New Roman" w:eastAsia="Times New Roman" w:hAnsi="Times New Roman" w:cs="Times New Roman"/>
          <w:color w:val="000000"/>
          <w:sz w:val="24"/>
          <w:szCs w:val="24"/>
          <w:lang w:eastAsia="en-GB"/>
        </w:rPr>
        <w:t>);</w:t>
      </w:r>
    </w:p>
    <w:p w14:paraId="36DDC7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w:t>
      </w:r>
    </w:p>
    <w:p w14:paraId="753B823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0700715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70826B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onvert return date to format for display</w:t>
      </w:r>
    </w:p>
    <w:p w14:paraId="4EC2F33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returnDate.getDayOfMonth</w:t>
      </w:r>
      <w:proofErr w:type="spellEnd"/>
      <w:r w:rsidRPr="009033EB">
        <w:rPr>
          <w:rFonts w:ascii="Times New Roman" w:eastAsia="Times New Roman" w:hAnsi="Times New Roman" w:cs="Times New Roman"/>
          <w:color w:val="000000"/>
          <w:sz w:val="24"/>
          <w:szCs w:val="24"/>
          <w:lang w:eastAsia="en-GB"/>
        </w:rPr>
        <w:t>());</w:t>
      </w:r>
    </w:p>
    <w:p w14:paraId="27F9FEB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returnDate.getMonthValue</w:t>
      </w:r>
      <w:proofErr w:type="spellEnd"/>
      <w:r w:rsidRPr="009033EB">
        <w:rPr>
          <w:rFonts w:ascii="Times New Roman" w:eastAsia="Times New Roman" w:hAnsi="Times New Roman" w:cs="Times New Roman"/>
          <w:color w:val="000000"/>
          <w:sz w:val="24"/>
          <w:szCs w:val="24"/>
          <w:lang w:eastAsia="en-GB"/>
        </w:rPr>
        <w:t>());</w:t>
      </w:r>
    </w:p>
    <w:p w14:paraId="3CAD9B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returnDate.getYear</w:t>
      </w:r>
      <w:proofErr w:type="spellEnd"/>
      <w:r w:rsidRPr="009033EB">
        <w:rPr>
          <w:rFonts w:ascii="Times New Roman" w:eastAsia="Times New Roman" w:hAnsi="Times New Roman" w:cs="Times New Roman"/>
          <w:color w:val="000000"/>
          <w:sz w:val="24"/>
          <w:szCs w:val="24"/>
          <w:lang w:eastAsia="en-GB"/>
        </w:rPr>
        <w:t>();</w:t>
      </w:r>
    </w:p>
    <w:p w14:paraId="6B45BC6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D5AB6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Display the return date - this code will change when the display field has</w:t>
      </w:r>
    </w:p>
    <w:p w14:paraId="4C1483B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een converted to a JavaBean component</w:t>
      </w:r>
    </w:p>
    <w:p w14:paraId="4A0E6F9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DD1.setTex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26DB680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MM1.setTex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4A3246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YYYY1.setTex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05D42A0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 an event listener in order to create the console output</w:t>
      </w:r>
    </w:p>
    <w:p w14:paraId="375C2C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epartureDateBean.addPropertyChangeListener((PropertyChangeEvent evt1) -&gt; {</w:t>
      </w:r>
    </w:p>
    <w:p w14:paraId="66343B4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old date is = " + evt1.getOldValue() + " new date is = " + evt1.getNewValue());</w:t>
      </w:r>
    </w:p>
    <w:p w14:paraId="7CD372C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6E62D0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75A5A5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Day</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404935B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Month</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539E937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058BD18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FF1588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8DEB10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t>
      </w:r>
      <w:proofErr w:type="spellStart"/>
      <w:r w:rsidRPr="009033EB">
        <w:rPr>
          <w:rFonts w:ascii="Times New Roman" w:eastAsia="Times New Roman" w:hAnsi="Times New Roman" w:cs="Times New Roman"/>
          <w:b/>
          <w:bCs/>
          <w:color w:val="000000"/>
          <w:sz w:val="24"/>
          <w:szCs w:val="24"/>
          <w:lang w:eastAsia="en-GB"/>
        </w:rPr>
        <w:t>DateBean</w:t>
      </w:r>
      <w:proofErr w:type="spellEnd"/>
      <w:r w:rsidRPr="009033EB">
        <w:rPr>
          <w:rFonts w:ascii="Times New Roman" w:eastAsia="Times New Roman" w:hAnsi="Times New Roman" w:cs="Times New Roman"/>
          <w:b/>
          <w:bCs/>
          <w:color w:val="000000"/>
          <w:sz w:val="24"/>
          <w:szCs w:val="24"/>
          <w:lang w:eastAsia="en-GB"/>
        </w:rPr>
        <w:t xml:space="preserve"> Code</w:t>
      </w:r>
    </w:p>
    <w:p w14:paraId="223B10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public class </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 xml:space="preserve"> extends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xml:space="preserve"> {</w:t>
      </w:r>
    </w:p>
    <w:p w14:paraId="4EF1C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perty change support in order to support the event listener in Date Demo</w:t>
      </w:r>
    </w:p>
    <w:p w14:paraId="2CFC78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r w:rsidRPr="009033EB">
        <w:rPr>
          <w:rFonts w:ascii="Times New Roman" w:eastAsia="Times New Roman" w:hAnsi="Times New Roman" w:cs="Times New Roman"/>
          <w:color w:val="000000"/>
          <w:sz w:val="24"/>
          <w:szCs w:val="24"/>
          <w:lang w:eastAsia="en-GB"/>
        </w:rPr>
        <w:t>PropertyChangeSupport</w:t>
      </w:r>
      <w:proofErr w:type="spellEnd"/>
      <w:r w:rsidRPr="009033EB">
        <w:rPr>
          <w:rFonts w:ascii="Times New Roman" w:eastAsia="Times New Roman" w:hAnsi="Times New Roman" w:cs="Times New Roman"/>
          <w:color w:val="000000"/>
          <w:sz w:val="24"/>
          <w:szCs w:val="24"/>
          <w:lang w:eastAsia="en-GB"/>
        </w:rPr>
        <w:t xml:space="preserve"> pcs = new </w:t>
      </w:r>
      <w:proofErr w:type="spellStart"/>
      <w:r w:rsidRPr="009033EB">
        <w:rPr>
          <w:rFonts w:ascii="Times New Roman" w:eastAsia="Times New Roman" w:hAnsi="Times New Roman" w:cs="Times New Roman"/>
          <w:color w:val="000000"/>
          <w:sz w:val="24"/>
          <w:szCs w:val="24"/>
          <w:lang w:eastAsia="en-GB"/>
        </w:rPr>
        <w:t>PropertyChangeSupport</w:t>
      </w:r>
      <w:proofErr w:type="spellEnd"/>
      <w:r w:rsidRPr="009033EB">
        <w:rPr>
          <w:rFonts w:ascii="Times New Roman" w:eastAsia="Times New Roman" w:hAnsi="Times New Roman" w:cs="Times New Roman"/>
          <w:color w:val="000000"/>
          <w:sz w:val="24"/>
          <w:szCs w:val="24"/>
          <w:lang w:eastAsia="en-GB"/>
        </w:rPr>
        <w:t>(this);</w:t>
      </w:r>
    </w:p>
    <w:p w14:paraId="6C9F02A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B367A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reates new form </w:t>
      </w:r>
      <w:proofErr w:type="spellStart"/>
      <w:r w:rsidRPr="009033EB">
        <w:rPr>
          <w:rFonts w:ascii="Times New Roman" w:eastAsia="Times New Roman" w:hAnsi="Times New Roman" w:cs="Times New Roman"/>
          <w:color w:val="000000"/>
          <w:sz w:val="24"/>
          <w:szCs w:val="24"/>
          <w:lang w:eastAsia="en-GB"/>
        </w:rPr>
        <w:t>DateBean</w:t>
      </w:r>
      <w:proofErr w:type="spellEnd"/>
    </w:p>
    <w:p w14:paraId="63FC7CC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4CD4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67AB7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initCompone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0CDE24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138B5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reates a new </w:t>
      </w:r>
      <w:proofErr w:type="spellStart"/>
      <w:r w:rsidRPr="009033EB">
        <w:rPr>
          <w:rFonts w:ascii="Times New Roman" w:eastAsia="Times New Roman" w:hAnsi="Times New Roman" w:cs="Times New Roman"/>
          <w:color w:val="000000"/>
          <w:sz w:val="24"/>
          <w:szCs w:val="24"/>
          <w:lang w:eastAsia="en-GB"/>
        </w:rPr>
        <w:t>propertychange</w:t>
      </w:r>
      <w:proofErr w:type="spellEnd"/>
      <w:r w:rsidRPr="009033EB">
        <w:rPr>
          <w:rFonts w:ascii="Times New Roman" w:eastAsia="Times New Roman" w:hAnsi="Times New Roman" w:cs="Times New Roman"/>
          <w:color w:val="000000"/>
          <w:sz w:val="24"/>
          <w:szCs w:val="24"/>
          <w:lang w:eastAsia="en-GB"/>
        </w:rPr>
        <w:t xml:space="preserve"> listener in order to check if an event happens</w:t>
      </w:r>
    </w:p>
    <w:p w14:paraId="37924F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nce the event happens, it returns both the new and old value for the item which triggered the event</w:t>
      </w:r>
    </w:p>
    <w:p w14:paraId="02EFB49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0F0AD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C39DF8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 </w:t>
      </w:r>
      <w:proofErr w:type="spellStart"/>
      <w:r w:rsidRPr="009033EB">
        <w:rPr>
          <w:rFonts w:ascii="Times New Roman" w:eastAsia="Times New Roman" w:hAnsi="Times New Roman" w:cs="Times New Roman"/>
          <w:color w:val="000000"/>
          <w:sz w:val="24"/>
          <w:szCs w:val="24"/>
          <w:lang w:eastAsia="en-GB"/>
        </w:rPr>
        <w:t>listner</w:t>
      </w:r>
      <w:proofErr w:type="spellEnd"/>
      <w:r w:rsidRPr="009033EB">
        <w:rPr>
          <w:rFonts w:ascii="Times New Roman" w:eastAsia="Times New Roman" w:hAnsi="Times New Roman" w:cs="Times New Roman"/>
          <w:color w:val="000000"/>
          <w:sz w:val="24"/>
          <w:szCs w:val="24"/>
          <w:lang w:eastAsia="en-GB"/>
        </w:rPr>
        <w:t xml:space="preserve"> to property changes in Date Demo so pcs </w:t>
      </w:r>
      <w:proofErr w:type="gramStart"/>
      <w:r w:rsidRPr="009033EB">
        <w:rPr>
          <w:rFonts w:ascii="Times New Roman" w:eastAsia="Times New Roman" w:hAnsi="Times New Roman" w:cs="Times New Roman"/>
          <w:color w:val="000000"/>
          <w:sz w:val="24"/>
          <w:szCs w:val="24"/>
          <w:lang w:eastAsia="en-GB"/>
        </w:rPr>
        <w:t>causes</w:t>
      </w:r>
      <w:proofErr w:type="gramEnd"/>
      <w:r w:rsidRPr="009033EB">
        <w:rPr>
          <w:rFonts w:ascii="Times New Roman" w:eastAsia="Times New Roman" w:hAnsi="Times New Roman" w:cs="Times New Roman"/>
          <w:color w:val="000000"/>
          <w:sz w:val="24"/>
          <w:szCs w:val="24"/>
          <w:lang w:eastAsia="en-GB"/>
        </w:rPr>
        <w:t xml:space="preserve"> the elements to properly react</w:t>
      </w:r>
    </w:p>
    <w:p w14:paraId="03411FF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74747C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addPropertyChangeListener</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PropertyChangeListener</w:t>
      </w:r>
      <w:proofErr w:type="spellEnd"/>
      <w:r w:rsidRPr="009033EB">
        <w:rPr>
          <w:rFonts w:ascii="Times New Roman" w:eastAsia="Times New Roman" w:hAnsi="Times New Roman" w:cs="Times New Roman"/>
          <w:color w:val="000000"/>
          <w:sz w:val="24"/>
          <w:szCs w:val="24"/>
          <w:lang w:eastAsia="en-GB"/>
        </w:rPr>
        <w:t xml:space="preserve"> listener) {</w:t>
      </w:r>
    </w:p>
    <w:p w14:paraId="33E7B3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cs.addPropertyChangeListener</w:t>
      </w:r>
      <w:proofErr w:type="spellEnd"/>
      <w:proofErr w:type="gramEnd"/>
      <w:r w:rsidRPr="009033EB">
        <w:rPr>
          <w:rFonts w:ascii="Times New Roman" w:eastAsia="Times New Roman" w:hAnsi="Times New Roman" w:cs="Times New Roman"/>
          <w:color w:val="000000"/>
          <w:sz w:val="24"/>
          <w:szCs w:val="24"/>
          <w:lang w:eastAsia="en-GB"/>
        </w:rPr>
        <w:t>(listener);</w:t>
      </w:r>
    </w:p>
    <w:p w14:paraId="5AD999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F1406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A4180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etter/getter for day label</w:t>
      </w:r>
    </w:p>
    <w:p w14:paraId="0DF7CF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76DAB27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s current value as a string</w:t>
      </w:r>
    </w:p>
    <w:p w14:paraId="3EFC97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DD.getText</w:t>
      </w:r>
      <w:proofErr w:type="spellEnd"/>
      <w:r w:rsidRPr="009033EB">
        <w:rPr>
          <w:rFonts w:ascii="Times New Roman" w:eastAsia="Times New Roman" w:hAnsi="Times New Roman" w:cs="Times New Roman"/>
          <w:color w:val="000000"/>
          <w:sz w:val="24"/>
          <w:szCs w:val="24"/>
          <w:lang w:eastAsia="en-GB"/>
        </w:rPr>
        <w:t>();</w:t>
      </w:r>
    </w:p>
    <w:p w14:paraId="7B5986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49301F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6C00E2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Da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String dd){</w:t>
      </w:r>
    </w:p>
    <w:p w14:paraId="10EC57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day</w:t>
      </w:r>
    </w:p>
    <w:p w14:paraId="55E56E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urns a string into the display for the current label</w:t>
      </w:r>
    </w:p>
    <w:p w14:paraId="5DD62D1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day", </w:t>
      </w:r>
      <w:proofErr w:type="spell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dd );</w:t>
      </w:r>
    </w:p>
    <w:p w14:paraId="7C8BA7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dd);</w:t>
      </w:r>
    </w:p>
    <w:p w14:paraId="14B675F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6D814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1AA457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2DCF93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MM.getText</w:t>
      </w:r>
      <w:proofErr w:type="spellEnd"/>
      <w:r w:rsidRPr="009033EB">
        <w:rPr>
          <w:rFonts w:ascii="Times New Roman" w:eastAsia="Times New Roman" w:hAnsi="Times New Roman" w:cs="Times New Roman"/>
          <w:color w:val="000000"/>
          <w:sz w:val="24"/>
          <w:szCs w:val="24"/>
          <w:lang w:eastAsia="en-GB"/>
        </w:rPr>
        <w:t>();</w:t>
      </w:r>
    </w:p>
    <w:p w14:paraId="0F4ADC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60A6EC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9498E3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Month</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String mm){</w:t>
      </w:r>
    </w:p>
    <w:p w14:paraId="35E24C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month</w:t>
      </w:r>
    </w:p>
    <w:p w14:paraId="459E51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month", </w:t>
      </w:r>
      <w:proofErr w:type="spell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mm );</w:t>
      </w:r>
    </w:p>
    <w:p w14:paraId="6598252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mm);</w:t>
      </w:r>
    </w:p>
    <w:p w14:paraId="18D73E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14788C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6FB9A4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DF68E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YYYY.getText</w:t>
      </w:r>
      <w:proofErr w:type="spellEnd"/>
      <w:r w:rsidRPr="009033EB">
        <w:rPr>
          <w:rFonts w:ascii="Times New Roman" w:eastAsia="Times New Roman" w:hAnsi="Times New Roman" w:cs="Times New Roman"/>
          <w:color w:val="000000"/>
          <w:sz w:val="24"/>
          <w:szCs w:val="24"/>
          <w:lang w:eastAsia="en-GB"/>
        </w:rPr>
        <w:t>();</w:t>
      </w:r>
    </w:p>
    <w:p w14:paraId="78C7E8D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83C5D2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2ECF052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7065E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Yea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2A7459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year</w:t>
      </w:r>
    </w:p>
    <w:p w14:paraId="4CA6E88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year", </w:t>
      </w:r>
      <w:proofErr w:type="spell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 xml:space="preserve"> );</w:t>
      </w:r>
    </w:p>
    <w:p w14:paraId="3A33DD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72CF3D5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370C84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8BF78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verride</w:t>
      </w:r>
    </w:p>
    <w:p w14:paraId="148BF3C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Font font){</w:t>
      </w:r>
    </w:p>
    <w:p w14:paraId="5812DB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statement to get around the </w:t>
      </w:r>
      <w:proofErr w:type="spellStart"/>
      <w:r w:rsidRPr="009033EB">
        <w:rPr>
          <w:rFonts w:ascii="Times New Roman" w:eastAsia="Times New Roman" w:hAnsi="Times New Roman" w:cs="Times New Roman"/>
          <w:color w:val="000000"/>
          <w:sz w:val="24"/>
          <w:szCs w:val="24"/>
          <w:lang w:eastAsia="en-GB"/>
        </w:rPr>
        <w:t>nullpointer</w:t>
      </w:r>
      <w:proofErr w:type="spellEnd"/>
      <w:r w:rsidRPr="009033EB">
        <w:rPr>
          <w:rFonts w:ascii="Times New Roman" w:eastAsia="Times New Roman" w:hAnsi="Times New Roman" w:cs="Times New Roman"/>
          <w:color w:val="000000"/>
          <w:sz w:val="24"/>
          <w:szCs w:val="24"/>
          <w:lang w:eastAsia="en-GB"/>
        </w:rPr>
        <w:t xml:space="preserve"> exception created when changing</w:t>
      </w:r>
    </w:p>
    <w:p w14:paraId="667014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e font with no text in</w:t>
      </w:r>
    </w:p>
    <w:p w14:paraId="74C335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if(</w:t>
      </w:r>
      <w:proofErr w:type="spellStart"/>
      <w:proofErr w:type="gramEnd"/>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 xml:space="preserve"> != null &amp;&amp;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 xml:space="preserve"> != null &amp;&amp;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 xml:space="preserve"> != null ){</w:t>
      </w:r>
    </w:p>
    <w:p w14:paraId="7FD715B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ets all values to the currently inputted font</w:t>
      </w:r>
    </w:p>
    <w:p w14:paraId="796970E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Font</w:t>
      </w:r>
      <w:proofErr w:type="spellEnd"/>
      <w:r w:rsidRPr="009033EB">
        <w:rPr>
          <w:rFonts w:ascii="Times New Roman" w:eastAsia="Times New Roman" w:hAnsi="Times New Roman" w:cs="Times New Roman"/>
          <w:color w:val="000000"/>
          <w:sz w:val="24"/>
          <w:szCs w:val="24"/>
          <w:lang w:eastAsia="en-GB"/>
        </w:rPr>
        <w:t>(font);</w:t>
      </w:r>
    </w:p>
    <w:p w14:paraId="5D1C99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Font</w:t>
      </w:r>
      <w:proofErr w:type="spellEnd"/>
      <w:r w:rsidRPr="009033EB">
        <w:rPr>
          <w:rFonts w:ascii="Times New Roman" w:eastAsia="Times New Roman" w:hAnsi="Times New Roman" w:cs="Times New Roman"/>
          <w:color w:val="000000"/>
          <w:sz w:val="24"/>
          <w:szCs w:val="24"/>
          <w:lang w:eastAsia="en-GB"/>
        </w:rPr>
        <w:t>(font);</w:t>
      </w:r>
    </w:p>
    <w:p w14:paraId="2D2A05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Font</w:t>
      </w:r>
      <w:proofErr w:type="spellEnd"/>
      <w:r w:rsidRPr="009033EB">
        <w:rPr>
          <w:rFonts w:ascii="Times New Roman" w:eastAsia="Times New Roman" w:hAnsi="Times New Roman" w:cs="Times New Roman"/>
          <w:color w:val="000000"/>
          <w:sz w:val="24"/>
          <w:szCs w:val="24"/>
          <w:lang w:eastAsia="en-GB"/>
        </w:rPr>
        <w:t>(font);</w:t>
      </w:r>
    </w:p>
    <w:p w14:paraId="40204E3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roofErr w:type="spellStart"/>
      <w:proofErr w:type="gramStart"/>
      <w:r w:rsidRPr="009033EB">
        <w:rPr>
          <w:rFonts w:ascii="Times New Roman" w:eastAsia="Times New Roman" w:hAnsi="Times New Roman" w:cs="Times New Roman"/>
          <w:color w:val="000000"/>
          <w:sz w:val="24"/>
          <w:szCs w:val="24"/>
          <w:lang w:eastAsia="en-GB"/>
        </w:rPr>
        <w:t>this.setFont</w:t>
      </w:r>
      <w:proofErr w:type="spellEnd"/>
      <w:proofErr w:type="gramEnd"/>
      <w:r w:rsidRPr="009033EB">
        <w:rPr>
          <w:rFonts w:ascii="Times New Roman" w:eastAsia="Times New Roman" w:hAnsi="Times New Roman" w:cs="Times New Roman"/>
          <w:color w:val="000000"/>
          <w:sz w:val="24"/>
          <w:szCs w:val="24"/>
          <w:lang w:eastAsia="en-GB"/>
        </w:rPr>
        <w:t>(font);</w:t>
      </w:r>
    </w:p>
    <w:p w14:paraId="32667A3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06B53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07775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1D4A7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2617F0E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7F81034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3680B0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197B90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s super in order to get overall font setting</w:t>
      </w:r>
    </w:p>
    <w:p w14:paraId="345A453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ont </w:t>
      </w:r>
      <w:proofErr w:type="spellStart"/>
      <w:proofErr w:type="gramStart"/>
      <w:r w:rsidRPr="009033EB">
        <w:rPr>
          <w:rFonts w:ascii="Times New Roman" w:eastAsia="Times New Roman" w:hAnsi="Times New Roman" w:cs="Times New Roman"/>
          <w:color w:val="000000"/>
          <w:sz w:val="24"/>
          <w:szCs w:val="24"/>
          <w:lang w:eastAsia="en-GB"/>
        </w:rPr>
        <w:t>g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061D1D0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proofErr w:type="gramStart"/>
      <w:r w:rsidRPr="009033EB">
        <w:rPr>
          <w:rFonts w:ascii="Times New Roman" w:eastAsia="Times New Roman" w:hAnsi="Times New Roman" w:cs="Times New Roman"/>
          <w:color w:val="000000"/>
          <w:sz w:val="24"/>
          <w:szCs w:val="24"/>
          <w:lang w:eastAsia="en-GB"/>
        </w:rPr>
        <w:t>super.getFont</w:t>
      </w:r>
      <w:proofErr w:type="spellEnd"/>
      <w:proofErr w:type="gramEnd"/>
      <w:r w:rsidRPr="009033EB">
        <w:rPr>
          <w:rFonts w:ascii="Times New Roman" w:eastAsia="Times New Roman" w:hAnsi="Times New Roman" w:cs="Times New Roman"/>
          <w:color w:val="000000"/>
          <w:sz w:val="24"/>
          <w:szCs w:val="24"/>
          <w:lang w:eastAsia="en-GB"/>
        </w:rPr>
        <w:t>();</w:t>
      </w:r>
    </w:p>
    <w:p w14:paraId="25EF602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B494E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65663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215F8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is method is called from within the constructor to initialize the form.</w:t>
      </w:r>
    </w:p>
    <w:p w14:paraId="7A59A3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ARNING: Do NOT modify this code. The content of this method is always</w:t>
      </w:r>
    </w:p>
    <w:p w14:paraId="5BE6B07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regenerated by the Form Editor.</w:t>
      </w:r>
    </w:p>
    <w:p w14:paraId="3C0C13B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65CB7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uppressWarnings</w:t>
      </w:r>
      <w:proofErr w:type="spellEnd"/>
      <w:r w:rsidRPr="009033EB">
        <w:rPr>
          <w:rFonts w:ascii="Times New Roman" w:eastAsia="Times New Roman" w:hAnsi="Times New Roman" w:cs="Times New Roman"/>
          <w:color w:val="000000"/>
          <w:sz w:val="24"/>
          <w:szCs w:val="24"/>
          <w:lang w:eastAsia="en-GB"/>
        </w:rPr>
        <w:t>("unchecked")</w:t>
      </w:r>
    </w:p>
    <w:p w14:paraId="1E025F6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t;editor-fold </w:t>
      </w:r>
      <w:proofErr w:type="spellStart"/>
      <w:r w:rsidRPr="009033EB">
        <w:rPr>
          <w:rFonts w:ascii="Times New Roman" w:eastAsia="Times New Roman" w:hAnsi="Times New Roman" w:cs="Times New Roman"/>
          <w:color w:val="000000"/>
          <w:sz w:val="24"/>
          <w:szCs w:val="24"/>
          <w:lang w:eastAsia="en-GB"/>
        </w:rPr>
        <w:t>defaultstate</w:t>
      </w:r>
      <w:proofErr w:type="spellEnd"/>
      <w:r w:rsidRPr="009033EB">
        <w:rPr>
          <w:rFonts w:ascii="Times New Roman" w:eastAsia="Times New Roman" w:hAnsi="Times New Roman" w:cs="Times New Roman"/>
          <w:color w:val="000000"/>
          <w:sz w:val="24"/>
          <w:szCs w:val="24"/>
          <w:lang w:eastAsia="en-GB"/>
        </w:rPr>
        <w:t xml:space="preserve">="collapsed" </w:t>
      </w:r>
      <w:proofErr w:type="spellStart"/>
      <w:r w:rsidRPr="009033EB">
        <w:rPr>
          <w:rFonts w:ascii="Times New Roman" w:eastAsia="Times New Roman" w:hAnsi="Times New Roman" w:cs="Times New Roman"/>
          <w:color w:val="000000"/>
          <w:sz w:val="24"/>
          <w:szCs w:val="24"/>
          <w:lang w:eastAsia="en-GB"/>
        </w:rPr>
        <w:t>desc</w:t>
      </w:r>
      <w:proofErr w:type="spellEnd"/>
      <w:r w:rsidRPr="009033EB">
        <w:rPr>
          <w:rFonts w:ascii="Times New Roman" w:eastAsia="Times New Roman" w:hAnsi="Times New Roman" w:cs="Times New Roman"/>
          <w:color w:val="000000"/>
          <w:sz w:val="24"/>
          <w:szCs w:val="24"/>
          <w:lang w:eastAsia="en-GB"/>
        </w:rPr>
        <w:t>="Generated Code"&gt;                          </w:t>
      </w:r>
    </w:p>
    <w:p w14:paraId="5C11ADC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initCompone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D45A010"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31A52B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03E311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392B62E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507E5EC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070C3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new </w:t>
      </w:r>
      <w:proofErr w:type="spellStart"/>
      <w:r w:rsidRPr="009033EB">
        <w:rPr>
          <w:rFonts w:ascii="Times New Roman" w:eastAsia="Times New Roman" w:hAnsi="Times New Roman" w:cs="Times New Roman"/>
          <w:color w:val="000000"/>
          <w:sz w:val="24"/>
          <w:szCs w:val="24"/>
          <w:lang w:eastAsia="en-GB"/>
        </w:rPr>
        <w:t>java.awt.Font</w:t>
      </w:r>
      <w:proofErr w:type="spellEnd"/>
      <w:r w:rsidRPr="009033EB">
        <w:rPr>
          <w:rFonts w:ascii="Times New Roman" w:eastAsia="Times New Roman" w:hAnsi="Times New Roman" w:cs="Times New Roman"/>
          <w:color w:val="000000"/>
          <w:sz w:val="24"/>
          <w:szCs w:val="24"/>
          <w:lang w:eastAsia="en-GB"/>
        </w:rPr>
        <w:t>("Tahoma", 0, 18)); // NOI18N</w:t>
      </w:r>
    </w:p>
    <w:p w14:paraId="786BEF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etNam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Container</w:t>
      </w:r>
      <w:proofErr w:type="spellEnd"/>
      <w:r w:rsidRPr="009033EB">
        <w:rPr>
          <w:rFonts w:ascii="Times New Roman" w:eastAsia="Times New Roman" w:hAnsi="Times New Roman" w:cs="Times New Roman"/>
          <w:color w:val="000000"/>
          <w:sz w:val="24"/>
          <w:szCs w:val="24"/>
          <w:lang w:eastAsia="en-GB"/>
        </w:rPr>
        <w:t>"); // NOI18N</w:t>
      </w:r>
    </w:p>
    <w:p w14:paraId="5FDB34D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786B3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059D89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dd");</w:t>
      </w:r>
    </w:p>
    <w:p w14:paraId="07AE032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DD.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39BAA5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w:t>
      </w:r>
    </w:p>
    <w:p w14:paraId="48593B6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247E9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3BD6D2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mm");</w:t>
      </w:r>
    </w:p>
    <w:p w14:paraId="3B54BA5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MM.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3C7E05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w:t>
      </w:r>
    </w:p>
    <w:p w14:paraId="49A42F8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ABFEF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7049BC8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57D301F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YYYY.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54FFB9C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w:t>
      </w:r>
    </w:p>
    <w:p w14:paraId="7187A9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t;/editor-fold&gt;                        </w:t>
      </w:r>
    </w:p>
    <w:p w14:paraId="7C6FADD9"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636D68D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Variables declaration - do not modify                     </w:t>
      </w:r>
    </w:p>
    <w:p w14:paraId="775B3E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w:t>
      </w:r>
    </w:p>
    <w:p w14:paraId="027577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w:t>
      </w:r>
    </w:p>
    <w:p w14:paraId="6F65A1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w:t>
      </w:r>
    </w:p>
    <w:p w14:paraId="28DEE8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nd of variables declaration                   </w:t>
      </w:r>
    </w:p>
    <w:p w14:paraId="0A7C041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532FF55B" w14:textId="77777777" w:rsidR="006210E6" w:rsidRDefault="009033EB" w:rsidP="005B4321">
      <w:pPr>
        <w:spacing w:after="200" w:line="360" w:lineRule="auto"/>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b/>
          <w:bCs/>
          <w:color w:val="000000"/>
          <w:sz w:val="24"/>
          <w:szCs w:val="24"/>
          <w:lang w:eastAsia="en-GB"/>
        </w:rPr>
        <w:tab/>
      </w:r>
    </w:p>
    <w:p w14:paraId="6787BDA9" w14:textId="77777777" w:rsidR="006210E6" w:rsidRDefault="006210E6" w:rsidP="005B4321">
      <w:pPr>
        <w:spacing w:after="200" w:line="360" w:lineRule="auto"/>
        <w:rPr>
          <w:rFonts w:ascii="Times New Roman" w:eastAsia="Times New Roman" w:hAnsi="Times New Roman" w:cs="Times New Roman"/>
          <w:b/>
          <w:bCs/>
          <w:color w:val="000000"/>
          <w:sz w:val="24"/>
          <w:szCs w:val="24"/>
          <w:lang w:eastAsia="en-GB"/>
        </w:rPr>
      </w:pPr>
    </w:p>
    <w:p w14:paraId="2AFA1134" w14:textId="77777777" w:rsidR="006210E6" w:rsidRDefault="006210E6" w:rsidP="005B4321">
      <w:pPr>
        <w:spacing w:after="200" w:line="360" w:lineRule="auto"/>
        <w:rPr>
          <w:rFonts w:ascii="Times New Roman" w:eastAsia="Times New Roman" w:hAnsi="Times New Roman" w:cs="Times New Roman"/>
          <w:b/>
          <w:bCs/>
          <w:color w:val="000000"/>
          <w:sz w:val="24"/>
          <w:szCs w:val="24"/>
          <w:lang w:eastAsia="en-GB"/>
        </w:rPr>
      </w:pPr>
    </w:p>
    <w:p w14:paraId="2FC848D6" w14:textId="323DE515" w:rsidR="00940C48" w:rsidRDefault="00940C48" w:rsidP="00940C48">
      <w:pPr>
        <w:spacing w:after="200" w:line="360" w:lineRule="auto"/>
        <w:rPr>
          <w:rFonts w:ascii="Times New Roman" w:eastAsia="Times New Roman" w:hAnsi="Times New Roman" w:cs="Times New Roman"/>
          <w:b/>
          <w:bCs/>
          <w:color w:val="000000"/>
          <w:sz w:val="24"/>
          <w:szCs w:val="24"/>
          <w:lang w:eastAsia="en-GB"/>
        </w:rPr>
      </w:pPr>
    </w:p>
    <w:p w14:paraId="0B8A289B" w14:textId="4E446AD8"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31C3C493" w14:textId="3F8182EC"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668873D2" w14:textId="52ACB18E"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62469C8" w14:textId="7E841F3B"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2DAF07AE" w14:textId="39E2A944"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7846AD2" w14:textId="56B1448A"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699F4BEE" w14:textId="25DDAAA8"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3E8A594" w14:textId="790CD073"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7BA5C6F5" w14:textId="77777777"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52B5D8D8" w14:textId="319EF7EF" w:rsidR="009033EB" w:rsidRDefault="009033EB" w:rsidP="00940C48">
      <w:pPr>
        <w:pStyle w:val="Heading1"/>
        <w:rPr>
          <w:rFonts w:eastAsia="Times New Roman"/>
          <w:lang w:eastAsia="en-GB"/>
        </w:rPr>
      </w:pPr>
      <w:bookmarkStart w:id="25" w:name="_Toc5735892"/>
      <w:r w:rsidRPr="009033EB">
        <w:rPr>
          <w:rFonts w:eastAsia="Times New Roman"/>
          <w:lang w:eastAsia="en-GB"/>
        </w:rPr>
        <w:lastRenderedPageBreak/>
        <w:t>References:</w:t>
      </w:r>
      <w:bookmarkEnd w:id="25"/>
      <w:r w:rsidRPr="009033EB">
        <w:rPr>
          <w:rFonts w:eastAsia="Times New Roman"/>
          <w:lang w:eastAsia="en-GB"/>
        </w:rPr>
        <w:t xml:space="preserve"> </w:t>
      </w:r>
    </w:p>
    <w:p w14:paraId="54207439" w14:textId="77777777" w:rsidR="00BD2E68" w:rsidRPr="00867F9A" w:rsidRDefault="00BD2E68" w:rsidP="00867F9A">
      <w:pPr>
        <w:spacing w:after="0" w:line="360" w:lineRule="auto"/>
        <w:textAlignment w:val="baseline"/>
        <w:rPr>
          <w:rFonts w:ascii="Times New Roman" w:eastAsia="Times New Roman" w:hAnsi="Times New Roman" w:cs="Times New Roman"/>
          <w:b/>
          <w:bCs/>
          <w:color w:val="000000" w:themeColor="text1"/>
          <w:sz w:val="24"/>
          <w:szCs w:val="24"/>
          <w:lang w:eastAsia="en-GB"/>
        </w:rPr>
      </w:pPr>
    </w:p>
    <w:p w14:paraId="7C17877E" w14:textId="6CFC85EC" w:rsidR="00BD2E68" w:rsidRPr="00BD2E68"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Anon (n.d.) Software Design Patterns, </w:t>
      </w:r>
      <w:proofErr w:type="spellStart"/>
      <w:r w:rsidRPr="00867F9A">
        <w:rPr>
          <w:rFonts w:ascii="Times New Roman" w:hAnsi="Times New Roman" w:cs="Times New Roman"/>
          <w:i/>
          <w:iCs/>
          <w:color w:val="000000" w:themeColor="text1"/>
          <w:sz w:val="24"/>
          <w:szCs w:val="24"/>
        </w:rPr>
        <w:t>GeeksforGeeks</w:t>
      </w:r>
      <w:proofErr w:type="spellEnd"/>
      <w:r w:rsidRPr="00867F9A">
        <w:rPr>
          <w:rFonts w:ascii="Times New Roman" w:hAnsi="Times New Roman" w:cs="Times New Roman"/>
          <w:color w:val="000000" w:themeColor="text1"/>
          <w:sz w:val="24"/>
          <w:szCs w:val="24"/>
          <w:shd w:val="clear" w:color="auto" w:fill="FFFFFF"/>
        </w:rPr>
        <w:t>, [online] Available at: https://www.geeksforgeeks.org/software-design-patterns/ (Accessed April 9, 2019).</w:t>
      </w:r>
    </w:p>
    <w:p w14:paraId="2EAA9BC2" w14:textId="77777777" w:rsidR="00BD2E68" w:rsidRPr="00867F9A" w:rsidRDefault="00BD2E68" w:rsidP="00BD2E68">
      <w:pPr>
        <w:spacing w:after="0" w:line="360" w:lineRule="auto"/>
        <w:ind w:left="720"/>
        <w:textAlignment w:val="baseline"/>
        <w:rPr>
          <w:rFonts w:ascii="Times New Roman" w:eastAsia="Times New Roman" w:hAnsi="Times New Roman" w:cs="Times New Roman"/>
          <w:b/>
          <w:bCs/>
          <w:color w:val="000000" w:themeColor="text1"/>
          <w:sz w:val="24"/>
          <w:szCs w:val="24"/>
          <w:lang w:eastAsia="en-GB"/>
        </w:rPr>
      </w:pPr>
    </w:p>
    <w:p w14:paraId="2DB5F658" w14:textId="622636F8" w:rsidR="00BD2E68" w:rsidRPr="00BD2E68" w:rsidRDefault="00BD2E68" w:rsidP="00277A83">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Style w:val="Emphasis"/>
          <w:rFonts w:ascii="Times New Roman" w:hAnsi="Times New Roman" w:cs="Times New Roman"/>
          <w:color w:val="000000" w:themeColor="text1"/>
          <w:sz w:val="24"/>
          <w:szCs w:val="24"/>
        </w:rPr>
        <w:t xml:space="preserve">Java Swing </w:t>
      </w:r>
      <w:proofErr w:type="spellStart"/>
      <w:r w:rsidRPr="00867F9A">
        <w:rPr>
          <w:rStyle w:val="Emphasis"/>
          <w:rFonts w:ascii="Times New Roman" w:hAnsi="Times New Roman" w:cs="Times New Roman"/>
          <w:color w:val="000000" w:themeColor="text1"/>
          <w:sz w:val="24"/>
          <w:szCs w:val="24"/>
        </w:rPr>
        <w:t>StopLight</w:t>
      </w:r>
      <w:proofErr w:type="spellEnd"/>
      <w:r w:rsidRPr="00867F9A">
        <w:rPr>
          <w:rStyle w:val="Emphasis"/>
          <w:rFonts w:ascii="Times New Roman" w:hAnsi="Times New Roman" w:cs="Times New Roman"/>
          <w:color w:val="000000" w:themeColor="text1"/>
          <w:sz w:val="24"/>
          <w:szCs w:val="24"/>
        </w:rPr>
        <w:t xml:space="preserve"> GUI</w:t>
      </w:r>
      <w:r w:rsidRPr="00867F9A">
        <w:rPr>
          <w:rFonts w:ascii="Times New Roman" w:hAnsi="Times New Roman" w:cs="Times New Roman"/>
          <w:color w:val="000000" w:themeColor="text1"/>
          <w:sz w:val="24"/>
          <w:szCs w:val="24"/>
        </w:rPr>
        <w:t> (2016)</w:t>
      </w:r>
      <w:r w:rsidRPr="00867F9A">
        <w:rPr>
          <w:rFonts w:ascii="Times New Roman" w:hAnsi="Times New Roman" w:cs="Times New Roman"/>
          <w:color w:val="000000" w:themeColor="text1"/>
          <w:sz w:val="24"/>
          <w:szCs w:val="24"/>
        </w:rPr>
        <w:t xml:space="preserve"> </w:t>
      </w:r>
      <w:r w:rsidRPr="00867F9A">
        <w:rPr>
          <w:rFonts w:ascii="Times New Roman" w:hAnsi="Times New Roman" w:cs="Times New Roman"/>
          <w:color w:val="000000" w:themeColor="text1"/>
          <w:sz w:val="24"/>
          <w:szCs w:val="24"/>
        </w:rPr>
        <w:t xml:space="preserve">YouTube video, added by </w:t>
      </w:r>
      <w:proofErr w:type="spellStart"/>
      <w:proofErr w:type="gramStart"/>
      <w:r w:rsidRPr="00867F9A">
        <w:rPr>
          <w:rFonts w:ascii="Times New Roman" w:hAnsi="Times New Roman" w:cs="Times New Roman"/>
          <w:color w:val="000000" w:themeColor="text1"/>
          <w:sz w:val="24"/>
          <w:szCs w:val="24"/>
        </w:rPr>
        <w:t>KelliKOnline</w:t>
      </w:r>
      <w:proofErr w:type="spellEnd"/>
      <w:r w:rsidRPr="00867F9A">
        <w:rPr>
          <w:rFonts w:ascii="Times New Roman" w:hAnsi="Times New Roman" w:cs="Times New Roman"/>
          <w:color w:val="000000" w:themeColor="text1"/>
          <w:sz w:val="24"/>
          <w:szCs w:val="24"/>
        </w:rPr>
        <w:t>[</w:t>
      </w:r>
      <w:proofErr w:type="gramEnd"/>
      <w:r w:rsidRPr="00867F9A">
        <w:rPr>
          <w:rFonts w:ascii="Times New Roman" w:hAnsi="Times New Roman" w:cs="Times New Roman"/>
          <w:color w:val="000000" w:themeColor="text1"/>
          <w:sz w:val="24"/>
          <w:szCs w:val="24"/>
        </w:rPr>
        <w:t>Online]. Available at </w:t>
      </w:r>
      <w:hyperlink r:id="rId90" w:history="1">
        <w:r w:rsidRPr="00BD2E68">
          <w:rPr>
            <w:rFonts w:ascii="Times New Roman" w:eastAsia="Times New Roman" w:hAnsi="Times New Roman" w:cs="Times New Roman"/>
            <w:bCs/>
            <w:color w:val="000000" w:themeColor="text1"/>
            <w:sz w:val="24"/>
            <w:szCs w:val="24"/>
            <w:lang w:eastAsia="en-GB"/>
          </w:rPr>
          <w:t>https://www.youtube.com/watch?v=BUpatHRLarI</w:t>
        </w:r>
      </w:hyperlink>
      <w:r w:rsidRPr="00867F9A">
        <w:rPr>
          <w:rFonts w:ascii="Times New Roman" w:hAnsi="Times New Roman" w:cs="Times New Roman"/>
          <w:color w:val="000000" w:themeColor="text1"/>
          <w:sz w:val="24"/>
          <w:szCs w:val="24"/>
        </w:rPr>
        <w:t> </w:t>
      </w:r>
      <w:r w:rsidRPr="00867F9A">
        <w:rPr>
          <w:rFonts w:ascii="Times New Roman" w:hAnsi="Times New Roman" w:cs="Times New Roman"/>
          <w:color w:val="000000" w:themeColor="text1"/>
          <w:sz w:val="24"/>
          <w:szCs w:val="24"/>
          <w:shd w:val="clear" w:color="auto" w:fill="FFFFFF"/>
        </w:rPr>
        <w:t>(Accessed April 9, 2019).</w:t>
      </w:r>
    </w:p>
    <w:p w14:paraId="6F17AB99" w14:textId="77777777" w:rsidR="00BD2E68" w:rsidRPr="00867F9A" w:rsidRDefault="00BD2E68" w:rsidP="00BD2E68">
      <w:pPr>
        <w:spacing w:after="0" w:line="360" w:lineRule="auto"/>
        <w:textAlignment w:val="baseline"/>
        <w:rPr>
          <w:rFonts w:ascii="Times New Roman" w:eastAsia="Times New Roman" w:hAnsi="Times New Roman" w:cs="Times New Roman"/>
          <w:b/>
          <w:bCs/>
          <w:color w:val="000000" w:themeColor="text1"/>
          <w:sz w:val="24"/>
          <w:szCs w:val="24"/>
          <w:lang w:eastAsia="en-GB"/>
        </w:rPr>
      </w:pPr>
    </w:p>
    <w:p w14:paraId="4D9A675F" w14:textId="77777777" w:rsidR="00BD2E68" w:rsidRDefault="00BD2E68" w:rsidP="00867F9A">
      <w:pPr>
        <w:numPr>
          <w:ilvl w:val="0"/>
          <w:numId w:val="22"/>
        </w:numPr>
        <w:spacing w:after="0" w:line="360" w:lineRule="auto"/>
        <w:textAlignment w:val="baseline"/>
        <w:rPr>
          <w:rFonts w:ascii="Times New Roman" w:hAnsi="Times New Roman" w:cs="Times New Roman"/>
          <w:color w:val="000000" w:themeColor="text1"/>
          <w:sz w:val="24"/>
          <w:szCs w:val="24"/>
        </w:rPr>
      </w:pPr>
      <w:r w:rsidRPr="00867F9A">
        <w:rPr>
          <w:rFonts w:ascii="Times New Roman" w:hAnsi="Times New Roman" w:cs="Times New Roman"/>
          <w:color w:val="000000" w:themeColor="text1"/>
          <w:sz w:val="24"/>
          <w:szCs w:val="24"/>
        </w:rPr>
        <w:t>J</w:t>
      </w:r>
      <w:r w:rsidRPr="00867F9A">
        <w:rPr>
          <w:rFonts w:ascii="Times New Roman" w:hAnsi="Times New Roman" w:cs="Times New Roman"/>
          <w:i/>
          <w:color w:val="000000" w:themeColor="text1"/>
          <w:sz w:val="24"/>
          <w:szCs w:val="24"/>
        </w:rPr>
        <w:t>ava Swings Tutorials - 24 - Creating Digital Clock in Java Swings</w:t>
      </w:r>
      <w:r w:rsidRPr="00867F9A">
        <w:rPr>
          <w:rFonts w:ascii="Times New Roman" w:hAnsi="Times New Roman" w:cs="Times New Roman"/>
          <w:i/>
          <w:color w:val="000000" w:themeColor="text1"/>
          <w:sz w:val="24"/>
          <w:szCs w:val="24"/>
        </w:rPr>
        <w:t xml:space="preserve"> </w:t>
      </w:r>
      <w:r w:rsidRPr="00867F9A">
        <w:rPr>
          <w:rFonts w:ascii="Times New Roman" w:hAnsi="Times New Roman" w:cs="Times New Roman"/>
          <w:color w:val="000000" w:themeColor="text1"/>
          <w:sz w:val="24"/>
          <w:szCs w:val="24"/>
        </w:rPr>
        <w:t>(201</w:t>
      </w:r>
      <w:r w:rsidRPr="00867F9A">
        <w:rPr>
          <w:rFonts w:ascii="Times New Roman" w:hAnsi="Times New Roman" w:cs="Times New Roman"/>
          <w:color w:val="000000" w:themeColor="text1"/>
          <w:sz w:val="24"/>
          <w:szCs w:val="24"/>
        </w:rPr>
        <w:t>5</w:t>
      </w:r>
      <w:r w:rsidRPr="00867F9A">
        <w:rPr>
          <w:rFonts w:ascii="Times New Roman" w:hAnsi="Times New Roman" w:cs="Times New Roman"/>
          <w:color w:val="000000" w:themeColor="text1"/>
          <w:sz w:val="24"/>
          <w:szCs w:val="24"/>
        </w:rPr>
        <w:t xml:space="preserve">) YouTube video, added by </w:t>
      </w:r>
      <w:proofErr w:type="gramStart"/>
      <w:r w:rsidRPr="00867F9A">
        <w:rPr>
          <w:rFonts w:ascii="Times New Roman" w:hAnsi="Times New Roman" w:cs="Times New Roman"/>
          <w:color w:val="000000" w:themeColor="text1"/>
          <w:sz w:val="24"/>
          <w:szCs w:val="24"/>
        </w:rPr>
        <w:t>Infinity</w:t>
      </w:r>
      <w:r w:rsidRPr="00867F9A">
        <w:rPr>
          <w:rFonts w:ascii="Times New Roman" w:hAnsi="Times New Roman" w:cs="Times New Roman"/>
          <w:color w:val="000000" w:themeColor="text1"/>
          <w:sz w:val="24"/>
          <w:szCs w:val="24"/>
        </w:rPr>
        <w:t>[</w:t>
      </w:r>
      <w:proofErr w:type="gramEnd"/>
      <w:r w:rsidRPr="00867F9A">
        <w:rPr>
          <w:rFonts w:ascii="Times New Roman" w:hAnsi="Times New Roman" w:cs="Times New Roman"/>
          <w:color w:val="000000" w:themeColor="text1"/>
          <w:sz w:val="24"/>
          <w:szCs w:val="24"/>
        </w:rPr>
        <w:t xml:space="preserve">Online]. Available </w:t>
      </w:r>
    </w:p>
    <w:p w14:paraId="38B85454" w14:textId="2246745F" w:rsidR="00BD2E68" w:rsidRDefault="00BD2E68" w:rsidP="00BD2E68">
      <w:pPr>
        <w:spacing w:after="0" w:line="360" w:lineRule="auto"/>
        <w:ind w:left="720"/>
        <w:textAlignment w:val="baseline"/>
        <w:rPr>
          <w:rFonts w:ascii="Times New Roman" w:hAnsi="Times New Roman" w:cs="Times New Roman"/>
          <w:color w:val="000000" w:themeColor="text1"/>
          <w:sz w:val="24"/>
          <w:szCs w:val="24"/>
          <w:shd w:val="clear" w:color="auto" w:fill="FFFFFF"/>
        </w:rPr>
      </w:pPr>
      <w:r w:rsidRPr="00867F9A">
        <w:rPr>
          <w:rFonts w:ascii="Times New Roman" w:hAnsi="Times New Roman" w:cs="Times New Roman"/>
          <w:color w:val="000000" w:themeColor="text1"/>
          <w:sz w:val="24"/>
          <w:szCs w:val="24"/>
        </w:rPr>
        <w:t>at </w:t>
      </w:r>
      <w:hyperlink r:id="rId91" w:history="1">
        <w:r w:rsidRPr="00BD2E68">
          <w:rPr>
            <w:rFonts w:ascii="Times New Roman" w:eastAsia="Times New Roman" w:hAnsi="Times New Roman" w:cs="Times New Roman"/>
            <w:bCs/>
            <w:color w:val="000000" w:themeColor="text1"/>
            <w:sz w:val="24"/>
            <w:szCs w:val="24"/>
            <w:lang w:eastAsia="en-GB"/>
          </w:rPr>
          <w:t>https://www.youtube.com/watch?v=e3PnuTUjmQs</w:t>
        </w:r>
      </w:hyperlink>
      <w:r w:rsidRPr="00867F9A">
        <w:rPr>
          <w:rFonts w:ascii="Times New Roman" w:hAnsi="Times New Roman" w:cs="Times New Roman"/>
          <w:color w:val="000000" w:themeColor="text1"/>
          <w:sz w:val="24"/>
          <w:szCs w:val="24"/>
        </w:rPr>
        <w:t> </w:t>
      </w:r>
      <w:r w:rsidRPr="00867F9A">
        <w:rPr>
          <w:rFonts w:ascii="Times New Roman" w:hAnsi="Times New Roman" w:cs="Times New Roman"/>
          <w:color w:val="000000" w:themeColor="text1"/>
          <w:sz w:val="24"/>
          <w:szCs w:val="24"/>
          <w:shd w:val="clear" w:color="auto" w:fill="FFFFFF"/>
        </w:rPr>
        <w:t>(Accessed April 9, 2019).</w:t>
      </w:r>
    </w:p>
    <w:p w14:paraId="03EB12B8" w14:textId="77777777" w:rsidR="00BD2E68" w:rsidRPr="00867F9A" w:rsidRDefault="00BD2E68" w:rsidP="00BD2E68">
      <w:pPr>
        <w:spacing w:after="0" w:line="360" w:lineRule="auto"/>
        <w:ind w:left="720"/>
        <w:textAlignment w:val="baseline"/>
        <w:rPr>
          <w:rFonts w:ascii="Times New Roman" w:hAnsi="Times New Roman" w:cs="Times New Roman"/>
          <w:color w:val="000000" w:themeColor="text1"/>
          <w:sz w:val="24"/>
          <w:szCs w:val="24"/>
        </w:rPr>
      </w:pPr>
    </w:p>
    <w:p w14:paraId="1287E380" w14:textId="6C39C4C7" w:rsidR="00BD2E68" w:rsidRPr="00BD2E68"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Tutorialspoint.com (n.d.) Design Patterns Singleton Pattern, </w:t>
      </w:r>
      <w:r w:rsidRPr="00867F9A">
        <w:rPr>
          <w:rFonts w:ascii="Times New Roman" w:hAnsi="Times New Roman" w:cs="Times New Roman"/>
          <w:i/>
          <w:iCs/>
          <w:color w:val="000000" w:themeColor="text1"/>
          <w:sz w:val="24"/>
          <w:szCs w:val="24"/>
        </w:rPr>
        <w:t>www.tutorialspoint.com</w:t>
      </w:r>
      <w:r w:rsidRPr="00867F9A">
        <w:rPr>
          <w:rFonts w:ascii="Times New Roman" w:hAnsi="Times New Roman" w:cs="Times New Roman"/>
          <w:color w:val="000000" w:themeColor="text1"/>
          <w:sz w:val="24"/>
          <w:szCs w:val="24"/>
          <w:shd w:val="clear" w:color="auto" w:fill="FFFFFF"/>
        </w:rPr>
        <w:t>, [online] Available at: https://www.tutorialspoint.com/design_pattern/singleton_pattern.htm (Accessed April 9, 2019).</w:t>
      </w:r>
    </w:p>
    <w:p w14:paraId="7F3EFF60" w14:textId="77777777" w:rsidR="00BD2E68" w:rsidRPr="00867F9A" w:rsidRDefault="00BD2E68" w:rsidP="00BD2E68">
      <w:pPr>
        <w:spacing w:after="0" w:line="360" w:lineRule="auto"/>
        <w:ind w:left="720"/>
        <w:textAlignment w:val="baseline"/>
        <w:rPr>
          <w:rFonts w:ascii="Times New Roman" w:eastAsia="Times New Roman" w:hAnsi="Times New Roman" w:cs="Times New Roman"/>
          <w:b/>
          <w:bCs/>
          <w:color w:val="000000" w:themeColor="text1"/>
          <w:sz w:val="24"/>
          <w:szCs w:val="24"/>
          <w:lang w:eastAsia="en-GB"/>
        </w:rPr>
      </w:pPr>
    </w:p>
    <w:p w14:paraId="022F55D5" w14:textId="77777777" w:rsidR="00BD2E68" w:rsidRPr="00867F9A"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Tutorialspoint.com (n.d.) Java Interfaces, </w:t>
      </w:r>
      <w:r w:rsidRPr="00867F9A">
        <w:rPr>
          <w:rFonts w:ascii="Times New Roman" w:hAnsi="Times New Roman" w:cs="Times New Roman"/>
          <w:i/>
          <w:iCs/>
          <w:color w:val="000000" w:themeColor="text1"/>
          <w:sz w:val="24"/>
          <w:szCs w:val="24"/>
        </w:rPr>
        <w:t>www.tutorialspoint.com</w:t>
      </w:r>
      <w:r w:rsidRPr="00867F9A">
        <w:rPr>
          <w:rFonts w:ascii="Times New Roman" w:hAnsi="Times New Roman" w:cs="Times New Roman"/>
          <w:color w:val="000000" w:themeColor="text1"/>
          <w:sz w:val="24"/>
          <w:szCs w:val="24"/>
          <w:shd w:val="clear" w:color="auto" w:fill="FFFFFF"/>
        </w:rPr>
        <w:t>, [online] Available at: https://www.tutorialspoint.com/java/java_interfaces.htm (Accessed April 9, 2019).</w:t>
      </w:r>
      <w:r w:rsidRPr="00867F9A">
        <w:rPr>
          <w:rFonts w:ascii="Times New Roman" w:eastAsia="Times New Roman" w:hAnsi="Times New Roman" w:cs="Times New Roman"/>
          <w:b/>
          <w:bCs/>
          <w:color w:val="000000" w:themeColor="text1"/>
          <w:sz w:val="24"/>
          <w:szCs w:val="24"/>
          <w:lang w:eastAsia="en-GB"/>
        </w:rPr>
        <w:t xml:space="preserve"> </w:t>
      </w:r>
    </w:p>
    <w:p w14:paraId="4B605FF2" w14:textId="77777777" w:rsidR="009033EB" w:rsidRPr="009033EB" w:rsidRDefault="009033EB" w:rsidP="009958D7">
      <w:pPr>
        <w:spacing w:before="100" w:beforeAutospacing="1" w:after="100" w:afterAutospacing="1" w:line="360" w:lineRule="auto"/>
        <w:ind w:left="720"/>
        <w:textAlignment w:val="baseline"/>
        <w:rPr>
          <w:rFonts w:ascii="Times New Roman" w:eastAsia="Times New Roman" w:hAnsi="Times New Roman" w:cs="Times New Roman"/>
          <w:b/>
          <w:bCs/>
          <w:color w:val="000000"/>
          <w:sz w:val="24"/>
          <w:szCs w:val="24"/>
          <w:lang w:eastAsia="en-GB"/>
        </w:rPr>
      </w:pPr>
    </w:p>
    <w:p w14:paraId="29417755" w14:textId="52585E57" w:rsidR="009033EB" w:rsidRDefault="009033EB" w:rsidP="005B4321">
      <w:pPr>
        <w:spacing w:line="360" w:lineRule="auto"/>
      </w:pPr>
    </w:p>
    <w:sectPr w:rsidR="009033EB" w:rsidSect="00176F5B">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18DA" w14:textId="77777777" w:rsidR="0041440C" w:rsidRDefault="0041440C" w:rsidP="005B4321">
      <w:pPr>
        <w:spacing w:after="0" w:line="240" w:lineRule="auto"/>
      </w:pPr>
      <w:r>
        <w:separator/>
      </w:r>
    </w:p>
  </w:endnote>
  <w:endnote w:type="continuationSeparator" w:id="0">
    <w:p w14:paraId="1A71BB2D" w14:textId="77777777" w:rsidR="0041440C" w:rsidRDefault="0041440C" w:rsidP="005B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83525"/>
      <w:docPartObj>
        <w:docPartGallery w:val="Page Numbers (Bottom of Page)"/>
        <w:docPartUnique/>
      </w:docPartObj>
    </w:sdtPr>
    <w:sdtEndPr>
      <w:rPr>
        <w:noProof/>
      </w:rPr>
    </w:sdtEndPr>
    <w:sdtContent>
      <w:p w14:paraId="4CC3DC29" w14:textId="494F996E" w:rsidR="0041440C" w:rsidRDefault="00414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9B433" w14:textId="77777777" w:rsidR="0041440C" w:rsidRDefault="0041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25AD" w14:textId="77777777" w:rsidR="0041440C" w:rsidRDefault="0041440C" w:rsidP="005B4321">
      <w:pPr>
        <w:spacing w:after="0" w:line="240" w:lineRule="auto"/>
      </w:pPr>
      <w:r>
        <w:separator/>
      </w:r>
    </w:p>
  </w:footnote>
  <w:footnote w:type="continuationSeparator" w:id="0">
    <w:p w14:paraId="17D3E13D" w14:textId="77777777" w:rsidR="0041440C" w:rsidRDefault="0041440C" w:rsidP="005B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DE"/>
    <w:multiLevelType w:val="multilevel"/>
    <w:tmpl w:val="3B0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6819"/>
    <w:multiLevelType w:val="multilevel"/>
    <w:tmpl w:val="8A4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588F"/>
    <w:multiLevelType w:val="multilevel"/>
    <w:tmpl w:val="646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0FF"/>
    <w:multiLevelType w:val="multilevel"/>
    <w:tmpl w:val="C71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C469D"/>
    <w:multiLevelType w:val="multilevel"/>
    <w:tmpl w:val="960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6ADB"/>
    <w:multiLevelType w:val="multilevel"/>
    <w:tmpl w:val="3CB69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E1B26"/>
    <w:multiLevelType w:val="multilevel"/>
    <w:tmpl w:val="807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72691"/>
    <w:multiLevelType w:val="hybridMultilevel"/>
    <w:tmpl w:val="AADA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A48EE"/>
    <w:multiLevelType w:val="multilevel"/>
    <w:tmpl w:val="2C6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CB7"/>
    <w:multiLevelType w:val="multilevel"/>
    <w:tmpl w:val="FBF6C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367F"/>
    <w:multiLevelType w:val="multilevel"/>
    <w:tmpl w:val="CCE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95D76"/>
    <w:multiLevelType w:val="hybridMultilevel"/>
    <w:tmpl w:val="73A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F317E"/>
    <w:multiLevelType w:val="hybridMultilevel"/>
    <w:tmpl w:val="F474C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FC653B"/>
    <w:multiLevelType w:val="multilevel"/>
    <w:tmpl w:val="AD1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827CA"/>
    <w:multiLevelType w:val="multilevel"/>
    <w:tmpl w:val="727E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C55E1"/>
    <w:multiLevelType w:val="multilevel"/>
    <w:tmpl w:val="C61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7D8"/>
    <w:multiLevelType w:val="multilevel"/>
    <w:tmpl w:val="41C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758D1"/>
    <w:multiLevelType w:val="multilevel"/>
    <w:tmpl w:val="16AA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64293"/>
    <w:multiLevelType w:val="multilevel"/>
    <w:tmpl w:val="6BE80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D25C4"/>
    <w:multiLevelType w:val="multilevel"/>
    <w:tmpl w:val="FD2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50A64"/>
    <w:multiLevelType w:val="multilevel"/>
    <w:tmpl w:val="B05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700A7"/>
    <w:multiLevelType w:val="multilevel"/>
    <w:tmpl w:val="499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53012"/>
    <w:multiLevelType w:val="multilevel"/>
    <w:tmpl w:val="C45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430CD"/>
    <w:multiLevelType w:val="multilevel"/>
    <w:tmpl w:val="C28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976A4"/>
    <w:multiLevelType w:val="multilevel"/>
    <w:tmpl w:val="83C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9"/>
  </w:num>
  <w:num w:numId="4">
    <w:abstractNumId w:val="3"/>
  </w:num>
  <w:num w:numId="5">
    <w:abstractNumId w:val="18"/>
    <w:lvlOverride w:ilvl="0">
      <w:lvl w:ilvl="0">
        <w:numFmt w:val="decimal"/>
        <w:lvlText w:val="%1."/>
        <w:lvlJc w:val="left"/>
      </w:lvl>
    </w:lvlOverride>
  </w:num>
  <w:num w:numId="6">
    <w:abstractNumId w:val="4"/>
  </w:num>
  <w:num w:numId="7">
    <w:abstractNumId w:val="15"/>
  </w:num>
  <w:num w:numId="8">
    <w:abstractNumId w:val="1"/>
  </w:num>
  <w:num w:numId="9">
    <w:abstractNumId w:val="8"/>
  </w:num>
  <w:num w:numId="10">
    <w:abstractNumId w:val="21"/>
  </w:num>
  <w:num w:numId="11">
    <w:abstractNumId w:val="16"/>
  </w:num>
  <w:num w:numId="12">
    <w:abstractNumId w:val="19"/>
  </w:num>
  <w:num w:numId="13">
    <w:abstractNumId w:val="13"/>
  </w:num>
  <w:num w:numId="14">
    <w:abstractNumId w:val="6"/>
  </w:num>
  <w:num w:numId="15">
    <w:abstractNumId w:val="14"/>
  </w:num>
  <w:num w:numId="16">
    <w:abstractNumId w:val="0"/>
  </w:num>
  <w:num w:numId="17">
    <w:abstractNumId w:val="17"/>
  </w:num>
  <w:num w:numId="18">
    <w:abstractNumId w:val="23"/>
  </w:num>
  <w:num w:numId="19">
    <w:abstractNumId w:val="5"/>
    <w:lvlOverride w:ilvl="0">
      <w:lvl w:ilvl="0">
        <w:numFmt w:val="decimal"/>
        <w:lvlText w:val="%1."/>
        <w:lvlJc w:val="left"/>
      </w:lvl>
    </w:lvlOverride>
  </w:num>
  <w:num w:numId="20">
    <w:abstractNumId w:val="24"/>
  </w:num>
  <w:num w:numId="21">
    <w:abstractNumId w:val="22"/>
  </w:num>
  <w:num w:numId="22">
    <w:abstractNumId w:val="2"/>
  </w:num>
  <w:num w:numId="23">
    <w:abstractNumId w:val="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EB"/>
    <w:rsid w:val="00016B93"/>
    <w:rsid w:val="00084A7D"/>
    <w:rsid w:val="000B07EF"/>
    <w:rsid w:val="000E261D"/>
    <w:rsid w:val="000E7B90"/>
    <w:rsid w:val="00114E43"/>
    <w:rsid w:val="001312B1"/>
    <w:rsid w:val="00142752"/>
    <w:rsid w:val="00164CA2"/>
    <w:rsid w:val="00176F5B"/>
    <w:rsid w:val="00200922"/>
    <w:rsid w:val="002125C9"/>
    <w:rsid w:val="00232E3E"/>
    <w:rsid w:val="002334D3"/>
    <w:rsid w:val="00242367"/>
    <w:rsid w:val="00277A83"/>
    <w:rsid w:val="002C6132"/>
    <w:rsid w:val="002C6412"/>
    <w:rsid w:val="002F544B"/>
    <w:rsid w:val="00314B84"/>
    <w:rsid w:val="003248B0"/>
    <w:rsid w:val="003322BA"/>
    <w:rsid w:val="003A1051"/>
    <w:rsid w:val="0041440C"/>
    <w:rsid w:val="00563948"/>
    <w:rsid w:val="005B4321"/>
    <w:rsid w:val="005C43B0"/>
    <w:rsid w:val="005D2549"/>
    <w:rsid w:val="005E7E5F"/>
    <w:rsid w:val="006210E6"/>
    <w:rsid w:val="00635BAA"/>
    <w:rsid w:val="00662C52"/>
    <w:rsid w:val="00672433"/>
    <w:rsid w:val="0068307B"/>
    <w:rsid w:val="006A72F0"/>
    <w:rsid w:val="0071177A"/>
    <w:rsid w:val="007C65E4"/>
    <w:rsid w:val="00800CA3"/>
    <w:rsid w:val="00854C73"/>
    <w:rsid w:val="00867F9A"/>
    <w:rsid w:val="008774EE"/>
    <w:rsid w:val="00897CFE"/>
    <w:rsid w:val="008A40ED"/>
    <w:rsid w:val="008F372A"/>
    <w:rsid w:val="009033EB"/>
    <w:rsid w:val="00922EA8"/>
    <w:rsid w:val="00932397"/>
    <w:rsid w:val="00940C48"/>
    <w:rsid w:val="0094560C"/>
    <w:rsid w:val="009958D7"/>
    <w:rsid w:val="00A2056E"/>
    <w:rsid w:val="00A20B6C"/>
    <w:rsid w:val="00A52919"/>
    <w:rsid w:val="00A824ED"/>
    <w:rsid w:val="00AC6130"/>
    <w:rsid w:val="00AD6907"/>
    <w:rsid w:val="00AF2600"/>
    <w:rsid w:val="00B3068A"/>
    <w:rsid w:val="00B657BA"/>
    <w:rsid w:val="00B85ADE"/>
    <w:rsid w:val="00BB11E8"/>
    <w:rsid w:val="00BC422E"/>
    <w:rsid w:val="00BD2E68"/>
    <w:rsid w:val="00BE659E"/>
    <w:rsid w:val="00C15740"/>
    <w:rsid w:val="00CB55B7"/>
    <w:rsid w:val="00CD5FE4"/>
    <w:rsid w:val="00CE12CB"/>
    <w:rsid w:val="00D243A3"/>
    <w:rsid w:val="00D6133E"/>
    <w:rsid w:val="00D94E5B"/>
    <w:rsid w:val="00DE2FBD"/>
    <w:rsid w:val="00E26055"/>
    <w:rsid w:val="00E64854"/>
    <w:rsid w:val="00EA0D6C"/>
    <w:rsid w:val="00ED1DAD"/>
    <w:rsid w:val="00EF0496"/>
    <w:rsid w:val="00F15C95"/>
    <w:rsid w:val="00F8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E80075"/>
  <w15:chartTrackingRefBased/>
  <w15:docId w15:val="{09E39D99-C10A-4FFB-877E-BE17D0C7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3EB"/>
    <w:rPr>
      <w:color w:val="0000FF"/>
      <w:u w:val="single"/>
    </w:rPr>
  </w:style>
  <w:style w:type="paragraph" w:customStyle="1" w:styleId="msonormal0">
    <w:name w:val="msonormal"/>
    <w:basedOn w:val="Normal"/>
    <w:rsid w:val="009033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03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033EB"/>
  </w:style>
  <w:style w:type="character" w:styleId="FollowedHyperlink">
    <w:name w:val="FollowedHyperlink"/>
    <w:basedOn w:val="DefaultParagraphFont"/>
    <w:uiPriority w:val="99"/>
    <w:semiHidden/>
    <w:unhideWhenUsed/>
    <w:rsid w:val="009033EB"/>
    <w:rPr>
      <w:color w:val="800080"/>
      <w:u w:val="single"/>
    </w:rPr>
  </w:style>
  <w:style w:type="paragraph" w:styleId="BalloonText">
    <w:name w:val="Balloon Text"/>
    <w:basedOn w:val="Normal"/>
    <w:link w:val="BalloonTextChar"/>
    <w:uiPriority w:val="99"/>
    <w:semiHidden/>
    <w:unhideWhenUsed/>
    <w:rsid w:val="0090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EB"/>
    <w:rPr>
      <w:rFonts w:ascii="Segoe UI" w:hAnsi="Segoe UI" w:cs="Segoe UI"/>
      <w:sz w:val="18"/>
      <w:szCs w:val="18"/>
    </w:rPr>
  </w:style>
  <w:style w:type="paragraph" w:styleId="Header">
    <w:name w:val="header"/>
    <w:basedOn w:val="Normal"/>
    <w:link w:val="HeaderChar"/>
    <w:uiPriority w:val="99"/>
    <w:unhideWhenUsed/>
    <w:rsid w:val="005B4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321"/>
  </w:style>
  <w:style w:type="paragraph" w:styleId="Footer">
    <w:name w:val="footer"/>
    <w:basedOn w:val="Normal"/>
    <w:link w:val="FooterChar"/>
    <w:uiPriority w:val="99"/>
    <w:unhideWhenUsed/>
    <w:rsid w:val="005B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321"/>
  </w:style>
  <w:style w:type="character" w:customStyle="1" w:styleId="Heading1Char">
    <w:name w:val="Heading 1 Char"/>
    <w:basedOn w:val="DefaultParagraphFont"/>
    <w:link w:val="Heading1"/>
    <w:uiPriority w:val="9"/>
    <w:rsid w:val="00621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0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0C48"/>
    <w:pPr>
      <w:outlineLvl w:val="9"/>
    </w:pPr>
    <w:rPr>
      <w:lang w:val="en-US"/>
    </w:rPr>
  </w:style>
  <w:style w:type="paragraph" w:styleId="TOC1">
    <w:name w:val="toc 1"/>
    <w:basedOn w:val="Normal"/>
    <w:next w:val="Normal"/>
    <w:autoRedefine/>
    <w:uiPriority w:val="39"/>
    <w:unhideWhenUsed/>
    <w:rsid w:val="00940C48"/>
    <w:pPr>
      <w:spacing w:after="100"/>
    </w:pPr>
  </w:style>
  <w:style w:type="paragraph" w:styleId="TOC2">
    <w:name w:val="toc 2"/>
    <w:basedOn w:val="Normal"/>
    <w:next w:val="Normal"/>
    <w:autoRedefine/>
    <w:uiPriority w:val="39"/>
    <w:unhideWhenUsed/>
    <w:rsid w:val="00940C48"/>
    <w:pPr>
      <w:spacing w:after="100"/>
      <w:ind w:left="220"/>
    </w:pPr>
  </w:style>
  <w:style w:type="paragraph" w:styleId="ListParagraph">
    <w:name w:val="List Paragraph"/>
    <w:basedOn w:val="Normal"/>
    <w:uiPriority w:val="34"/>
    <w:qFormat/>
    <w:rsid w:val="00EA0D6C"/>
    <w:pPr>
      <w:ind w:left="720"/>
      <w:contextualSpacing/>
    </w:pPr>
  </w:style>
  <w:style w:type="table" w:styleId="TableGrid">
    <w:name w:val="Table Grid"/>
    <w:basedOn w:val="TableNormal"/>
    <w:uiPriority w:val="39"/>
    <w:rsid w:val="000E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8685">
      <w:bodyDiv w:val="1"/>
      <w:marLeft w:val="0"/>
      <w:marRight w:val="0"/>
      <w:marTop w:val="0"/>
      <w:marBottom w:val="0"/>
      <w:divBdr>
        <w:top w:val="none" w:sz="0" w:space="0" w:color="auto"/>
        <w:left w:val="none" w:sz="0" w:space="0" w:color="auto"/>
        <w:bottom w:val="none" w:sz="0" w:space="0" w:color="auto"/>
        <w:right w:val="none" w:sz="0" w:space="0" w:color="auto"/>
      </w:divBdr>
    </w:div>
    <w:div w:id="1147824700">
      <w:bodyDiv w:val="1"/>
      <w:marLeft w:val="0"/>
      <w:marRight w:val="0"/>
      <w:marTop w:val="0"/>
      <w:marBottom w:val="0"/>
      <w:divBdr>
        <w:top w:val="none" w:sz="0" w:space="0" w:color="auto"/>
        <w:left w:val="none" w:sz="0" w:space="0" w:color="auto"/>
        <w:bottom w:val="none" w:sz="0" w:space="0" w:color="auto"/>
        <w:right w:val="none" w:sz="0" w:space="0" w:color="auto"/>
      </w:divBdr>
    </w:div>
    <w:div w:id="1244991586">
      <w:bodyDiv w:val="1"/>
      <w:marLeft w:val="0"/>
      <w:marRight w:val="0"/>
      <w:marTop w:val="0"/>
      <w:marBottom w:val="0"/>
      <w:divBdr>
        <w:top w:val="none" w:sz="0" w:space="0" w:color="auto"/>
        <w:left w:val="none" w:sz="0" w:space="0" w:color="auto"/>
        <w:bottom w:val="none" w:sz="0" w:space="0" w:color="auto"/>
        <w:right w:val="none" w:sz="0" w:space="0" w:color="auto"/>
      </w:divBdr>
      <w:divsChild>
        <w:div w:id="370231589">
          <w:marLeft w:val="-7"/>
          <w:marRight w:val="0"/>
          <w:marTop w:val="0"/>
          <w:marBottom w:val="0"/>
          <w:divBdr>
            <w:top w:val="none" w:sz="0" w:space="0" w:color="auto"/>
            <w:left w:val="none" w:sz="0" w:space="0" w:color="auto"/>
            <w:bottom w:val="none" w:sz="0" w:space="0" w:color="auto"/>
            <w:right w:val="none" w:sz="0" w:space="0" w:color="auto"/>
          </w:divBdr>
        </w:div>
        <w:div w:id="591429022">
          <w:marLeft w:val="-115"/>
          <w:marRight w:val="0"/>
          <w:marTop w:val="0"/>
          <w:marBottom w:val="0"/>
          <w:divBdr>
            <w:top w:val="none" w:sz="0" w:space="0" w:color="auto"/>
            <w:left w:val="none" w:sz="0" w:space="0" w:color="auto"/>
            <w:bottom w:val="none" w:sz="0" w:space="0" w:color="auto"/>
            <w:right w:val="none" w:sz="0" w:space="0" w:color="auto"/>
          </w:divBdr>
        </w:div>
        <w:div w:id="310911845">
          <w:marLeft w:val="-115"/>
          <w:marRight w:val="0"/>
          <w:marTop w:val="0"/>
          <w:marBottom w:val="0"/>
          <w:divBdr>
            <w:top w:val="none" w:sz="0" w:space="0" w:color="auto"/>
            <w:left w:val="none" w:sz="0" w:space="0" w:color="auto"/>
            <w:bottom w:val="none" w:sz="0" w:space="0" w:color="auto"/>
            <w:right w:val="none" w:sz="0" w:space="0" w:color="auto"/>
          </w:divBdr>
        </w:div>
        <w:div w:id="1420755549">
          <w:marLeft w:val="-115"/>
          <w:marRight w:val="0"/>
          <w:marTop w:val="0"/>
          <w:marBottom w:val="0"/>
          <w:divBdr>
            <w:top w:val="none" w:sz="0" w:space="0" w:color="auto"/>
            <w:left w:val="none" w:sz="0" w:space="0" w:color="auto"/>
            <w:bottom w:val="none" w:sz="0" w:space="0" w:color="auto"/>
            <w:right w:val="none" w:sz="0" w:space="0" w:color="auto"/>
          </w:divBdr>
        </w:div>
        <w:div w:id="1533373087">
          <w:marLeft w:val="-115"/>
          <w:marRight w:val="0"/>
          <w:marTop w:val="0"/>
          <w:marBottom w:val="0"/>
          <w:divBdr>
            <w:top w:val="none" w:sz="0" w:space="0" w:color="auto"/>
            <w:left w:val="none" w:sz="0" w:space="0" w:color="auto"/>
            <w:bottom w:val="none" w:sz="0" w:space="0" w:color="auto"/>
            <w:right w:val="none" w:sz="0" w:space="0" w:color="auto"/>
          </w:divBdr>
        </w:div>
      </w:divsChild>
    </w:div>
    <w:div w:id="1680740270">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youtube.com/watch?v=BUpatHRLarI"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youtube.com/watch?v=e3PnuTUjmQ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F6E1-6E1F-4B9B-96E5-72A5BA7F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7</Pages>
  <Words>8060</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iggundu</dc:creator>
  <cp:keywords/>
  <dc:description/>
  <cp:lastModifiedBy>Trevor Kiggundu</cp:lastModifiedBy>
  <cp:revision>53</cp:revision>
  <dcterms:created xsi:type="dcterms:W3CDTF">2019-04-09T12:10:00Z</dcterms:created>
  <dcterms:modified xsi:type="dcterms:W3CDTF">2019-04-09T20:43:00Z</dcterms:modified>
</cp:coreProperties>
</file>